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0DCA5076" w:rsidR="00A33436" w:rsidRDefault="00834FAC" w:rsidP="00CB72CA">
                            <w:pPr>
                              <w:jc w:val="right"/>
                            </w:pPr>
                            <w:r>
                              <w:rPr>
                                <w:rStyle w:val="SubtitleChar"/>
                              </w:rPr>
                              <w:t>Version 1.0</w:t>
                            </w:r>
                            <w:r w:rsidR="00A33436" w:rsidRPr="00F057B5">
                              <w:rPr>
                                <w:rStyle w:val="SubtitleChar"/>
                              </w:rPr>
                              <w:t xml:space="preserve">  ● </w:t>
                            </w:r>
                            <w:r>
                              <w:rPr>
                                <w:rStyle w:val="SubtitleChar"/>
                              </w:rPr>
                              <w:t xml:space="preserve"> July</w:t>
                            </w:r>
                            <w:r w:rsidR="00A33436">
                              <w:rPr>
                                <w:rStyle w:val="SubtitleChar"/>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0DCA5076" w:rsidR="00A33436" w:rsidRDefault="00834FAC" w:rsidP="00CB72CA">
                      <w:pPr>
                        <w:jc w:val="right"/>
                      </w:pPr>
                      <w:r>
                        <w:rPr>
                          <w:rStyle w:val="SubtitleChar"/>
                        </w:rPr>
                        <w:t>Version 1.0</w:t>
                      </w:r>
                      <w:r w:rsidR="00A33436" w:rsidRPr="00F057B5">
                        <w:rPr>
                          <w:rStyle w:val="SubtitleChar"/>
                        </w:rPr>
                        <w:t xml:space="preserve">  ● </w:t>
                      </w:r>
                      <w:r>
                        <w:rPr>
                          <w:rStyle w:val="SubtitleChar"/>
                        </w:rPr>
                        <w:t xml:space="preserve"> July</w:t>
                      </w:r>
                      <w:r w:rsidR="00A33436">
                        <w:rPr>
                          <w:rStyle w:val="SubtitleChar"/>
                        </w:rPr>
                        <w:t xml:space="preserve">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384553">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384553">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384553">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384553">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384553">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384553">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384553">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384553">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384553">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384553">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384553">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384553">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384553">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384553">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384553">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384553">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384553">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384553">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384553">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384553">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384553">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384553">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384553">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384553">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384553">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384553">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384553">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384553">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384553">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384553">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384553">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384553">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384553">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384553">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384553">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384553">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384553">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384553">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384553">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384553">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384553">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384553">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384553">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384553">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384553">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384553">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384553">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384553">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384553">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384553">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384553">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384553">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384553">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384553">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384553">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384553">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384553">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384553">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384553">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384553">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384553">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384553">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384553">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384553">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384553">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384553">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384553">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384553">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384553">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384553">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384553">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384553">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384553">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384553">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384553">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384553">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384553">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384553">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384553">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384553">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384553">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384553">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384553">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384553">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384553">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384553">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384553">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384553">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384553">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384553">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384553">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384553">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384553">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384553">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384553">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384553">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384553">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384553">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384553">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384553">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384553">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384553">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384553">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384553">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27F68EE8" w:rsidR="002A0263" w:rsidRDefault="00260D97" w:rsidP="004402C9">
            <w:pPr>
              <w:spacing w:before="0" w:after="0" w:line="240" w:lineRule="auto"/>
            </w:pPr>
            <w:r>
              <w:t>Revisions to entire document to apply FY2019 edits</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atterns of system use prior to exit</w:t>
      </w:r>
      <w:r w:rsidRPr="008F6A9B">
        <w:t>;</w:t>
      </w:r>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546E6C">
      <w:pPr>
        <w:pStyle w:val="ListParagraph"/>
        <w:numPr>
          <w:ilvl w:val="0"/>
          <w:numId w:val="60"/>
        </w:numPr>
        <w:rPr>
          <w:bCs/>
        </w:rPr>
      </w:pPr>
      <w:r w:rsidRPr="00297D25">
        <w:rPr>
          <w:bCs/>
        </w:rPr>
        <w:t>Specifications with tracked changes from FY2018</w:t>
      </w:r>
    </w:p>
    <w:p w14:paraId="39AA0483" w14:textId="7F9C7631" w:rsidR="00546E6C" w:rsidRPr="00297D25" w:rsidRDefault="00546E6C" w:rsidP="00546E6C">
      <w:pPr>
        <w:pStyle w:val="ListParagraph"/>
        <w:numPr>
          <w:ilvl w:val="0"/>
          <w:numId w:val="60"/>
        </w:numPr>
        <w:rPr>
          <w:bCs/>
        </w:rPr>
      </w:pPr>
      <w:r w:rsidRPr="00297D25">
        <w:rPr>
          <w:bCs/>
        </w:rPr>
        <w:t>Specifications with annotations describing the changes from FY2018</w:t>
      </w:r>
    </w:p>
    <w:p w14:paraId="408313D4" w14:textId="3474E1C0" w:rsidR="00546E6C" w:rsidRPr="00297D25" w:rsidRDefault="00546E6C" w:rsidP="00546E6C">
      <w:pPr>
        <w:pStyle w:val="ListParagraph"/>
        <w:numPr>
          <w:ilvl w:val="0"/>
          <w:numId w:val="60"/>
        </w:numPr>
        <w:rPr>
          <w:bCs/>
        </w:rPr>
      </w:pPr>
      <w:r w:rsidRPr="00297D25">
        <w:rPr>
          <w:bCs/>
        </w:rPr>
        <w:t>LSA Dictionary</w:t>
      </w:r>
    </w:p>
    <w:p w14:paraId="306F2F43" w14:textId="622DBC07" w:rsidR="00546E6C" w:rsidRPr="00297D25" w:rsidRDefault="00546E6C" w:rsidP="00546E6C">
      <w:pPr>
        <w:pStyle w:val="ListParagraph"/>
        <w:numPr>
          <w:ilvl w:val="0"/>
          <w:numId w:val="60"/>
        </w:numPr>
        <w:rPr>
          <w:bCs/>
        </w:rPr>
      </w:pPr>
      <w:r w:rsidRPr="00297D25">
        <w:rPr>
          <w:bCs/>
        </w:rPr>
        <w:t>Test Kit</w:t>
      </w:r>
    </w:p>
    <w:p w14:paraId="3F635E84" w14:textId="6C7914B1" w:rsidR="00546E6C" w:rsidRPr="00297D25" w:rsidRDefault="00546E6C" w:rsidP="00546E6C">
      <w:pPr>
        <w:pStyle w:val="ListParagraph"/>
        <w:numPr>
          <w:ilvl w:val="0"/>
          <w:numId w:val="60"/>
        </w:numPr>
        <w:rPr>
          <w:bCs/>
        </w:rPr>
      </w:pPr>
      <w:r w:rsidRPr="00297D25">
        <w:rPr>
          <w:bCs/>
        </w:rPr>
        <w:t>Sample Code</w:t>
      </w:r>
      <w:r w:rsidR="0074636B" w:rsidRPr="00297D25">
        <w:rPr>
          <w:bCs/>
        </w:rPr>
        <w:t xml:space="preserve"> (stored on Github)</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6">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7"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Descriptions of business logic in this document are based on the assumption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8"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9"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r>
                              <w:t>tlsa_Enrollment</w:t>
                            </w:r>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The period of tim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lastRenderedPageBreak/>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384553"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384553"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period.</w:t>
      </w:r>
      <w:r w:rsidRPr="00A6067F">
        <w:t>Columns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HMIS Business Logic:  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Identifiers for project types, household types, and populations in which clients were served</w:t>
      </w:r>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It is also used for counts of persons, households, and bednights,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Project-level counts of total bednights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LSAHousehold,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  LSACalculated</w:t>
        </w:r>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lastRenderedPageBreak/>
        <w:t>HMIS Business Logic</w:t>
      </w:r>
      <w:r w:rsidR="000365D7">
        <w:t>: Core Concepts</w:t>
      </w:r>
      <w:bookmarkEnd w:id="60"/>
      <w:bookmarkEnd w:id="61"/>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r>
                                    <w:t>SSNDataQuality</w:t>
                                  </w:r>
                                </w:p>
                                <w:p w14:paraId="4ED78614" w14:textId="77777777" w:rsidR="00A33436" w:rsidRDefault="00A33436" w:rsidP="00DF48A5">
                                  <w:pPr>
                                    <w:pStyle w:val="NoSpacing"/>
                                  </w:pPr>
                                  <w:r>
                                    <w:t>DOB</w:t>
                                  </w:r>
                                </w:p>
                                <w:p w14:paraId="3D3F7C3E" w14:textId="77777777" w:rsidR="00A33436" w:rsidRDefault="00A33436" w:rsidP="00DF48A5">
                                  <w:pPr>
                                    <w:pStyle w:val="NoSpacing"/>
                                  </w:pPr>
                                  <w:r>
                                    <w:t>DOBDataQuality</w:t>
                                  </w:r>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r>
                                    <w:t>VeteranStatus</w:t>
                                  </w:r>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r>
                                    <w:t>LivingSituation</w:t>
                                  </w:r>
                                </w:p>
                                <w:p w14:paraId="710807C0" w14:textId="77777777" w:rsidR="00A33436" w:rsidRDefault="00A33436" w:rsidP="00DF48A5">
                                  <w:pPr>
                                    <w:pStyle w:val="NoSpacing"/>
                                  </w:pPr>
                                  <w:r>
                                    <w:t>LengthOfStay</w:t>
                                  </w:r>
                                </w:p>
                                <w:p w14:paraId="5C1E52C0" w14:textId="77777777" w:rsidR="00A33436" w:rsidRDefault="00A33436" w:rsidP="00DF48A5">
                                  <w:pPr>
                                    <w:pStyle w:val="NoSpacing"/>
                                  </w:pPr>
                                  <w:r>
                                    <w:t xml:space="preserve">PreviousStreetESSH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r>
                                    <w:t xml:space="preserve">TimesHomelessPastThreeYears </w:t>
                                  </w:r>
                                </w:p>
                                <w:p w14:paraId="388D5F20" w14:textId="77777777" w:rsidR="00A33436" w:rsidRDefault="00A33436" w:rsidP="00DF48A5">
                                  <w:pPr>
                                    <w:pStyle w:val="NoSpacing"/>
                                  </w:pPr>
                                  <w:r>
                                    <w:t xml:space="preserve">MonthsHomelessPastThreeYears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r>
                                    <w:t>DomesticViolenceVictim</w:t>
                                  </w:r>
                                </w:p>
                                <w:p w14:paraId="39763F8A" w14:textId="7BFC5F80" w:rsidR="00A33436" w:rsidRDefault="00A33436" w:rsidP="00DF48A5">
                                  <w:pPr>
                                    <w:pStyle w:val="NoSpacing"/>
                                  </w:pPr>
                                  <w:r>
                                    <w:t>CurrentlyFleeing</w:t>
                                  </w:r>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r>
                                    <w:t>DateProvided (BedNightDate)</w:t>
                                  </w:r>
                                </w:p>
                                <w:p w14:paraId="76930FE1" w14:textId="718224D7" w:rsidR="00A33436" w:rsidRDefault="00A33436" w:rsidP="00DF48A5">
                                  <w:pPr>
                                    <w:pStyle w:val="NoSpacing"/>
                                  </w:pPr>
                                  <w:r>
                                    <w:t>RecordType</w:t>
                                  </w:r>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r>
                                  <w:t>GeographyType</w:t>
                                </w:r>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r>
                                  <w:t>ContinuumProject</w:t>
                                </w:r>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r>
                              <w:t>SSNDataQuality</w:t>
                            </w:r>
                          </w:p>
                          <w:p w14:paraId="4ED78614" w14:textId="77777777" w:rsidR="00A33436" w:rsidRDefault="00A33436" w:rsidP="00DF48A5">
                            <w:pPr>
                              <w:pStyle w:val="NoSpacing"/>
                            </w:pPr>
                            <w:r>
                              <w:t>DOB</w:t>
                            </w:r>
                          </w:p>
                          <w:p w14:paraId="3D3F7C3E" w14:textId="77777777" w:rsidR="00A33436" w:rsidRDefault="00A33436" w:rsidP="00DF48A5">
                            <w:pPr>
                              <w:pStyle w:val="NoSpacing"/>
                            </w:pPr>
                            <w:r>
                              <w:t>DOBDataQuality</w:t>
                            </w:r>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r>
                              <w:t>VeteranStatus</w:t>
                            </w:r>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r>
                              <w:t>LivingSituation</w:t>
                            </w:r>
                          </w:p>
                          <w:p w14:paraId="710807C0" w14:textId="77777777" w:rsidR="00A33436" w:rsidRDefault="00A33436" w:rsidP="00DF48A5">
                            <w:pPr>
                              <w:pStyle w:val="NoSpacing"/>
                            </w:pPr>
                            <w:r>
                              <w:t>LengthOfStay</w:t>
                            </w:r>
                          </w:p>
                          <w:p w14:paraId="5C1E52C0" w14:textId="77777777" w:rsidR="00A33436" w:rsidRDefault="00A33436" w:rsidP="00DF48A5">
                            <w:pPr>
                              <w:pStyle w:val="NoSpacing"/>
                            </w:pPr>
                            <w:r>
                              <w:t xml:space="preserve">PreviousStreetESSH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r>
                              <w:t xml:space="preserve">TimesHomelessPastThreeYears </w:t>
                            </w:r>
                          </w:p>
                          <w:p w14:paraId="388D5F20" w14:textId="77777777" w:rsidR="00A33436" w:rsidRDefault="00A33436" w:rsidP="00DF48A5">
                            <w:pPr>
                              <w:pStyle w:val="NoSpacing"/>
                            </w:pPr>
                            <w:r>
                              <w:t xml:space="preserve">MonthsHomelessPastThreeYears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r>
                              <w:t>DomesticViolenceVictim</w:t>
                            </w:r>
                          </w:p>
                          <w:p w14:paraId="39763F8A" w14:textId="7BFC5F80" w:rsidR="00A33436" w:rsidRDefault="00A33436" w:rsidP="00DF48A5">
                            <w:pPr>
                              <w:pStyle w:val="NoSpacing"/>
                            </w:pPr>
                            <w:r>
                              <w:t>CurrentlyFleeing</w:t>
                            </w:r>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r>
                              <w:t>DateProvided (BedNightDate)</w:t>
                            </w:r>
                          </w:p>
                          <w:p w14:paraId="76930FE1" w14:textId="718224D7" w:rsidR="00A33436" w:rsidRDefault="00A33436" w:rsidP="00DF48A5">
                            <w:pPr>
                              <w:pStyle w:val="NoSpacing"/>
                            </w:pPr>
                            <w:r>
                              <w:t>RecordType</w:t>
                            </w:r>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r>
                            <w:t>GeographyType</w:t>
                          </w:r>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r>
                            <w:t>ContinuumProject</w:t>
                          </w:r>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frequently-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 xml:space="preserve">age and household type </w:t>
      </w:r>
      <w:r w:rsidR="002B6991">
        <w:t xml:space="preserve"> 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lastRenderedPageBreak/>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 xml:space="preserve">.)  </w:t>
      </w:r>
      <w:r>
        <w:t xml:space="preserve">Projects available to select </w:t>
      </w:r>
      <w:r w:rsidR="00CA42D1">
        <w:t>should</w:t>
      </w:r>
      <w:r>
        <w:t xml:space="preserve"> be limited to:</w:t>
      </w:r>
    </w:p>
    <w:p w14:paraId="4BEE57C3" w14:textId="77777777" w:rsidR="00DB54BE" w:rsidRDefault="00DB54BE" w:rsidP="006970C5">
      <w:pPr>
        <w:pStyle w:val="ListParagraph"/>
        <w:numPr>
          <w:ilvl w:val="5"/>
          <w:numId w:val="75"/>
        </w:numPr>
      </w:pPr>
      <w:r>
        <w:t>Continuum projects (</w:t>
      </w:r>
      <w:r w:rsidRPr="00B678E4">
        <w:rPr>
          <w:i/>
          <w:iCs/>
        </w:rPr>
        <w:t>ContinuumProject</w:t>
      </w:r>
      <w:r>
        <w:t xml:space="preserve"> = 1)</w:t>
      </w:r>
    </w:p>
    <w:p w14:paraId="11A9B4A6" w14:textId="77777777" w:rsidR="00DB54BE" w:rsidRDefault="00DB54BE" w:rsidP="006970C5">
      <w:pPr>
        <w:pStyle w:val="ListParagraph"/>
        <w:numPr>
          <w:ilvl w:val="5"/>
          <w:numId w:val="75"/>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009B2072">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r w:rsidR="004873DC">
        <w:t xml:space="preserve">. </w:t>
      </w:r>
      <w:r w:rsidRPr="00577A54">
        <w:t>Both of these columns are strings; they may not exceed 50 characters and may not include any of the following: &lt; &gt; [ ] { }.</w:t>
      </w:r>
    </w:p>
    <w:p w14:paraId="4154A76E" w14:textId="77777777" w:rsidR="00E17D6D" w:rsidRPr="009336C4" w:rsidRDefault="00E17D6D" w:rsidP="00E17D6D">
      <w:pPr>
        <w:pStyle w:val="Heading4"/>
      </w:pPr>
      <w:r w:rsidRPr="006A3016">
        <w:t>VendorContact and VendorEmail</w:t>
      </w:r>
    </w:p>
    <w:p w14:paraId="31818923" w14:textId="4002E504" w:rsidR="00E17D6D" w:rsidRPr="00441A5A" w:rsidRDefault="00E17D6D" w:rsidP="00E17D6D">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r w:rsidR="004873DC">
        <w:t xml:space="preserve">. </w:t>
      </w:r>
      <w:r w:rsidRPr="00577A54">
        <w:t>Both of these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71" w:name="_HMIS_Data_Elements"/>
      <w:bookmarkStart w:id="72" w:name="_Toc37849747"/>
      <w:bookmarkStart w:id="73" w:name="_Toc38030522"/>
      <w:bookmarkEnd w:id="69"/>
      <w:bookmarkEnd w:id="71"/>
      <w:r>
        <w:t xml:space="preserve">LSA Reporting Cohorts </w:t>
      </w:r>
      <w:r w:rsidR="00E14928">
        <w:t>and Dates (tlsa_CohortDates)</w:t>
      </w:r>
      <w:bookmarkEnd w:id="72"/>
      <w:bookmarkEnd w:id="7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ES, SH, TH, RRH, or PSH project during three cohort time periods; and</w:t>
      </w:r>
    </w:p>
    <w:p w14:paraId="23C95F05" w14:textId="77777777" w:rsidR="000E55E6" w:rsidRDefault="000E55E6" w:rsidP="000E55E6">
      <w:pPr>
        <w:pStyle w:val="ListParagraph"/>
      </w:pPr>
      <w:r w:rsidRPr="00A6067F">
        <w:t>Wer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three year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Data quality reporting is in both LSAReport and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4" w:name="_Toc37849748"/>
      <w:bookmarkStart w:id="75" w:name="_Toc38030523"/>
      <w:r>
        <w:t>HMIS Household Enrollments (tlsa_HHID)</w:t>
      </w:r>
      <w:bookmarkEnd w:id="74"/>
      <w:bookmarkEnd w:id="75"/>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tlsa_HHID or tlsa_Enrollment is a reference to the effective/adjusted exit and move-in dates consistent with the logic in this step.</w:t>
      </w:r>
    </w:p>
    <w:p w14:paraId="19E9FE09" w14:textId="77777777" w:rsidR="00D27CF7" w:rsidRDefault="00D27CF7" w:rsidP="00D27CF7">
      <w:r>
        <w:t>References to 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r w:rsidRPr="00C032F4">
              <w:rPr>
                <w:b/>
              </w:rPr>
              <w:t>LastBednight</w:t>
            </w:r>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lastRenderedPageBreak/>
              <w:t>HHChronic</w:t>
            </w:r>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Identifies households with a disabled HoH or other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including bed nights in systems that allow users to create a record of a bednight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A count of enrollments with &lt;&gt; 1 HoH will be included in LSAReport.</w:t>
      </w:r>
      <w:r w:rsidRPr="008F2C7B">
        <w:rPr>
          <w:b/>
          <w:bCs/>
        </w:rPr>
        <w:t>NotOneHoH</w:t>
      </w:r>
      <w:r>
        <w:t>.</w:t>
      </w:r>
    </w:p>
    <w:p w14:paraId="52F33205" w14:textId="77777777" w:rsidR="00C3527B" w:rsidRDefault="00C3527B" w:rsidP="00046859">
      <w:pPr>
        <w:pStyle w:val="ListParagraph"/>
        <w:numPr>
          <w:ilvl w:val="0"/>
          <w:numId w:val="34"/>
        </w:numPr>
      </w:pPr>
      <w:r>
        <w:t xml:space="preserve">CoCs may upload LSA file sets where </w:t>
      </w:r>
      <w:r w:rsidRPr="008F2C7B">
        <w:rPr>
          <w:b/>
          <w:bCs/>
        </w:rPr>
        <w:t>NotOneHoH</w:t>
      </w:r>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6"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046859">
      <w:pPr>
        <w:pStyle w:val="ListParagraph"/>
        <w:numPr>
          <w:ilvl w:val="0"/>
          <w:numId w:val="36"/>
        </w:numPr>
      </w:pPr>
      <w:r>
        <w:t>Project.</w:t>
      </w:r>
      <w:r w:rsidRPr="00B02074">
        <w:rPr>
          <w:i/>
          <w:iCs/>
        </w:rPr>
        <w:t>ProjectType</w:t>
      </w:r>
      <w:r>
        <w:t xml:space="preserve"> in (2,3,8,13) or (Project.</w:t>
      </w:r>
      <w:r w:rsidRPr="00A965E2">
        <w:rPr>
          <w:i/>
          <w:iCs/>
        </w:rPr>
        <w:t>ProjectType</w:t>
      </w:r>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r>
        <w:t>Project.</w:t>
      </w:r>
      <w:r>
        <w:rPr>
          <w:i/>
          <w:iCs/>
        </w:rPr>
        <w:t xml:space="preserve">ContinuumProject </w:t>
      </w:r>
      <w:r>
        <w:t>= 1</w:t>
      </w:r>
    </w:p>
    <w:p w14:paraId="1D3242C8" w14:textId="7FBE0F41" w:rsidR="00D27CF7" w:rsidRDefault="00D27CF7" w:rsidP="00046859">
      <w:pPr>
        <w:pStyle w:val="ListParagraph"/>
        <w:numPr>
          <w:ilvl w:val="0"/>
          <w:numId w:val="36"/>
        </w:numPr>
      </w:pPr>
      <w:r>
        <w:t>Project.</w:t>
      </w:r>
      <w:r>
        <w:rPr>
          <w:i/>
          <w:iCs/>
        </w:rPr>
        <w:t xml:space="preserve">OperatingEndDate </w:t>
      </w:r>
      <w:r>
        <w:t xml:space="preserve">&gt;= 10/1/2012 or is </w:t>
      </w:r>
      <w:r w:rsidR="00143E83">
        <w:t>NULL</w:t>
      </w:r>
    </w:p>
    <w:p w14:paraId="2C38C4B4" w14:textId="77777777" w:rsidR="00D27CF7" w:rsidRDefault="00D27CF7" w:rsidP="00046859">
      <w:pPr>
        <w:pStyle w:val="ListParagraph"/>
        <w:numPr>
          <w:ilvl w:val="0"/>
          <w:numId w:val="36"/>
        </w:numPr>
      </w:pPr>
      <w:r w:rsidRPr="002F0D32">
        <w:t>Enrollment.</w:t>
      </w:r>
      <w:r w:rsidRPr="00B02074">
        <w:rPr>
          <w:i/>
          <w:iCs/>
        </w:rPr>
        <w:t xml:space="preserve">RelationshipToHoH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r w:rsidRPr="002F0D32">
        <w:t>Enrollment.</w:t>
      </w:r>
      <w:r w:rsidRPr="003D6740">
        <w:rPr>
          <w:i/>
          <w:iCs/>
        </w:rPr>
        <w:t>EntryDate</w:t>
      </w:r>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B32E6A">
      <w:pPr>
        <w:pStyle w:val="ListParagraph"/>
        <w:numPr>
          <w:ilvl w:val="0"/>
          <w:numId w:val="36"/>
        </w:numPr>
        <w:rPr>
          <w:u w:val="single"/>
        </w:rPr>
      </w:pPr>
      <w:r>
        <w:t>Exit.</w:t>
      </w:r>
      <w:r w:rsidRPr="00CF43CA">
        <w:rPr>
          <w:i/>
          <w:iCs/>
        </w:rPr>
        <w:t>ExitDate</w:t>
      </w:r>
      <w:r>
        <w:t xml:space="preserve"> is </w:t>
      </w:r>
      <w:r w:rsidR="00143E83">
        <w:t>NULL</w:t>
      </w:r>
      <w:r>
        <w:t xml:space="preserve"> or </w:t>
      </w:r>
      <w:r w:rsidR="00F7087B">
        <w:t>(</w:t>
      </w:r>
      <w:r>
        <w:t>Exit</w:t>
      </w:r>
      <w:r w:rsidRPr="00CF43CA">
        <w:rPr>
          <w:i/>
          <w:iCs/>
        </w:rPr>
        <w:t>.ExitDate</w:t>
      </w:r>
      <w:r>
        <w:t xml:space="preserve"> &gt;= </w:t>
      </w:r>
      <w:r w:rsidRPr="00CF43CA">
        <w:rPr>
          <w:u w:val="single"/>
        </w:rPr>
        <w:t>10/1/2012’</w:t>
      </w:r>
      <w:r>
        <w:t xml:space="preserve"> and Exit</w:t>
      </w:r>
      <w:r w:rsidRPr="00CF43CA">
        <w:rPr>
          <w:i/>
          <w:iCs/>
        </w:rPr>
        <w:t>.</w:t>
      </w:r>
      <w:r w:rsidRPr="00F7087B">
        <w:rPr>
          <w:i/>
          <w:iCs/>
        </w:rPr>
        <w:t>ExitDate</w:t>
      </w:r>
      <w:r>
        <w:t xml:space="preserve"> &gt; Enrollment</w:t>
      </w:r>
      <w:r w:rsidRPr="002F0D32">
        <w:t>.</w:t>
      </w:r>
      <w:r w:rsidRPr="00CF43CA">
        <w:rPr>
          <w:i/>
          <w:iCs/>
        </w:rPr>
        <w:t>EntryDate</w:t>
      </w:r>
      <w:r w:rsidR="00F7087B">
        <w:t>)</w:t>
      </w:r>
    </w:p>
    <w:p w14:paraId="19D5E4D3" w14:textId="77777777" w:rsidR="00D27CF7" w:rsidRPr="003D6740" w:rsidRDefault="00D27CF7" w:rsidP="00046859">
      <w:pPr>
        <w:pStyle w:val="ListParagraph"/>
        <w:numPr>
          <w:ilvl w:val="0"/>
          <w:numId w:val="36"/>
        </w:numPr>
        <w:rPr>
          <w:u w:val="single"/>
        </w:rPr>
      </w:pPr>
      <w:r>
        <w:t xml:space="preserve">There is an </w:t>
      </w:r>
      <w:r w:rsidRPr="002F0D32">
        <w:t>EnrollmentCoC</w:t>
      </w:r>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If Project.</w:t>
      </w:r>
      <w:r w:rsidRPr="002F0D32">
        <w:rPr>
          <w:i/>
          <w:iCs/>
        </w:rPr>
        <w:t>ProjectType</w:t>
      </w:r>
      <w:r>
        <w:t xml:space="preserve"> = 1 and Project.</w:t>
      </w:r>
      <w:r w:rsidRPr="005F4836">
        <w:rPr>
          <w:bCs/>
          <w:i/>
          <w:iCs/>
        </w:rPr>
        <w:t>TrackingMethod</w:t>
      </w:r>
      <w:r w:rsidRPr="00A6067F">
        <w:t xml:space="preserve"> = 3, there is at least one </w:t>
      </w:r>
      <w:r w:rsidR="003C4035" w:rsidRPr="003C4035">
        <w:rPr>
          <w:i/>
        </w:rPr>
        <w:t>BedNightDate</w:t>
      </w:r>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Where Project.</w:t>
      </w:r>
      <w:r w:rsidRPr="008F2C7B">
        <w:rPr>
          <w:i/>
          <w:iCs/>
        </w:rPr>
        <w:t>ProjectType</w:t>
      </w:r>
      <w:r>
        <w:t xml:space="preserve"> = 1 and Project.</w:t>
      </w:r>
      <w:r w:rsidRPr="002F0D32">
        <w:rPr>
          <w:i/>
          <w:iCs/>
        </w:rPr>
        <w:t>TrackingMethod</w:t>
      </w:r>
      <w:r>
        <w:t xml:space="preserve"> = 3, </w:t>
      </w:r>
      <w:r w:rsidRPr="002F0D32">
        <w:rPr>
          <w:b/>
          <w:bCs/>
        </w:rPr>
        <w:t>LastBedNight</w:t>
      </w:r>
      <w:r>
        <w:t xml:space="preserve"> refers to the most recent record (Services.</w:t>
      </w:r>
      <w:r w:rsidRPr="00A10662">
        <w:rPr>
          <w:i/>
          <w:iCs/>
        </w:rPr>
        <w:t>RecordType</w:t>
      </w:r>
      <w:r>
        <w:t xml:space="preserve"> = 200) of a bed night associated with the head of household’s enrollment where:</w:t>
      </w:r>
    </w:p>
    <w:p w14:paraId="5B504500" w14:textId="77777777" w:rsidR="00D27CF7" w:rsidRDefault="00D27CF7" w:rsidP="00046859">
      <w:pPr>
        <w:pStyle w:val="ListParagraph"/>
        <w:numPr>
          <w:ilvl w:val="0"/>
          <w:numId w:val="37"/>
        </w:numPr>
      </w:pPr>
      <w:r w:rsidRPr="002F0D32">
        <w:rPr>
          <w:i/>
          <w:iCs/>
        </w:rPr>
        <w:t>DateProvided</w:t>
      </w:r>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r w:rsidRPr="002F0D32">
        <w:rPr>
          <w:i/>
          <w:iCs/>
        </w:rPr>
        <w:t>DateProvided</w:t>
      </w:r>
      <w:r>
        <w:t xml:space="preserve"> &gt;= Enrollment.</w:t>
      </w:r>
      <w:r w:rsidRPr="002F0D32">
        <w:rPr>
          <w:i/>
          <w:iCs/>
        </w:rPr>
        <w:t>EntryDate</w:t>
      </w:r>
      <w:r w:rsidRPr="002F0D32">
        <w:t>; and</w:t>
      </w:r>
    </w:p>
    <w:p w14:paraId="47CB62DB" w14:textId="5D8963CA" w:rsidR="00D27CF7" w:rsidRPr="002F0D32" w:rsidRDefault="00D27CF7" w:rsidP="00046859">
      <w:pPr>
        <w:pStyle w:val="ListParagraph"/>
        <w:numPr>
          <w:ilvl w:val="0"/>
          <w:numId w:val="37"/>
        </w:numPr>
      </w:pPr>
      <w:r w:rsidRPr="002F0D32">
        <w:rPr>
          <w:i/>
          <w:iCs/>
        </w:rPr>
        <w:t>DateProvided</w:t>
      </w:r>
      <w:r>
        <w:t xml:space="preserve"> &lt; Exit.</w:t>
      </w:r>
      <w:r w:rsidRPr="002F0D32">
        <w:rPr>
          <w:i/>
          <w:iCs/>
        </w:rPr>
        <w:t>ExitDate</w:t>
      </w:r>
      <w:r>
        <w:t xml:space="preserve"> or Exit.</w:t>
      </w:r>
      <w:r w:rsidRPr="002F0D32">
        <w:rPr>
          <w:i/>
          <w:iCs/>
        </w:rPr>
        <w:t>ExitDate</w:t>
      </w:r>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r w:rsidRPr="002F0D32">
        <w:rPr>
          <w:i/>
          <w:iCs/>
        </w:rPr>
        <w:t>DateProvided</w:t>
      </w:r>
      <w:r>
        <w:t xml:space="preserve"> &lt;= Project.</w:t>
      </w:r>
      <w:r w:rsidRPr="002F0D32">
        <w:rPr>
          <w:i/>
          <w:iCs/>
        </w:rPr>
        <w:t>OperatingEndDate</w:t>
      </w:r>
      <w:r>
        <w:t xml:space="preserve"> or Project.</w:t>
      </w:r>
      <w:r w:rsidRPr="002F0D32">
        <w:rPr>
          <w:i/>
          <w:iCs/>
        </w:rPr>
        <w:t>OperatingEndDate</w:t>
      </w:r>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the tlsa_HHID.</w:t>
      </w:r>
      <w:r w:rsidRPr="001A2AE2">
        <w:rPr>
          <w:b/>
          <w:bCs/>
        </w:rPr>
        <w:t>ExitDate</w:t>
      </w:r>
      <w:r>
        <w:t xml:space="preserve"> should be </w:t>
      </w:r>
      <w:r w:rsidR="00143E83">
        <w:t>NULL</w:t>
      </w:r>
      <w:r>
        <w:t xml:space="preserve"> unless one of the conditions below apply</w:t>
      </w:r>
      <w:r w:rsidR="004873DC">
        <w:t xml:space="preserve">. </w:t>
      </w:r>
    </w:p>
    <w:p w14:paraId="7ED44A97" w14:textId="631970C4"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LastBednight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night;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LastBedNight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r w:rsidRPr="002F0D32">
              <w:rPr>
                <w:b/>
              </w:rPr>
              <w:t>LastBednight</w:t>
            </w:r>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r w:rsidRPr="002F0D32">
              <w:rPr>
                <w:b/>
              </w:rPr>
              <w:t>LastBednight</w:t>
            </w:r>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77" w:name="_ExitDest"/>
      <w:bookmarkEnd w:id="77"/>
      <w:r>
        <w:lastRenderedPageBreak/>
        <w:t>ExitDest</w:t>
      </w:r>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If tlsa_HHID.</w:t>
      </w:r>
      <w:r w:rsidRPr="008467F8">
        <w:rPr>
          <w:b/>
          <w:bCs/>
        </w:rPr>
        <w:t>ExitDate</w:t>
      </w:r>
      <w:r>
        <w:t xml:space="preserve"> is null, </w:t>
      </w:r>
      <w:r w:rsidRPr="008467F8">
        <w:rPr>
          <w:b/>
          <w:bCs/>
        </w:rPr>
        <w:t>ExitDest</w:t>
      </w:r>
      <w:r>
        <w:t xml:space="preserve"> = null</w:t>
      </w:r>
    </w:p>
    <w:p w14:paraId="126C548C" w14:textId="31D819AF" w:rsidR="008467F8" w:rsidRDefault="00E234A9" w:rsidP="00006A41">
      <w:pPr>
        <w:pStyle w:val="ListParagraph"/>
      </w:pPr>
      <w:r>
        <w:t>If tlsa_HHID.</w:t>
      </w:r>
      <w:r w:rsidRPr="008467F8">
        <w:rPr>
          <w:b/>
          <w:bCs/>
        </w:rPr>
        <w:t>ExitDate</w:t>
      </w:r>
      <w:r>
        <w:t xml:space="preserve"> &lt;&gt; hmis_Exit.</w:t>
      </w:r>
      <w:r w:rsidRPr="008467F8">
        <w:rPr>
          <w:i/>
          <w:iCs/>
        </w:rPr>
        <w:t>ExitDate</w:t>
      </w:r>
      <w:r>
        <w:t xml:space="preserve">, </w:t>
      </w:r>
      <w:r w:rsidR="008467F8" w:rsidRPr="008467F8">
        <w:rPr>
          <w:b/>
          <w:bCs/>
        </w:rPr>
        <w:t>ExitDest</w:t>
      </w:r>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r w:rsidR="008467F8">
        <w:rPr>
          <w:b/>
          <w:bCs/>
        </w:rPr>
        <w:t>ExitDest</w:t>
      </w:r>
      <w:r w:rsidRPr="00445256">
        <w:t xml:space="preserve"> based on hmis_Exit.</w:t>
      </w:r>
      <w:r w:rsidRPr="0062343A">
        <w:rPr>
          <w:i/>
          <w:iCs/>
        </w:rPr>
        <w:t>Destination</w:t>
      </w:r>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afe Haven</w:t>
            </w:r>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78" w:name="_HMIS_Data_Requirements"/>
      <w:bookmarkStart w:id="79" w:name="_Toc37849749"/>
      <w:bookmarkStart w:id="80" w:name="_Toc38030524"/>
      <w:bookmarkEnd w:id="78"/>
      <w:r>
        <w:t>HMIS Client Enrollments</w:t>
      </w:r>
      <w:r w:rsidR="00B054F4">
        <w:t xml:space="preserve"> (tlsa_Enrollment)</w:t>
      </w:r>
      <w:bookmarkEnd w:id="79"/>
      <w:bookmarkEnd w:id="80"/>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r>
                            <w:t>tlsa_HHID</w:t>
                          </w:r>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r>
              <w:t>DomesticViolenceVictim</w:t>
            </w:r>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r>
              <w:rPr>
                <w:rFonts w:cstheme="minorHAnsi"/>
              </w:rPr>
              <w:t>tlsa_HHID</w:t>
            </w:r>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lastRenderedPageBreak/>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tlsa_HHID (HHID)</w:t>
      </w:r>
    </w:p>
    <w:p w14:paraId="6EF3CBA9" w14:textId="77777777" w:rsidR="00C3527B" w:rsidRDefault="00C3527B" w:rsidP="00046859">
      <w:pPr>
        <w:pStyle w:val="ListParagraph"/>
        <w:numPr>
          <w:ilvl w:val="0"/>
          <w:numId w:val="36"/>
        </w:numPr>
      </w:pPr>
      <w:r w:rsidRPr="002F0D32">
        <w:t>Enrollment.</w:t>
      </w:r>
      <w:r w:rsidRPr="002F0D32">
        <w:rPr>
          <w:i/>
          <w:iCs/>
        </w:rPr>
        <w:t xml:space="preserve">RelationshipToHoH </w:t>
      </w:r>
      <w:r>
        <w:t>in (1,2,3,4,5)</w:t>
      </w:r>
    </w:p>
    <w:p w14:paraId="19D90D34" w14:textId="230A9080" w:rsidR="00C3527B" w:rsidRDefault="00C3527B" w:rsidP="00046859">
      <w:pPr>
        <w:pStyle w:val="ListParagraph"/>
        <w:numPr>
          <w:ilvl w:val="0"/>
          <w:numId w:val="36"/>
        </w:numPr>
      </w:pPr>
      <w:r w:rsidRPr="002F0D32">
        <w:t>Enrollment.</w:t>
      </w:r>
      <w:r w:rsidRPr="002F0D32">
        <w:rPr>
          <w:i/>
          <w:iCs/>
        </w:rPr>
        <w:t>EntryDate</w:t>
      </w:r>
      <w:r>
        <w:t xml:space="preserve"> between </w:t>
      </w:r>
      <w:r w:rsidRPr="002F0D32">
        <w:t>HHID.</w:t>
      </w:r>
      <w:r w:rsidRPr="008705FF">
        <w:rPr>
          <w:b/>
          <w:bCs/>
        </w:rPr>
        <w:t>EntryDate</w:t>
      </w:r>
      <w:r>
        <w:rPr>
          <w:i/>
          <w:iCs/>
        </w:rPr>
        <w:t xml:space="preserve"> </w:t>
      </w:r>
      <w:r>
        <w:t>and the first non-</w:t>
      </w:r>
      <w:r w:rsidR="00143E83">
        <w:t>NULL</w:t>
      </w:r>
      <w:r>
        <w:t xml:space="preserve"> of HHID.</w:t>
      </w:r>
      <w:r w:rsidRPr="008705FF">
        <w:rPr>
          <w:b/>
          <w:bCs/>
        </w:rPr>
        <w:t>ExitDate</w:t>
      </w:r>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r>
        <w:t>Exit.</w:t>
      </w:r>
      <w:r w:rsidRPr="002F0D32">
        <w:rPr>
          <w:i/>
          <w:iCs/>
        </w:rPr>
        <w:t>ExitDate</w:t>
      </w:r>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r w:rsidRPr="007B5290">
        <w:t>Exit</w:t>
      </w:r>
      <w:r w:rsidRPr="002A3591">
        <w:rPr>
          <w:i/>
          <w:iCs/>
        </w:rPr>
        <w:t>.</w:t>
      </w:r>
      <w:r w:rsidRPr="008705FF">
        <w:rPr>
          <w:i/>
          <w:iCs/>
        </w:rPr>
        <w:t>ExitDate</w:t>
      </w:r>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r>
        <w:t>Exit</w:t>
      </w:r>
      <w:r>
        <w:rPr>
          <w:i/>
          <w:iCs/>
        </w:rPr>
        <w:t>.</w:t>
      </w:r>
      <w:r w:rsidRPr="002F0D32">
        <w:rPr>
          <w:i/>
          <w:iCs/>
        </w:rPr>
        <w:t>ExitDate</w:t>
      </w:r>
      <w:r>
        <w:t xml:space="preserve"> &gt; Enrollment</w:t>
      </w:r>
      <w:r w:rsidRPr="002F0D32">
        <w:t>.</w:t>
      </w:r>
      <w:r w:rsidRPr="002F0D32">
        <w:rPr>
          <w:i/>
          <w:iCs/>
        </w:rPr>
        <w:t>EntryDate</w:t>
      </w:r>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HHID.</w:t>
            </w:r>
            <w:r w:rsidRPr="002F0D32">
              <w:rPr>
                <w:b/>
                <w:bCs w:val="0"/>
              </w:rPr>
              <w:t>ExitDate</w:t>
            </w:r>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r>
              <w:t>HHID.</w:t>
            </w:r>
            <w:r w:rsidRPr="002F0D32">
              <w:rPr>
                <w:b/>
                <w:bCs/>
              </w:rPr>
              <w:t>ExitDate</w:t>
            </w:r>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HHID.</w:t>
            </w:r>
            <w:r w:rsidRPr="002F0D32">
              <w:rPr>
                <w:b/>
              </w:rPr>
              <w:t>ExitDate</w:t>
            </w:r>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HHID.</w:t>
            </w:r>
            <w:r w:rsidRPr="002F0D32">
              <w:rPr>
                <w:b/>
                <w:bCs/>
              </w:rPr>
              <w:t>ExitDate</w:t>
            </w:r>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r>
        <w:lastRenderedPageBreak/>
        <w:t>DisabilityStatus</w:t>
      </w:r>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 , a preliminary enrollment-level value is included in tlsa_Enrollment</w:t>
      </w:r>
      <w:r w:rsidR="004873DC">
        <w:t xml:space="preserve">. </w:t>
      </w:r>
    </w:p>
    <w:p w14:paraId="2F19AF66" w14:textId="77777777" w:rsidR="0009759C" w:rsidRDefault="00C3527B" w:rsidP="00C3527B">
      <w:r>
        <w:t xml:space="preserve">It is the minimum DVStatus value in the table below based on </w:t>
      </w:r>
      <w:r w:rsidRPr="008705FF">
        <w:rPr>
          <w:i/>
          <w:iCs/>
        </w:rPr>
        <w:t>DomesticViolenceVictim</w:t>
      </w:r>
      <w:r>
        <w:t xml:space="preserve"> and </w:t>
      </w:r>
      <w:r w:rsidRPr="008705FF">
        <w:rPr>
          <w:i/>
          <w:iCs/>
        </w:rPr>
        <w:t>CurrentlyFleeing</w:t>
      </w:r>
      <w:r>
        <w:t xml:space="preserve"> values for any record associated with the enrollment and dated</w:t>
      </w:r>
      <w:r w:rsidR="004A3DAA">
        <w:t>:</w:t>
      </w:r>
    </w:p>
    <w:p w14:paraId="00750DD2" w14:textId="21D1A294" w:rsidR="00C3527B" w:rsidRDefault="0009759C" w:rsidP="000743E4">
      <w:pPr>
        <w:pStyle w:val="ListParagraph"/>
        <w:numPr>
          <w:ilvl w:val="0"/>
          <w:numId w:val="61"/>
        </w:numPr>
      </w:pPr>
      <w:r>
        <w:t xml:space="preserve">On or before </w:t>
      </w:r>
      <w:r w:rsidR="00C3527B" w:rsidRPr="000743E4">
        <w:rPr>
          <w:u w:val="single"/>
        </w:rPr>
        <w:t>ReportEnd</w:t>
      </w:r>
      <w:r w:rsidR="00C3527B">
        <w:t>:</w:t>
      </w:r>
      <w:r>
        <w:t xml:space="preserve"> and</w:t>
      </w:r>
    </w:p>
    <w:p w14:paraId="6E316745" w14:textId="511AB1AD" w:rsidR="0009759C" w:rsidRDefault="000743E4" w:rsidP="000743E4">
      <w:pPr>
        <w:pStyle w:val="ListParagraph"/>
        <w:numPr>
          <w:ilvl w:val="0"/>
          <w:numId w:val="61"/>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r>
              <w:t>DomesticViolenceVictim</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81" w:name="_Toc31197113"/>
      <w:bookmarkStart w:id="82" w:name="_Toc31197114"/>
      <w:bookmarkStart w:id="83" w:name="_Toc31197115"/>
      <w:bookmarkStart w:id="84" w:name="_Toc31197116"/>
      <w:bookmarkStart w:id="85" w:name="_Toc31197117"/>
      <w:bookmarkStart w:id="86" w:name="_Toc31197118"/>
      <w:bookmarkStart w:id="87" w:name="_Toc29188000"/>
      <w:bookmarkStart w:id="88" w:name="_Toc31197119"/>
      <w:bookmarkStart w:id="89" w:name="_Toc37849750"/>
      <w:bookmarkStart w:id="90" w:name="_Toc38030525"/>
      <w:bookmarkStart w:id="91" w:name="_Toc499543982"/>
      <w:bookmarkEnd w:id="81"/>
      <w:bookmarkEnd w:id="82"/>
      <w:bookmarkEnd w:id="83"/>
      <w:bookmarkEnd w:id="84"/>
      <w:bookmarkEnd w:id="85"/>
      <w:bookmarkEnd w:id="86"/>
      <w:bookmarkEnd w:id="87"/>
      <w:bookmarkEnd w:id="88"/>
      <w:r>
        <w:t>Enrollment Ages</w:t>
      </w:r>
      <w:r w:rsidR="00E14928">
        <w:t xml:space="preserve"> (tlsa_Enrollment)</w:t>
      </w:r>
      <w:bookmarkEnd w:id="89"/>
      <w:bookmarkEnd w:id="90"/>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r>
                          <w:t>tlsa_Enrollment</w:t>
                        </w:r>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r>
                            <w:t>tlsa_CohortDates</w:t>
                          </w:r>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default; </w:t>
      </w:r>
    </w:p>
    <w:p w14:paraId="2A797A70" w14:textId="77777777" w:rsidR="00E14928" w:rsidRPr="00A6067F" w:rsidRDefault="00E14928" w:rsidP="00E14928">
      <w:pPr>
        <w:pStyle w:val="ListParagraph"/>
      </w:pPr>
      <w:r w:rsidRPr="00A6067F">
        <w:t xml:space="preserve">The calculation would result in an age over 105 years old;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18"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18"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lastRenderedPageBreak/>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92" w:name="_Toc37849751"/>
      <w:bookmarkStart w:id="93" w:name="_Toc38030526"/>
      <w:r>
        <w:t>Household Types</w:t>
      </w:r>
      <w:r w:rsidR="00E14928">
        <w:t xml:space="preserve"> (tlsa_HHID)</w:t>
      </w:r>
      <w:bookmarkEnd w:id="92"/>
      <w:bookmarkEnd w:id="93"/>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r>
                          <w:t>tlsa_HHID</w:t>
                        </w:r>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r>
                            <w:t>tlsa_Enrollment</w:t>
                          </w:r>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r>
                            <w:t>tlsa_CohortDates</w:t>
                          </w:r>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tsla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lastRenderedPageBreak/>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If tlsa_HHID.</w:t>
      </w:r>
      <w:r w:rsidRPr="005C4382">
        <w:rPr>
          <w:b/>
          <w:bCs/>
        </w:rPr>
        <w:t>EntryDate</w:t>
      </w:r>
      <w:r w:rsidRPr="008937E3">
        <w:t xml:space="preserve"> is &gt;= </w:t>
      </w:r>
      <w:r w:rsidR="00870694" w:rsidRPr="005C4382">
        <w:rPr>
          <w:b/>
          <w:bCs/>
        </w:rPr>
        <w:t>CohortStart</w:t>
      </w:r>
      <w:r w:rsidRPr="008937E3">
        <w:t xml:space="preserve"> or tlsa_HHID.</w:t>
      </w:r>
      <w:r w:rsidRPr="005C4382">
        <w:rPr>
          <w:b/>
          <w:bCs/>
        </w:rPr>
        <w:t>ExitDate</w:t>
      </w:r>
      <w:r w:rsidRPr="008937E3">
        <w:t xml:space="preserve"> &lt; </w:t>
      </w:r>
      <w:r w:rsidR="00400E4D" w:rsidRPr="005C4382">
        <w:rPr>
          <w:b/>
          <w:bCs/>
        </w:rPr>
        <w:t>CohortStart</w:t>
      </w:r>
      <w:r w:rsidRPr="008937E3">
        <w:t xml:space="preserve">, </w:t>
      </w:r>
      <w:r w:rsidR="00400E4D">
        <w:rPr>
          <w:b/>
          <w:bCs/>
        </w:rPr>
        <w:t>Exit(1 or 2)</w:t>
      </w:r>
      <w:r w:rsidRPr="005C4382">
        <w:rPr>
          <w:b/>
          <w:bCs/>
        </w:rPr>
        <w:t>HHType</w:t>
      </w:r>
      <w:r w:rsidRPr="008937E3">
        <w:t xml:space="preserve"> = </w:t>
      </w:r>
      <w:r w:rsidRPr="005C4382">
        <w:rPr>
          <w:b/>
          <w:bCs/>
        </w:rPr>
        <w:t>EntryHHType</w:t>
      </w:r>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5C4382">
      <w:pPr>
        <w:pStyle w:val="ListParagraph"/>
        <w:numPr>
          <w:ilvl w:val="0"/>
          <w:numId w:val="53"/>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94" w:name="_Toc37849752"/>
      <w:bookmarkStart w:id="95" w:name="_Toc38030527"/>
      <w:r>
        <w:lastRenderedPageBreak/>
        <w:t xml:space="preserve">HMIS Business Logic: </w:t>
      </w:r>
      <w:bookmarkStart w:id="96" w:name="_HDX_2.0_HMIS"/>
      <w:bookmarkStart w:id="97" w:name="_LSAReport.csv"/>
      <w:bookmarkStart w:id="98" w:name="_LSAPerson.csv"/>
      <w:bookmarkStart w:id="99" w:name="_LSAExit.csv"/>
      <w:bookmarkStart w:id="100" w:name="_HMIS_Business_Logic"/>
      <w:bookmarkEnd w:id="91"/>
      <w:bookmarkEnd w:id="96"/>
      <w:bookmarkEnd w:id="97"/>
      <w:bookmarkEnd w:id="98"/>
      <w:bookmarkEnd w:id="99"/>
      <w:bookmarkEnd w:id="100"/>
      <w:r w:rsidR="000365D7">
        <w:t>Project Descriptor Data for Export</w:t>
      </w:r>
      <w:bookmarkEnd w:id="94"/>
      <w:bookmarkEnd w:id="95"/>
    </w:p>
    <w:p w14:paraId="4C881045" w14:textId="11FF6F60" w:rsidR="004A469A" w:rsidRDefault="004A469A" w:rsidP="0088191A">
      <w:pPr>
        <w:pStyle w:val="Heading2"/>
      </w:pPr>
      <w:bookmarkStart w:id="101" w:name="_Report_Metadata_for"/>
      <w:bookmarkStart w:id="102" w:name="_Get_Relevant_Project"/>
      <w:bookmarkStart w:id="103" w:name="_Get_Relevant_Project_1"/>
      <w:bookmarkStart w:id="104" w:name="_Get_Project.csv_Records"/>
      <w:bookmarkStart w:id="105" w:name="_Toc510893840"/>
      <w:bookmarkStart w:id="106" w:name="_Toc37849753"/>
      <w:bookmarkStart w:id="107" w:name="_Toc38030528"/>
      <w:bookmarkEnd w:id="101"/>
      <w:bookmarkEnd w:id="102"/>
      <w:bookmarkEnd w:id="103"/>
      <w:bookmarkEnd w:id="104"/>
      <w:r w:rsidRPr="006C26B8">
        <w:t>Get Project</w:t>
      </w:r>
      <w:r w:rsidR="00487413">
        <w:t>.csv</w:t>
      </w:r>
      <w:r w:rsidRPr="006C26B8">
        <w:t xml:space="preserve"> Records / lsa_Project</w:t>
      </w:r>
      <w:bookmarkEnd w:id="105"/>
      <w:bookmarkEnd w:id="106"/>
      <w:bookmarkEnd w:id="10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r>
                            <w:t>LSAScope = 2 ProjectIDs</w:t>
                          </w:r>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r>
              <w:t>OrganizationID</w:t>
            </w:r>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r>
              <w:t>ProjectCommonName</w:t>
            </w:r>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r>
              <w:t>ContinuumProject</w:t>
            </w:r>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r>
              <w:t>HousingType</w:t>
            </w:r>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r w:rsidRPr="00881E3B">
              <w:t>ResidentialAffiliation</w:t>
            </w:r>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3;</w:t>
            </w:r>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r w:rsidRPr="00837AD8">
              <w:t>TargetPopulation</w:t>
            </w:r>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08"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r w:rsidRPr="003F2FD5">
              <w:t>PITCount</w:t>
            </w:r>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 xml:space="preserve">s ES (1), SH (8), TH (2), RRH (13), and PSH (3), so records for other project types are never included when </w:t>
      </w:r>
      <w:r w:rsidRPr="00312D88">
        <w:rPr>
          <w:b/>
          <w:bCs/>
        </w:rPr>
        <w:t>LSAScope</w:t>
      </w:r>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09" w:name="_Toc29188011"/>
      <w:bookmarkStart w:id="110" w:name="_Toc29188013"/>
      <w:bookmarkStart w:id="111" w:name="_Get_Organization.csv_Records"/>
      <w:bookmarkStart w:id="112" w:name="_Toc37849754"/>
      <w:bookmarkStart w:id="113" w:name="_Toc38030529"/>
      <w:bookmarkEnd w:id="109"/>
      <w:bookmarkEnd w:id="110"/>
      <w:bookmarkEnd w:id="111"/>
      <w:r>
        <w:t xml:space="preserve">Get </w:t>
      </w:r>
      <w:r w:rsidR="004A469A" w:rsidRPr="002B030B">
        <w:t xml:space="preserve">Organization.csv Records </w:t>
      </w:r>
      <w:r w:rsidR="004A469A" w:rsidRPr="00030684">
        <w:t>/ lsa_Organization</w:t>
      </w:r>
      <w:bookmarkEnd w:id="112"/>
      <w:bookmarkEnd w:id="11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r w:rsidRPr="00AC4B8C">
              <w:t>VictimServicesProvider</w:t>
            </w:r>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14" w:name="_Get_Funder.csv_Records"/>
      <w:bookmarkStart w:id="115" w:name="_Toc510893841"/>
      <w:bookmarkStart w:id="116" w:name="_Toc37849755"/>
      <w:bookmarkStart w:id="117" w:name="_Toc38030530"/>
      <w:bookmarkEnd w:id="114"/>
      <w:r w:rsidRPr="006C26B8">
        <w:t>Get Funder.csv Records / lsa_Funder</w:t>
      </w:r>
      <w:bookmarkEnd w:id="115"/>
      <w:bookmarkEnd w:id="116"/>
      <w:bookmarkEnd w:id="117"/>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896BD3">
        <w:rPr>
          <w:u w:val="single"/>
        </w:rPr>
        <w:t>ReportStart</w:t>
      </w:r>
      <w:r w:rsidRPr="00896BD3">
        <w:t xml:space="preserve"> </w:t>
      </w:r>
      <w:r w:rsidR="0052427C">
        <w:t xml:space="preserve">and </w:t>
      </w:r>
      <w:r w:rsidR="0052427C">
        <w:rPr>
          <w:i/>
          <w:iCs/>
        </w:rPr>
        <w:t>EndDate</w:t>
      </w:r>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18" w:name="_Toc510893842"/>
    </w:p>
    <w:p w14:paraId="629DE690" w14:textId="0044626A" w:rsidR="007945B2" w:rsidRDefault="007945B2" w:rsidP="0088191A">
      <w:pPr>
        <w:pStyle w:val="Heading2"/>
      </w:pPr>
      <w:bookmarkStart w:id="119" w:name="_Get_Inventory.csv_Records"/>
      <w:bookmarkStart w:id="120" w:name="_Get_ProjectCoC_.csv"/>
      <w:bookmarkStart w:id="121" w:name="_Toc37849756"/>
      <w:bookmarkStart w:id="122" w:name="_Toc38030531"/>
      <w:bookmarkEnd w:id="119"/>
      <w:bookmarkEnd w:id="120"/>
      <w:r w:rsidRPr="006C26B8">
        <w:t xml:space="preserve">Get </w:t>
      </w:r>
      <w:r>
        <w:t>ProjectCoC</w:t>
      </w:r>
      <w:r w:rsidRPr="006C26B8">
        <w:t>.csv Records / lsa_</w:t>
      </w:r>
      <w:r>
        <w:t>ProjectCoC</w:t>
      </w:r>
      <w:bookmarkEnd w:id="121"/>
      <w:bookmarkEnd w:id="122"/>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23" w:name="_Get_Inventory.csv_Records_1"/>
      <w:bookmarkStart w:id="124" w:name="_Toc37849757"/>
      <w:bookmarkStart w:id="125" w:name="_Toc38030532"/>
      <w:bookmarkEnd w:id="123"/>
      <w:r w:rsidRPr="006C26B8">
        <w:t>Get Inventory.csv Records / lsa_Inventory</w:t>
      </w:r>
      <w:bookmarkEnd w:id="118"/>
      <w:bookmarkEnd w:id="124"/>
      <w:bookmarkEnd w:id="125"/>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r>
              <w:t>CHVetBedInventory</w:t>
            </w:r>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r>
              <w:t>YouthVetBedInventory</w:t>
            </w:r>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r>
              <w:t>CHYouthBedInventory</w:t>
            </w:r>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r>
              <w:t>OtherBedInventory</w:t>
            </w:r>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26" w:name="_Toc29188023"/>
      <w:bookmarkStart w:id="127" w:name="_Toc29188024"/>
      <w:bookmarkStart w:id="128" w:name="_Toc29188025"/>
      <w:bookmarkStart w:id="129" w:name="_Toc29188082"/>
      <w:bookmarkStart w:id="130" w:name="_Toc29188083"/>
      <w:bookmarkStart w:id="131" w:name="_Toc29188084"/>
      <w:bookmarkStart w:id="132" w:name="_Toc29188085"/>
      <w:bookmarkStart w:id="133" w:name="_Toc29188086"/>
      <w:bookmarkStart w:id="134" w:name="_Get_Active_HouseholdIDs"/>
      <w:bookmarkEnd w:id="108"/>
      <w:bookmarkEnd w:id="126"/>
      <w:bookmarkEnd w:id="127"/>
      <w:bookmarkEnd w:id="128"/>
      <w:bookmarkEnd w:id="129"/>
      <w:bookmarkEnd w:id="130"/>
      <w:bookmarkEnd w:id="131"/>
      <w:bookmarkEnd w:id="132"/>
      <w:bookmarkEnd w:id="133"/>
      <w:bookmarkEnd w:id="134"/>
      <w:r>
        <w:rPr>
          <w:highlight w:val="lightGray"/>
        </w:rPr>
        <w:br w:type="page"/>
      </w:r>
    </w:p>
    <w:p w14:paraId="6AA20C2D" w14:textId="2B404C26" w:rsidR="00E158FC" w:rsidRDefault="00365473" w:rsidP="007B5290">
      <w:pPr>
        <w:pStyle w:val="Heading1"/>
      </w:pPr>
      <w:bookmarkStart w:id="135" w:name="_HMIS_Business_Logic:_1"/>
      <w:bookmarkStart w:id="136" w:name="_Toc37849758"/>
      <w:bookmarkStart w:id="137" w:name="_Toc38030533"/>
      <w:bookmarkEnd w:id="135"/>
      <w:r>
        <w:lastRenderedPageBreak/>
        <w:t xml:space="preserve">HMIS Business Logic:  </w:t>
      </w:r>
      <w:r w:rsidR="00E158FC">
        <w:t>LSAPerson</w:t>
      </w:r>
      <w:bookmarkEnd w:id="136"/>
      <w:bookmarkEnd w:id="13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AdultES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Identifers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AHARHoHES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138" w:name="_Get_Active_HouseholdIDs_1"/>
      <w:bookmarkStart w:id="139" w:name="_Toc37849759"/>
      <w:bookmarkStart w:id="140" w:name="_Toc38030534"/>
      <w:bookmarkEnd w:id="138"/>
      <w:r w:rsidRPr="00C52062">
        <w:lastRenderedPageBreak/>
        <w:t>Get Active Household</w:t>
      </w:r>
      <w:r>
        <w:t>ID</w:t>
      </w:r>
      <w:r w:rsidRPr="00C52062">
        <w:t>s</w:t>
      </w:r>
      <w:bookmarkEnd w:id="139"/>
      <w:bookmarkEnd w:id="140"/>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A3A2884"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r>
                          <w:t>tlsa_HHID</w:t>
                        </w:r>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r w:rsidR="00BB33B1">
        <w:t>tlsa_HHID</w:t>
      </w:r>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r>
              <w:t>LastBednight</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 xml:space="preserve">s where </w:t>
      </w:r>
      <w:r w:rsidR="00740041">
        <w:rPr>
          <w:rFonts w:eastAsia="Times New Roman" w:cstheme="minorHAnsi"/>
        </w:rPr>
        <w:t>:</w:t>
      </w:r>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r>
        <w:t>hmis_EnrollmentCoC.</w:t>
      </w:r>
      <w:r w:rsidR="00740041" w:rsidRPr="003D6740">
        <w:rPr>
          <w:i/>
          <w:iCs/>
        </w:rPr>
        <w:t>CoCCode</w:t>
      </w:r>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r w:rsidR="00CA5114" w:rsidRPr="002F0D32">
        <w:t>EnrollmentCoC</w:t>
      </w:r>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r w:rsidR="00BB33B1">
        <w:t>tlsa_HHID</w:t>
      </w:r>
      <w:r w:rsidR="00740041" w:rsidRPr="00DE4A2E">
        <w:t xml:space="preserve"> requires only that there is at least one EnrollmentCoC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141" w:name="_Toc29163943"/>
      <w:bookmarkStart w:id="142" w:name="_Toc29188088"/>
      <w:bookmarkStart w:id="143" w:name="_Toc29188093"/>
      <w:bookmarkStart w:id="144" w:name="_Toc29188094"/>
      <w:bookmarkStart w:id="145" w:name="_Resolve_Data_Conflicts"/>
      <w:bookmarkStart w:id="146" w:name="_Toc37849760"/>
      <w:bookmarkStart w:id="147" w:name="_Toc38030535"/>
      <w:bookmarkEnd w:id="141"/>
      <w:bookmarkEnd w:id="142"/>
      <w:bookmarkEnd w:id="143"/>
      <w:bookmarkEnd w:id="144"/>
      <w:bookmarkEnd w:id="145"/>
      <w:r>
        <w:t>Get Activ</w:t>
      </w:r>
      <w:r w:rsidR="001437DE" w:rsidRPr="00C52062">
        <w:t>e Enrollments</w:t>
      </w:r>
      <w:r w:rsidR="001437DE">
        <w:t xml:space="preserve"> </w:t>
      </w:r>
      <w:bookmarkEnd w:id="146"/>
      <w:bookmarkEnd w:id="14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r>
                          <w:t>tlsa_HHID</w:t>
                        </w:r>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48"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r>
              <w:t>ActiveAg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148"/>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tlsa_Enrollment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149" w:name="_Toc29188096"/>
      <w:bookmarkStart w:id="150" w:name="_Toc31197136"/>
      <w:bookmarkStart w:id="151" w:name="_Toc29188097"/>
      <w:bookmarkStart w:id="152" w:name="_Toc31197137"/>
      <w:bookmarkStart w:id="153" w:name="_Toc29188098"/>
      <w:bookmarkStart w:id="154" w:name="_Toc31197138"/>
      <w:bookmarkStart w:id="155" w:name="_Toc29188099"/>
      <w:bookmarkStart w:id="156" w:name="_Toc31197139"/>
      <w:bookmarkStart w:id="157" w:name="_Toc29188100"/>
      <w:bookmarkStart w:id="158" w:name="_Toc31197140"/>
      <w:bookmarkStart w:id="159" w:name="_Toc29188101"/>
      <w:bookmarkStart w:id="160" w:name="_Toc31197141"/>
      <w:bookmarkStart w:id="161" w:name="_Toc29188102"/>
      <w:bookmarkStart w:id="162" w:name="_Toc31197142"/>
      <w:bookmarkStart w:id="163" w:name="_Set_Age_Group"/>
      <w:bookmarkStart w:id="164" w:name="_Toc29188104"/>
      <w:bookmarkStart w:id="165" w:name="_Toc31197144"/>
      <w:bookmarkStart w:id="166" w:name="_Set_Household_Type"/>
      <w:bookmarkStart w:id="167" w:name="_Get_Active_Clients"/>
      <w:bookmarkStart w:id="168" w:name="_Toc499543989"/>
      <w:bookmarkStart w:id="169" w:name="_Toc37849761"/>
      <w:bookmarkStart w:id="170" w:name="_Toc3803053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52062">
        <w:t xml:space="preserve">Get Active Clients </w:t>
      </w:r>
      <w:bookmarkEnd w:id="168"/>
      <w:r w:rsidR="00801317">
        <w:t>for LSAPerson</w:t>
      </w:r>
      <w:bookmarkEnd w:id="169"/>
      <w:bookmarkEnd w:id="170"/>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r>
                          <w:t>tlsa_Enrollment</w:t>
                        </w:r>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r w:rsidRPr="0073635D">
              <w:rPr>
                <w:b w:val="0"/>
                <w:bCs w:val="0"/>
              </w:rPr>
              <w:t>AdultEST</w:t>
            </w:r>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FleeingDVEST</w:t>
            </w:r>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r w:rsidRPr="0073635D">
              <w:rPr>
                <w:rFonts w:cstheme="minorHAnsi"/>
                <w:b w:val="0"/>
                <w:bCs w:val="0"/>
              </w:rPr>
              <w:t>AdultRRH</w:t>
            </w:r>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lastRenderedPageBreak/>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r w:rsidRPr="0073635D">
              <w:rPr>
                <w:rFonts w:cstheme="minorHAnsi"/>
                <w:b w:val="0"/>
                <w:bCs w:val="0"/>
              </w:rPr>
              <w:t>AdultPSH</w:t>
            </w:r>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71" w:name="_Toc506721197"/>
      <w:bookmarkStart w:id="172" w:name="_Toc499543990"/>
      <w:bookmarkStart w:id="173" w:name="_Hlk510689117"/>
    </w:p>
    <w:p w14:paraId="7C089F01" w14:textId="4D1B62B6" w:rsidR="00EC52CD" w:rsidRDefault="003C176F" w:rsidP="0088191A">
      <w:pPr>
        <w:pStyle w:val="Heading2"/>
      </w:pPr>
      <w:bookmarkStart w:id="174" w:name="_LSAPerson_Demographics"/>
      <w:bookmarkStart w:id="175" w:name="_Toc37849762"/>
      <w:bookmarkStart w:id="176" w:name="_Toc38030537"/>
      <w:bookmarkEnd w:id="174"/>
      <w:r>
        <w:lastRenderedPageBreak/>
        <w:t xml:space="preserve">LSAPerson </w:t>
      </w:r>
      <w:r w:rsidR="00876AFA">
        <w:t>Demographics</w:t>
      </w:r>
      <w:bookmarkEnd w:id="171"/>
      <w:bookmarkEnd w:id="172"/>
      <w:bookmarkEnd w:id="175"/>
      <w:bookmarkEnd w:id="176"/>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active tlsa</w:t>
      </w:r>
      <w:r>
        <w:t xml:space="preserve">_Enrollment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r w:rsidRPr="00FD1AE1">
              <w:t>AgeGroup</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177"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177"/>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r w:rsidRPr="008671FA">
              <w:t>DisabilityStatus</w:t>
            </w:r>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r w:rsidRPr="008671FA">
              <w:t>DVStatus</w:t>
            </w:r>
          </w:p>
        </w:tc>
      </w:tr>
    </w:tbl>
    <w:p w14:paraId="178D32D2" w14:textId="77777777" w:rsidR="00EC52CD" w:rsidRPr="00107D01" w:rsidRDefault="00EC52CD" w:rsidP="006A3016">
      <w:pPr>
        <w:pStyle w:val="Heading3"/>
      </w:pPr>
      <w:r w:rsidRPr="00107D01">
        <w:lastRenderedPageBreak/>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Client doesn’t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Client doesn't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lastRenderedPageBreak/>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r>
              <w:t>tlsa_Enrollment.DisabilityStatus</w:t>
            </w:r>
          </w:p>
        </w:tc>
        <w:tc>
          <w:tcPr>
            <w:tcW w:w="1692" w:type="pct"/>
          </w:tcPr>
          <w:p w14:paraId="39AA10B6" w14:textId="03A43AC3" w:rsidR="00BB1AF4" w:rsidRPr="00107D01" w:rsidRDefault="00BB1AF4" w:rsidP="004C2D38">
            <w:pPr>
              <w:pStyle w:val="NoSpacing"/>
              <w:rPr>
                <w:rFonts w:ascii="Open Sans" w:hAnsi="Open Sans" w:cs="Open Sans"/>
                <w:b w:val="0"/>
                <w:bCs w:val="0"/>
              </w:rPr>
            </w:pPr>
            <w:r>
              <w:t>tlsa_Person.Disability</w:t>
            </w:r>
            <w:r w:rsidR="00746A56">
              <w:t>Status</w:t>
            </w:r>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r w:rsidRPr="000308E2">
        <w:rPr>
          <w:i/>
          <w:iCs/>
        </w:rPr>
        <w:t>DomesticViolenceVictim</w:t>
      </w:r>
      <w:r w:rsidR="00F51B9E">
        <w:t xml:space="preserve"> is an enrollment-level data element in HMIS, but is reported as a person-level characteristic in the LSA</w:t>
      </w:r>
      <w:r w:rsidR="004873DC">
        <w:t xml:space="preserve">. </w:t>
      </w:r>
      <w:r w:rsidR="0006396A">
        <w:t>S</w:t>
      </w:r>
      <w:r w:rsidR="00014EE4" w:rsidRPr="00577A54">
        <w:t xml:space="preserve">et the value of </w:t>
      </w:r>
      <w:r w:rsidR="00746A56" w:rsidRPr="00577A54">
        <w:t>of</w:t>
      </w:r>
      <w:r w:rsidR="00746A56">
        <w:t xml:space="preserve"> tlsa_Person.</w:t>
      </w:r>
      <w:r w:rsidR="002E318E" w:rsidRPr="00F908AC">
        <w:rPr>
          <w:b/>
        </w:rPr>
        <w:t>DVStatus</w:t>
      </w:r>
      <w:r w:rsidR="00014EE4" w:rsidRPr="00577A54">
        <w:t xml:space="preserve"> to the first LSA Value in the table below where </w:t>
      </w:r>
      <w:r w:rsidR="005A0165">
        <w:t>tlsa_Enrollment.</w:t>
      </w:r>
      <w:r w:rsidR="005A0165" w:rsidRPr="00F908AC">
        <w:rPr>
          <w:b/>
          <w:bCs/>
        </w:rPr>
        <w:t>D</w:t>
      </w:r>
      <w:r w:rsidR="002D4267">
        <w:rPr>
          <w:b/>
          <w:bCs/>
        </w:rPr>
        <w:t>V</w:t>
      </w:r>
      <w:r w:rsidR="005A0165" w:rsidRPr="00F908AC">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78" w:name="_ES/SH/Street_Time_–"/>
      <w:bookmarkStart w:id="179" w:name="_Toc34144028"/>
      <w:bookmarkStart w:id="180" w:name="_Toc34144029"/>
      <w:bookmarkStart w:id="181" w:name="_Toc34144030"/>
      <w:bookmarkStart w:id="182" w:name="_Toc34144031"/>
      <w:bookmarkStart w:id="183" w:name="_Toc34144032"/>
      <w:bookmarkStart w:id="184" w:name="_Toc34144033"/>
      <w:bookmarkStart w:id="185" w:name="_Time_Spent_in"/>
      <w:bookmarkStart w:id="186" w:name="_Toc506721198"/>
      <w:bookmarkStart w:id="187" w:name="_Toc37849763"/>
      <w:bookmarkStart w:id="188" w:name="_Toc38030538"/>
      <w:bookmarkStart w:id="189" w:name="_Toc499543992"/>
      <w:bookmarkStart w:id="190" w:name="_Toc506721201"/>
      <w:bookmarkEnd w:id="173"/>
      <w:bookmarkEnd w:id="178"/>
      <w:bookmarkEnd w:id="179"/>
      <w:bookmarkEnd w:id="180"/>
      <w:bookmarkEnd w:id="181"/>
      <w:bookmarkEnd w:id="182"/>
      <w:bookmarkEnd w:id="183"/>
      <w:bookmarkEnd w:id="184"/>
      <w:bookmarkEnd w:id="185"/>
      <w:r>
        <w:t xml:space="preserve">Time Spent </w:t>
      </w:r>
      <w:r w:rsidR="00CC6B23">
        <w:t>in ES/SH or on the Street</w:t>
      </w:r>
      <w:r w:rsidR="00006148">
        <w:t xml:space="preserve"> </w:t>
      </w:r>
      <w:bookmarkEnd w:id="186"/>
      <w:r w:rsidR="00EE5EF2">
        <w:t xml:space="preserve">– </w:t>
      </w:r>
      <w:r w:rsidR="00A76144">
        <w:t>LSAPerson</w:t>
      </w:r>
      <w:bookmarkEnd w:id="187"/>
      <w:bookmarkEnd w:id="18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w:t>
      </w:r>
      <w:r w:rsidRPr="006B4F91" w:rsidDel="005D12FE">
        <w:lastRenderedPageBreak/>
        <w:t>“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r>
                          <w:t>tlsa_Enrollment</w:t>
                        </w:r>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r>
                          <w:t>tlsa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r w:rsidR="002527CF" w:rsidRPr="00DE4A2E">
        <w:rPr>
          <w:b/>
          <w:bCs/>
        </w:rPr>
        <w:t>CHStart</w:t>
      </w:r>
      <w:r w:rsidR="002527CF">
        <w:t xml:space="preserve">) </w:t>
      </w:r>
      <w:r>
        <w:t xml:space="preserve">and end </w:t>
      </w:r>
      <w:r w:rsidR="002527CF">
        <w:t>(</w:t>
      </w:r>
      <w:r w:rsidR="002527CF" w:rsidRPr="00DE4A2E">
        <w:rPr>
          <w:b/>
          <w:bCs/>
        </w:rPr>
        <w:t>LastActive</w:t>
      </w:r>
      <w:r w:rsidR="002527CF">
        <w:t xml:space="preserve">) </w:t>
      </w:r>
      <w:r>
        <w:t xml:space="preserve">dates for the three year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68171402" w:rsidR="0046086D" w:rsidRDefault="0046086D" w:rsidP="00DF37FF">
      <w:r>
        <w:lastRenderedPageBreak/>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r>
              <w:rPr>
                <w:b/>
                <w:bCs/>
              </w:rPr>
              <w:t>tlsa_</w:t>
            </w:r>
            <w:r w:rsidR="00AD4220" w:rsidRPr="00AD4220">
              <w:rPr>
                <w:b/>
                <w:bCs/>
              </w:rPr>
              <w:t>HHID</w:t>
            </w:r>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r>
              <w:t>LastBedNight</w:t>
            </w:r>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r w:rsidR="0074688F" w:rsidRPr="00321109">
        <w:rPr>
          <w:b/>
          <w:bCs/>
        </w:rPr>
        <w:t>LastBed</w:t>
      </w:r>
      <w:r w:rsidR="001F5CD3" w:rsidRPr="00321109">
        <w:rPr>
          <w:b/>
          <w:bCs/>
        </w:rPr>
        <w:t>N</w:t>
      </w:r>
      <w:r w:rsidR="0074688F" w:rsidRPr="00321109">
        <w:rPr>
          <w:b/>
          <w:bCs/>
        </w:rPr>
        <w:t>ight</w:t>
      </w:r>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191" w:name="_Get_Enrollments_Relevant"/>
      <w:bookmarkStart w:id="192" w:name="_Toc37849764"/>
      <w:bookmarkStart w:id="193" w:name="_Toc38030539"/>
      <w:bookmarkEnd w:id="191"/>
      <w:r>
        <w:lastRenderedPageBreak/>
        <w:t xml:space="preserve">Enrollments Relevant to </w:t>
      </w:r>
      <w:r w:rsidR="000146AE">
        <w:t>Counting ES/SH/Street Dates</w:t>
      </w:r>
      <w:bookmarkEnd w:id="192"/>
      <w:bookmarkEnd w:id="19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r w:rsidRPr="003C4035">
              <w:rPr>
                <w:i/>
              </w:rPr>
              <w:t>BedNightDate</w:t>
            </w:r>
            <w:r w:rsidR="00514DD9">
              <w:t xml:space="preserve"> (</w:t>
            </w:r>
            <w:r w:rsidR="00514DD9" w:rsidRPr="002F0D32">
              <w:rPr>
                <w:i/>
                <w:iCs/>
              </w:rPr>
              <w:t>DateProvided</w:t>
            </w:r>
            <w:r w:rsidR="00514DD9">
              <w:t xml:space="preserve"> where </w:t>
            </w:r>
            <w:r w:rsidR="00514DD9" w:rsidRPr="002F0D32">
              <w:rPr>
                <w:i/>
                <w:iCs/>
              </w:rPr>
              <w:t>RecordType</w:t>
            </w:r>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553E974C" w14:textId="57AF04DD" w:rsidR="00006148"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r w:rsidR="00D979B0">
        <w:t>tlsa_Person</w:t>
      </w:r>
      <w:r>
        <w:t>.</w:t>
      </w:r>
      <w:r w:rsidRPr="00CF23C7">
        <w:rPr>
          <w:b/>
        </w:rPr>
        <w:t>PersonalID</w:t>
      </w:r>
    </w:p>
    <w:p w14:paraId="11898004" w14:textId="6C98B544" w:rsidR="00897910" w:rsidRPr="002E5F14" w:rsidRDefault="00897910" w:rsidP="00046859">
      <w:pPr>
        <w:pStyle w:val="ListParagraph"/>
        <w:numPr>
          <w:ilvl w:val="0"/>
          <w:numId w:val="36"/>
        </w:numPr>
      </w:pPr>
      <w:r w:rsidRPr="00DE4A2E">
        <w:rPr>
          <w:b/>
          <w:bCs/>
        </w:rPr>
        <w:t>EntryDate</w:t>
      </w:r>
      <w:r>
        <w:t xml:space="preserve"> &lt;= </w:t>
      </w:r>
      <w:r w:rsidRPr="002F0D32">
        <w:rPr>
          <w:b/>
          <w:bCs/>
        </w:rPr>
        <w:t>LastActive</w:t>
      </w:r>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r w:rsidRPr="00DE4A2E">
        <w:rPr>
          <w:b/>
          <w:bCs/>
        </w:rPr>
        <w:t>CHStart</w:t>
      </w:r>
    </w:p>
    <w:p w14:paraId="0C530F2B" w14:textId="12189663" w:rsidR="00006148" w:rsidRDefault="00006148" w:rsidP="0088191A">
      <w:pPr>
        <w:pStyle w:val="Heading2"/>
      </w:pPr>
      <w:bookmarkStart w:id="194" w:name="_Toc37849765"/>
      <w:bookmarkStart w:id="195" w:name="_Toc38030540"/>
      <w:r>
        <w:t xml:space="preserve">Get Dates to Exclude from Counts of ES/SH/Street Days </w:t>
      </w:r>
      <w:r w:rsidR="007B705B">
        <w:t>(ch_Exclude)</w:t>
      </w:r>
      <w:bookmarkEnd w:id="194"/>
      <w:bookmarkEnd w:id="195"/>
    </w:p>
    <w:p w14:paraId="6979A728" w14:textId="718BAD05" w:rsidR="00006148" w:rsidRDefault="00F709EC">
      <w:pPr>
        <w:pStyle w:val="Heading3"/>
      </w:pPr>
      <w:r>
        <w:t>Relevan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lastRenderedPageBreak/>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r w:rsidR="00C91919">
        <w:rPr>
          <w:rFonts w:cs="Times New Roman"/>
          <w:b/>
        </w:rPr>
        <w:t>CHStart</w:t>
      </w:r>
      <w:r w:rsidR="00C91919">
        <w:rPr>
          <w:rFonts w:cs="Times New Roman"/>
          <w:i/>
        </w:rPr>
        <w:t xml:space="preserve"> </w:t>
      </w:r>
      <w:r w:rsidR="00C91919">
        <w:rPr>
          <w:rFonts w:cs="Times New Roman"/>
        </w:rPr>
        <w:t xml:space="preserve">and </w:t>
      </w:r>
      <w:r w:rsidR="00C91919">
        <w:rPr>
          <w:rFonts w:cs="Times New Roman"/>
          <w:b/>
        </w:rPr>
        <w:t>LastActive:</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196" w:name="_Toc37849766"/>
      <w:bookmarkStart w:id="197" w:name="_Toc38030541"/>
      <w:r>
        <w:t xml:space="preserve">Get Dates to Include in Counts of ES/SH/Street Days </w:t>
      </w:r>
      <w:r w:rsidR="007B705B">
        <w:t>(</w:t>
      </w:r>
      <w:r w:rsidR="00E04B04">
        <w:t>ch_Include</w:t>
      </w:r>
      <w:r w:rsidR="007B705B">
        <w:t>)</w:t>
      </w:r>
      <w:bookmarkEnd w:id="196"/>
      <w:bookmarkEnd w:id="19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lastRenderedPageBreak/>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267838">
      <w:pPr>
        <w:pStyle w:val="ListParagraph"/>
        <w:numPr>
          <w:ilvl w:val="5"/>
          <w:numId w:val="63"/>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267838">
      <w:pPr>
        <w:pStyle w:val="ListParagraph"/>
        <w:numPr>
          <w:ilvl w:val="5"/>
          <w:numId w:val="63"/>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267838">
      <w:pPr>
        <w:pStyle w:val="ListParagraph"/>
        <w:numPr>
          <w:ilvl w:val="5"/>
          <w:numId w:val="63"/>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267838">
      <w:pPr>
        <w:pStyle w:val="ListParagraph"/>
        <w:numPr>
          <w:ilvl w:val="5"/>
          <w:numId w:val="64"/>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267838">
      <w:pPr>
        <w:pStyle w:val="ListParagraph"/>
        <w:numPr>
          <w:ilvl w:val="5"/>
          <w:numId w:val="64"/>
        </w:numPr>
      </w:pPr>
      <w:r>
        <w:rPr>
          <w:b/>
        </w:rPr>
        <w:t>ESSHStreetDate</w:t>
      </w:r>
      <w:r w:rsidR="00006148">
        <w:t xml:space="preserve"> = </w:t>
      </w:r>
      <w:bookmarkStart w:id="198" w:name="_Hlk42149391"/>
      <w:r w:rsidR="003C4035" w:rsidRPr="003C4035">
        <w:rPr>
          <w:i/>
        </w:rPr>
        <w:t>BedNightDate</w:t>
      </w:r>
      <w:bookmarkEnd w:id="198"/>
    </w:p>
    <w:p w14:paraId="504559F8" w14:textId="30675504" w:rsidR="003B1AEA" w:rsidRPr="00267838" w:rsidRDefault="00BF0431" w:rsidP="00267838">
      <w:pPr>
        <w:pStyle w:val="ListParagraph"/>
        <w:numPr>
          <w:ilvl w:val="5"/>
          <w:numId w:val="64"/>
        </w:numPr>
      </w:pPr>
      <w:r w:rsidRPr="003C4035">
        <w:rPr>
          <w:i/>
        </w:rPr>
        <w:t>BedNightDate</w:t>
      </w:r>
      <w:r>
        <w:rPr>
          <w:i/>
        </w:rPr>
        <w:t xml:space="preserve"> </w:t>
      </w:r>
      <w:r>
        <w:rPr>
          <w:iCs/>
        </w:rPr>
        <w:t>&gt;= 10/1/2012</w:t>
      </w:r>
    </w:p>
    <w:p w14:paraId="2D173277" w14:textId="57B801FA" w:rsidR="004A087A" w:rsidRPr="00645339" w:rsidRDefault="004A087A" w:rsidP="00267838">
      <w:pPr>
        <w:pStyle w:val="ListParagraph"/>
        <w:numPr>
          <w:ilvl w:val="5"/>
          <w:numId w:val="64"/>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267838">
      <w:pPr>
        <w:pStyle w:val="ListParagraph"/>
        <w:numPr>
          <w:ilvl w:val="5"/>
          <w:numId w:val="64"/>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r w:rsidR="00CF23C7" w:rsidRPr="00CF23C7">
        <w:rPr>
          <w:b/>
        </w:rPr>
        <w:t>CHStart</w:t>
      </w:r>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267838">
      <w:pPr>
        <w:pStyle w:val="ListParagraph"/>
        <w:numPr>
          <w:ilvl w:val="0"/>
          <w:numId w:val="65"/>
        </w:numPr>
      </w:pPr>
      <w:r>
        <w:t>The client was in ES/SH or on the street prior to project entry:</w:t>
      </w:r>
    </w:p>
    <w:p w14:paraId="2A3781E6" w14:textId="77777777" w:rsidR="00ED5D10" w:rsidRPr="00DD4D75" w:rsidRDefault="00ED5D10" w:rsidP="00267838">
      <w:pPr>
        <w:pStyle w:val="ListParagraph"/>
        <w:numPr>
          <w:ilvl w:val="1"/>
          <w:numId w:val="65"/>
        </w:numPr>
      </w:pPr>
      <w:r w:rsidRPr="007327FC">
        <w:rPr>
          <w:i/>
        </w:rPr>
        <w:t>LivingSituation</w:t>
      </w:r>
      <w:r w:rsidRPr="007327FC">
        <w:t xml:space="preserve"> in (1,18,16)</w:t>
      </w:r>
      <w:r w:rsidRPr="00DB4FDE">
        <w:t>; or</w:t>
      </w:r>
    </w:p>
    <w:p w14:paraId="2E7F2FAB" w14:textId="334E8AC4"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r w:rsidR="00ED5D10" w:rsidRPr="007327FC">
        <w:rPr>
          <w:i/>
        </w:rPr>
        <w:t>LengthOfStay</w:t>
      </w:r>
      <w:r w:rsidR="00ED5D10" w:rsidRPr="007327FC">
        <w:t xml:space="preserve"> in (10, 11) and </w:t>
      </w:r>
      <w:r w:rsidR="00ED5D10" w:rsidRPr="00DB4FDE">
        <w:rPr>
          <w:i/>
        </w:rPr>
        <w:t>PreviousStreetESSH</w:t>
      </w:r>
      <w:r w:rsidR="00ED5D10" w:rsidRPr="00DD4D75">
        <w:t xml:space="preserve"> = 1; or</w:t>
      </w:r>
    </w:p>
    <w:p w14:paraId="6054882A" w14:textId="21FB4E96"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r w:rsidR="00ED5D10" w:rsidRPr="007327FC">
        <w:rPr>
          <w:i/>
        </w:rPr>
        <w:t>LivingSituation</w:t>
      </w:r>
      <w:r w:rsidR="00ED5D10" w:rsidRPr="007327FC">
        <w:t xml:space="preserve"> in (4,5,6,7,15,</w:t>
      </w:r>
      <w:r w:rsidR="00E97B56">
        <w:t>25</w:t>
      </w:r>
      <w:r w:rsidR="00ED5D10" w:rsidRPr="007327FC">
        <w:t>)</w:t>
      </w:r>
      <w:r w:rsidR="00ED5D10" w:rsidRPr="00DB4FDE">
        <w:t xml:space="preserve"> and </w:t>
      </w:r>
      <w:r w:rsidR="00ED5D10" w:rsidRPr="00DD4D75">
        <w:rPr>
          <w:i/>
        </w:rPr>
        <w:t>LengthOfStay</w:t>
      </w:r>
      <w:r w:rsidR="00ED5D10" w:rsidRPr="00DD4D75">
        <w:t xml:space="preserve"> in (2,3) and </w:t>
      </w:r>
      <w:r w:rsidR="00ED5D10" w:rsidRPr="00DD4D75">
        <w:rPr>
          <w:i/>
        </w:rPr>
        <w:t>PreviousStreetESSH</w:t>
      </w:r>
      <w:r w:rsidR="00ED5D10" w:rsidRPr="00DD4D75">
        <w:t xml:space="preserve"> = 1</w:t>
      </w:r>
    </w:p>
    <w:p w14:paraId="29643334" w14:textId="4E2A29DF" w:rsidR="00006148" w:rsidRPr="002F68BE" w:rsidRDefault="009366AD" w:rsidP="00267838">
      <w:pPr>
        <w:pStyle w:val="ListParagraph"/>
        <w:numPr>
          <w:ilvl w:val="0"/>
          <w:numId w:val="65"/>
        </w:numPr>
      </w:pPr>
      <w:r>
        <w:rPr>
          <w:b/>
        </w:rPr>
        <w:t>ESSHStreetDate</w:t>
      </w:r>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267838">
      <w:pPr>
        <w:pStyle w:val="ListParagraph"/>
        <w:numPr>
          <w:ilvl w:val="0"/>
          <w:numId w:val="65"/>
        </w:numPr>
      </w:pPr>
      <w:r>
        <w:t xml:space="preserve">If </w:t>
      </w:r>
      <w:r w:rsidRPr="009C008E">
        <w:rPr>
          <w:b/>
          <w:bCs/>
          <w:iCs/>
        </w:rPr>
        <w:t>ProjectType</w:t>
      </w:r>
      <w:r>
        <w:t xml:space="preserve"> </w:t>
      </w:r>
      <w:r w:rsidR="00A9341A">
        <w:t>in (1,8,2)</w:t>
      </w:r>
      <w:r>
        <w:t xml:space="preserve">: </w:t>
      </w:r>
      <w:r w:rsidR="009366AD">
        <w:rPr>
          <w:b/>
        </w:rPr>
        <w:t>ESSHStreetDate</w:t>
      </w:r>
      <w:r>
        <w:t xml:space="preserve"> </w:t>
      </w:r>
      <w:r w:rsidRPr="002F68BE">
        <w:t>&lt;</w:t>
      </w:r>
      <w:r>
        <w:t xml:space="preserve"> </w:t>
      </w:r>
      <w:r w:rsidRPr="009C008E">
        <w:rPr>
          <w:b/>
          <w:bCs/>
          <w:iCs/>
        </w:rPr>
        <w:t>EntryDate</w:t>
      </w:r>
      <w:r w:rsidRPr="00A6067F">
        <w:t>; and</w:t>
      </w:r>
    </w:p>
    <w:p w14:paraId="067EEBB0" w14:textId="42279984" w:rsidR="00006148"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r w:rsidR="009366AD">
        <w:rPr>
          <w:b/>
        </w:rPr>
        <w:t>ESSHStreetDate</w:t>
      </w:r>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r w:rsidR="009366AD">
        <w:rPr>
          <w:b/>
        </w:rPr>
        <w:t>ESSHStreetDate</w:t>
      </w:r>
      <w:r>
        <w:t xml:space="preserve"> </w:t>
      </w:r>
      <w:r w:rsidRPr="002F68BE">
        <w:t>&lt;= (</w:t>
      </w:r>
      <w:r w:rsidRPr="009C008E">
        <w:rPr>
          <w:b/>
          <w:bCs/>
          <w:iCs/>
        </w:rPr>
        <w:t>ExitDate</w:t>
      </w:r>
      <w:r w:rsidRPr="00A6067F">
        <w:t xml:space="preserve"> – 1 day) or </w:t>
      </w:r>
      <w:r w:rsidR="00CF23C7" w:rsidRPr="00CF23C7">
        <w:rPr>
          <w:b/>
        </w:rPr>
        <w:t>LastActive</w:t>
      </w:r>
      <w:r w:rsidRPr="00A6067F">
        <w:t xml:space="preserve"> (if no exit)</w:t>
      </w:r>
      <w:r w:rsidR="00A722B4">
        <w:t>.</w:t>
      </w:r>
    </w:p>
    <w:p w14:paraId="45085E48" w14:textId="77777777" w:rsidR="00006148" w:rsidRPr="006A3016" w:rsidRDefault="00006148" w:rsidP="006A3016">
      <w:pPr>
        <w:pStyle w:val="Heading4"/>
      </w:pPr>
      <w:r w:rsidRPr="0088191A">
        <w:lastRenderedPageBreak/>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267838">
      <w:pPr>
        <w:pStyle w:val="ListParagraph"/>
        <w:numPr>
          <w:ilvl w:val="5"/>
          <w:numId w:val="66"/>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267838">
      <w:pPr>
        <w:pStyle w:val="ListParagraph"/>
        <w:numPr>
          <w:ilvl w:val="5"/>
          <w:numId w:val="66"/>
        </w:numPr>
        <w:rPr>
          <w:i/>
        </w:rPr>
      </w:pPr>
      <w:r>
        <w:t>[Date] &lt; [</w:t>
      </w:r>
      <w:r w:rsidR="009366AD">
        <w:rPr>
          <w:b/>
        </w:rPr>
        <w:t>ESSHStreetDate</w:t>
      </w:r>
      <w:r w:rsidRPr="00FF207C">
        <w:rPr>
          <w:i/>
        </w:rPr>
        <w:t>2</w:t>
      </w:r>
      <w:r w:rsidRPr="00A6067F">
        <w:t>]; and</w:t>
      </w:r>
    </w:p>
    <w:p w14:paraId="05DAAF9D" w14:textId="22C14AD8" w:rsidR="00006148" w:rsidRPr="002F68BE" w:rsidRDefault="00006148" w:rsidP="00267838">
      <w:pPr>
        <w:pStyle w:val="ListParagraph"/>
        <w:numPr>
          <w:ilvl w:val="5"/>
          <w:numId w:val="66"/>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199" w:name="_Toc506721200"/>
    </w:p>
    <w:p w14:paraId="4E52BCD6" w14:textId="4F2FFADA" w:rsidR="00006148" w:rsidRDefault="00006148" w:rsidP="0088191A">
      <w:pPr>
        <w:pStyle w:val="Heading2"/>
      </w:pPr>
      <w:bookmarkStart w:id="200" w:name="_Toc37849767"/>
      <w:bookmarkStart w:id="201" w:name="_Toc38030542"/>
      <w:r>
        <w:t>Get ES/SH/Street Episodes</w:t>
      </w:r>
      <w:r w:rsidR="007B705B">
        <w:t xml:space="preserve"> (ch_Episodes)</w:t>
      </w:r>
      <w:bookmarkEnd w:id="200"/>
      <w:bookmarkEnd w:id="201"/>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r w:rsidRPr="00970494">
              <w:t>episodeEnd</w:t>
            </w:r>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02" w:name="_CHTime_and_CHTimeStatus"/>
      <w:bookmarkStart w:id="203" w:name="_Toc31197153"/>
      <w:bookmarkStart w:id="204" w:name="_Toc37849768"/>
      <w:bookmarkStart w:id="205" w:name="_Toc38030543"/>
      <w:bookmarkEnd w:id="199"/>
      <w:bookmarkEnd w:id="202"/>
      <w:r w:rsidRPr="00655B0F">
        <w:t>CHTime</w:t>
      </w:r>
      <w:r>
        <w:t xml:space="preserve"> and </w:t>
      </w:r>
      <w:r w:rsidRPr="005F4836">
        <w:t>CHTimeStatus</w:t>
      </w:r>
      <w:r>
        <w:t xml:space="preserve"> </w:t>
      </w:r>
      <w:r w:rsidR="00E04B04">
        <w:t>–</w:t>
      </w:r>
      <w:r>
        <w:t xml:space="preserve"> LSAPerson</w:t>
      </w:r>
      <w:bookmarkEnd w:id="203"/>
      <w:bookmarkEnd w:id="204"/>
      <w:bookmarkEnd w:id="205"/>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lastRenderedPageBreak/>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r>
              <w:rPr>
                <w:b/>
                <w:bCs/>
              </w:rPr>
              <w:t>tsl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are a total of nine 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r w:rsidR="00F824D6">
              <w:t>tlsa</w:t>
            </w:r>
            <w:r>
              <w:t>_Person.</w:t>
            </w:r>
            <w:r w:rsidRPr="005F4836">
              <w:rPr>
                <w:b/>
                <w:bCs/>
              </w:rPr>
              <w:t>HoHAdult</w:t>
            </w:r>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lastRenderedPageBreak/>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046859">
      <w:pPr>
        <w:pStyle w:val="ListParagraph"/>
        <w:widowControl w:val="0"/>
        <w:numPr>
          <w:ilvl w:val="0"/>
          <w:numId w:val="25"/>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r w:rsidRPr="00A7544C">
        <w:rPr>
          <w:b/>
          <w:bCs/>
        </w:rPr>
        <w:t>CHTimeStatus</w:t>
      </w:r>
      <w:r w:rsidRPr="00E17F92">
        <w:t xml:space="preserve"> no</w:t>
      </w:r>
      <w:r w:rsidRPr="00D75C24">
        <w:t>t in (1,2)</w:t>
      </w:r>
    </w:p>
    <w:p w14:paraId="07FE5EA8" w14:textId="77777777" w:rsidR="003B2526" w:rsidRPr="00BB2FE1" w:rsidRDefault="003B2526" w:rsidP="00046859">
      <w:pPr>
        <w:pStyle w:val="ListParagraph"/>
        <w:widowControl w:val="0"/>
        <w:numPr>
          <w:ilvl w:val="0"/>
          <w:numId w:val="25"/>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BB2FE1">
      <w:pPr>
        <w:pStyle w:val="ListParagraph"/>
        <w:widowControl w:val="0"/>
        <w:numPr>
          <w:ilvl w:val="1"/>
          <w:numId w:val="25"/>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BB2FE1">
      <w:pPr>
        <w:pStyle w:val="ListParagraph"/>
        <w:widowControl w:val="0"/>
        <w:numPr>
          <w:ilvl w:val="1"/>
          <w:numId w:val="25"/>
        </w:numPr>
      </w:pPr>
      <w:r w:rsidRPr="005F4836">
        <w:rPr>
          <w:i/>
          <w:iCs/>
        </w:rPr>
        <w:t>TimesHomelessPastThreeYears</w:t>
      </w:r>
      <w:r w:rsidRPr="00A7544C">
        <w:t xml:space="preserve"> = 4 (Four or more times)</w:t>
      </w:r>
    </w:p>
    <w:p w14:paraId="1404947A" w14:textId="77777777" w:rsidR="00DE0E77" w:rsidRPr="005F4836" w:rsidRDefault="00DE0E77" w:rsidP="00BB2FE1">
      <w:pPr>
        <w:pStyle w:val="ListParagraph"/>
        <w:widowControl w:val="0"/>
        <w:numPr>
          <w:ilvl w:val="1"/>
          <w:numId w:val="25"/>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04EEF003" w:rsidR="00DE0E77" w:rsidRPr="005F4836" w:rsidRDefault="00DE0E77" w:rsidP="00046859">
      <w:pPr>
        <w:pStyle w:val="ListParagraph"/>
        <w:widowControl w:val="0"/>
        <w:numPr>
          <w:ilvl w:val="0"/>
          <w:numId w:val="26"/>
        </w:numPr>
        <w:rPr>
          <w:szCs w:val="20"/>
        </w:rPr>
      </w:pPr>
      <w:r w:rsidRPr="00A7544C">
        <w:rPr>
          <w:szCs w:val="20"/>
        </w:rPr>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046859">
      <w:pPr>
        <w:pStyle w:val="ListParagraph"/>
        <w:widowControl w:val="0"/>
        <w:numPr>
          <w:ilvl w:val="0"/>
          <w:numId w:val="26"/>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5C4382">
      <w:pPr>
        <w:pStyle w:val="ListParagraph"/>
        <w:widowControl w:val="0"/>
        <w:numPr>
          <w:ilvl w:val="0"/>
          <w:numId w:val="62"/>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5C4382">
      <w:pPr>
        <w:pStyle w:val="ListParagraph"/>
        <w:widowControl w:val="0"/>
        <w:numPr>
          <w:ilvl w:val="0"/>
          <w:numId w:val="62"/>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7777777" w:rsidR="00F82A02" w:rsidRDefault="00DE0E77" w:rsidP="00DE0E77">
      <w:pPr>
        <w:pStyle w:val="ListParagraph"/>
        <w:ind w:left="1080"/>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pPr>
      <w:r w:rsidRPr="0060237C">
        <w:rPr>
          <w:i/>
        </w:rPr>
        <w:lastRenderedPageBreak/>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77777777" w:rsidR="00F41436" w:rsidRDefault="00DE0E77" w:rsidP="00461AED">
      <w:pPr>
        <w:pStyle w:val="ListParagraph"/>
        <w:numPr>
          <w:ilvl w:val="6"/>
          <w:numId w:val="3"/>
        </w:numPr>
      </w:pPr>
      <w:r w:rsidRPr="0060237C">
        <w:rPr>
          <w:i/>
        </w:rPr>
        <w:t>LivingSituation</w:t>
      </w:r>
      <w:r w:rsidRPr="00104046">
        <w:t xml:space="preserve"> in (1,16,18) and </w:t>
      </w:r>
    </w:p>
    <w:p w14:paraId="02D83B5D" w14:textId="37BD807E" w:rsidR="00DE0E77" w:rsidRDefault="00DE0E77" w:rsidP="00F41436">
      <w:pPr>
        <w:pStyle w:val="ListParagraph"/>
        <w:numPr>
          <w:ilvl w:val="7"/>
          <w:numId w:val="3"/>
        </w:numPr>
      </w:pPr>
      <w:r w:rsidRPr="0060237C">
        <w:rPr>
          <w:i/>
        </w:rPr>
        <w:t>DateToStreetESSH</w:t>
      </w:r>
      <w:r w:rsidRPr="00104046">
        <w:t xml:space="preserve"> </w:t>
      </w:r>
      <w:r w:rsidRPr="00A6067F">
        <w:t xml:space="preserve">is </w:t>
      </w:r>
      <w:r w:rsidR="00143E83">
        <w:t>NULL</w:t>
      </w:r>
      <w:r w:rsidR="00C25CD4">
        <w:t>; or</w:t>
      </w:r>
    </w:p>
    <w:p w14:paraId="572122EC" w14:textId="77777777" w:rsidR="00F41436" w:rsidRPr="00C22052" w:rsidRDefault="00F41436" w:rsidP="00F41436">
      <w:pPr>
        <w:pStyle w:val="ListParagraph"/>
        <w:numPr>
          <w:ilvl w:val="7"/>
          <w:numId w:val="3"/>
        </w:numPr>
      </w:pPr>
      <w:r w:rsidRPr="00C22052">
        <w:rPr>
          <w:i/>
        </w:rPr>
        <w:t>TimesHomelessPastThreeYears</w:t>
      </w:r>
      <w:r w:rsidRPr="00C22052">
        <w:t xml:space="preserve"> in (8,9,99) or is NULL</w:t>
      </w:r>
    </w:p>
    <w:p w14:paraId="7BF73E62" w14:textId="5C2307A6" w:rsidR="00F41436" w:rsidRPr="003B3C3B" w:rsidRDefault="00F41436" w:rsidP="00BD2E81">
      <w:pPr>
        <w:pStyle w:val="ListParagraph"/>
        <w:numPr>
          <w:ilvl w:val="7"/>
          <w:numId w:val="3"/>
        </w:numPr>
      </w:pPr>
      <w:r w:rsidRPr="00C22052">
        <w:rPr>
          <w:i/>
        </w:rPr>
        <w:t>MonthsHomelessPastThreeYears</w:t>
      </w:r>
      <w:r w:rsidRPr="00C22052">
        <w:t xml:space="preserve"> in (8,9,99) or is NULL</w:t>
      </w:r>
    </w:p>
    <w:p w14:paraId="08C8692F" w14:textId="3AD83937" w:rsidR="006C7AF2" w:rsidRDefault="00DE0E77" w:rsidP="00BD2E81">
      <w:pPr>
        <w:pStyle w:val="ListParagraph"/>
        <w:numPr>
          <w:ilvl w:val="6"/>
          <w:numId w:val="3"/>
        </w:numPr>
      </w:pPr>
      <w:r w:rsidRPr="0060237C">
        <w:rPr>
          <w:i/>
        </w:rPr>
        <w:t>LengthOfStay</w:t>
      </w:r>
      <w:r>
        <w:t xml:space="preserve"> in (10,11) </w:t>
      </w:r>
      <w:r w:rsidR="000E62A4" w:rsidRPr="00323F4A">
        <w:rPr>
          <w:iCs/>
        </w:rPr>
        <w:t xml:space="preserve">and </w:t>
      </w:r>
      <w:r w:rsidR="000E62A4" w:rsidRPr="0060237C">
        <w:rPr>
          <w:i/>
        </w:rPr>
        <w:t>LivingSituation</w:t>
      </w:r>
      <w:r w:rsidR="000E62A4">
        <w:t xml:space="preserve"> in (4,5,6,7,15,25) </w:t>
      </w:r>
      <w:r>
        <w:t xml:space="preserve">and </w:t>
      </w:r>
    </w:p>
    <w:p w14:paraId="129AC820" w14:textId="1417B825"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5778995B" w:rsidR="000E62A4" w:rsidRDefault="000E62A4" w:rsidP="00BD2E81">
      <w:pPr>
        <w:pStyle w:val="ListParagraph"/>
        <w:numPr>
          <w:ilvl w:val="6"/>
          <w:numId w:val="3"/>
        </w:numPr>
      </w:pPr>
      <w:r w:rsidRPr="0060237C">
        <w:rPr>
          <w:i/>
        </w:rPr>
        <w:t>LengthOfStay</w:t>
      </w:r>
      <w:r>
        <w:t xml:space="preserve"> </w:t>
      </w:r>
      <w:r w:rsidRPr="00A6067F">
        <w:t xml:space="preserve">in (2,3) and </w:t>
      </w:r>
    </w:p>
    <w:p w14:paraId="65415F6F" w14:textId="77777777"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Default="007B705B" w:rsidP="0088191A">
      <w:pPr>
        <w:pStyle w:val="Heading2"/>
      </w:pPr>
      <w:bookmarkStart w:id="206" w:name="_EST/RRH/PSHAgeMin_and_EST/RRH/PSHAg"/>
      <w:bookmarkStart w:id="207" w:name="_Toc37849769"/>
      <w:bookmarkStart w:id="208" w:name="_Toc38030544"/>
      <w:bookmarkEnd w:id="206"/>
      <w:r>
        <w:t xml:space="preserve">EST/RRH/PSHAgeMin and EST/RRH/PSHAgeMax </w:t>
      </w:r>
      <w:r w:rsidR="00597463">
        <w:t>–</w:t>
      </w:r>
      <w:r>
        <w:t xml:space="preserve"> </w:t>
      </w:r>
      <w:r w:rsidRPr="00C52062">
        <w:t>LSAPerson</w:t>
      </w:r>
      <w:bookmarkEnd w:id="207"/>
      <w:bookmarkEnd w:id="20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r>
                          <w:t>tlsa_Enrollment</w:t>
                        </w:r>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5C4382">
      <w:pPr>
        <w:pStyle w:val="ListParagraph"/>
        <w:numPr>
          <w:ilvl w:val="5"/>
          <w:numId w:val="67"/>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5C4382">
      <w:pPr>
        <w:pStyle w:val="ListParagraph"/>
        <w:numPr>
          <w:ilvl w:val="5"/>
          <w:numId w:val="67"/>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lastRenderedPageBreak/>
              <w:t>RRHAgeMax</w:t>
            </w:r>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r>
              <w:rPr>
                <w:b/>
              </w:rPr>
              <w:t>PSHAgeMin</w:t>
            </w:r>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r>
              <w:rPr>
                <w:b/>
              </w:rPr>
              <w:t>PSH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EST  project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r w:rsidRPr="00DE4A2E">
        <w:rPr>
          <w:b/>
          <w:bCs/>
        </w:rPr>
        <w:t>ESTAgeMax</w:t>
      </w:r>
      <w:r w:rsidR="00D622F9">
        <w:t xml:space="preserve"> = the largest </w:t>
      </w:r>
      <w:r w:rsidR="009C008E">
        <w:rPr>
          <w:b/>
          <w:bCs/>
        </w:rPr>
        <w:t xml:space="preserve">ActiveAg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13B96CF4" w:rsidR="00FA46D4" w:rsidRDefault="00FA46D4" w:rsidP="00046859">
      <w:pPr>
        <w:pStyle w:val="ListParagraph"/>
        <w:numPr>
          <w:ilvl w:val="0"/>
          <w:numId w:val="49"/>
        </w:numPr>
      </w:pPr>
      <w:r>
        <w:rPr>
          <w:b/>
          <w:bCs/>
        </w:rPr>
        <w:t>RR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r>
        <w:rPr>
          <w:b/>
          <w:bCs/>
        </w:rPr>
        <w:t>RRH</w:t>
      </w:r>
      <w:r w:rsidRPr="00A013B7">
        <w:rPr>
          <w:b/>
          <w:bCs/>
        </w:rPr>
        <w:t>AgeMax</w:t>
      </w:r>
      <w:r>
        <w:t xml:space="preserve"> = the largest </w:t>
      </w:r>
      <w:r w:rsidR="009C008E">
        <w:rPr>
          <w:b/>
          <w:bCs/>
        </w:rPr>
        <w:t xml:space="preserve">ActiveAg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41BFAC4E" w:rsidR="001036B8" w:rsidRDefault="001036B8" w:rsidP="00046859">
      <w:pPr>
        <w:pStyle w:val="ListParagraph"/>
        <w:numPr>
          <w:ilvl w:val="0"/>
          <w:numId w:val="49"/>
        </w:numPr>
      </w:pPr>
      <w:r>
        <w:rPr>
          <w:b/>
          <w:bCs/>
        </w:rPr>
        <w:t>PS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209" w:name="_HHTypeEST/RRH/PSH_-_LSAPerson"/>
      <w:bookmarkStart w:id="210" w:name="_Toc37849770"/>
      <w:bookmarkStart w:id="211" w:name="_Toc38030545"/>
      <w:bookmarkEnd w:id="209"/>
      <w:r w:rsidRPr="00F678D4">
        <w:t>HHType</w:t>
      </w:r>
      <w:r w:rsidRPr="00F71669">
        <w:t>EST/RRH/PSH</w:t>
      </w:r>
      <w:r w:rsidRPr="009366AD">
        <w:t xml:space="preserve"> - LSAPe</w:t>
      </w:r>
      <w:r w:rsidRPr="00A7544C">
        <w:t>rson</w:t>
      </w:r>
      <w:bookmarkEnd w:id="210"/>
      <w:bookmarkEnd w:id="211"/>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r>
                            <w:t>tlsa_Enrollment</w:t>
                          </w:r>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r>
                            <w:t>tlsa_HHID</w:t>
                          </w:r>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r w:rsidR="009178BC" w:rsidRPr="009178BC">
        <w:rPr>
          <w:rFonts w:eastAsia="Times New Roman" w:cstheme="minorHAnsi"/>
          <w:b/>
          <w:bCs/>
        </w:rPr>
        <w:t>HHTypeEST</w:t>
      </w:r>
      <w:r w:rsidR="009178BC">
        <w:rPr>
          <w:rFonts w:eastAsia="Times New Roman" w:cstheme="minorHAnsi"/>
        </w:rPr>
        <w:t xml:space="preserve">, </w:t>
      </w:r>
      <w:r w:rsidR="009178BC" w:rsidRPr="009178BC">
        <w:rPr>
          <w:rFonts w:eastAsia="Times New Roman" w:cstheme="minorHAnsi"/>
          <w:b/>
          <w:bCs/>
        </w:rPr>
        <w:t>HHTypeRRH</w:t>
      </w:r>
      <w:r w:rsidR="009178BC">
        <w:rPr>
          <w:rFonts w:eastAsia="Times New Roman" w:cstheme="minorHAnsi"/>
        </w:rPr>
        <w:t xml:space="preserve">, and </w:t>
      </w:r>
      <w:r w:rsidR="009178BC" w:rsidRPr="009178BC">
        <w:rPr>
          <w:rFonts w:eastAsia="Times New Roman" w:cstheme="minorHAnsi"/>
          <w:b/>
          <w:bCs/>
        </w:rPr>
        <w:t>HHTypePSH</w:t>
      </w:r>
      <w:r w:rsidR="001B1FF5" w:rsidRPr="00A6067F">
        <w:rPr>
          <w:rFonts w:eastAsia="Times New Roman" w:cstheme="minorHAnsi"/>
        </w:rPr>
        <w:t xml:space="preserve"> columns indicate:</w:t>
      </w:r>
    </w:p>
    <w:p w14:paraId="469E92D9" w14:textId="6891AF46" w:rsidR="001B1FF5" w:rsidRPr="00107D01" w:rsidRDefault="001B1FF5" w:rsidP="008A72C7">
      <w:pPr>
        <w:pStyle w:val="ListParagraph"/>
        <w:numPr>
          <w:ilvl w:val="5"/>
          <w:numId w:val="68"/>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A72C7">
      <w:pPr>
        <w:pStyle w:val="ListParagraph"/>
        <w:numPr>
          <w:ilvl w:val="5"/>
          <w:numId w:val="68"/>
        </w:numPr>
      </w:pPr>
      <w:r w:rsidRPr="00107D01">
        <w:t>If served in the project group, the household type(s) in which the client was served.</w:t>
      </w:r>
    </w:p>
    <w:p w14:paraId="305AE4A3" w14:textId="77777777" w:rsidR="007B705B" w:rsidRDefault="007B705B" w:rsidP="0088191A">
      <w:pPr>
        <w:pStyle w:val="Heading3"/>
      </w:pPr>
      <w:r w:rsidRPr="00C52062">
        <w:lastRenderedPageBreak/>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r>
              <w:rPr>
                <w:b/>
                <w:bCs/>
              </w:rPr>
              <w:t>tlsa_HHID</w:t>
            </w:r>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r>
              <w:t>ActiveHHType</w:t>
            </w:r>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r>
              <w:rPr>
                <w:b/>
                <w:bCs/>
              </w:rPr>
              <w:t>tlsa</w:t>
            </w:r>
            <w:r w:rsidRPr="006B4F91">
              <w:rPr>
                <w:b/>
                <w:bCs/>
              </w:rPr>
              <w:t>_Enrollment</w:t>
            </w:r>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r>
              <w:rPr>
                <w:b/>
              </w:rPr>
              <w:t>HHTypeEST</w:t>
            </w:r>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r w:rsidRPr="00B718C1">
              <w:rPr>
                <w:b/>
                <w:bCs/>
              </w:rPr>
              <w:t>HHTypeRRH</w:t>
            </w:r>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r>
              <w:rPr>
                <w:b/>
              </w:rPr>
              <w:t>HHTypePSH</w:t>
            </w:r>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r w:rsidRPr="00655B0F">
        <w:rPr>
          <w:b/>
        </w:rPr>
        <w:t>HHTypeEST</w:t>
      </w:r>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r w:rsidRPr="00655B0F">
        <w:rPr>
          <w:b/>
        </w:rPr>
        <w:t>HHTypeRRH</w:t>
      </w:r>
      <w:r w:rsidR="00C651B9">
        <w:rPr>
          <w:b/>
        </w:rPr>
        <w:t xml:space="preserve"> </w:t>
      </w:r>
      <w:r w:rsidR="00C651B9">
        <w:rPr>
          <w:bCs/>
        </w:rPr>
        <w:t>(</w:t>
      </w:r>
      <w:r w:rsidR="00C651B9">
        <w:rPr>
          <w:b/>
        </w:rPr>
        <w:t xml:space="preserve">ProjectType </w:t>
      </w:r>
      <w:r w:rsidR="00C651B9">
        <w:rPr>
          <w:bCs/>
        </w:rPr>
        <w:t xml:space="preserve"> = 13)</w:t>
      </w:r>
      <w:r w:rsidRPr="00A6067F">
        <w:rPr>
          <w:rFonts w:eastAsia="Times New Roman" w:cstheme="minorHAnsi"/>
        </w:rPr>
        <w:t xml:space="preserve">, and </w:t>
      </w:r>
      <w:r w:rsidRPr="00655B0F">
        <w:rPr>
          <w:b/>
        </w:rPr>
        <w:t>HHTypePSH</w:t>
      </w:r>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r w:rsidRPr="00BC21DA">
        <w:rPr>
          <w:b/>
          <w:bCs/>
        </w:rPr>
        <w:t>ActiveHHType</w:t>
      </w:r>
      <w:r w:rsidRPr="00BC21DA">
        <w:t xml:space="preserve"> values </w:t>
      </w:r>
      <w:r>
        <w:t xml:space="preserve">from tlsa_HHID and tlsa_Enrollment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r>
              <w:t>HHTypeES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7566E0D" w14:textId="77777777" w:rsidR="007B705B" w:rsidRPr="006B4F91" w:rsidRDefault="007B705B" w:rsidP="0088191A">
      <w:pPr>
        <w:pStyle w:val="Heading2"/>
      </w:pPr>
      <w:bookmarkStart w:id="212" w:name="_HoHEST/RRH/PSH"/>
      <w:bookmarkStart w:id="213" w:name="_Toc37849771"/>
      <w:bookmarkStart w:id="214" w:name="_Toc38030546"/>
      <w:bookmarkEnd w:id="212"/>
      <w:r w:rsidRPr="006B4F91">
        <w:lastRenderedPageBreak/>
        <w:t>HoHEST/RRH/PSH</w:t>
      </w:r>
      <w:bookmarkEnd w:id="213"/>
      <w:bookmarkEnd w:id="214"/>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r>
                            <w:t>tlsa_Enrollment</w:t>
                          </w:r>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r>
                            <w:t>tlsa_HHID</w:t>
                          </w:r>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6761B0">
      <w:pPr>
        <w:pStyle w:val="ListParagraph"/>
        <w:numPr>
          <w:ilvl w:val="5"/>
          <w:numId w:val="69"/>
        </w:numPr>
      </w:pPr>
      <w:r w:rsidRPr="00107D01">
        <w:t xml:space="preserve">Whether or not the client was served in the project group as a head of household; and </w:t>
      </w:r>
    </w:p>
    <w:p w14:paraId="58DEA081" w14:textId="0CFB2E8F" w:rsidR="001B1FF5" w:rsidRDefault="001B1FF5" w:rsidP="006761B0">
      <w:pPr>
        <w:pStyle w:val="ListParagraph"/>
        <w:numPr>
          <w:ilvl w:val="5"/>
          <w:numId w:val="69"/>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r>
        <w:rPr>
          <w:b/>
          <w:bCs/>
        </w:rPr>
        <w:t>HHType</w:t>
      </w:r>
      <w:r w:rsidRPr="00257728">
        <w:rPr>
          <w:b/>
          <w:bCs/>
        </w:rPr>
        <w:t>ES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215" w:name="_Hlk37233056"/>
            <w:r>
              <w:rPr>
                <w:b/>
                <w:bCs/>
              </w:rPr>
              <w:t>tlsa_HHID</w:t>
            </w:r>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r>
              <w:t>ActiveHHType</w:t>
            </w:r>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r>
              <w:rPr>
                <w:b/>
                <w:bCs/>
              </w:rPr>
              <w:t>tlsa</w:t>
            </w:r>
            <w:r w:rsidRPr="006B4F91">
              <w:rPr>
                <w:b/>
                <w:bCs/>
              </w:rPr>
              <w:t>_Enrollment</w:t>
            </w:r>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215"/>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r w:rsidR="00147F22">
        <w:rPr>
          <w:rFonts w:eastAsia="Times New Roman" w:cstheme="minorHAnsi"/>
        </w:rPr>
        <w:t>tlsa_Enrollment.</w:t>
      </w:r>
      <w:r w:rsidR="006A6609" w:rsidRPr="00DE4A2E">
        <w:rPr>
          <w:rFonts w:eastAsia="Times New Roman" w:cstheme="minorHAnsi"/>
          <w:b/>
          <w:bCs/>
        </w:rPr>
        <w:t>RelationshipToHoH</w:t>
      </w:r>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r w:rsidR="00760BD3" w:rsidRPr="00760BD3">
        <w:rPr>
          <w:b/>
          <w:bCs/>
        </w:rPr>
        <w:t>HHTypeEST</w:t>
      </w:r>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216" w:name="_AdultEST/RRH/PSH__-"/>
      <w:bookmarkStart w:id="217" w:name="_AHAREST/RRH/PSH__-"/>
      <w:bookmarkStart w:id="218" w:name="_AHAREST/RRH/PSH__–"/>
      <w:bookmarkStart w:id="219" w:name="_Toc37849772"/>
      <w:bookmarkStart w:id="220" w:name="_Toc38030547"/>
      <w:bookmarkEnd w:id="216"/>
      <w:bookmarkEnd w:id="217"/>
      <w:bookmarkEnd w:id="218"/>
      <w:r>
        <w:t>AHAR</w:t>
      </w:r>
      <w:r w:rsidRPr="00F71669">
        <w:t>EST/RRH/PSH</w:t>
      </w:r>
      <w:r w:rsidRPr="009366AD">
        <w:t xml:space="preserve"> </w:t>
      </w:r>
      <w:r w:rsidR="00A149D4">
        <w:t>–</w:t>
      </w:r>
      <w:r w:rsidRPr="009366AD">
        <w:t xml:space="preserve"> LSAPe</w:t>
      </w:r>
      <w:r w:rsidRPr="00A7544C">
        <w:t>rson</w:t>
      </w:r>
      <w:bookmarkEnd w:id="219"/>
      <w:bookmarkEnd w:id="220"/>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r>
                            <w:t>tlsa_Enrollment</w:t>
                          </w:r>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r>
                            <w:t>tlsa_HHID</w:t>
                          </w:r>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6761B0">
      <w:pPr>
        <w:pStyle w:val="ListParagraph"/>
        <w:numPr>
          <w:ilvl w:val="5"/>
          <w:numId w:val="70"/>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6761B0">
      <w:pPr>
        <w:pStyle w:val="ListParagraph"/>
        <w:numPr>
          <w:ilvl w:val="5"/>
          <w:numId w:val="70"/>
        </w:numPr>
      </w:pPr>
      <w:r w:rsidRPr="00107D01">
        <w:lastRenderedPageBreak/>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r>
        <w:rPr>
          <w:b/>
          <w:bCs/>
        </w:rPr>
        <w:t>HHType</w:t>
      </w:r>
      <w:r w:rsidRPr="00257728">
        <w:rPr>
          <w:b/>
          <w:bCs/>
        </w:rPr>
        <w:t>ES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r>
              <w:rPr>
                <w:b/>
                <w:bCs/>
              </w:rPr>
              <w:t>tlsa_HHID</w:t>
            </w:r>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r>
              <w:t>ActiveHHType</w:t>
            </w:r>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r>
              <w:rPr>
                <w:b/>
                <w:bCs/>
              </w:rPr>
              <w:t>tlsa</w:t>
            </w:r>
            <w:r w:rsidRPr="006B4F91">
              <w:rPr>
                <w:b/>
                <w:bCs/>
              </w:rPr>
              <w:t>_Enrollment</w:t>
            </w:r>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221" w:name="_AHARHoHEST/RRH/PSH"/>
      <w:bookmarkStart w:id="222" w:name="_Toc37849773"/>
      <w:bookmarkStart w:id="223" w:name="_Toc38030548"/>
      <w:bookmarkEnd w:id="221"/>
      <w:r>
        <w:lastRenderedPageBreak/>
        <w:t>Adult</w:t>
      </w:r>
      <w:r w:rsidRPr="006B4F91">
        <w:t>EST</w:t>
      </w:r>
      <w:r>
        <w:t xml:space="preserve">/RRH/PSH - </w:t>
      </w:r>
      <w:r w:rsidRPr="00C52062">
        <w:t>LSAPerson</w:t>
      </w:r>
      <w:bookmarkEnd w:id="222"/>
      <w:bookmarkEnd w:id="223"/>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r>
                            <w:t>tlsa_Enrollment</w:t>
                          </w:r>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r>
                            <w:t>tlsa_HHID</w:t>
                          </w:r>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r>
        <w:rPr>
          <w:rFonts w:eastAsia="Times New Roman" w:cstheme="minorHAnsi"/>
          <w:b/>
          <w:bCs/>
        </w:rPr>
        <w:t>Adult</w:t>
      </w:r>
      <w:r w:rsidRPr="009178BC">
        <w:rPr>
          <w:rFonts w:eastAsia="Times New Roman" w:cstheme="minorHAnsi"/>
          <w:b/>
          <w:bCs/>
        </w:rPr>
        <w:t>EST</w:t>
      </w:r>
      <w:r>
        <w:rPr>
          <w:rFonts w:eastAsia="Times New Roman" w:cstheme="minorHAnsi"/>
        </w:rPr>
        <w:t xml:space="preserve">, </w:t>
      </w:r>
      <w:r>
        <w:rPr>
          <w:rFonts w:eastAsia="Times New Roman" w:cstheme="minorHAnsi"/>
          <w:b/>
          <w:bCs/>
        </w:rPr>
        <w:t>Adult</w:t>
      </w:r>
      <w:r w:rsidRPr="009178BC">
        <w:rPr>
          <w:rFonts w:eastAsia="Times New Roman" w:cstheme="minorHAnsi"/>
          <w:b/>
          <w:bCs/>
        </w:rPr>
        <w:t>RRH</w:t>
      </w:r>
      <w:r>
        <w:rPr>
          <w:rFonts w:eastAsia="Times New Roman" w:cstheme="minorHAnsi"/>
        </w:rPr>
        <w:t xml:space="preserve">, and </w:t>
      </w:r>
      <w:r>
        <w:rPr>
          <w:rFonts w:eastAsia="Times New Roman" w:cstheme="minorHAnsi"/>
          <w:b/>
          <w:bCs/>
        </w:rPr>
        <w:t>Adult</w:t>
      </w:r>
      <w:r w:rsidRPr="009178BC">
        <w:rPr>
          <w:rFonts w:eastAsia="Times New Roman" w:cstheme="minorHAnsi"/>
          <w:b/>
          <w:bCs/>
        </w:rPr>
        <w:t>PSH</w:t>
      </w:r>
      <w:r w:rsidRPr="00A6067F">
        <w:rPr>
          <w:rFonts w:eastAsia="Times New Roman" w:cstheme="minorHAnsi"/>
        </w:rPr>
        <w:t xml:space="preserve"> columns indicate:</w:t>
      </w:r>
    </w:p>
    <w:p w14:paraId="5659233F" w14:textId="77777777" w:rsidR="00F25AF9" w:rsidRPr="00107D01" w:rsidRDefault="00F25AF9" w:rsidP="007E10E5">
      <w:pPr>
        <w:pStyle w:val="ListParagraph"/>
        <w:numPr>
          <w:ilvl w:val="0"/>
          <w:numId w:val="71"/>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7E10E5">
      <w:pPr>
        <w:pStyle w:val="ListParagraph"/>
        <w:numPr>
          <w:ilvl w:val="0"/>
          <w:numId w:val="71"/>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r>
              <w:rPr>
                <w:b/>
                <w:bCs/>
              </w:rPr>
              <w:t>tlsa_HHID</w:t>
            </w:r>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r>
              <w:t>ActiveHHType</w:t>
            </w:r>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r>
              <w:rPr>
                <w:b/>
                <w:bCs/>
              </w:rPr>
              <w:t>tlsa</w:t>
            </w:r>
            <w:r w:rsidRPr="006B4F91">
              <w:rPr>
                <w:b/>
                <w:bCs/>
              </w:rPr>
              <w:t>_Enrollment</w:t>
            </w:r>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r>
              <w:rPr>
                <w:bCs/>
              </w:rPr>
              <w:t>ActiveAge</w:t>
            </w:r>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r>
              <w:rPr>
                <w:b/>
              </w:rPr>
              <w:t>AdultEST</w:t>
            </w:r>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r>
              <w:rPr>
                <w:b/>
                <w:bCs/>
              </w:rPr>
              <w:t>Adult</w:t>
            </w:r>
            <w:r w:rsidRPr="00B718C1">
              <w:rPr>
                <w:b/>
                <w:bCs/>
              </w:rPr>
              <w:t>RRH</w:t>
            </w:r>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r>
              <w:rPr>
                <w:b/>
              </w:rPr>
              <w:t>AdultPSH</w:t>
            </w:r>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r w:rsidR="009C008E">
        <w:rPr>
          <w:rFonts w:eastAsia="Times New Roman" w:cstheme="minorHAnsi"/>
          <w:b/>
          <w:bCs/>
        </w:rPr>
        <w:t xml:space="preserve">ActiveAge </w:t>
      </w:r>
      <w:r>
        <w:rPr>
          <w:rFonts w:eastAsia="Times New Roman" w:cstheme="minorHAnsi"/>
        </w:rPr>
        <w:t>between 21 and 65 –</w:t>
      </w:r>
      <w:r w:rsidRPr="00A6067F">
        <w:rPr>
          <w:rFonts w:eastAsia="Times New Roman" w:cstheme="minorHAnsi"/>
        </w:rPr>
        <w:t xml:space="preserve"> the logic for the </w:t>
      </w:r>
      <w:r>
        <w:rPr>
          <w:b/>
        </w:rPr>
        <w:t>Adult</w:t>
      </w:r>
      <w:r w:rsidRPr="00655B0F">
        <w:rPr>
          <w:b/>
        </w:rPr>
        <w:t>EST</w:t>
      </w:r>
      <w:r w:rsidRPr="00A6067F">
        <w:rPr>
          <w:rFonts w:eastAsia="Times New Roman" w:cstheme="minorHAnsi"/>
        </w:rPr>
        <w:t xml:space="preserve">, </w:t>
      </w:r>
      <w:r>
        <w:rPr>
          <w:b/>
        </w:rPr>
        <w:t>Adult</w:t>
      </w:r>
      <w:r w:rsidRPr="00655B0F">
        <w:rPr>
          <w:b/>
        </w:rPr>
        <w:t>RRH</w:t>
      </w:r>
      <w:r w:rsidRPr="00A6067F">
        <w:rPr>
          <w:rFonts w:eastAsia="Times New Roman" w:cstheme="minorHAnsi"/>
        </w:rPr>
        <w:t xml:space="preserve">, and </w:t>
      </w:r>
      <w:r>
        <w:rPr>
          <w:b/>
        </w:rPr>
        <w:t>Adult</w:t>
      </w:r>
      <w:r w:rsidRPr="00655B0F">
        <w:rPr>
          <w:b/>
        </w:rPr>
        <w:t>PSH</w:t>
      </w:r>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r>
              <w:rPr>
                <w:rFonts w:cstheme="minorHAnsi"/>
              </w:rPr>
              <w:t>AdultES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lastRenderedPageBreak/>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224" w:name="_AHARHoHEST/RRH/PSH_1"/>
      <w:bookmarkStart w:id="225" w:name="_Toc37849774"/>
      <w:bookmarkStart w:id="226" w:name="_Toc38030549"/>
      <w:bookmarkEnd w:id="224"/>
      <w:r>
        <w:t>AHARHoH</w:t>
      </w:r>
      <w:r w:rsidRPr="006B4F91">
        <w:t>EST/RRH/PSH</w:t>
      </w:r>
      <w:bookmarkEnd w:id="225"/>
      <w:bookmarkEnd w:id="226"/>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r>
                            <w:t>tlsa_Enrollment</w:t>
                          </w:r>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r>
                            <w:t>tlsa_HHID</w:t>
                          </w:r>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r>
        <w:rPr>
          <w:rFonts w:eastAsia="Times New Roman" w:cstheme="minorHAnsi"/>
        </w:rPr>
        <w:t xml:space="preserve">,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r>
        <w:rPr>
          <w:rFonts w:eastAsia="Times New Roman" w:cstheme="minorHAnsi"/>
        </w:rPr>
        <w:t xml:space="preserve">, and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r w:rsidR="003928D7">
        <w:rPr>
          <w:b/>
          <w:bCs/>
        </w:rPr>
        <w:t>AHARHoH</w:t>
      </w:r>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r>
              <w:rPr>
                <w:b/>
                <w:bCs/>
              </w:rPr>
              <w:t>tlsa_HHID</w:t>
            </w:r>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r>
              <w:t>ActiveHHType</w:t>
            </w:r>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r>
              <w:rPr>
                <w:b/>
                <w:bCs/>
              </w:rPr>
              <w:t>tlsa</w:t>
            </w:r>
            <w:r w:rsidRPr="006B4F91">
              <w:rPr>
                <w:b/>
                <w:bCs/>
              </w:rPr>
              <w:t>_Enrollment</w:t>
            </w:r>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r>
              <w:rPr>
                <w:b/>
              </w:rPr>
              <w:t>AHARHoHEST</w:t>
            </w:r>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r>
              <w:rPr>
                <w:b/>
                <w:bCs/>
              </w:rPr>
              <w:t>AHAR</w:t>
            </w:r>
            <w:r>
              <w:rPr>
                <w:b/>
              </w:rPr>
              <w:t>HoH</w:t>
            </w:r>
            <w:r w:rsidRPr="00B718C1">
              <w:rPr>
                <w:b/>
                <w:bCs/>
              </w:rPr>
              <w:t>RRH</w:t>
            </w:r>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r>
              <w:rPr>
                <w:b/>
              </w:rPr>
              <w:t>AHARHoHPSH</w:t>
            </w:r>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r w:rsidR="00F029A7">
        <w:rPr>
          <w:rFonts w:eastAsia="Times New Roman" w:cstheme="minorHAnsi"/>
        </w:rPr>
        <w:t xml:space="preserve"> = 1 – </w:t>
      </w:r>
      <w:r w:rsidRPr="00A6067F">
        <w:rPr>
          <w:rFonts w:eastAsia="Times New Roman" w:cstheme="minorHAnsi"/>
        </w:rPr>
        <w:t xml:space="preserve">the logic for the </w:t>
      </w:r>
      <w:r w:rsidR="000926E0" w:rsidRPr="00DE4A2E">
        <w:rPr>
          <w:rFonts w:eastAsia="Times New Roman" w:cstheme="minorHAnsi"/>
          <w:b/>
          <w:bCs/>
        </w:rPr>
        <w:t>AHAR</w:t>
      </w:r>
      <w:r w:rsidRPr="00707F24">
        <w:rPr>
          <w:b/>
          <w:bCs/>
        </w:rPr>
        <w:t>HoHEST</w:t>
      </w:r>
      <w:r w:rsidRPr="00A6067F">
        <w:rPr>
          <w:rFonts w:eastAsia="Times New Roman" w:cstheme="minorHAnsi"/>
        </w:rPr>
        <w:t xml:space="preserve">, </w:t>
      </w:r>
      <w:r w:rsidR="000926E0" w:rsidRPr="00DE4A2E">
        <w:rPr>
          <w:rFonts w:eastAsia="Times New Roman" w:cstheme="minorHAnsi"/>
          <w:b/>
          <w:bCs/>
        </w:rPr>
        <w:t>AHAR</w:t>
      </w:r>
      <w:r w:rsidRPr="00707F24">
        <w:rPr>
          <w:b/>
          <w:bCs/>
        </w:rPr>
        <w:t>HoHRRH</w:t>
      </w:r>
      <w:r w:rsidRPr="00A6067F">
        <w:rPr>
          <w:rFonts w:eastAsia="Times New Roman" w:cstheme="minorHAnsi"/>
        </w:rPr>
        <w:t xml:space="preserve">, and </w:t>
      </w:r>
      <w:r w:rsidR="000926E0" w:rsidRPr="00DE4A2E">
        <w:rPr>
          <w:rFonts w:eastAsia="Times New Roman" w:cstheme="minorHAnsi"/>
          <w:b/>
          <w:bCs/>
        </w:rPr>
        <w:t>AHAR</w:t>
      </w:r>
      <w:r w:rsidRPr="00655B0F">
        <w:rPr>
          <w:b/>
        </w:rPr>
        <w:t>HoHPSH</w:t>
      </w:r>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227" w:name="_Set_Population_Identifiers_5"/>
      <w:bookmarkStart w:id="228" w:name="_Toc37849775"/>
      <w:bookmarkStart w:id="229" w:name="_Toc38030550"/>
      <w:bookmarkEnd w:id="227"/>
      <w:r w:rsidRPr="00C52062">
        <w:lastRenderedPageBreak/>
        <w:t>Set Population Identifiers for Active HMIS Households</w:t>
      </w:r>
      <w:bookmarkEnd w:id="228"/>
      <w:bookmarkEnd w:id="229"/>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r>
                          <w:t>tlsa_HHID</w:t>
                        </w:r>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r>
                          <w:t>tlsa_Enrollment</w:t>
                        </w:r>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r w:rsidRPr="00655B0F">
        <w:rPr>
          <w:b/>
        </w:rPr>
        <w:t>HHChronic</w:t>
      </w:r>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r>
        <w:rPr>
          <w:b/>
        </w:rPr>
        <w:t>D</w:t>
      </w:r>
      <w:r w:rsidRPr="0060237C">
        <w:rPr>
          <w:b/>
        </w:rPr>
        <w:t>isabilityStatus</w:t>
      </w:r>
      <w:r w:rsidRPr="00107D01">
        <w:t xml:space="preserve"> = 1 and</w:t>
      </w:r>
      <w:r>
        <w:t>:</w:t>
      </w:r>
    </w:p>
    <w:p w14:paraId="21B29ABB" w14:textId="77777777" w:rsidR="007B705B" w:rsidRDefault="007B705B" w:rsidP="00993D17">
      <w:pPr>
        <w:pStyle w:val="ListParagraph"/>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BE6BA52" w14:textId="77777777" w:rsidR="007B705B" w:rsidRPr="00107D01" w:rsidRDefault="007B705B" w:rsidP="00993D17">
      <w:pPr>
        <w:pStyle w:val="ListParagraph"/>
      </w:pPr>
      <w:r w:rsidRPr="00230B5B">
        <w:rPr>
          <w:b/>
          <w:bCs/>
        </w:rPr>
        <w:lastRenderedPageBreak/>
        <w:t>CHTime</w:t>
      </w:r>
      <w:r w:rsidRPr="005F4836">
        <w:rPr>
          <w:bCs/>
        </w:rPr>
        <w:t xml:space="preserve"> = 400 and </w:t>
      </w:r>
      <w:r w:rsidRPr="00230B5B">
        <w:rPr>
          <w:b/>
          <w:bCs/>
        </w:rPr>
        <w:t>CHTimeStatus</w:t>
      </w:r>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r w:rsidRPr="00655B0F">
        <w:rPr>
          <w:b/>
        </w:rPr>
        <w:t>HHChronic</w:t>
      </w:r>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lastRenderedPageBreak/>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r w:rsidR="009C008E">
        <w:rPr>
          <w:b/>
        </w:rPr>
        <w:t xml:space="preserve">ActiveAg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230" w:name="_Set_Population_Identifiers_4"/>
      <w:bookmarkStart w:id="231" w:name="_Toc37849776"/>
      <w:bookmarkStart w:id="232" w:name="_Toc38030551"/>
      <w:bookmarkEnd w:id="230"/>
      <w:r>
        <w:t>Set</w:t>
      </w:r>
      <w:r w:rsidRPr="00C52062">
        <w:t xml:space="preserve"> Population Identifiers </w:t>
      </w:r>
      <w:r>
        <w:t xml:space="preserve">for LSAPerson </w:t>
      </w:r>
      <w:r w:rsidRPr="00C52062">
        <w:t>from Active Households</w:t>
      </w:r>
      <w:bookmarkEnd w:id="231"/>
      <w:bookmarkEnd w:id="232"/>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r>
                          <w:t>tlsa_Enrollment</w:t>
                        </w:r>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r>
                          <w:t>tlsa_HHID</w:t>
                        </w:r>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r w:rsidRPr="005F4836">
              <w:t>HHChronic</w:t>
            </w:r>
          </w:p>
        </w:tc>
      </w:tr>
      <w:tr w:rsidR="007B705B" w:rsidRPr="005F4836" w14:paraId="6CEDC6EB" w14:textId="77777777" w:rsidTr="007B705B">
        <w:tc>
          <w:tcPr>
            <w:tcW w:w="9355" w:type="dxa"/>
          </w:tcPr>
          <w:p w14:paraId="390416DC" w14:textId="77777777" w:rsidR="007B705B" w:rsidRPr="00E17F92" w:rsidRDefault="007B705B" w:rsidP="007B705B">
            <w:pPr>
              <w:pStyle w:val="NoSpacing"/>
            </w:pPr>
            <w:r w:rsidRPr="005F4836">
              <w:t>HHVet</w:t>
            </w:r>
          </w:p>
        </w:tc>
      </w:tr>
      <w:tr w:rsidR="007B705B" w:rsidRPr="005F4836" w14:paraId="6BF7D4E1" w14:textId="77777777" w:rsidTr="007B705B">
        <w:tc>
          <w:tcPr>
            <w:tcW w:w="9355" w:type="dxa"/>
          </w:tcPr>
          <w:p w14:paraId="78F50CC5" w14:textId="77777777" w:rsidR="007B705B" w:rsidRPr="00E17F92" w:rsidRDefault="007B705B" w:rsidP="007B705B">
            <w:pPr>
              <w:pStyle w:val="NoSpacing"/>
            </w:pPr>
            <w:r w:rsidRPr="005F4836">
              <w:t>HHDisability</w:t>
            </w:r>
          </w:p>
        </w:tc>
      </w:tr>
      <w:tr w:rsidR="007B705B" w:rsidRPr="005F4836" w14:paraId="50D1FC4D" w14:textId="77777777" w:rsidTr="007B705B">
        <w:tc>
          <w:tcPr>
            <w:tcW w:w="9355" w:type="dxa"/>
          </w:tcPr>
          <w:p w14:paraId="1DAEAA8F" w14:textId="77777777" w:rsidR="007B705B" w:rsidRPr="00E17F92" w:rsidRDefault="007B705B" w:rsidP="007B705B">
            <w:pPr>
              <w:pStyle w:val="NoSpacing"/>
            </w:pPr>
            <w:r w:rsidRPr="005F4836">
              <w:t>HHFleeingDV</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r w:rsidR="007B705B" w:rsidRPr="005F4836" w14:paraId="02E72432" w14:textId="77777777" w:rsidTr="007B705B">
        <w:tc>
          <w:tcPr>
            <w:tcW w:w="9355" w:type="dxa"/>
          </w:tcPr>
          <w:p w14:paraId="39C2D80C" w14:textId="77777777" w:rsidR="007B705B" w:rsidRPr="00E17F92" w:rsidRDefault="007B705B" w:rsidP="007B705B">
            <w:pPr>
              <w:pStyle w:val="NoSpacing"/>
            </w:pPr>
            <w:r w:rsidRPr="005F4836">
              <w:t>HHParent</w:t>
            </w:r>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r w:rsidRPr="006B4F91">
              <w:rPr>
                <w:b/>
              </w:rPr>
              <w:t>HHChronic</w:t>
            </w:r>
            <w:r>
              <w:rPr>
                <w:b/>
              </w:rPr>
              <w:t>EST</w:t>
            </w:r>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r w:rsidRPr="006B4F91">
              <w:rPr>
                <w:b/>
              </w:rPr>
              <w:t>HHVet</w:t>
            </w:r>
            <w:r>
              <w:rPr>
                <w:b/>
              </w:rPr>
              <w:t>EST</w:t>
            </w:r>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r w:rsidRPr="006B4F91">
              <w:rPr>
                <w:b/>
              </w:rPr>
              <w:t>HHDisability</w:t>
            </w:r>
            <w:r>
              <w:rPr>
                <w:b/>
              </w:rPr>
              <w:t>EST</w:t>
            </w:r>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r w:rsidRPr="006B4F91">
              <w:rPr>
                <w:b/>
              </w:rPr>
              <w:t>HHFleeingDV</w:t>
            </w:r>
            <w:r>
              <w:rPr>
                <w:b/>
              </w:rPr>
              <w:t>EST</w:t>
            </w:r>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r w:rsidRPr="006B4F91">
              <w:rPr>
                <w:b/>
              </w:rPr>
              <w:t>HHAdultAge</w:t>
            </w:r>
            <w:r>
              <w:rPr>
                <w:b/>
              </w:rPr>
              <w:t>AOEST</w:t>
            </w:r>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r>
              <w:rPr>
                <w:b/>
              </w:rPr>
              <w:t>HHAdultAgeACEST</w:t>
            </w:r>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r w:rsidRPr="006B4F91">
              <w:rPr>
                <w:b/>
              </w:rPr>
              <w:t>HHParent</w:t>
            </w:r>
            <w:r>
              <w:rPr>
                <w:b/>
              </w:rPr>
              <w:t>EST</w:t>
            </w:r>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r w:rsidRPr="006B4F91">
              <w:rPr>
                <w:b/>
              </w:rPr>
              <w:t>HHChronic</w:t>
            </w:r>
            <w:r>
              <w:rPr>
                <w:b/>
              </w:rPr>
              <w:t>RRH</w:t>
            </w:r>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r w:rsidRPr="006B4F91">
              <w:rPr>
                <w:b/>
              </w:rPr>
              <w:t>HHVet</w:t>
            </w:r>
            <w:r>
              <w:rPr>
                <w:b/>
              </w:rPr>
              <w:t>RRH</w:t>
            </w:r>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r w:rsidRPr="006B4F91">
              <w:rPr>
                <w:b/>
              </w:rPr>
              <w:t>HHDisability</w:t>
            </w:r>
            <w:r>
              <w:rPr>
                <w:b/>
              </w:rPr>
              <w:t>RRH</w:t>
            </w:r>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r w:rsidRPr="006B4F91">
              <w:rPr>
                <w:b/>
              </w:rPr>
              <w:t>HHFleeingDV</w:t>
            </w:r>
            <w:r>
              <w:rPr>
                <w:b/>
              </w:rPr>
              <w:t>RRH</w:t>
            </w:r>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r w:rsidRPr="006B4F91">
              <w:rPr>
                <w:b/>
              </w:rPr>
              <w:lastRenderedPageBreak/>
              <w:t>HHAdultAge</w:t>
            </w:r>
            <w:r>
              <w:rPr>
                <w:b/>
              </w:rPr>
              <w:t>AORRH</w:t>
            </w:r>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r>
              <w:rPr>
                <w:b/>
              </w:rPr>
              <w:t>HHAdultAgeACRRH</w:t>
            </w:r>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r w:rsidRPr="006B4F91">
              <w:rPr>
                <w:b/>
              </w:rPr>
              <w:t>HHParent</w:t>
            </w:r>
            <w:r>
              <w:rPr>
                <w:b/>
              </w:rPr>
              <w:t>RRH</w:t>
            </w:r>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r w:rsidRPr="006B4F91">
              <w:rPr>
                <w:b/>
              </w:rPr>
              <w:t>HHChronic</w:t>
            </w:r>
            <w:r>
              <w:rPr>
                <w:b/>
              </w:rPr>
              <w:t>PSH</w:t>
            </w:r>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r w:rsidRPr="006B4F91">
              <w:rPr>
                <w:b/>
              </w:rPr>
              <w:t>HHVet</w:t>
            </w:r>
            <w:r>
              <w:rPr>
                <w:b/>
              </w:rPr>
              <w:t>PSH</w:t>
            </w:r>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r w:rsidRPr="006B4F91">
              <w:rPr>
                <w:b/>
              </w:rPr>
              <w:t>HHDisability</w:t>
            </w:r>
            <w:r>
              <w:rPr>
                <w:b/>
              </w:rPr>
              <w:t>PSH</w:t>
            </w:r>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r w:rsidRPr="006B4F91">
              <w:rPr>
                <w:b/>
              </w:rPr>
              <w:t>HHFleeingDV</w:t>
            </w:r>
            <w:r>
              <w:rPr>
                <w:b/>
              </w:rPr>
              <w:t>PSH</w:t>
            </w:r>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r w:rsidRPr="006B4F91">
              <w:rPr>
                <w:b/>
              </w:rPr>
              <w:t>HHAdultAge</w:t>
            </w:r>
            <w:r>
              <w:rPr>
                <w:b/>
              </w:rPr>
              <w:t>AOPSH</w:t>
            </w:r>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r>
              <w:rPr>
                <w:b/>
              </w:rPr>
              <w:t>HHAdultAgeACPSH</w:t>
            </w:r>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r w:rsidRPr="006B4F91">
              <w:rPr>
                <w:b/>
              </w:rPr>
              <w:t>HHParent</w:t>
            </w:r>
            <w:r>
              <w:rPr>
                <w:b/>
              </w:rPr>
              <w:t>PSH</w:t>
            </w:r>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r w:rsidRPr="00437563">
        <w:t>HHChronicES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r>
        <w:rPr>
          <w:b/>
        </w:rPr>
        <w:t>HHChronic</w:t>
      </w:r>
      <w:r w:rsidRPr="00655B0F">
        <w:rPr>
          <w:b/>
        </w:rPr>
        <w:t>EST</w:t>
      </w:r>
      <w:r w:rsidRPr="00A6067F">
        <w:rPr>
          <w:rFonts w:eastAsia="Times New Roman" w:cstheme="minorHAnsi"/>
        </w:rPr>
        <w:t xml:space="preserve">, </w:t>
      </w:r>
      <w:r>
        <w:rPr>
          <w:b/>
        </w:rPr>
        <w:t>HHChronic</w:t>
      </w:r>
      <w:r w:rsidRPr="00655B0F">
        <w:rPr>
          <w:b/>
        </w:rPr>
        <w:t>RRH</w:t>
      </w:r>
      <w:r w:rsidRPr="00A6067F">
        <w:rPr>
          <w:rFonts w:eastAsia="Times New Roman" w:cstheme="minorHAnsi"/>
        </w:rPr>
        <w:t xml:space="preserve">, and </w:t>
      </w:r>
      <w:r>
        <w:rPr>
          <w:b/>
        </w:rPr>
        <w:t>HHChronic</w:t>
      </w:r>
      <w:r w:rsidRPr="00655B0F">
        <w:rPr>
          <w:b/>
        </w:rPr>
        <w:t>PSH</w:t>
      </w:r>
      <w:r w:rsidRPr="00A6067F">
        <w:rPr>
          <w:rFonts w:eastAsia="Times New Roman" w:cstheme="minorHAnsi"/>
        </w:rPr>
        <w:t xml:space="preserve"> columns is identical to the </w:t>
      </w:r>
      <w:r w:rsidR="0087058C" w:rsidRPr="0087058C">
        <w:rPr>
          <w:b/>
          <w:bCs/>
        </w:rPr>
        <w:t>HHTypeEST</w:t>
      </w:r>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r w:rsidRPr="00437563">
        <w:t>HHVetES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r w:rsidR="00147F22">
        <w:t>tlsa_</w:t>
      </w:r>
      <w:r w:rsidR="00AE6753">
        <w:t>HHID.</w:t>
      </w:r>
      <w:r w:rsidR="00AE6753">
        <w:rPr>
          <w:b/>
          <w:bCs/>
        </w:rPr>
        <w:t>HHVet</w:t>
      </w:r>
      <w:r w:rsidR="00AE6753">
        <w:t xml:space="preserve"> = 1</w:t>
      </w:r>
      <w:r w:rsidR="00694793">
        <w:t xml:space="preserve"> – </w:t>
      </w:r>
      <w:r w:rsidRPr="00A6067F">
        <w:rPr>
          <w:rFonts w:eastAsia="Times New Roman" w:cstheme="minorHAnsi"/>
        </w:rPr>
        <w:t xml:space="preserve">the logic for the </w:t>
      </w:r>
      <w:r w:rsidRPr="00655B0F">
        <w:rPr>
          <w:b/>
        </w:rPr>
        <w:t>H</w:t>
      </w:r>
      <w:r w:rsidR="00694793">
        <w:rPr>
          <w:b/>
        </w:rPr>
        <w:t>HVet</w:t>
      </w:r>
      <w:r w:rsidRPr="00655B0F">
        <w:rPr>
          <w:b/>
        </w:rPr>
        <w:t>EST</w:t>
      </w:r>
      <w:r w:rsidRPr="00A6067F">
        <w:rPr>
          <w:rFonts w:eastAsia="Times New Roman" w:cstheme="minorHAnsi"/>
        </w:rPr>
        <w:t xml:space="preserve">, </w:t>
      </w:r>
      <w:r w:rsidRPr="00655B0F">
        <w:rPr>
          <w:b/>
        </w:rPr>
        <w:t>H</w:t>
      </w:r>
      <w:r w:rsidR="00694793">
        <w:rPr>
          <w:b/>
        </w:rPr>
        <w:t>HVet</w:t>
      </w:r>
      <w:r w:rsidRPr="00655B0F">
        <w:rPr>
          <w:b/>
        </w:rPr>
        <w:t>RRH</w:t>
      </w:r>
      <w:r w:rsidRPr="00A6067F">
        <w:rPr>
          <w:rFonts w:eastAsia="Times New Roman" w:cstheme="minorHAnsi"/>
        </w:rPr>
        <w:t xml:space="preserve">, and </w:t>
      </w:r>
      <w:r w:rsidRPr="00655B0F">
        <w:rPr>
          <w:b/>
        </w:rPr>
        <w:t>H</w:t>
      </w:r>
      <w:r w:rsidR="00694793">
        <w:rPr>
          <w:b/>
        </w:rPr>
        <w:t>HVet</w:t>
      </w:r>
      <w:r w:rsidRPr="00655B0F">
        <w:rPr>
          <w:b/>
        </w:rPr>
        <w:t>PSH</w:t>
      </w:r>
      <w:r w:rsidRPr="00A6067F">
        <w:rPr>
          <w:rFonts w:eastAsia="Times New Roman" w:cstheme="minorHAnsi"/>
        </w:rPr>
        <w:t xml:space="preserve"> columns is identical to the </w:t>
      </w:r>
      <w:r w:rsidR="0087058C" w:rsidRPr="0087058C">
        <w:rPr>
          <w:b/>
          <w:bCs/>
        </w:rPr>
        <w:t>HHTypeEST</w:t>
      </w:r>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r w:rsidR="009C2E27">
        <w:rPr>
          <w:rFonts w:eastAsia="Times New Roman" w:cstheme="minorHAnsi"/>
        </w:rPr>
        <w:t>tlsa_Person.</w:t>
      </w:r>
      <w:r w:rsidR="009C2E27" w:rsidRPr="009C2E27">
        <w:rPr>
          <w:rFonts w:eastAsia="Times New Roman" w:cstheme="minorHAnsi"/>
          <w:b/>
          <w:bCs/>
        </w:rPr>
        <w:t>VetStatus</w:t>
      </w:r>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r>
              <w:rPr>
                <w:rFonts w:cstheme="minorHAnsi"/>
              </w:rPr>
              <w:t>HHVetES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r w:rsidRPr="00437563">
        <w:t>HHDisabilityES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r w:rsidR="00596D67">
        <w:rPr>
          <w:rFonts w:eastAsia="Times New Roman" w:cstheme="minorHAnsi"/>
        </w:rPr>
        <w:t xml:space="preserve"> = 1 – </w:t>
      </w:r>
      <w:r w:rsidRPr="00A6067F">
        <w:rPr>
          <w:rFonts w:eastAsia="Times New Roman" w:cstheme="minorHAnsi"/>
        </w:rPr>
        <w:t xml:space="preserve">the logic for the </w:t>
      </w:r>
      <w:r>
        <w:rPr>
          <w:b/>
        </w:rPr>
        <w:t>HHDisability</w:t>
      </w:r>
      <w:r w:rsidRPr="00655B0F">
        <w:rPr>
          <w:b/>
        </w:rPr>
        <w:t>EST</w:t>
      </w:r>
      <w:r w:rsidRPr="00A6067F">
        <w:rPr>
          <w:rFonts w:eastAsia="Times New Roman" w:cstheme="minorHAnsi"/>
        </w:rPr>
        <w:t xml:space="preserve">, </w:t>
      </w:r>
      <w:r>
        <w:rPr>
          <w:b/>
        </w:rPr>
        <w:t>HHDisability</w:t>
      </w:r>
      <w:r w:rsidRPr="00655B0F">
        <w:rPr>
          <w:b/>
        </w:rPr>
        <w:t>RRH</w:t>
      </w:r>
      <w:r w:rsidRPr="00A6067F">
        <w:rPr>
          <w:rFonts w:eastAsia="Times New Roman" w:cstheme="minorHAnsi"/>
        </w:rPr>
        <w:t xml:space="preserve">, and </w:t>
      </w:r>
      <w:r>
        <w:rPr>
          <w:b/>
        </w:rPr>
        <w:t>HHDisability</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r w:rsidRPr="00437563">
        <w:lastRenderedPageBreak/>
        <w:t>HHFleeingDVES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r w:rsidR="00415E61">
        <w:rPr>
          <w:rFonts w:eastAsia="Times New Roman" w:cstheme="minorHAnsi"/>
        </w:rPr>
        <w:t xml:space="preserve"> = 1 –</w:t>
      </w:r>
      <w:r w:rsidRPr="00A6067F">
        <w:rPr>
          <w:rFonts w:eastAsia="Times New Roman" w:cstheme="minorHAnsi"/>
        </w:rPr>
        <w:t xml:space="preserve"> the logic for the </w:t>
      </w:r>
      <w:r>
        <w:rPr>
          <w:b/>
        </w:rPr>
        <w:t>HHFleeingDV</w:t>
      </w:r>
      <w:r w:rsidRPr="00655B0F">
        <w:rPr>
          <w:b/>
        </w:rPr>
        <w:t>EST</w:t>
      </w:r>
      <w:r w:rsidRPr="00A6067F">
        <w:rPr>
          <w:rFonts w:eastAsia="Times New Roman" w:cstheme="minorHAnsi"/>
        </w:rPr>
        <w:t xml:space="preserve">, </w:t>
      </w:r>
      <w:r>
        <w:rPr>
          <w:b/>
        </w:rPr>
        <w:t>HHFleeingDV</w:t>
      </w:r>
      <w:r w:rsidRPr="00655B0F">
        <w:rPr>
          <w:b/>
        </w:rPr>
        <w:t>RRH</w:t>
      </w:r>
      <w:r w:rsidRPr="00A6067F">
        <w:rPr>
          <w:rFonts w:eastAsia="Times New Roman" w:cstheme="minorHAnsi"/>
        </w:rPr>
        <w:t xml:space="preserve">, and </w:t>
      </w:r>
      <w:r>
        <w:rPr>
          <w:b/>
        </w:rPr>
        <w:t>HHFleeingDV</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r w:rsidRPr="00437563">
        <w:t>HHAdultAgeAOEST/RRH/PSH</w:t>
      </w:r>
    </w:p>
    <w:p w14:paraId="6D58517A" w14:textId="56BC91B2" w:rsidR="007B705B" w:rsidRDefault="007B705B" w:rsidP="007B705B">
      <w:r>
        <w:t xml:space="preserve">Set </w:t>
      </w:r>
      <w:r w:rsidR="00D979B0">
        <w:t>tlsa_Person</w:t>
      </w:r>
      <w:r>
        <w:t>.</w:t>
      </w:r>
      <w:r w:rsidRPr="005F4836">
        <w:rPr>
          <w:b/>
          <w:bCs/>
        </w:rPr>
        <w:t>HHAdultAgeAOEST/RRH/PSH</w:t>
      </w:r>
      <w:r>
        <w:t xml:space="preserve"> based on the first of the criteria below where </w:t>
      </w:r>
    </w:p>
    <w:p w14:paraId="703A9CCB" w14:textId="049DC8BD" w:rsidR="007B705B" w:rsidRDefault="00147F22" w:rsidP="007B705B">
      <w:pPr>
        <w:pStyle w:val="ListParagraph"/>
      </w:pPr>
      <w:r>
        <w:t>tlsa_</w:t>
      </w:r>
      <w:r w:rsidR="00FC65E4">
        <w:t>HHID</w:t>
      </w:r>
      <w:r w:rsidR="007B705B">
        <w:t>.</w:t>
      </w:r>
      <w:r w:rsidRPr="00147F22">
        <w:rPr>
          <w:b/>
          <w:bCs/>
        </w:rPr>
        <w:t>Active</w:t>
      </w:r>
      <w:r w:rsidR="007B705B" w:rsidRPr="00B5418A">
        <w:rPr>
          <w:b/>
          <w:bCs/>
        </w:rPr>
        <w:t>HHType</w:t>
      </w:r>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54595F">
      <w:pPr>
        <w:pStyle w:val="ListParagraph"/>
        <w:numPr>
          <w:ilvl w:val="0"/>
          <w:numId w:val="73"/>
        </w:numPr>
        <w:spacing w:before="0"/>
      </w:pPr>
      <w:bookmarkStart w:id="233" w:name="_Hlk43369935"/>
      <w:r>
        <w:t xml:space="preserve">EST - </w:t>
      </w:r>
      <w:r w:rsidRPr="0054595F">
        <w:rPr>
          <w:b/>
          <w:bCs/>
        </w:rPr>
        <w:t>ProjectType</w:t>
      </w:r>
      <w:r>
        <w:t xml:space="preserve"> in (1,2,8)</w:t>
      </w:r>
    </w:p>
    <w:p w14:paraId="787F5E10" w14:textId="3A768564" w:rsidR="007B705B" w:rsidRDefault="007B705B" w:rsidP="0054595F">
      <w:pPr>
        <w:pStyle w:val="ListParagraph"/>
        <w:numPr>
          <w:ilvl w:val="0"/>
          <w:numId w:val="73"/>
        </w:numPr>
        <w:spacing w:before="0"/>
      </w:pPr>
      <w:r>
        <w:t xml:space="preserve">RRH - </w:t>
      </w:r>
      <w:r w:rsidRPr="0054595F">
        <w:rPr>
          <w:b/>
          <w:bCs/>
        </w:rPr>
        <w:t>ProjectType</w:t>
      </w:r>
      <w:r>
        <w:t xml:space="preserve"> = 13</w:t>
      </w:r>
    </w:p>
    <w:p w14:paraId="4948856C" w14:textId="060E9D58" w:rsidR="007B705B" w:rsidRDefault="007B705B"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233"/>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r>
              <w:t>tlsa_</w:t>
            </w:r>
            <w:r w:rsidR="00FC65E4">
              <w:t>HHID</w:t>
            </w:r>
          </w:p>
        </w:tc>
        <w:tc>
          <w:tcPr>
            <w:tcW w:w="2856" w:type="dxa"/>
          </w:tcPr>
          <w:p w14:paraId="5551EFE0" w14:textId="77777777" w:rsidR="007B705B" w:rsidRPr="009A182F" w:rsidRDefault="007B705B" w:rsidP="007B705B">
            <w:pPr>
              <w:pStyle w:val="NoSpacing"/>
            </w:pPr>
            <w:r w:rsidRPr="002E318E">
              <w:t>HHAdultAge</w:t>
            </w:r>
            <w:r>
              <w:t>AOES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r w:rsidRPr="002E318E">
              <w:rPr>
                <w:b/>
              </w:rPr>
              <w:t>HHAdultAge</w:t>
            </w:r>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r w:rsidRPr="002E318E">
              <w:rPr>
                <w:b/>
              </w:rPr>
              <w:t>HHAdultAge</w:t>
            </w:r>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r w:rsidRPr="002E318E">
              <w:rPr>
                <w:b/>
              </w:rPr>
              <w:t>HHAdultAge</w:t>
            </w:r>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r w:rsidRPr="002E318E">
              <w:rPr>
                <w:b/>
              </w:rPr>
              <w:t>HHAdultAge</w:t>
            </w:r>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r w:rsidRPr="00437563">
        <w:t>HHAdultAgeACEST/RRH/PSH</w:t>
      </w:r>
    </w:p>
    <w:p w14:paraId="7C1A0450" w14:textId="76E7C21F" w:rsidR="007B705B" w:rsidRDefault="007B705B" w:rsidP="007B705B">
      <w:r>
        <w:t xml:space="preserve">Set </w:t>
      </w:r>
      <w:r w:rsidR="00D979B0">
        <w:t>tlsa_Person</w:t>
      </w:r>
      <w:r>
        <w:t>.</w:t>
      </w:r>
      <w:r w:rsidRPr="006B4F91">
        <w:rPr>
          <w:b/>
          <w:bCs/>
        </w:rPr>
        <w:t>HHAdultAgeA</w:t>
      </w:r>
      <w:r>
        <w:rPr>
          <w:b/>
          <w:bCs/>
        </w:rPr>
        <w:t>C</w:t>
      </w:r>
      <w:r w:rsidRPr="006B4F91">
        <w:rPr>
          <w:b/>
          <w:bCs/>
        </w:rPr>
        <w:t>EST/RRH/PSH</w:t>
      </w:r>
      <w:r>
        <w:t xml:space="preserve"> based on the first of the criteria below where </w:t>
      </w:r>
    </w:p>
    <w:p w14:paraId="0D247DA2" w14:textId="7264911B" w:rsidR="007B705B" w:rsidRDefault="00147F22" w:rsidP="007B705B">
      <w:pPr>
        <w:pStyle w:val="ListParagraph"/>
      </w:pPr>
      <w:r>
        <w:t>tlsa_</w:t>
      </w:r>
      <w:r w:rsidR="00FC65E4">
        <w:t>HHID</w:t>
      </w:r>
      <w:r w:rsidR="007B705B">
        <w:t>.</w:t>
      </w:r>
      <w:r w:rsidRPr="00147F22">
        <w:rPr>
          <w:b/>
          <w:bCs/>
        </w:rPr>
        <w:t>Active</w:t>
      </w:r>
      <w:r w:rsidRPr="00B5418A">
        <w:rPr>
          <w:b/>
          <w:bCs/>
        </w:rPr>
        <w:t>HHType</w:t>
      </w:r>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54595F">
      <w:pPr>
        <w:pStyle w:val="ListParagraph"/>
        <w:numPr>
          <w:ilvl w:val="0"/>
          <w:numId w:val="73"/>
        </w:numPr>
        <w:spacing w:before="0"/>
      </w:pPr>
      <w:r>
        <w:t xml:space="preserve">EST - </w:t>
      </w:r>
      <w:r w:rsidRPr="0054595F">
        <w:rPr>
          <w:b/>
          <w:bCs/>
        </w:rPr>
        <w:t>ProjectType</w:t>
      </w:r>
      <w:r>
        <w:t xml:space="preserve"> in (1,2,8)</w:t>
      </w:r>
    </w:p>
    <w:p w14:paraId="6F166238" w14:textId="77777777" w:rsidR="0054595F" w:rsidRDefault="0054595F" w:rsidP="0054595F">
      <w:pPr>
        <w:pStyle w:val="ListParagraph"/>
        <w:numPr>
          <w:ilvl w:val="0"/>
          <w:numId w:val="73"/>
        </w:numPr>
        <w:spacing w:before="0"/>
      </w:pPr>
      <w:r>
        <w:t xml:space="preserve">RRH - </w:t>
      </w:r>
      <w:r w:rsidRPr="0054595F">
        <w:rPr>
          <w:b/>
          <w:bCs/>
        </w:rPr>
        <w:t>ProjectType</w:t>
      </w:r>
      <w:r>
        <w:t xml:space="preserve"> = 13</w:t>
      </w:r>
    </w:p>
    <w:p w14:paraId="48C2EF30" w14:textId="77777777" w:rsidR="0054595F" w:rsidRDefault="0054595F"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r>
              <w:t>tlsa_</w:t>
            </w:r>
            <w:r w:rsidR="00FC65E4">
              <w:t>HHID</w:t>
            </w:r>
          </w:p>
        </w:tc>
        <w:tc>
          <w:tcPr>
            <w:tcW w:w="2856" w:type="dxa"/>
          </w:tcPr>
          <w:p w14:paraId="17483880" w14:textId="77777777" w:rsidR="007B705B" w:rsidRPr="009A182F" w:rsidRDefault="007B705B" w:rsidP="007B705B">
            <w:pPr>
              <w:pStyle w:val="NoSpacing"/>
            </w:pPr>
            <w:r w:rsidRPr="002E318E">
              <w:t>HHAdultAge</w:t>
            </w:r>
            <w:r>
              <w:t>AOES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r w:rsidRPr="002E318E">
              <w:rPr>
                <w:b/>
              </w:rPr>
              <w:t>HHAdultAge</w:t>
            </w:r>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r w:rsidRPr="002E318E">
              <w:rPr>
                <w:b/>
              </w:rPr>
              <w:t>HHAdultAge</w:t>
            </w:r>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r w:rsidRPr="002E318E">
              <w:rPr>
                <w:b/>
              </w:rPr>
              <w:t>HHAdultAge</w:t>
            </w:r>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r w:rsidRPr="002E318E">
              <w:rPr>
                <w:b/>
              </w:rPr>
              <w:t>HHAdultAge</w:t>
            </w:r>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r w:rsidRPr="00437563">
        <w:t>HHParentES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r w:rsidR="00147F22">
        <w:t>tlsa_</w:t>
      </w:r>
      <w:r w:rsidR="00F43210">
        <w:t>HHID.</w:t>
      </w:r>
      <w:r w:rsidR="00F43210">
        <w:rPr>
          <w:b/>
          <w:bCs/>
        </w:rPr>
        <w:t>HHParent</w:t>
      </w:r>
      <w:r w:rsidR="00F43210">
        <w:t xml:space="preserve"> = 1 – </w:t>
      </w:r>
      <w:r w:rsidRPr="00A6067F">
        <w:rPr>
          <w:rFonts w:eastAsia="Times New Roman" w:cstheme="minorHAnsi"/>
        </w:rPr>
        <w:t xml:space="preserve"> the logic for the </w:t>
      </w:r>
      <w:r>
        <w:rPr>
          <w:b/>
        </w:rPr>
        <w:t>HHParent</w:t>
      </w:r>
      <w:r w:rsidRPr="00655B0F">
        <w:rPr>
          <w:b/>
        </w:rPr>
        <w:t>EST</w:t>
      </w:r>
      <w:r w:rsidRPr="00A6067F">
        <w:rPr>
          <w:rFonts w:eastAsia="Times New Roman" w:cstheme="minorHAnsi"/>
        </w:rPr>
        <w:t xml:space="preserve">, </w:t>
      </w:r>
      <w:r>
        <w:rPr>
          <w:b/>
        </w:rPr>
        <w:t>HHParent</w:t>
      </w:r>
      <w:r w:rsidRPr="00655B0F">
        <w:rPr>
          <w:b/>
        </w:rPr>
        <w:t>RRH</w:t>
      </w:r>
      <w:r w:rsidRPr="00A6067F">
        <w:rPr>
          <w:rFonts w:eastAsia="Times New Roman" w:cstheme="minorHAnsi"/>
        </w:rPr>
        <w:t xml:space="preserve">, and </w:t>
      </w:r>
      <w:r>
        <w:rPr>
          <w:b/>
        </w:rPr>
        <w:t>HHParent</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lastRenderedPageBreak/>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234" w:name="_Toc37849777"/>
      <w:bookmarkStart w:id="235" w:name="_Toc38030552"/>
      <w:r>
        <w:t>LSAPerson</w:t>
      </w:r>
      <w:bookmarkEnd w:id="234"/>
      <w:bookmarkEnd w:id="23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236" w:name="_Toc29188114"/>
      <w:bookmarkStart w:id="237" w:name="_Toc29188129"/>
      <w:bookmarkStart w:id="238" w:name="_Toc29188148"/>
      <w:bookmarkStart w:id="239" w:name="_Toc29188150"/>
      <w:bookmarkStart w:id="240" w:name="_Update_LSAPerson_CHTime"/>
      <w:bookmarkStart w:id="241" w:name="_Toc29188151"/>
      <w:bookmarkStart w:id="242" w:name="_Toc29188153"/>
      <w:bookmarkStart w:id="243" w:name="_Toc29188156"/>
      <w:bookmarkStart w:id="244" w:name="_Toc29188162"/>
      <w:bookmarkStart w:id="245" w:name="_Toc29188164"/>
      <w:bookmarkStart w:id="246" w:name="_Toc29188168"/>
      <w:bookmarkStart w:id="247" w:name="_Toc29188169"/>
      <w:bookmarkStart w:id="248" w:name="_Toc29188170"/>
      <w:bookmarkStart w:id="249" w:name="_Toc34144048"/>
      <w:bookmarkStart w:id="250" w:name="_Toc34144049"/>
      <w:bookmarkStart w:id="251" w:name="_Toc34144050"/>
      <w:bookmarkStart w:id="252" w:name="_Toc34144061"/>
      <w:bookmarkStart w:id="253" w:name="_Toc34144062"/>
      <w:bookmarkStart w:id="254" w:name="_Toc34144077"/>
      <w:bookmarkStart w:id="255" w:name="_Toc34144078"/>
      <w:bookmarkStart w:id="256" w:name="_Toc34144079"/>
      <w:bookmarkStart w:id="257" w:name="_Toc34144080"/>
      <w:bookmarkStart w:id="258" w:name="_Toc34144081"/>
      <w:bookmarkStart w:id="259" w:name="_Toc34144127"/>
      <w:bookmarkStart w:id="260" w:name="_Toc34144128"/>
      <w:bookmarkStart w:id="261" w:name="_Toc34144129"/>
      <w:bookmarkStart w:id="262" w:name="_Toc34144142"/>
      <w:bookmarkStart w:id="263" w:name="_Toc34144143"/>
      <w:bookmarkStart w:id="264" w:name="_Toc34144152"/>
      <w:bookmarkStart w:id="265" w:name="_Toc34144153"/>
      <w:bookmarkStart w:id="266" w:name="_Toc34144154"/>
      <w:bookmarkStart w:id="267" w:name="_Toc34144155"/>
      <w:bookmarkStart w:id="268" w:name="_Toc34144156"/>
      <w:bookmarkStart w:id="269" w:name="_Toc34144208"/>
      <w:bookmarkStart w:id="270" w:name="_Toc34144209"/>
      <w:bookmarkStart w:id="271" w:name="_Toc34144210"/>
      <w:bookmarkStart w:id="272" w:name="_Toc34144221"/>
      <w:bookmarkStart w:id="273" w:name="_Toc34144222"/>
      <w:bookmarkStart w:id="274" w:name="_Toc34144231"/>
      <w:bookmarkStart w:id="275" w:name="_Toc34144232"/>
      <w:bookmarkStart w:id="276" w:name="_Toc34144233"/>
      <w:bookmarkStart w:id="277" w:name="_Toc34144234"/>
      <w:bookmarkStart w:id="278" w:name="_Toc34144235"/>
      <w:bookmarkStart w:id="279" w:name="_Toc34144287"/>
      <w:bookmarkStart w:id="280" w:name="_Toc34144288"/>
      <w:bookmarkStart w:id="281" w:name="_Toc34144289"/>
      <w:bookmarkStart w:id="282" w:name="_Toc34144290"/>
      <w:bookmarkStart w:id="283" w:name="_Toc34144299"/>
      <w:bookmarkStart w:id="284" w:name="_Toc34144300"/>
      <w:bookmarkStart w:id="285" w:name="_Toc34144309"/>
      <w:bookmarkStart w:id="286" w:name="_Toc34144310"/>
      <w:bookmarkStart w:id="287" w:name="_Toc34144311"/>
      <w:bookmarkStart w:id="288" w:name="_Toc34144312"/>
      <w:bookmarkStart w:id="289" w:name="_Toc34144313"/>
      <w:bookmarkStart w:id="290" w:name="_Toc34144341"/>
      <w:bookmarkStart w:id="291" w:name="_Toc34144342"/>
      <w:bookmarkStart w:id="292" w:name="_Toc34144343"/>
      <w:bookmarkStart w:id="293" w:name="_Toc34144362"/>
      <w:bookmarkStart w:id="294" w:name="_Toc34144363"/>
      <w:bookmarkStart w:id="295" w:name="_Toc34144372"/>
      <w:bookmarkStart w:id="296" w:name="_Toc34144373"/>
      <w:bookmarkStart w:id="297" w:name="_Toc29163965"/>
      <w:bookmarkStart w:id="298" w:name="_Toc34144425"/>
      <w:bookmarkStart w:id="299" w:name="_Toc34144426"/>
      <w:bookmarkStart w:id="300" w:name="_Toc34144427"/>
      <w:bookmarkStart w:id="301" w:name="_Toc34144428"/>
      <w:bookmarkStart w:id="302" w:name="_Toc34144429"/>
      <w:bookmarkStart w:id="303" w:name="_Toc34144430"/>
      <w:bookmarkStart w:id="304" w:name="_Toc34144431"/>
      <w:bookmarkStart w:id="305" w:name="_Toc34144432"/>
      <w:bookmarkStart w:id="306" w:name="_Toc34144433"/>
      <w:bookmarkStart w:id="307" w:name="_Toc34144434"/>
      <w:bookmarkStart w:id="308" w:name="_Toc34144435"/>
      <w:bookmarkStart w:id="309" w:name="_Toc34144436"/>
      <w:bookmarkStart w:id="310" w:name="_Toc34144437"/>
      <w:bookmarkStart w:id="311" w:name="_Toc34144438"/>
      <w:bookmarkStart w:id="312" w:name="_Toc34144439"/>
      <w:bookmarkStart w:id="313" w:name="_Toc34144440"/>
      <w:bookmarkStart w:id="314" w:name="_Toc34144441"/>
      <w:bookmarkStart w:id="315" w:name="_Toc34144442"/>
      <w:bookmarkStart w:id="316" w:name="_Toc34144443"/>
      <w:bookmarkStart w:id="317" w:name="_Toc34144474"/>
      <w:bookmarkStart w:id="318" w:name="_Toc34144475"/>
      <w:bookmarkStart w:id="319" w:name="_Toc34144484"/>
      <w:bookmarkStart w:id="320" w:name="_Toc34144485"/>
      <w:bookmarkStart w:id="321" w:name="_Toc34144537"/>
      <w:bookmarkStart w:id="322" w:name="_Toc34144538"/>
      <w:bookmarkStart w:id="323" w:name="_Toc34144539"/>
      <w:bookmarkStart w:id="324" w:name="_Toc34144540"/>
      <w:bookmarkStart w:id="325" w:name="_Toc34144541"/>
      <w:bookmarkStart w:id="326" w:name="_Toc34144542"/>
      <w:bookmarkStart w:id="327" w:name="_Toc34144543"/>
      <w:bookmarkStart w:id="328" w:name="_Toc34144544"/>
      <w:bookmarkStart w:id="329" w:name="_Toc34144545"/>
      <w:bookmarkStart w:id="330" w:name="_Toc34144546"/>
      <w:bookmarkStart w:id="331" w:name="_Toc34144547"/>
      <w:bookmarkStart w:id="332" w:name="_Toc34144548"/>
      <w:bookmarkStart w:id="333" w:name="_Toc34144549"/>
      <w:bookmarkStart w:id="334" w:name="_Toc34144550"/>
      <w:bookmarkStart w:id="335" w:name="_Toc34144551"/>
      <w:bookmarkStart w:id="336" w:name="_Toc34144552"/>
      <w:bookmarkStart w:id="337" w:name="_Toc34144553"/>
      <w:bookmarkStart w:id="338" w:name="_Toc34144554"/>
      <w:bookmarkStart w:id="339" w:name="_Toc34144555"/>
      <w:bookmarkStart w:id="340" w:name="_Set_Population_Identifiers_1"/>
      <w:bookmarkStart w:id="341" w:name="_Toc31197160"/>
      <w:bookmarkStart w:id="342" w:name="_Toc31197161"/>
      <w:bookmarkStart w:id="343" w:name="_Toc31197162"/>
      <w:bookmarkStart w:id="344" w:name="_Toc31197175"/>
      <w:bookmarkStart w:id="345" w:name="_Toc31197176"/>
      <w:bookmarkStart w:id="346" w:name="_Toc31197192"/>
      <w:bookmarkStart w:id="347" w:name="_Toc31197193"/>
      <w:bookmarkStart w:id="348" w:name="_Toc31197194"/>
      <w:bookmarkStart w:id="349" w:name="_Toc31197195"/>
      <w:bookmarkStart w:id="350" w:name="_Toc31197196"/>
      <w:bookmarkStart w:id="351" w:name="_Set_Population_Identifiers_3"/>
      <w:bookmarkStart w:id="352" w:name="_Toc34144556"/>
      <w:bookmarkStart w:id="353" w:name="_Toc34144557"/>
      <w:bookmarkStart w:id="354" w:name="_Toc34144558"/>
      <w:bookmarkStart w:id="355" w:name="_Toc34144589"/>
      <w:bookmarkStart w:id="356" w:name="_Toc34144590"/>
      <w:bookmarkStart w:id="357" w:name="_Toc34144609"/>
      <w:bookmarkStart w:id="358" w:name="_Toc34144610"/>
      <w:bookmarkStart w:id="359" w:name="_Toc34144611"/>
      <w:bookmarkStart w:id="360" w:name="_Toc34144612"/>
      <w:bookmarkStart w:id="361" w:name="_Toc34144613"/>
      <w:bookmarkStart w:id="362" w:name="_Toc34144614"/>
      <w:bookmarkStart w:id="363" w:name="_Toc34144615"/>
      <w:bookmarkStart w:id="364" w:name="_Toc34144616"/>
      <w:bookmarkStart w:id="365" w:name="_Toc34144617"/>
      <w:bookmarkStart w:id="366" w:name="_Toc34144618"/>
      <w:bookmarkStart w:id="367" w:name="_Toc34144619"/>
      <w:bookmarkStart w:id="368" w:name="_Toc34144620"/>
      <w:bookmarkStart w:id="369" w:name="_Toc34144621"/>
      <w:bookmarkStart w:id="370" w:name="_Toc34144622"/>
      <w:bookmarkStart w:id="371" w:name="_Toc34144623"/>
      <w:bookmarkStart w:id="372" w:name="_HHAdultAge"/>
      <w:bookmarkStart w:id="373" w:name="_Toc34144624"/>
      <w:bookmarkStart w:id="374" w:name="_Toc34144625"/>
      <w:bookmarkStart w:id="375" w:name="_Toc34144647"/>
      <w:bookmarkStart w:id="376" w:name="_Toc34144648"/>
      <w:bookmarkStart w:id="377" w:name="_Toc34144649"/>
      <w:bookmarkStart w:id="378" w:name="_Toc34144650"/>
      <w:bookmarkStart w:id="379" w:name="_Toc34144651"/>
      <w:bookmarkStart w:id="380" w:name="_Toc34144652"/>
      <w:bookmarkStart w:id="381" w:name="_Toc34144653"/>
      <w:bookmarkStart w:id="382" w:name="_Toc34144654"/>
      <w:bookmarkStart w:id="383" w:name="_Toc34144655"/>
      <w:bookmarkStart w:id="384" w:name="_Toc34144656"/>
      <w:bookmarkStart w:id="385" w:name="_Toc34144657"/>
      <w:bookmarkStart w:id="386" w:name="_Toc34144686"/>
      <w:bookmarkStart w:id="387" w:name="_Toc34144687"/>
      <w:bookmarkStart w:id="388" w:name="_Toc34144740"/>
      <w:bookmarkStart w:id="389" w:name="_Toc34144741"/>
      <w:bookmarkStart w:id="390" w:name="_Toc34144742"/>
      <w:bookmarkStart w:id="391" w:name="_Toc34144743"/>
      <w:bookmarkStart w:id="392" w:name="_Toc34144744"/>
      <w:bookmarkStart w:id="393" w:name="_Toc34144745"/>
      <w:bookmarkStart w:id="394" w:name="_Toc34144746"/>
      <w:bookmarkStart w:id="395" w:name="_Toc34144747"/>
      <w:bookmarkStart w:id="396" w:name="_Toc34144799"/>
      <w:bookmarkStart w:id="397" w:name="_Toc34144800"/>
      <w:bookmarkStart w:id="398" w:name="_Toc34144801"/>
      <w:bookmarkStart w:id="399" w:name="_Toc34144802"/>
      <w:bookmarkStart w:id="400" w:name="_Toc34144803"/>
      <w:bookmarkStart w:id="401" w:name="_Toc34144804"/>
      <w:bookmarkStart w:id="402" w:name="_Toc34144805"/>
      <w:bookmarkStart w:id="403" w:name="_Toc34144833"/>
      <w:bookmarkStart w:id="404" w:name="_Toc34144834"/>
      <w:bookmarkStart w:id="405" w:name="_Toc34144835"/>
      <w:bookmarkStart w:id="406" w:name="_Toc34144836"/>
      <w:bookmarkStart w:id="407" w:name="_Toc34144837"/>
      <w:bookmarkStart w:id="408" w:name="_Toc34144838"/>
      <w:bookmarkStart w:id="409" w:name="_Toc34144839"/>
      <w:bookmarkStart w:id="410" w:name="_Toc34144891"/>
      <w:bookmarkStart w:id="411" w:name="_Toc34144892"/>
      <w:bookmarkStart w:id="412" w:name="_Toc34144893"/>
      <w:bookmarkStart w:id="413" w:name="_Toc34144894"/>
      <w:bookmarkStart w:id="414" w:name="_Toc34144895"/>
      <w:bookmarkStart w:id="415" w:name="_Toc34144896"/>
      <w:bookmarkStart w:id="416" w:name="_Toc34144897"/>
      <w:bookmarkStart w:id="417" w:name="_Toc34144949"/>
      <w:bookmarkStart w:id="418" w:name="_Toc34144950"/>
      <w:bookmarkStart w:id="419" w:name="_Toc34144951"/>
      <w:bookmarkStart w:id="420" w:name="_Toc34144952"/>
      <w:bookmarkStart w:id="421" w:name="_Toc34144953"/>
      <w:bookmarkStart w:id="422" w:name="_Toc34144954"/>
      <w:bookmarkStart w:id="423" w:name="_Toc34144955"/>
      <w:bookmarkStart w:id="424" w:name="_Toc34144980"/>
      <w:bookmarkStart w:id="425" w:name="_Toc34144981"/>
      <w:bookmarkStart w:id="426" w:name="_Toc34144982"/>
      <w:bookmarkStart w:id="427" w:name="_Toc34144983"/>
      <w:bookmarkStart w:id="428" w:name="_Toc34144984"/>
      <w:bookmarkStart w:id="429" w:name="_Toc34144985"/>
      <w:bookmarkStart w:id="430" w:name="_Toc34144986"/>
      <w:bookmarkStart w:id="431" w:name="_Toc34145011"/>
      <w:bookmarkStart w:id="432" w:name="_Toc34145012"/>
      <w:bookmarkStart w:id="433" w:name="_Toc34145013"/>
      <w:bookmarkStart w:id="434" w:name="_Toc34145014"/>
      <w:bookmarkStart w:id="435" w:name="_Toc34145015"/>
      <w:bookmarkStart w:id="436" w:name="_Toc34145016"/>
      <w:bookmarkStart w:id="437" w:name="_Toc34145017"/>
      <w:bookmarkStart w:id="438" w:name="_Toc34145069"/>
      <w:bookmarkStart w:id="439" w:name="_Toc34145070"/>
      <w:bookmarkStart w:id="440" w:name="_Toc34145071"/>
      <w:bookmarkStart w:id="441" w:name="_Toc34145072"/>
      <w:bookmarkStart w:id="442" w:name="_Toc34145073"/>
      <w:bookmarkStart w:id="443" w:name="_Toc34145074"/>
      <w:bookmarkStart w:id="444" w:name="_Toc506721205"/>
      <w:bookmarkEnd w:id="189"/>
      <w:bookmarkEnd w:id="19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br w:type="page"/>
      </w:r>
    </w:p>
    <w:p w14:paraId="65BA16A7" w14:textId="21D9A953" w:rsidR="00E158FC" w:rsidRPr="00C52062" w:rsidRDefault="00E158FC" w:rsidP="00E158FC">
      <w:pPr>
        <w:pStyle w:val="Heading1"/>
      </w:pPr>
      <w:bookmarkStart w:id="445" w:name="_HMIS_Business_Logic:_2"/>
      <w:bookmarkStart w:id="446" w:name="_Toc37849778"/>
      <w:bookmarkStart w:id="447" w:name="_Toc38030553"/>
      <w:bookmarkEnd w:id="445"/>
      <w:r w:rsidRPr="00C52062">
        <w:lastRenderedPageBreak/>
        <w:t>HMIS Business Logic</w:t>
      </w:r>
      <w:r>
        <w:t>: LSAHousehold</w:t>
      </w:r>
      <w:bookmarkEnd w:id="446"/>
      <w:bookmarkEnd w:id="447"/>
    </w:p>
    <w:p w14:paraId="4C5B0BA6" w14:textId="7443B573" w:rsidR="00F25CD0" w:rsidRDefault="00F25CD0" w:rsidP="0088191A">
      <w:pPr>
        <w:pStyle w:val="Heading2"/>
      </w:pPr>
      <w:bookmarkStart w:id="448" w:name="_Get_Distinct_Households"/>
      <w:bookmarkStart w:id="449" w:name="_Toc37849779"/>
      <w:bookmarkStart w:id="450" w:name="_Toc38030554"/>
      <w:bookmarkEnd w:id="444"/>
      <w:bookmarkEnd w:id="448"/>
      <w:r w:rsidRPr="00C52062">
        <w:t xml:space="preserve">Get </w:t>
      </w:r>
      <w:r>
        <w:t>Distinct</w:t>
      </w:r>
      <w:r w:rsidRPr="00C52062">
        <w:t xml:space="preserve"> Households for LSAHousehold</w:t>
      </w:r>
      <w:bookmarkEnd w:id="449"/>
      <w:bookmarkEnd w:id="450"/>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r>
                          <w:t>tlsa_HHID</w:t>
                        </w:r>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lastRenderedPageBreak/>
              <w:t>HHChild</w:t>
            </w:r>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r w:rsidRPr="007327FC">
              <w:rPr>
                <w:rFonts w:cstheme="minorHAnsi"/>
                <w:bCs/>
              </w:rPr>
              <w:t>HHChronic</w:t>
            </w:r>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r w:rsidRPr="007327FC">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r w:rsidRPr="007327FC">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r w:rsidRPr="00D75C24">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r w:rsidRPr="00D75C24">
              <w:rPr>
                <w:bCs/>
              </w:rPr>
              <w:t>HoH</w:t>
            </w:r>
            <w:r w:rsidRPr="00FC29E8">
              <w:rPr>
                <w:bCs/>
              </w:rPr>
              <w:t>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r w:rsidRPr="00D75C24">
              <w:rPr>
                <w:bCs/>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r w:rsidRPr="00D75C24">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r w:rsidRPr="005E62CE">
              <w:lastRenderedPageBreak/>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r w:rsidRPr="005E62CE">
              <w:lastRenderedPageBreak/>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r w:rsidRPr="005E62CE">
              <w:lastRenderedPageBreak/>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451" w:name="_Set_Population_Identifiers_2"/>
      <w:bookmarkStart w:id="452" w:name="_Toc37849780"/>
      <w:bookmarkStart w:id="453" w:name="_Toc38030555"/>
      <w:bookmarkEnd w:id="451"/>
      <w:r w:rsidRPr="00F25CD0">
        <w:t xml:space="preserve">Set </w:t>
      </w:r>
      <w:r w:rsidR="002B6231" w:rsidRPr="00F25CD0">
        <w:t>Population Identifiers</w:t>
      </w:r>
      <w:r w:rsidRPr="00EE1280">
        <w:t xml:space="preserve"> for</w:t>
      </w:r>
      <w:r>
        <w:t xml:space="preserve"> LSAHousehold</w:t>
      </w:r>
      <w:bookmarkEnd w:id="452"/>
      <w:bookmarkEnd w:id="453"/>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r>
                          <w:t>tlsa_Enrollment</w:t>
                        </w:r>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r>
                          <w:t>tlsa_HHID</w:t>
                        </w:r>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r w:rsidRPr="0088191A">
        <w:t>HHVet</w:t>
      </w:r>
      <w:r w:rsidR="00587C19" w:rsidRPr="0088191A">
        <w:t xml:space="preserve">, </w:t>
      </w:r>
      <w:r w:rsidR="002E318E" w:rsidRPr="0088191A">
        <w:t>HHChronic</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54" w:name="_HHAdultAge_1"/>
      <w:bookmarkEnd w:id="454"/>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r w:rsidRPr="004B69AF">
        <w:rPr>
          <w:b/>
          <w:bCs/>
        </w:rPr>
        <w:t>HHVet</w:t>
      </w:r>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r w:rsidRPr="004B69AF">
        <w:rPr>
          <w:b/>
          <w:bCs/>
        </w:rPr>
        <w:t>HHFleeingDV</w:t>
      </w:r>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55"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456" w:name="_Toc37849781"/>
      <w:bookmarkStart w:id="457" w:name="_Toc38030556"/>
      <w:r w:rsidRPr="00F25CD0">
        <w:t>EST/RRH/PSHStatus –</w:t>
      </w:r>
      <w:r>
        <w:t xml:space="preserve"> L</w:t>
      </w:r>
      <w:r w:rsidR="002B6231" w:rsidRPr="00C52062">
        <w:t>SAHousehold</w:t>
      </w:r>
      <w:bookmarkEnd w:id="456"/>
      <w:bookmarkEnd w:id="457"/>
      <w:r w:rsidR="002B6231" w:rsidRPr="00C52062">
        <w:t xml:space="preserve"> </w:t>
      </w:r>
      <w:bookmarkEnd w:id="45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r>
                          <w:t>tlsa_HHID</w:t>
                        </w:r>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58"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2AC0B5EF" w:rsidR="002B6231" w:rsidRDefault="00A43099" w:rsidP="0088191A">
      <w:pPr>
        <w:pStyle w:val="Heading2"/>
      </w:pPr>
      <w:bookmarkStart w:id="459" w:name="_Toc37849782"/>
      <w:bookmarkStart w:id="460" w:name="_Toc38030557"/>
      <w:r w:rsidRPr="00F25CD0">
        <w:t>RRH/PSH</w:t>
      </w:r>
      <w:r w:rsidR="002B6231" w:rsidRPr="00EE1280">
        <w:t xml:space="preserve">MoveIn </w:t>
      </w:r>
      <w:r w:rsidRPr="00EE1280">
        <w:t>–</w:t>
      </w:r>
      <w:r>
        <w:t xml:space="preserve"> LSAHousehold</w:t>
      </w:r>
      <w:bookmarkEnd w:id="459"/>
      <w:bookmarkEnd w:id="460"/>
      <w:r>
        <w:t xml:space="preserve"> </w:t>
      </w:r>
      <w:bookmarkEnd w:id="45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r>
                          <w:t>tlsa_HHID</w:t>
                        </w:r>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461" w:name="_Toc37849783"/>
      <w:bookmarkStart w:id="462" w:name="_Toc38030558"/>
      <w:bookmarkStart w:id="463" w:name="_Toc506721208"/>
      <w:r w:rsidRPr="00EE1280">
        <w:t>EST/RRH/PSHGeograph</w:t>
      </w:r>
      <w:r>
        <w:t xml:space="preserve">y – </w:t>
      </w:r>
      <w:r w:rsidR="002B6231" w:rsidRPr="00C52062">
        <w:t>LSAHousehold</w:t>
      </w:r>
      <w:bookmarkEnd w:id="461"/>
      <w:bookmarkEnd w:id="462"/>
      <w:r w:rsidR="002B6231" w:rsidRPr="00C52062">
        <w:t xml:space="preserve"> </w:t>
      </w:r>
      <w:bookmarkEnd w:id="463"/>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r w:rsidR="001C3A54">
        <w:t>lsa_</w:t>
      </w:r>
      <w:r w:rsidR="001C3A54" w:rsidRPr="006B4F91">
        <w:t>ProjectCoC</w:t>
      </w:r>
      <w:r w:rsidR="001C3A54">
        <w:t>.</w:t>
      </w:r>
      <w:r w:rsidR="001C3A54" w:rsidRPr="006B4F91">
        <w:rPr>
          <w:i/>
          <w:iCs/>
        </w:rPr>
        <w:t>GeographyType</w:t>
      </w:r>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64" w:name="_AHAR_CSV_Files"/>
      <w:bookmarkStart w:id="465" w:name="_Toc37849784"/>
      <w:bookmarkStart w:id="466" w:name="_Toc38030559"/>
      <w:bookmarkStart w:id="467" w:name="_Toc499543995"/>
      <w:bookmarkStart w:id="468" w:name="_Toc506721209"/>
      <w:bookmarkStart w:id="469" w:name="_Toc497116480"/>
      <w:bookmarkStart w:id="470" w:name="_Hlk496773519"/>
      <w:bookmarkStart w:id="471" w:name="_Toc506721210"/>
      <w:bookmarkEnd w:id="464"/>
      <w:r>
        <w:t xml:space="preserve">EST/RRH/PSHLivingSit – </w:t>
      </w:r>
      <w:r w:rsidRPr="00C52062">
        <w:t>LSAHousehold</w:t>
      </w:r>
      <w:bookmarkEnd w:id="465"/>
      <w:bookmarkEnd w:id="466"/>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r>
                          <w:t>tlsa_Enrollment</w:t>
                        </w:r>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r>
                          <w:t>tlsa_HHID</w:t>
                        </w:r>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afe Haven</w:t>
            </w:r>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472" w:name="_EST/RRH/PSHDestination–_LSAHousehol"/>
      <w:bookmarkStart w:id="473" w:name="_Toc37849785"/>
      <w:bookmarkStart w:id="474" w:name="_Toc38030560"/>
      <w:bookmarkEnd w:id="472"/>
      <w:r>
        <w:t>EST/RRH/PSHDestination</w:t>
      </w:r>
      <w:r w:rsidR="006F09FD">
        <w:t xml:space="preserve"> </w:t>
      </w:r>
      <w:r>
        <w:t xml:space="preserve">– </w:t>
      </w:r>
      <w:r w:rsidRPr="00C52062">
        <w:t>LSAHousehold</w:t>
      </w:r>
      <w:bookmarkEnd w:id="473"/>
      <w:bookmarkEnd w:id="474"/>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r>
                          <w:t>tlsa_Enrollment</w:t>
                        </w:r>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r>
                          <w:t>tlsa_HHID</w:t>
                        </w:r>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r>
              <w:rPr>
                <w:b/>
                <w:bCs/>
              </w:rPr>
              <w:t>tlsa</w:t>
            </w:r>
            <w:r w:rsidR="00525BD5" w:rsidRPr="000D5A2E">
              <w:rPr>
                <w:b/>
                <w:bCs/>
              </w:rPr>
              <w:t>_Enrollment</w:t>
            </w:r>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lastRenderedPageBreak/>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75" w:name="_Toc37849786"/>
    </w:p>
    <w:p w14:paraId="62F91D64" w14:textId="77777777" w:rsidR="0019166A" w:rsidRDefault="0019166A" w:rsidP="0088191A">
      <w:pPr>
        <w:pStyle w:val="Heading2"/>
      </w:pPr>
      <w:bookmarkStart w:id="476" w:name="_Toc38030561"/>
      <w:r w:rsidRPr="00EE1280">
        <w:t>EST/RRH/PSH</w:t>
      </w:r>
      <w:r>
        <w:t xml:space="preserve"> Population Identifiers</w:t>
      </w:r>
      <w:bookmarkEnd w:id="475"/>
      <w:bookmarkEnd w:id="476"/>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r>
                          <w:t>tlsa_HHID</w:t>
                        </w:r>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r w:rsidRPr="00F05959">
              <w:rPr>
                <w:b/>
                <w:bCs/>
              </w:rPr>
              <w:t>ESTChronic</w:t>
            </w:r>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r w:rsidRPr="00F05959">
              <w:rPr>
                <w:b/>
                <w:bCs/>
              </w:rPr>
              <w:t>ESTVet</w:t>
            </w:r>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r w:rsidRPr="00F05959">
              <w:rPr>
                <w:b/>
                <w:bCs/>
              </w:rPr>
              <w:t>ESTDisability</w:t>
            </w:r>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r w:rsidRPr="00F05959">
              <w:rPr>
                <w:b/>
                <w:bCs/>
              </w:rPr>
              <w:t>ESTFleeingDV</w:t>
            </w:r>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r w:rsidRPr="00F05959">
              <w:rPr>
                <w:b/>
                <w:bCs/>
              </w:rPr>
              <w:t>ESTChild</w:t>
            </w:r>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r w:rsidRPr="00F05959">
              <w:rPr>
                <w:b/>
                <w:bCs/>
              </w:rPr>
              <w:t>ESTAdultAge</w:t>
            </w:r>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r w:rsidRPr="00F05959">
              <w:rPr>
                <w:b/>
                <w:bCs/>
              </w:rPr>
              <w:t>ESTParent</w:t>
            </w:r>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r>
              <w:rPr>
                <w:b/>
                <w:bCs/>
              </w:rPr>
              <w:t>RRH</w:t>
            </w:r>
            <w:r w:rsidRPr="002C297C">
              <w:rPr>
                <w:b/>
                <w:bCs/>
              </w:rPr>
              <w:t>Chronic</w:t>
            </w:r>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r>
              <w:rPr>
                <w:b/>
                <w:bCs/>
              </w:rPr>
              <w:t>RRH</w:t>
            </w:r>
            <w:r w:rsidRPr="002C297C">
              <w:rPr>
                <w:b/>
                <w:bCs/>
              </w:rPr>
              <w:t>Vet</w:t>
            </w:r>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r>
              <w:rPr>
                <w:b/>
                <w:bCs/>
              </w:rPr>
              <w:t>RRH</w:t>
            </w:r>
            <w:r w:rsidRPr="002C297C">
              <w:rPr>
                <w:b/>
                <w:bCs/>
              </w:rPr>
              <w:t>Disability</w:t>
            </w:r>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r>
              <w:rPr>
                <w:b/>
                <w:bCs/>
              </w:rPr>
              <w:t>RRH</w:t>
            </w:r>
            <w:r w:rsidRPr="002C297C">
              <w:rPr>
                <w:b/>
                <w:bCs/>
              </w:rPr>
              <w:t>FleeingDV</w:t>
            </w:r>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r>
              <w:rPr>
                <w:b/>
                <w:bCs/>
              </w:rPr>
              <w:t>RRH</w:t>
            </w:r>
            <w:r w:rsidRPr="002C297C">
              <w:rPr>
                <w:b/>
                <w:bCs/>
              </w:rPr>
              <w:t>Child</w:t>
            </w:r>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r>
              <w:rPr>
                <w:b/>
                <w:bCs/>
              </w:rPr>
              <w:t>RRH</w:t>
            </w:r>
            <w:r w:rsidRPr="002C297C">
              <w:rPr>
                <w:b/>
                <w:bCs/>
              </w:rPr>
              <w:t>AdultAge</w:t>
            </w:r>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r>
              <w:rPr>
                <w:b/>
                <w:bCs/>
              </w:rPr>
              <w:t>RRH</w:t>
            </w:r>
            <w:r w:rsidRPr="002C297C">
              <w:rPr>
                <w:b/>
                <w:bCs/>
              </w:rPr>
              <w:t>Parent</w:t>
            </w:r>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r>
              <w:rPr>
                <w:b/>
                <w:bCs/>
              </w:rPr>
              <w:t>PSH</w:t>
            </w:r>
            <w:r w:rsidRPr="002C297C">
              <w:rPr>
                <w:b/>
                <w:bCs/>
              </w:rPr>
              <w:t>Chronic</w:t>
            </w:r>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r>
              <w:rPr>
                <w:b/>
                <w:bCs/>
              </w:rPr>
              <w:lastRenderedPageBreak/>
              <w:t>PSH</w:t>
            </w:r>
            <w:r w:rsidRPr="002C297C">
              <w:rPr>
                <w:b/>
                <w:bCs/>
              </w:rPr>
              <w:t>Vet</w:t>
            </w:r>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r>
              <w:rPr>
                <w:b/>
                <w:bCs/>
              </w:rPr>
              <w:t>PSH</w:t>
            </w:r>
            <w:r w:rsidRPr="002C297C">
              <w:rPr>
                <w:b/>
                <w:bCs/>
              </w:rPr>
              <w:t>Disability</w:t>
            </w:r>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r>
              <w:rPr>
                <w:b/>
                <w:bCs/>
              </w:rPr>
              <w:t>PSH</w:t>
            </w:r>
            <w:r w:rsidRPr="002C297C">
              <w:rPr>
                <w:b/>
                <w:bCs/>
              </w:rPr>
              <w:t>FleeingDV</w:t>
            </w:r>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r>
              <w:rPr>
                <w:b/>
                <w:bCs/>
              </w:rPr>
              <w:t>PSH</w:t>
            </w:r>
            <w:r w:rsidRPr="002C297C">
              <w:rPr>
                <w:b/>
                <w:bCs/>
              </w:rPr>
              <w:t>Child</w:t>
            </w:r>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r>
              <w:rPr>
                <w:b/>
                <w:bCs/>
              </w:rPr>
              <w:t>PSH</w:t>
            </w:r>
            <w:r w:rsidRPr="002C297C">
              <w:rPr>
                <w:b/>
                <w:bCs/>
              </w:rPr>
              <w:t>AdultAge</w:t>
            </w:r>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r>
              <w:rPr>
                <w:b/>
                <w:bCs/>
              </w:rPr>
              <w:t>PSH</w:t>
            </w:r>
            <w:r w:rsidRPr="002C297C">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1CE62A6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  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0019166A">
        <w:t xml:space="preserve"> </w:t>
      </w:r>
      <w:r w:rsidR="0019166A" w:rsidRPr="00AD7462">
        <w:rPr>
          <w:b/>
          <w:bCs/>
        </w:rPr>
        <w:t>HH</w:t>
      </w:r>
      <w:r w:rsidR="0019166A">
        <w:rPr>
          <w:b/>
          <w:bCs/>
        </w:rPr>
        <w:t>FleeingDV</w:t>
      </w:r>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FleeingDV</w:t>
      </w:r>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PSHParent</w:t>
      </w:r>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77" w:name="_Toc37849787"/>
      <w:bookmarkStart w:id="478" w:name="_Toc38030562"/>
      <w:r w:rsidRPr="00EE1280">
        <w:t>System Engagement</w:t>
      </w:r>
      <w:r w:rsidRPr="00C52062">
        <w:t xml:space="preserve"> Status and Return Time</w:t>
      </w:r>
      <w:bookmarkEnd w:id="477"/>
      <w:bookmarkEnd w:id="47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r>
                          <w:t>tlsa_HHID</w:t>
                        </w:r>
                      </w:p>
                    </w:txbxContent>
                  </v:textbox>
                </v:shape>
                <v:shape id="Flowchart: Internal Storage 63" o:spid="_x0000_s136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467"/>
    <w:bookmarkEnd w:id="46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lastRenderedPageBreak/>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046859">
      <w:pPr>
        <w:pStyle w:val="ListParagraph"/>
        <w:numPr>
          <w:ilvl w:val="0"/>
          <w:numId w:val="4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469"/>
      <w:bookmarkEnd w:id="470"/>
    </w:tbl>
    <w:p w14:paraId="0E1486B3" w14:textId="77777777" w:rsidR="00300425" w:rsidRDefault="00300425" w:rsidP="008F2C7B"/>
    <w:p w14:paraId="54D9E0C2" w14:textId="71BC3D12" w:rsidR="00466A69" w:rsidRDefault="00466A69" w:rsidP="0088191A">
      <w:pPr>
        <w:pStyle w:val="Heading2"/>
      </w:pPr>
      <w:bookmarkStart w:id="479" w:name="_Dates_Housed_in"/>
      <w:bookmarkStart w:id="480" w:name="_Toc37849788"/>
      <w:bookmarkStart w:id="481" w:name="_Toc38030563"/>
      <w:bookmarkEnd w:id="479"/>
      <w:r w:rsidRPr="00EE1280">
        <w:lastRenderedPageBreak/>
        <w:t xml:space="preserve">RRHPreMoveInDays </w:t>
      </w:r>
      <w:r w:rsidR="007E42C3">
        <w:t>–</w:t>
      </w:r>
      <w:r>
        <w:t xml:space="preserve"> LSAHousehold</w:t>
      </w:r>
      <w:bookmarkEnd w:id="480"/>
      <w:bookmarkEnd w:id="481"/>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R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ysH5G+AwAAcQsAAA4AAAAAAAAAAAAAAAAALgIAAGRy&#10;cy9lMm9Eb2MueG1sUEsBAi0AFAAGAAgAAAAhADOQa2zcAAAABAEAAA8AAAAAAAAAAAAAAAAAGAYA&#10;AGRycy9kb3ducmV2LnhtbFBLBQYAAAAABAAEAPMAAAAhBwAAAAA=&#10;">
                <v:shape id="AutoShape 390" o:spid="_x0000_s136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r>
                          <w:t>tlsa_HHID</w:t>
                        </w:r>
                      </w:p>
                    </w:txbxContent>
                  </v:textbox>
                </v:shape>
                <v:shape id="Flowchart: Internal Storage 63" o:spid="_x0000_s136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6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82" w:name="_Dates_Housed_in_1"/>
      <w:bookmarkStart w:id="483" w:name="_Toc37849789"/>
      <w:bookmarkStart w:id="484" w:name="_Toc38030564"/>
      <w:bookmarkEnd w:id="482"/>
      <w:r>
        <w:t>Dates Housed in PSH or RRH (sys_Time)</w:t>
      </w:r>
      <w:bookmarkEnd w:id="483"/>
      <w:bookmarkEnd w:id="484"/>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r>
                                <w:t>tlsa_Enrollment</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L6ePFhBAAAVxEAAA4AAAAAAAAAAAAAAAAALgIAAGRycy9lMm9Eb2Mu&#10;eG1sUEsBAi0AFAAGAAgAAAAhAEdLff7bAAAABQEAAA8AAAAAAAAAAAAAAAAAuwYAAGRycy9kb3du&#10;cmV2LnhtbFBLBQYAAAAABAAEAPMAAADDBwAAAAA=&#10;">
                <v:shape id="AutoShape 448" o:spid="_x0000_s137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r>
                          <w:t>tlsa_Enrollment</w:t>
                        </w:r>
                      </w:p>
                    </w:txbxContent>
                  </v:textbox>
                </v:shape>
                <v:shape id="AutoShape 390" o:spid="_x0000_s137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r>
                          <w:t>tlsa_HHID</w:t>
                        </w:r>
                      </w:p>
                    </w:txbxContent>
                  </v:textbox>
                </v:shape>
                <v:shape id="Flowchart: Internal Storage 63" o:spid="_x0000_s137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r>
                          <w:t>sys_Time</w:t>
                        </w:r>
                      </w:p>
                    </w:txbxContent>
                  </v:textbox>
                </v:shape>
                <v:shape id="AutoShape 80" o:spid="_x0000_s137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16180405" w:rsidR="00DA4B2C" w:rsidRPr="001F1C18" w:rsidRDefault="00A966B9" w:rsidP="00046859">
      <w:pPr>
        <w:pStyle w:val="ListParagraph"/>
        <w:numPr>
          <w:ilvl w:val="0"/>
          <w:numId w:val="16"/>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r w:rsidRPr="007327FC">
        <w:rPr>
          <w:bCs/>
        </w:rPr>
        <w:t xml:space="preserve"> </w:t>
      </w:r>
      <w:r w:rsidRPr="009F74F4">
        <w:rPr>
          <w:bCs/>
        </w:rPr>
        <w:t>;</w:t>
      </w:r>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046859">
      <w:pPr>
        <w:pStyle w:val="ListParagraph"/>
        <w:numPr>
          <w:ilvl w:val="0"/>
          <w:numId w:val="16"/>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046859">
      <w:pPr>
        <w:pStyle w:val="ListParagraph"/>
        <w:numPr>
          <w:ilvl w:val="0"/>
          <w:numId w:val="16"/>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r w:rsidRPr="007327FC">
        <w:rPr>
          <w:bCs/>
        </w:rPr>
        <w:t xml:space="preserve"> </w:t>
      </w:r>
      <w:r w:rsidRPr="009F74F4">
        <w:rPr>
          <w:bCs/>
        </w:rPr>
        <w:t>;</w:t>
      </w:r>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485" w:name="_Toc37849790"/>
      <w:bookmarkStart w:id="486" w:name="_Toc38030565"/>
      <w:r>
        <w:lastRenderedPageBreak/>
        <w:t>Get Last Inactive Date</w:t>
      </w:r>
      <w:bookmarkEnd w:id="485"/>
      <w:bookmarkEnd w:id="486"/>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Aal/fINBQAAVRkAAA4AAAAAAAAAAAAAAAAALgIAAGRycy9lMm9E&#10;b2MueG1sUEsBAi0AFAAGAAgAAAAhAIngxMHdAAAABQEAAA8AAAAAAAAAAAAAAAAAZwcAAGRycy9k&#10;b3ducmV2LnhtbFBLBQYAAAAABAAEAPMAAABxCAAAAAA=&#10;">
                <v:shape id="AutoShape 448" o:spid="_x0000_s137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r>
                          <w:t>tlsa_HHID</w:t>
                        </w:r>
                      </w:p>
                    </w:txbxContent>
                  </v:textbox>
                </v:shape>
                <v:shape id="AutoShape 390" o:spid="_x0000_s137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7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r>
                          <w:t>sys_TimePadded</w:t>
                        </w:r>
                      </w:p>
                    </w:txbxContent>
                  </v:textbox>
                </v:shape>
                <v:shape id="AutoShape 6" o:spid="_x0000_s137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tlsa_HHID </w:t>
            </w:r>
            <w:r w:rsidRPr="007B5290">
              <w:rPr>
                <w:b/>
                <w:bCs/>
              </w:rPr>
              <w:t>EnrollmentID</w:t>
            </w:r>
            <w:r w:rsidRPr="00DE4A2E">
              <w:t xml:space="preserve">s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77777777" w:rsidR="007F4432" w:rsidRPr="0092505D" w:rsidRDefault="007F4432" w:rsidP="007F4432">
      <w:r w:rsidRPr="0092505D">
        <w:rPr>
          <w:b/>
        </w:rPr>
        <w:t>LastInactive</w:t>
      </w:r>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046859">
      <w:pPr>
        <w:pStyle w:val="ListParagraph"/>
        <w:numPr>
          <w:ilvl w:val="0"/>
          <w:numId w:val="15"/>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9E9FB3A" w:rsidR="0056667F" w:rsidRPr="00F2045D" w:rsidRDefault="000378AE" w:rsidP="00FA1DE4">
      <w:pPr>
        <w:pStyle w:val="ListParagraph"/>
        <w:numPr>
          <w:ilvl w:val="1"/>
          <w:numId w:val="15"/>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5687">
        <w:t xml:space="preserve">  In systems that allow the creation of invalid bed night data, </w:t>
      </w:r>
      <w:r w:rsidR="005A38F9">
        <w:t>report code must exclude those records.</w:t>
      </w:r>
    </w:p>
    <w:p w14:paraId="1C468D2A" w14:textId="1BA68AE6" w:rsidR="007F4432" w:rsidRPr="0092505D" w:rsidRDefault="007F4432" w:rsidP="00046859">
      <w:pPr>
        <w:pStyle w:val="ListParagraph"/>
        <w:numPr>
          <w:ilvl w:val="0"/>
          <w:numId w:val="15"/>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487" w:name="_Toc37849791"/>
      <w:bookmarkStart w:id="488" w:name="_Toc38030566"/>
      <w:r>
        <w:t>Get Dates of Other System Use (sys_Time)</w:t>
      </w:r>
      <w:bookmarkEnd w:id="487"/>
      <w:bookmarkEnd w:id="48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C7LetGywQAAC8UAAAOAAAAAAAAAAAAAAAAAC4CAABkcnMvZTJvRG9jLnhtbFBL&#10;AQItABQABgAIAAAAIQAQein03gAAAAUBAAAPAAAAAAAAAAAAAAAAACUHAABkcnMvZG93bnJldi54&#10;bWxQSwUGAAAAAAQABADzAAAAMAgAAAAA&#10;">
                <v:shape id="AutoShape 448" o:spid="_x0000_s138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r>
                          <w:t>tlsa_HHID</w:t>
                        </w:r>
                      </w:p>
                    </w:txbxContent>
                  </v:textbox>
                </v:shape>
                <v:shape id="AutoShape 390" o:spid="_x0000_s138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8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r>
                          <w:t>sys_Time</w:t>
                        </w:r>
                      </w:p>
                    </w:txbxContent>
                  </v:textbox>
                </v:shape>
                <v:shape id="AutoShape 96" o:spid="_x0000_s138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489" w:name="_Toc37849792"/>
      <w:bookmarkStart w:id="490" w:name="_Toc38030567"/>
      <w:r>
        <w:t>Get Other Dates Homeless from 3.917A/B Living Situation</w:t>
      </w:r>
      <w:bookmarkEnd w:id="489"/>
      <w:bookmarkEnd w:id="49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9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">
                <v:shape id="Flowchart: Internal Storage 63" o:spid="_x0000_s139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r>
                            <w:t>tlsa_HHID</w:t>
                          </w:r>
                        </w:p>
                      </w:txbxContent>
                    </v:textbox>
                  </v:shape>
                  <v:shape id="AutoShape 390" o:spid="_x0000_s139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39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39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r w:rsidRPr="000D5A2E">
              <w:t>LastInactiv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r>
              <w:t>sysStatus</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r w:rsidRPr="003814C3">
        <w:rPr>
          <w:b/>
        </w:rPr>
        <w:t>LastInactive</w:t>
      </w:r>
      <w:r w:rsidRPr="003814C3">
        <w:t>; and</w:t>
      </w:r>
    </w:p>
    <w:p w14:paraId="1D383962" w14:textId="77777777" w:rsidR="007F4432" w:rsidRPr="003814C3" w:rsidRDefault="007F4432" w:rsidP="006970C5">
      <w:pPr>
        <w:pStyle w:val="ListParagraph"/>
        <w:numPr>
          <w:ilvl w:val="6"/>
          <w:numId w:val="74"/>
        </w:numPr>
        <w:ind w:left="1170" w:hanging="450"/>
      </w:pPr>
      <w:r w:rsidRPr="003814C3">
        <w:rPr>
          <w:i/>
        </w:rPr>
        <w:t>LivingSituation</w:t>
      </w:r>
      <w:r w:rsidRPr="003814C3">
        <w:t xml:space="preserve"> in (1,18,16) or </w:t>
      </w:r>
      <w:r w:rsidRPr="006970C5">
        <w:t>ProjectType</w:t>
      </w:r>
      <w:r w:rsidRPr="003814C3">
        <w:t xml:space="preserve"> in (1,8); or</w:t>
      </w:r>
    </w:p>
    <w:p w14:paraId="10FE305B"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r w:rsidRPr="003814C3">
        <w:rPr>
          <w:b/>
        </w:rPr>
        <w:t>LastInactive</w:t>
      </w:r>
      <w:r w:rsidRPr="003814C3">
        <w:t xml:space="preserve"> where the associated </w:t>
      </w:r>
      <w:r w:rsidRPr="00A966B9">
        <w:rPr>
          <w:b/>
          <w:bCs/>
          <w:iCs/>
        </w:rPr>
        <w:t>EntryDate</w:t>
      </w:r>
      <w:r w:rsidRPr="003814C3">
        <w:t xml:space="preserve"> is &gt;</w:t>
      </w:r>
      <w:r>
        <w:t xml:space="preserve"> </w:t>
      </w:r>
      <w:r w:rsidRPr="00DE4A2E">
        <w:rPr>
          <w:b/>
          <w:bCs/>
        </w:rPr>
        <w:t>LastInactive</w:t>
      </w:r>
      <w:r w:rsidR="004873DC">
        <w:t xml:space="preserve">. </w:t>
      </w:r>
    </w:p>
    <w:p w14:paraId="48BE1581" w14:textId="67A51897" w:rsidR="007F4432" w:rsidRDefault="007F4432" w:rsidP="0088191A">
      <w:pPr>
        <w:pStyle w:val="Heading2"/>
      </w:pPr>
      <w:bookmarkStart w:id="491" w:name="_Toc37849793"/>
      <w:bookmarkStart w:id="492" w:name="_Toc38030568"/>
      <w:r>
        <w:lastRenderedPageBreak/>
        <w:t>Set System Use Days for LSAHousehold</w:t>
      </w:r>
      <w:bookmarkEnd w:id="491"/>
      <w:bookmarkEnd w:id="492"/>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z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GYvH+etAwAAWgsAAA4AAAAAAAAAAAAAAAAALgIAAGRycy9lMm9Eb2MueG1sUEsBAi0A&#10;FAAGAAgAAAAhAFFbi4HbAAAABAEAAA8AAAAAAAAAAAAAAAAABwYAAGRycy9kb3ducmV2LnhtbFBL&#10;BQYAAAAABAAEAPMAAAAPBwAAAAA=&#10;">
                <v:shape id="Flowchart: Internal Storage 63" o:spid="_x0000_s140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r>
                          <w:t>sys_Time</w:t>
                        </w:r>
                      </w:p>
                    </w:txbxContent>
                  </v:textbox>
                </v:shape>
                <v:shape id="AutoShape 390" o:spid="_x0000_s140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lastRenderedPageBreak/>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section </w:t>
      </w:r>
      <w:r w:rsidR="00DB4385">
        <w:t>6.12</w:t>
      </w:r>
      <w:r w:rsidRPr="003814C3">
        <w:t>.</w:t>
      </w:r>
    </w:p>
    <w:p w14:paraId="4E25EAB3" w14:textId="6FC24546" w:rsidR="002B5968" w:rsidRDefault="002B5968" w:rsidP="0088191A">
      <w:pPr>
        <w:pStyle w:val="Heading2"/>
      </w:pPr>
      <w:bookmarkStart w:id="493" w:name="_Toc29188247"/>
      <w:bookmarkStart w:id="494" w:name="_Toc31197261"/>
      <w:bookmarkStart w:id="495" w:name="_Toc29188248"/>
      <w:bookmarkStart w:id="496" w:name="_Toc31197262"/>
      <w:bookmarkStart w:id="497" w:name="_Toc29188249"/>
      <w:bookmarkStart w:id="498" w:name="_Toc31197263"/>
      <w:bookmarkStart w:id="499" w:name="_Toc29188250"/>
      <w:bookmarkStart w:id="500" w:name="_Toc31197264"/>
      <w:bookmarkStart w:id="501" w:name="_Get_Enrollments_Relevant_1"/>
      <w:bookmarkStart w:id="502" w:name="_Toc34145101"/>
      <w:bookmarkStart w:id="503" w:name="_Toc34145102"/>
      <w:bookmarkStart w:id="504" w:name="_Toc34145103"/>
      <w:bookmarkStart w:id="505" w:name="_Toc34145154"/>
      <w:bookmarkStart w:id="506" w:name="_Toc34145155"/>
      <w:bookmarkStart w:id="507" w:name="_Toc34145182"/>
      <w:bookmarkStart w:id="508" w:name="_Toc34145183"/>
      <w:bookmarkStart w:id="509" w:name="_Toc34145184"/>
      <w:bookmarkStart w:id="510" w:name="_Toc34145185"/>
      <w:bookmarkStart w:id="511" w:name="_Toc34145186"/>
      <w:bookmarkStart w:id="512" w:name="_Toc34145187"/>
      <w:bookmarkStart w:id="513" w:name="_Toc34145188"/>
      <w:bookmarkStart w:id="514" w:name="_Toc34145189"/>
      <w:bookmarkStart w:id="515" w:name="_Toc34145190"/>
      <w:bookmarkStart w:id="516" w:name="_Toc34145191"/>
      <w:bookmarkStart w:id="517" w:name="_Toc34145192"/>
      <w:bookmarkStart w:id="518" w:name="_Toc34145193"/>
      <w:bookmarkStart w:id="519" w:name="_Toc34145194"/>
      <w:bookmarkStart w:id="520" w:name="_Toc34145195"/>
      <w:bookmarkStart w:id="521" w:name="_Toc34145196"/>
      <w:bookmarkStart w:id="522" w:name="_Toc34145197"/>
      <w:bookmarkStart w:id="523" w:name="_Toc34145198"/>
      <w:bookmarkStart w:id="524" w:name="_Toc34145199"/>
      <w:bookmarkStart w:id="525" w:name="_Toc34145200"/>
      <w:bookmarkStart w:id="526" w:name="_Toc34145201"/>
      <w:bookmarkStart w:id="527" w:name="_Toc34145202"/>
      <w:bookmarkStart w:id="528" w:name="_Toc34145203"/>
      <w:bookmarkStart w:id="529" w:name="_Toc34145204"/>
      <w:bookmarkStart w:id="530" w:name="_Toc34145205"/>
      <w:bookmarkStart w:id="531" w:name="_Toc34145206"/>
      <w:bookmarkStart w:id="532" w:name="_Toc34145207"/>
      <w:bookmarkStart w:id="533" w:name="_Toc34145208"/>
      <w:bookmarkStart w:id="534" w:name="_Toc34145209"/>
      <w:bookmarkStart w:id="535" w:name="_Toc34145210"/>
      <w:bookmarkStart w:id="536" w:name="_Toc34145211"/>
      <w:bookmarkStart w:id="537" w:name="_Toc34145212"/>
      <w:bookmarkStart w:id="538" w:name="_Toc34145213"/>
      <w:bookmarkStart w:id="539" w:name="_Toc34145214"/>
      <w:bookmarkStart w:id="540" w:name="_Toc34145215"/>
      <w:bookmarkStart w:id="541" w:name="_Toc34145252"/>
      <w:bookmarkStart w:id="542" w:name="_Toc34145253"/>
      <w:bookmarkStart w:id="543" w:name="_Toc34145254"/>
      <w:bookmarkStart w:id="544" w:name="_Toc34145255"/>
      <w:bookmarkStart w:id="545" w:name="_Toc29188252"/>
      <w:bookmarkStart w:id="546" w:name="_Toc31197266"/>
      <w:bookmarkStart w:id="547" w:name="_Get_Last_Inactive"/>
      <w:bookmarkStart w:id="548" w:name="_Toc34145256"/>
      <w:bookmarkStart w:id="549" w:name="_Toc34145257"/>
      <w:bookmarkStart w:id="550" w:name="_Toc34145258"/>
      <w:bookmarkStart w:id="551" w:name="_Toc34145283"/>
      <w:bookmarkStart w:id="552" w:name="_Toc34145288"/>
      <w:bookmarkStart w:id="553" w:name="_Toc34145289"/>
      <w:bookmarkStart w:id="554" w:name="_Toc34145290"/>
      <w:bookmarkStart w:id="555" w:name="_Toc34145291"/>
      <w:bookmarkStart w:id="556" w:name="_Toc34145292"/>
      <w:bookmarkStart w:id="557" w:name="_Toc34145293"/>
      <w:bookmarkStart w:id="558" w:name="_Toc34145294"/>
      <w:bookmarkStart w:id="559" w:name="_Toc525229485"/>
      <w:bookmarkStart w:id="560" w:name="_Toc34145295"/>
      <w:bookmarkStart w:id="561" w:name="_Toc34145296"/>
      <w:bookmarkStart w:id="562" w:name="_Toc34145297"/>
      <w:bookmarkStart w:id="563" w:name="_Toc34145326"/>
      <w:bookmarkStart w:id="564" w:name="_Toc34145327"/>
      <w:bookmarkStart w:id="565" w:name="_Toc34145338"/>
      <w:bookmarkStart w:id="566" w:name="_Toc34145339"/>
      <w:bookmarkStart w:id="567" w:name="_Toc34145340"/>
      <w:bookmarkStart w:id="568" w:name="_Toc34145341"/>
      <w:bookmarkStart w:id="569" w:name="_Toc34145342"/>
      <w:bookmarkStart w:id="570" w:name="_Toc34145343"/>
      <w:bookmarkStart w:id="571" w:name="_Toc34145344"/>
      <w:bookmarkStart w:id="572" w:name="_Toc34145360"/>
      <w:bookmarkStart w:id="573" w:name="_Toc34145386"/>
      <w:bookmarkStart w:id="574" w:name="_Toc34145387"/>
      <w:bookmarkStart w:id="575" w:name="_Toc34145388"/>
      <w:bookmarkStart w:id="576" w:name="_Toc34145423"/>
      <w:bookmarkStart w:id="577" w:name="_Toc34145424"/>
      <w:bookmarkStart w:id="578" w:name="_Toc34145435"/>
      <w:bookmarkStart w:id="579" w:name="_Toc34145436"/>
      <w:bookmarkStart w:id="580" w:name="_Toc34145437"/>
      <w:bookmarkStart w:id="581" w:name="_Toc34145438"/>
      <w:bookmarkStart w:id="582" w:name="_Toc34145439"/>
      <w:bookmarkStart w:id="583" w:name="_Toc34145440"/>
      <w:bookmarkStart w:id="584" w:name="_Toc34145441"/>
      <w:bookmarkStart w:id="585" w:name="_Toc34145442"/>
      <w:bookmarkStart w:id="586" w:name="_Toc34145443"/>
      <w:bookmarkStart w:id="587" w:name="_Toc34145444"/>
      <w:bookmarkStart w:id="588" w:name="_Toc34145445"/>
      <w:bookmarkStart w:id="589" w:name="_Toc34145446"/>
      <w:bookmarkStart w:id="590" w:name="_Toc34145447"/>
      <w:bookmarkStart w:id="591" w:name="_Toc34145448"/>
      <w:bookmarkStart w:id="592" w:name="_Toc34145449"/>
      <w:bookmarkStart w:id="593" w:name="_Toc34145450"/>
      <w:bookmarkStart w:id="594" w:name="_Toc34145451"/>
      <w:bookmarkStart w:id="595" w:name="_Toc34145452"/>
      <w:bookmarkStart w:id="596" w:name="_Toc34145463"/>
      <w:bookmarkStart w:id="597" w:name="_Toc34145464"/>
      <w:bookmarkStart w:id="598" w:name="_Toc34145465"/>
      <w:bookmarkStart w:id="599" w:name="_Toc34145466"/>
      <w:bookmarkStart w:id="600" w:name="_Toc34145489"/>
      <w:bookmarkStart w:id="601" w:name="_Toc34145490"/>
      <w:bookmarkStart w:id="602" w:name="_Toc34145491"/>
      <w:bookmarkStart w:id="603" w:name="_Toc34145492"/>
      <w:bookmarkStart w:id="604" w:name="_Toc34145493"/>
      <w:bookmarkStart w:id="605" w:name="_Toc34145494"/>
      <w:bookmarkStart w:id="606" w:name="_Toc34145495"/>
      <w:bookmarkStart w:id="607" w:name="_Toc34145496"/>
      <w:bookmarkStart w:id="608" w:name="_Toc34145497"/>
      <w:bookmarkStart w:id="609" w:name="_Toc34145498"/>
      <w:bookmarkStart w:id="610" w:name="_Toc34145499"/>
      <w:bookmarkStart w:id="611" w:name="_Toc34145500"/>
      <w:bookmarkStart w:id="612" w:name="_Toc34145501"/>
      <w:bookmarkStart w:id="613" w:name="_Toc34145502"/>
      <w:bookmarkStart w:id="614" w:name="_Toc34145503"/>
      <w:bookmarkStart w:id="615" w:name="_Toc34145504"/>
      <w:bookmarkStart w:id="616" w:name="_Toc34145505"/>
      <w:bookmarkStart w:id="617" w:name="_Toc34145506"/>
      <w:bookmarkStart w:id="618" w:name="_Toc34145507"/>
      <w:bookmarkStart w:id="619" w:name="_Toc34145508"/>
      <w:bookmarkStart w:id="620" w:name="_Toc34145509"/>
      <w:bookmarkStart w:id="621" w:name="_Toc34145510"/>
      <w:bookmarkStart w:id="622" w:name="_Toc34145511"/>
      <w:bookmarkStart w:id="623" w:name="_Toc34145512"/>
      <w:bookmarkStart w:id="624" w:name="_Toc34145513"/>
      <w:bookmarkStart w:id="625" w:name="_Toc34145514"/>
      <w:bookmarkStart w:id="626" w:name="_Toc34145515"/>
      <w:bookmarkStart w:id="627" w:name="_Toc34145516"/>
      <w:bookmarkStart w:id="628" w:name="_Toc34145517"/>
      <w:bookmarkStart w:id="629" w:name="_Toc34145518"/>
      <w:bookmarkStart w:id="630" w:name="_Toc34145519"/>
      <w:bookmarkStart w:id="631" w:name="_Toc525229489"/>
      <w:bookmarkStart w:id="632" w:name="_Toc525229490"/>
      <w:bookmarkStart w:id="633" w:name="_Toc525229491"/>
      <w:bookmarkStart w:id="634" w:name="_Toc525229492"/>
      <w:bookmarkStart w:id="635" w:name="_Toc525229493"/>
      <w:bookmarkStart w:id="636" w:name="_Toc525229494"/>
      <w:bookmarkStart w:id="637" w:name="_Toc525229495"/>
      <w:bookmarkStart w:id="638" w:name="_Toc525229496"/>
      <w:bookmarkStart w:id="639" w:name="_Toc525229497"/>
      <w:bookmarkStart w:id="640" w:name="_Update_ESHStatus_and"/>
      <w:bookmarkStart w:id="641" w:name="_Update_EST/RRH/PSHStatus"/>
      <w:bookmarkStart w:id="642" w:name="_Toc37849794"/>
      <w:bookmarkStart w:id="643" w:name="_Toc3803056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Update EST</w:t>
      </w:r>
      <w:r w:rsidR="000C20AF">
        <w:t>/</w:t>
      </w:r>
      <w:r>
        <w:t>RRH</w:t>
      </w:r>
      <w:r w:rsidR="000C20AF">
        <w:t>/PSH</w:t>
      </w:r>
      <w:r>
        <w:t>Status</w:t>
      </w:r>
      <w:bookmarkEnd w:id="642"/>
      <w:bookmarkEnd w:id="643"/>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DKLqwKkwMAACMLAAAOAAAAAAAA&#10;AAAAAAAAAC4CAABkcnMvZTJvRG9jLnhtbFBLAQItABQABgAIAAAAIQBRW4uB2wAAAAQBAAAPAAAA&#10;AAAAAAAAAAAAAO0FAABkcnMvZG93bnJldi54bWxQSwUGAAAAAAQABADzAAAA9QYAAAAA&#10;">
                <v:shape id="Flowchart: Internal Storage 63" o:spid="_x0000_s140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r>
                          <w:t>sys_Time</w:t>
                        </w:r>
                      </w:p>
                    </w:txbxContent>
                  </v:textbox>
                </v:shape>
                <v:shape id="AutoShape 390" o:spid="_x0000_s140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0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r w:rsidRPr="00F779FE">
        <w:rPr>
          <w:b/>
        </w:rPr>
        <w:t>ESTStatus</w:t>
      </w:r>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r w:rsidRPr="0090517D">
        <w:rPr>
          <w:b/>
        </w:rPr>
        <w:t>RRHStatus</w:t>
      </w:r>
      <w:r w:rsidRPr="006C6EA4">
        <w:t xml:space="preserve"> = 0 and </w:t>
      </w:r>
    </w:p>
    <w:p w14:paraId="28BCD155" w14:textId="6D074F1D" w:rsidR="00EB7329" w:rsidRDefault="002B5968" w:rsidP="00046859">
      <w:pPr>
        <w:pStyle w:val="ListParagraph"/>
        <w:numPr>
          <w:ilvl w:val="0"/>
          <w:numId w:val="15"/>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r>
        <w:rPr>
          <w:b/>
        </w:rPr>
        <w:lastRenderedPageBreak/>
        <w:t>PS</w:t>
      </w:r>
      <w:r w:rsidRPr="0090517D">
        <w:rPr>
          <w:b/>
        </w:rPr>
        <w:t>HStatus</w:t>
      </w:r>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644" w:name="_Toc37849795"/>
      <w:bookmarkStart w:id="645" w:name="_Toc38030570"/>
      <w:r w:rsidRPr="0088191A">
        <w:t>Set EST/RRH/PSHAHAR</w:t>
      </w:r>
      <w:bookmarkEnd w:id="644"/>
      <w:bookmarkEnd w:id="645"/>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0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">
                <v:shape id="Flowchart: Internal Storage 63" o:spid="_x0000_s140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r>
                          <w:t>sys_Time</w:t>
                        </w:r>
                      </w:p>
                    </w:txbxContent>
                  </v:textbox>
                </v:shape>
                <v:shape id="AutoShape 390" o:spid="_x0000_s1410"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which is limited to those with at least one bednight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r>
              <w:rPr>
                <w:rFonts w:ascii="Calibri" w:hAnsi="Calibri" w:cs="Calibri"/>
                <w:b/>
                <w:bCs/>
              </w:rPr>
              <w:t>sys_Time</w:t>
            </w:r>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r>
              <w:rPr>
                <w:rFonts w:ascii="Calibri" w:hAnsi="Calibri" w:cs="Calibri"/>
              </w:rPr>
              <w:t>sysStatus</w:t>
            </w:r>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r>
              <w:rPr>
                <w:rFonts w:ascii="Calibri" w:hAnsi="Calibri" w:cs="Calibri"/>
              </w:rPr>
              <w:t>sysDat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1</w:t>
      </w:r>
    </w:p>
    <w:p w14:paraId="329CA7DE" w14:textId="0BC119A6" w:rsidR="00212115" w:rsidRDefault="00212115" w:rsidP="0088191A">
      <w:pPr>
        <w:pStyle w:val="Heading2"/>
      </w:pPr>
      <w:bookmarkStart w:id="646" w:name="_Toc37849796"/>
      <w:bookmarkStart w:id="647" w:name="_Toc38030571"/>
      <w:r>
        <w:t>Set SystemPath for LSAHousehold</w:t>
      </w:r>
      <w:bookmarkEnd w:id="646"/>
      <w:bookmarkEnd w:id="647"/>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r>
        <w:rPr>
          <w:b/>
        </w:rPr>
        <w:t>SystemPath</w:t>
      </w:r>
      <w:r>
        <w:t xml:space="preserve"> is always set to -1</w:t>
      </w:r>
      <w:r w:rsidR="004873DC">
        <w:t xml:space="preserve">. </w:t>
      </w:r>
      <w:r w:rsidR="0060237C">
        <w:t>The critiera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648" w:name="_HMIS_Business_Logic:_3"/>
      <w:bookmarkStart w:id="649" w:name="_Toc37849797"/>
      <w:bookmarkStart w:id="650" w:name="_Toc38030572"/>
      <w:bookmarkEnd w:id="648"/>
      <w:r>
        <w:t>LSAHousehold</w:t>
      </w:r>
      <w:bookmarkEnd w:id="649"/>
      <w:bookmarkEnd w:id="650"/>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Dx5dgjLAwAAUwsAAA4AAAAAAAAA&#10;AAAAAAAALgIAAGRycy9lMm9Eb2MueG1sUEsBAi0AFAAGAAgAAAAhAFFbi4HbAAAABAEAAA8AAAAA&#10;AAAAAAAAAAAAJQYAAGRycy9kb3ducmV2LnhtbFBLBQYAAAAABAAEAPMAAAAt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lastRenderedPageBreak/>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651" w:name="_HMIS_Business_Logic:_5"/>
      <w:bookmarkStart w:id="652" w:name="_Toc37849798"/>
      <w:bookmarkStart w:id="653" w:name="_Toc38030573"/>
      <w:bookmarkEnd w:id="651"/>
      <w:r w:rsidRPr="00C52062">
        <w:lastRenderedPageBreak/>
        <w:t>HMIS Business Logic</w:t>
      </w:r>
      <w:r>
        <w:t>:  LSAExit</w:t>
      </w:r>
      <w:bookmarkEnd w:id="652"/>
      <w:bookmarkEnd w:id="653"/>
    </w:p>
    <w:p w14:paraId="73967B66" w14:textId="71A17AB4" w:rsidR="007B5290" w:rsidRDefault="007B5290" w:rsidP="007B5290">
      <w:bookmarkStart w:id="654" w:name="_Toc34145524"/>
      <w:bookmarkStart w:id="655" w:name="_Toc34145525"/>
      <w:bookmarkStart w:id="656" w:name="_Toc34145526"/>
      <w:bookmarkStart w:id="657" w:name="_Toc34145527"/>
      <w:bookmarkEnd w:id="654"/>
      <w:bookmarkEnd w:id="655"/>
      <w:bookmarkEnd w:id="656"/>
      <w:bookmarkEnd w:id="657"/>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58" w:name="_Identify_Qualifying_Exits"/>
      <w:bookmarkStart w:id="659" w:name="_Toc37849799"/>
      <w:bookmarkStart w:id="660" w:name="_Toc38030574"/>
      <w:bookmarkEnd w:id="658"/>
      <w:r>
        <w:t xml:space="preserve">Identify </w:t>
      </w:r>
      <w:r w:rsidR="0031059A">
        <w:t>Qualifying</w:t>
      </w:r>
      <w:r w:rsidR="00D96057">
        <w:t xml:space="preserve"> Exits</w:t>
      </w:r>
      <w:r w:rsidR="002C5DCB">
        <w:t xml:space="preserve"> </w:t>
      </w:r>
      <w:r w:rsidR="00DB35F0">
        <w:t>in Exit Cohort Periods</w:t>
      </w:r>
      <w:bookmarkEnd w:id="659"/>
      <w:bookmarkEnd w:id="660"/>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AcFBolXwYAALYkAAAOAAAAAAAAAAAAAAAAAC4CAABkcnMvZTJvRG9jLnht&#10;bFBLAQItABQABgAIAAAAIQDlR/m33AAAAAUBAAAPAAAAAAAAAAAAAAAAALkIAABkcnMvZG93bnJl&#10;di54bWxQSwUGAAAAAAQABADzAAAAwgkAAAAA&#10;">
                <v:shape id="AutoShape 78" o:spid="_x0000_s1420"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1"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r>
                          <w:t>tlsa_HHID</w:t>
                        </w:r>
                      </w:p>
                    </w:txbxContent>
                  </v:textbox>
                </v:shape>
                <v:group id="Group 125" o:spid="_x0000_s1422"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4"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5"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6"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r>
                            <w:t>tlsa_HHID</w:t>
                          </w:r>
                        </w:p>
                      </w:txbxContent>
                    </v:textbox>
                  </v:shape>
                  <v:shape id="AutoShape 13" o:spid="_x0000_s1427"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28"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9"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r>
                            <w:t>tlsa_CohortDates</w:t>
                          </w:r>
                        </w:p>
                      </w:txbxContent>
                    </v:textbox>
                  </v:shape>
                  <v:shape id="AutoShape 13" o:spid="_x0000_s1430"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1"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2"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r>
              <w:t>ExitDest</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tlsa_HHID represents a </w:t>
      </w:r>
      <w:r w:rsidR="001C3F78">
        <w:t>qualifying</w:t>
      </w:r>
      <w:r>
        <w:t xml:space="preserve"> exit </w:t>
      </w:r>
      <w:r w:rsidR="001C3F78">
        <w:t xml:space="preserve">(qx) </w:t>
      </w:r>
      <w:r>
        <w:t>when:</w:t>
      </w:r>
    </w:p>
    <w:p w14:paraId="47191FD4" w14:textId="0CFCF438" w:rsidR="0031059A" w:rsidRDefault="00414EE3" w:rsidP="00046859">
      <w:pPr>
        <w:pStyle w:val="ListParagraph"/>
        <w:numPr>
          <w:ilvl w:val="0"/>
          <w:numId w:val="54"/>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r>
        <w:t>hmis_</w:t>
      </w:r>
      <w:r w:rsidR="0031059A">
        <w:t>EnrollmentCoC</w:t>
      </w:r>
      <w:r>
        <w:t>.</w:t>
      </w:r>
      <w:r w:rsidRPr="000B3A9E">
        <w:rPr>
          <w:i/>
          <w:iCs/>
        </w:rPr>
        <w:t>CoCCode</w:t>
      </w:r>
      <w:r>
        <w:t xml:space="preserve"> = </w:t>
      </w:r>
      <w:r w:rsidRPr="000B3A9E">
        <w:rPr>
          <w:u w:val="single"/>
        </w:rPr>
        <w:t>ReportCoC</w:t>
      </w:r>
      <w:r>
        <w:t xml:space="preserve"> for the most recent record associated with the </w:t>
      </w:r>
      <w:r w:rsidR="00414EE3">
        <w:t>qx.</w:t>
      </w:r>
      <w:r w:rsidRPr="000B3A9E">
        <w:rPr>
          <w:b/>
          <w:bCs/>
        </w:rPr>
        <w:t>EnrollmentID</w:t>
      </w:r>
    </w:p>
    <w:p w14:paraId="5B8F8DBE" w14:textId="2A362230" w:rsidR="000B3A9E" w:rsidRDefault="000B3A9E" w:rsidP="00046859">
      <w:pPr>
        <w:pStyle w:val="ListParagraph"/>
        <w:numPr>
          <w:ilvl w:val="0"/>
          <w:numId w:val="54"/>
        </w:numPr>
      </w:pPr>
      <w:r>
        <w:t>There is no other record in tlsa_HHID where:</w:t>
      </w:r>
    </w:p>
    <w:p w14:paraId="79CA5BAF" w14:textId="5738E75F" w:rsidR="000B3A9E" w:rsidRPr="00414EE3" w:rsidRDefault="000B3A9E" w:rsidP="00046859">
      <w:pPr>
        <w:pStyle w:val="ListParagraph"/>
        <w:numPr>
          <w:ilvl w:val="1"/>
          <w:numId w:val="54"/>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77777777" w:rsidR="000B3A9E" w:rsidRDefault="00A777FA" w:rsidP="00046859">
      <w:pPr>
        <w:pStyle w:val="ListParagraph"/>
        <w:numPr>
          <w:ilvl w:val="1"/>
          <w:numId w:val="54"/>
        </w:numPr>
      </w:pPr>
      <w:r>
        <w:t>[Other]</w:t>
      </w:r>
      <w:r w:rsidR="000B3A9E">
        <w:t>hmis_EnrollmentCoC.</w:t>
      </w:r>
      <w:r w:rsidR="000B3A9E" w:rsidRPr="001C3F78">
        <w:rPr>
          <w:i/>
          <w:iCs/>
        </w:rPr>
        <w:t>CoCCode</w:t>
      </w:r>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r w:rsidR="00414EE3">
        <w:t>qx.</w:t>
      </w:r>
      <w:r w:rsidR="00414EE3">
        <w:rPr>
          <w:b/>
          <w:bCs/>
        </w:rPr>
        <w:t xml:space="preserve">ExitDate </w:t>
      </w:r>
      <w:r w:rsidR="00414EE3">
        <w:t>+ 14 days]</w:t>
      </w:r>
    </w:p>
    <w:p w14:paraId="58E3A2E9" w14:textId="2582143F" w:rsidR="001C3F78" w:rsidRDefault="001C3F78" w:rsidP="00046859">
      <w:pPr>
        <w:pStyle w:val="ListParagraph"/>
        <w:numPr>
          <w:ilvl w:val="1"/>
          <w:numId w:val="54"/>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390FA457" w14:textId="0984E988" w:rsidR="00D06A0D" w:rsidRDefault="00414B48" w:rsidP="00D06A0D">
      <w:pPr>
        <w:pStyle w:val="Heading4"/>
      </w:pPr>
      <w:r>
        <w:t>ExitCohort</w:t>
      </w:r>
    </w:p>
    <w:p w14:paraId="4AFFCEF0" w14:textId="2BF0A67E" w:rsidR="00414B48" w:rsidRPr="00414B48" w:rsidRDefault="00476D05" w:rsidP="00414B48">
      <w:r w:rsidRPr="00692ABA">
        <w:rPr>
          <w:b/>
          <w:bCs/>
        </w:rPr>
        <w:t>ExitCohort</w:t>
      </w:r>
      <w:r>
        <w:t xml:space="preserve"> is set based on tlsa_CohortDates</w:t>
      </w:r>
      <w:r w:rsidR="00692ABA">
        <w:t>.</w:t>
      </w:r>
      <w:r w:rsidR="00692ABA" w:rsidRPr="00692ABA">
        <w:rPr>
          <w:b/>
          <w:bCs/>
        </w:rPr>
        <w:t>Cohort</w:t>
      </w:r>
      <w:r w:rsidR="00692ABA">
        <w:t>.</w:t>
      </w:r>
    </w:p>
    <w:p w14:paraId="579A18E1" w14:textId="21E9DBB8" w:rsidR="00BE4030" w:rsidRDefault="0024585E" w:rsidP="0088191A">
      <w:pPr>
        <w:pStyle w:val="Heading2"/>
      </w:pPr>
      <w:bookmarkStart w:id="661" w:name="_Toc37973285"/>
      <w:bookmarkStart w:id="662" w:name="_Toc37973840"/>
      <w:bookmarkStart w:id="663" w:name="_Toc37974391"/>
      <w:bookmarkStart w:id="664" w:name="_Toc37974943"/>
      <w:bookmarkStart w:id="665" w:name="_Toc37973841"/>
      <w:bookmarkStart w:id="666" w:name="_Toc37974392"/>
      <w:bookmarkStart w:id="667" w:name="_Toc37974944"/>
      <w:bookmarkStart w:id="668" w:name="_Toc31197276"/>
      <w:bookmarkStart w:id="669" w:name="_Toc31197277"/>
      <w:bookmarkStart w:id="670" w:name="_Toc31197278"/>
      <w:bookmarkStart w:id="671" w:name="_Toc31197279"/>
      <w:bookmarkStart w:id="672" w:name="_Toc31197280"/>
      <w:bookmarkStart w:id="673" w:name="_Toc31197281"/>
      <w:bookmarkStart w:id="674" w:name="_Toc37973417"/>
      <w:bookmarkStart w:id="675" w:name="_Toc37973970"/>
      <w:bookmarkStart w:id="676" w:name="_Toc37974521"/>
      <w:bookmarkStart w:id="677" w:name="_Toc37975073"/>
      <w:bookmarkStart w:id="678" w:name="_Toc37849800"/>
      <w:bookmarkStart w:id="679" w:name="_Toc38030575"/>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t xml:space="preserve">Select </w:t>
      </w:r>
      <w:r w:rsidR="00BE4030">
        <w:t>Reportable Exits</w:t>
      </w:r>
      <w:bookmarkEnd w:id="678"/>
      <w:bookmarkEnd w:id="67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3"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">
                <v:shape id="AutoShape 89" o:spid="_x0000_s1434"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r>
                          <w:t>tlsa_HHID</w:t>
                        </w:r>
                      </w:p>
                    </w:txbxContent>
                  </v:textbox>
                </v:shape>
                <v:shape id="AutoShape 90" o:spid="_x0000_s1435"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r>
                          <w:t>tlsa_Exit</w:t>
                        </w:r>
                      </w:p>
                    </w:txbxContent>
                  </v:textbox>
                </v:shape>
                <v:shape id="AutoShape 91" o:spid="_x0000_s1436"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lastRenderedPageBreak/>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C6683A">
      <w:pPr>
        <w:pStyle w:val="ListParagraph"/>
        <w:numPr>
          <w:ilvl w:val="0"/>
          <w:numId w:val="56"/>
        </w:numPr>
      </w:pPr>
      <w:r>
        <w:rPr>
          <w:bCs/>
        </w:rPr>
        <w:t>tlsa_HHID.</w:t>
      </w:r>
      <w:r>
        <w:rPr>
          <w:b/>
        </w:rPr>
        <w:t>ExitC</w:t>
      </w:r>
      <w:r w:rsidR="00C6683A" w:rsidRPr="009E742A">
        <w:rPr>
          <w:b/>
        </w:rPr>
        <w:t>ohort</w:t>
      </w:r>
      <w:r w:rsidR="00640786" w:rsidRPr="00640786">
        <w:t>; and</w:t>
      </w:r>
    </w:p>
    <w:p w14:paraId="40519262" w14:textId="3DC414D8" w:rsidR="00C6683A" w:rsidRDefault="00F73B32" w:rsidP="00C6683A">
      <w:pPr>
        <w:pStyle w:val="ListParagraph"/>
        <w:numPr>
          <w:ilvl w:val="0"/>
          <w:numId w:val="56"/>
        </w:numPr>
        <w:rPr>
          <w:bCs/>
        </w:rPr>
      </w:pPr>
      <w:r>
        <w:rPr>
          <w:bCs/>
        </w:rPr>
        <w:t>tlsa_HHID.</w:t>
      </w:r>
      <w:r w:rsidR="00C6683A" w:rsidRPr="009E742A">
        <w:rPr>
          <w:b/>
        </w:rPr>
        <w:t xml:space="preserve">HoHID </w:t>
      </w:r>
      <w:r w:rsidR="00C6683A" w:rsidRPr="009E742A">
        <w:rPr>
          <w:bCs/>
        </w:rPr>
        <w:t>- the HoHID from tlsa_HHID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r w:rsidRPr="00AB2970">
        <w:t>ExitFrom</w:t>
      </w:r>
    </w:p>
    <w:p w14:paraId="61A5B4EC" w14:textId="70F559C6" w:rsidR="00BE4030" w:rsidRDefault="00BE4030" w:rsidP="00BE4030">
      <w:r>
        <w:t xml:space="preserve">Crosswalk </w:t>
      </w:r>
      <w:r w:rsidR="009B1D18">
        <w:t>tlsa_HHID.</w:t>
      </w:r>
      <w:r w:rsidRPr="00EB0196">
        <w:rPr>
          <w:b/>
        </w:rPr>
        <w:t>ProjectType</w:t>
      </w:r>
      <w:r>
        <w:t xml:space="preserve"> 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680" w:name="_Toc34145531"/>
      <w:bookmarkStart w:id="681" w:name="_Toc34145532"/>
      <w:bookmarkStart w:id="682" w:name="_Toc34145533"/>
      <w:bookmarkStart w:id="683" w:name="_Toc34145534"/>
      <w:bookmarkStart w:id="684" w:name="_Toc34145555"/>
      <w:bookmarkStart w:id="685" w:name="_Toc34145628"/>
      <w:bookmarkStart w:id="686" w:name="_Toc34145629"/>
      <w:bookmarkStart w:id="687" w:name="_Toc34145630"/>
      <w:bookmarkStart w:id="688" w:name="_Toc34145631"/>
      <w:bookmarkStart w:id="689" w:name="_Toc34145632"/>
      <w:bookmarkStart w:id="690" w:name="_Toc34145633"/>
      <w:bookmarkStart w:id="691" w:name="_Toc34145674"/>
      <w:bookmarkStart w:id="692" w:name="_Toc37849801"/>
      <w:bookmarkStart w:id="693" w:name="_Toc38030576"/>
      <w:bookmarkEnd w:id="680"/>
      <w:bookmarkEnd w:id="681"/>
      <w:bookmarkEnd w:id="682"/>
      <w:bookmarkEnd w:id="683"/>
      <w:bookmarkEnd w:id="684"/>
      <w:bookmarkEnd w:id="685"/>
      <w:bookmarkEnd w:id="686"/>
      <w:bookmarkEnd w:id="687"/>
      <w:bookmarkEnd w:id="688"/>
      <w:bookmarkEnd w:id="689"/>
      <w:bookmarkEnd w:id="690"/>
      <w:bookmarkEnd w:id="691"/>
      <w:r>
        <w:lastRenderedPageBreak/>
        <w:t xml:space="preserve">Set </w:t>
      </w:r>
      <w:r w:rsidR="0018056C" w:rsidRPr="00655B0F">
        <w:t>ReturnTime</w:t>
      </w:r>
      <w:r>
        <w:t xml:space="preserve"> for Exit Cohort Households</w:t>
      </w:r>
      <w:bookmarkEnd w:id="692"/>
      <w:bookmarkEnd w:id="693"/>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37"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">
                <v:shape id="AutoShape 95" o:spid="_x0000_s1438"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9"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r>
                          <w:t>tlsa_Exit</w:t>
                        </w:r>
                      </w:p>
                    </w:txbxContent>
                  </v:textbox>
                </v:shape>
                <v:group id="Group 97" o:spid="_x0000_s1440"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1"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2"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3"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r>
                            <w:t>tlsa_HHID</w:t>
                          </w:r>
                        </w:p>
                      </w:txbxContent>
                    </v:textbox>
                  </v:shape>
                  <v:shape id="AutoShape 13" o:spid="_x0000_s1444"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CE5FB2">
        <w:trPr>
          <w:cantSplit/>
          <w:trHeight w:val="216"/>
        </w:trPr>
        <w:tc>
          <w:tcPr>
            <w:tcW w:w="9625" w:type="dxa"/>
            <w:shd w:val="clear" w:color="auto" w:fill="FDE9D9" w:themeFill="accent6" w:themeFillTint="33"/>
          </w:tcPr>
          <w:p w14:paraId="56076B96" w14:textId="115213E9" w:rsidR="008A78FD" w:rsidRPr="00B06FDF" w:rsidRDefault="008A78FD" w:rsidP="00CE5FB2">
            <w:pPr>
              <w:pStyle w:val="NoSpacing"/>
              <w:rPr>
                <w:b/>
                <w:bCs/>
              </w:rPr>
            </w:pPr>
            <w:r>
              <w:rPr>
                <w:b/>
                <w:bCs/>
              </w:rPr>
              <w:t>tlsa</w:t>
            </w:r>
            <w:r w:rsidRPr="00323F4A">
              <w:rPr>
                <w:b/>
                <w:bCs/>
              </w:rPr>
              <w:t>_</w:t>
            </w:r>
            <w:r w:rsidR="0065728A">
              <w:rPr>
                <w:b/>
                <w:bCs/>
              </w:rPr>
              <w:t>Exit</w:t>
            </w:r>
          </w:p>
        </w:tc>
      </w:tr>
      <w:tr w:rsidR="008A78FD" w:rsidRPr="00323F4A" w14:paraId="02FB8483" w14:textId="77777777" w:rsidTr="00CE5FB2">
        <w:trPr>
          <w:cantSplit/>
          <w:trHeight w:val="216"/>
        </w:trPr>
        <w:tc>
          <w:tcPr>
            <w:tcW w:w="9625" w:type="dxa"/>
            <w:shd w:val="clear" w:color="auto" w:fill="auto"/>
          </w:tcPr>
          <w:p w14:paraId="0F531FE6" w14:textId="6C665B21" w:rsidR="008A78FD" w:rsidRPr="002F0D32" w:rsidRDefault="008A78FD" w:rsidP="00CE5FB2">
            <w:pPr>
              <w:pStyle w:val="NoSpacing"/>
              <w:rPr>
                <w:bCs/>
              </w:rPr>
            </w:pPr>
            <w:r>
              <w:rPr>
                <w:rFonts w:cstheme="minorHAnsi"/>
                <w:bCs/>
              </w:rPr>
              <w:t>HHTy</w:t>
            </w:r>
            <w:r w:rsidR="0065728A">
              <w:rPr>
                <w:rFonts w:cstheme="minorHAnsi"/>
                <w:bCs/>
              </w:rPr>
              <w:t>pe</w:t>
            </w:r>
          </w:p>
        </w:tc>
      </w:tr>
      <w:tr w:rsidR="008A78FD" w:rsidRPr="00323F4A" w14:paraId="47F5F05B" w14:textId="77777777" w:rsidTr="00CE5FB2">
        <w:trPr>
          <w:cantSplit/>
          <w:trHeight w:val="216"/>
        </w:trPr>
        <w:tc>
          <w:tcPr>
            <w:tcW w:w="9625" w:type="dxa"/>
            <w:shd w:val="clear" w:color="auto" w:fill="auto"/>
          </w:tcPr>
          <w:p w14:paraId="061753C9" w14:textId="2FD52015" w:rsidR="008A78FD" w:rsidRPr="002F0D32" w:rsidRDefault="0065728A" w:rsidP="00CE5FB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046859">
      <w:pPr>
        <w:pStyle w:val="ListParagraph"/>
        <w:numPr>
          <w:ilvl w:val="0"/>
          <w:numId w:val="4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r w:rsidRPr="002F0D32">
        <w:t>EnrollmentCoC</w:t>
      </w:r>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lastRenderedPageBreak/>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4970B9">
      <w:pPr>
        <w:pStyle w:val="ListParagraph"/>
        <w:numPr>
          <w:ilvl w:val="0"/>
          <w:numId w:val="58"/>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A33436" w:rsidRDefault="00A33436" w:rsidP="00444D39">
                            <w:r>
                              <w:t xml:space="preserve">The logic associated with </w:t>
                            </w:r>
                            <w:r w:rsidRPr="00B76619">
                              <w:rPr>
                                <w:b/>
                              </w:rPr>
                              <w:t>ReturnTime</w:t>
                            </w:r>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5"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jKgIAAE8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dZWCjKgIAAE8EAAAOAAAAAAAAAAAAAAAAAC4CAABkcnMvZTJv&#10;RG9jLnhtbFBLAQItABQABgAIAAAAIQBcCQ1f3AAAAAUBAAAPAAAAAAAAAAAAAAAAAIQEAABkcnMv&#10;ZG93bnJldi54bWxQSwUGAAAAAAQABADzAAAAjQUAAAAA&#10;">
                <v:textbox style="mso-fit-shape-to-text:t">
                  <w:txbxContent>
                    <w:p w14:paraId="0E39259E" w14:textId="62BAD42D" w:rsidR="00A33436" w:rsidRDefault="00A33436"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A33436" w:rsidRDefault="00A33436" w:rsidP="00444D39">
                      <w:r>
                        <w:t xml:space="preserve">The logic associated with </w:t>
                      </w:r>
                      <w:r w:rsidRPr="00B76619">
                        <w:rPr>
                          <w:b/>
                        </w:rPr>
                        <w:t>ReturnTime</w:t>
                      </w:r>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694" w:name="_Toc511182504"/>
      <w:bookmarkStart w:id="695" w:name="_Set_Population_Identifiers"/>
      <w:bookmarkStart w:id="696" w:name="_Toc37849802"/>
      <w:bookmarkStart w:id="697" w:name="_Toc38030577"/>
      <w:bookmarkEnd w:id="694"/>
      <w:bookmarkEnd w:id="695"/>
      <w:r>
        <w:t>Set Population Identifiers for Exit Cohort Households</w:t>
      </w:r>
      <w:bookmarkEnd w:id="696"/>
      <w:bookmarkEnd w:id="697"/>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6"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">
                <v:shape id="AutoShape 104" o:spid="_x0000_s1447"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48"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r>
                          <w:t>tlsa_Exit</w:t>
                        </w:r>
                      </w:p>
                    </w:txbxContent>
                  </v:textbox>
                </v:shape>
                <v:group id="Group 106" o:spid="_x0000_s1449"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0"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2"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r>
                            <w:t>tlsa_HHID</w:t>
                          </w:r>
                        </w:p>
                      </w:txbxContent>
                    </v:textbox>
                  </v:shape>
                  <v:shape id="AutoShape 13" o:spid="_x0000_s1453"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4"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r>
                            <w:t>tlsa_Enrollment</w:t>
                          </w:r>
                        </w:p>
                      </w:txbxContent>
                    </v:textbox>
                  </v:shape>
                  <v:shape id="AutoShape 13" o:spid="_x0000_s1455"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r>
              <w:t>DisablingConditions</w:t>
            </w:r>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r w:rsidRPr="00FD1AE1">
              <w:t>DomesticViolenceVictim</w:t>
            </w:r>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r w:rsidRPr="00FD1AE1">
              <w:t>CurrentlyFleeing</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3803CC97" w14:textId="583D76D2" w:rsidR="00452AA4" w:rsidRPr="00AB2970" w:rsidRDefault="002E318E" w:rsidP="0088191A">
      <w:pPr>
        <w:pStyle w:val="Heading4"/>
      </w:pPr>
      <w:r w:rsidRPr="00AB2970">
        <w:t>HHDisability</w:t>
      </w:r>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r w:rsidRPr="00655B0F">
        <w:rPr>
          <w:i/>
        </w:rPr>
        <w:t>DomesticViolenceVictim</w:t>
      </w:r>
      <w:r w:rsidRPr="00A6067F">
        <w:rPr>
          <w:rFonts w:eastAsia="Times New Roman" w:cstheme="minorHAnsi"/>
          <w:szCs w:val="20"/>
        </w:rPr>
        <w:t xml:space="preserve"> = 1 and </w:t>
      </w:r>
      <w:r w:rsidRPr="00655B0F">
        <w:rPr>
          <w:i/>
        </w:rPr>
        <w:t>CurrentlyFleeing</w:t>
      </w:r>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r w:rsidR="00AB4DA6" w:rsidRPr="00655B0F">
        <w:rPr>
          <w:b/>
        </w:rPr>
        <w:t>HoHRace</w:t>
      </w:r>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Client doesn’t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Client doesn't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r w:rsidRPr="00AB2970">
        <w:t>HoHEthnicity</w:t>
      </w:r>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doesn’t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r w:rsidRPr="00AB2970">
        <w:t>HHAdultAge</w:t>
      </w:r>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r w:rsidR="00244518" w:rsidRPr="00542B67">
        <w:rPr>
          <w:rFonts w:eastAsia="Times New Roman" w:cstheme="minorHAnsi"/>
          <w:szCs w:val="20"/>
          <w:u w:val="single"/>
        </w:rPr>
        <w:t>CohortStart</w:t>
      </w:r>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698" w:name="_Toc37849803"/>
      <w:bookmarkStart w:id="699" w:name="_Toc38030578"/>
      <w:r>
        <w:lastRenderedPageBreak/>
        <w:t xml:space="preserve">Set </w:t>
      </w:r>
      <w:r w:rsidR="001C6307">
        <w:t xml:space="preserve">System Engagement </w:t>
      </w:r>
      <w:r w:rsidR="00EB1AA1">
        <w:t>Stat</w:t>
      </w:r>
      <w:r w:rsidR="001C6307">
        <w:t>us</w:t>
      </w:r>
      <w:r w:rsidR="00EB1AA1">
        <w:t xml:space="preserve"> for Exit Cohort Households</w:t>
      </w:r>
      <w:bookmarkEnd w:id="698"/>
      <w:bookmarkEnd w:id="699"/>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r>
                                <w:t>tlsa_Exit</w:t>
                              </w:r>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r>
                                <w:t>tlsa_HHID</w:t>
                              </w:r>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6"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llt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bFEyIXDkQlK40galGAalkH8AX6GsgUZ/XxIJ7GUf&#10;OQTS1EA/kH6w8APCU9g6DVItA+QmM+2q5bKRRumGCgZpLkz6yisr8yc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zbZ640p///Z7wCjnnPc9qBfh+PJEFQHKesg&#10;x2P4qnBkT/+JFJzqKp1X6uGp83G5cLub2Wmzdxr6+dXlxZV9nd7vxo9u6AcX44u55dv+Ea++Lh6Z&#10;sbc43X1a+S/38PYzCXx6stWr+0xmvm1tz2G8/THv7E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J/0eWW0BAAAFBQAAA4A&#10;AAAAAAAAAAAAAAAALgIAAGRycy9lMm9Eb2MueG1sUEsBAi0AFAAGAAgAAAAhAHEH8lPcAAAABQEA&#10;AA8AAAAAAAAAAAAAAAAADgcAAGRycy9kb3ducmV2LnhtbFBLBQYAAAAABAAEAPMAAAAXCAAAAAA=&#10;">
                <v:shape id="AutoShape 17" o:spid="_x0000_s1457"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58"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r>
                          <w:t>tlsa_Exit</w:t>
                        </w:r>
                      </w:p>
                    </w:txbxContent>
                  </v:textbox>
                </v:shape>
                <v:shape id="Left Bracket 244" o:spid="_x0000_s1459"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0"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1"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r>
                          <w:t>tlsa_HHID</w:t>
                        </w:r>
                      </w:p>
                    </w:txbxContent>
                  </v:textbox>
                </v:shape>
                <v:shape id="AutoShape 13" o:spid="_x0000_s1462"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046859">
      <w:pPr>
        <w:pStyle w:val="ListParagraph"/>
        <w:numPr>
          <w:ilvl w:val="0"/>
          <w:numId w:val="4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046859">
      <w:pPr>
        <w:pStyle w:val="ListParagraph"/>
        <w:numPr>
          <w:ilvl w:val="0"/>
          <w:numId w:val="4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r w:rsidR="00FC615A" w:rsidRPr="002F0D32">
        <w:t>EnrollmentCoC</w:t>
      </w:r>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012BFA">
      <w:pPr>
        <w:pStyle w:val="ListParagraph"/>
        <w:numPr>
          <w:ilvl w:val="1"/>
          <w:numId w:val="41"/>
        </w:numPr>
      </w:pPr>
      <w:r w:rsidRPr="009E742A">
        <w:lastRenderedPageBreak/>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00" w:name="_Set_SystemPath_for"/>
      <w:bookmarkEnd w:id="700"/>
    </w:p>
    <w:p w14:paraId="041815E9" w14:textId="3310CFE4" w:rsidR="0034252A" w:rsidRPr="00000B20" w:rsidRDefault="0034252A" w:rsidP="0088191A">
      <w:pPr>
        <w:pStyle w:val="Heading2"/>
      </w:pPr>
      <w:bookmarkStart w:id="701" w:name="_Toc37973422"/>
      <w:bookmarkStart w:id="702" w:name="_Toc37973975"/>
      <w:bookmarkStart w:id="703" w:name="_Toc37974526"/>
      <w:bookmarkStart w:id="704" w:name="_Toc37975078"/>
      <w:bookmarkStart w:id="705" w:name="_Toc37973500"/>
      <w:bookmarkStart w:id="706" w:name="_Toc37974053"/>
      <w:bookmarkStart w:id="707" w:name="_Toc37974604"/>
      <w:bookmarkStart w:id="708" w:name="_Toc37975156"/>
      <w:bookmarkStart w:id="709" w:name="_Toc37973564"/>
      <w:bookmarkStart w:id="710" w:name="_Toc37974117"/>
      <w:bookmarkStart w:id="711" w:name="_Toc37974668"/>
      <w:bookmarkStart w:id="712" w:name="_Toc37975157"/>
      <w:bookmarkStart w:id="713" w:name="_Toc37975196"/>
      <w:bookmarkStart w:id="714" w:name="_Toc37849805"/>
      <w:bookmarkStart w:id="715" w:name="_Toc38030579"/>
      <w:bookmarkEnd w:id="471"/>
      <w:bookmarkEnd w:id="701"/>
      <w:bookmarkEnd w:id="702"/>
      <w:bookmarkEnd w:id="703"/>
      <w:bookmarkEnd w:id="704"/>
      <w:bookmarkEnd w:id="705"/>
      <w:bookmarkEnd w:id="706"/>
      <w:bookmarkEnd w:id="707"/>
      <w:bookmarkEnd w:id="708"/>
      <w:bookmarkEnd w:id="709"/>
      <w:bookmarkEnd w:id="710"/>
      <w:bookmarkEnd w:id="711"/>
      <w:bookmarkEnd w:id="712"/>
      <w:bookmarkEnd w:id="713"/>
      <w:r w:rsidRPr="00000B20">
        <w:t>Last Inactive Date</w:t>
      </w:r>
      <w:r w:rsidR="00343642" w:rsidRPr="00000B20">
        <w:t xml:space="preserve"> for Exit Cohorts</w:t>
      </w:r>
      <w:bookmarkEnd w:id="714"/>
      <w:bookmarkEnd w:id="71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3"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">
                <v:shape id="AutoShape 448" o:spid="_x0000_s146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r>
                          <w:t>tlsa_HHID</w:t>
                        </w:r>
                      </w:p>
                    </w:txbxContent>
                  </v:textbox>
                </v:shape>
                <v:shape id="AutoShape 390" o:spid="_x0000_s146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r>
                          <w:t>tlsa_Exit</w:t>
                        </w:r>
                      </w:p>
                    </w:txbxContent>
                  </v:textbox>
                </v:shape>
                <v:shape id="Flowchart: Internal Storage 63" o:spid="_x0000_s146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r>
                          <w:t>sys_TimePadded</w:t>
                        </w:r>
                      </w:p>
                    </w:txbxContent>
                  </v:textbox>
                </v:shape>
                <v:shape id="AutoShape 6" o:spid="_x0000_s146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6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6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0"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r>
                          <w:t>tlsa_Exit</w:t>
                        </w:r>
                      </w:p>
                    </w:txbxContent>
                  </v:textbox>
                </v:shape>
                <v:shape id="AutoShape 10" o:spid="_x0000_s1471"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lastRenderedPageBreak/>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tlsa_HHID </w:t>
            </w:r>
            <w:r w:rsidRPr="007B5290">
              <w:rPr>
                <w:b/>
                <w:bCs/>
              </w:rPr>
              <w:t>EnrollmentID</w:t>
            </w:r>
            <w:r w:rsidRPr="00DE4A2E">
              <w:t xml:space="preserve">s in night-by-night ES, each </w:t>
            </w:r>
            <w:r w:rsidRPr="003C4035">
              <w:rPr>
                <w:i/>
                <w:iCs/>
              </w:rPr>
              <w:t>BedNightDate</w:t>
            </w:r>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77777777" w:rsidR="00163A19" w:rsidRPr="008705FF" w:rsidRDefault="00163A19" w:rsidP="00EB0196">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0, </w:t>
      </w:r>
      <w:r w:rsidRPr="009E742A">
        <w:rPr>
          <w:b/>
          <w:bCs/>
        </w:rPr>
        <w:t>ActiveHHType</w:t>
      </w:r>
    </w:p>
    <w:p w14:paraId="7FD301DA"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r w:rsidRPr="0092505D">
        <w:rPr>
          <w:b/>
        </w:rPr>
        <w:t>LastInactive</w:t>
      </w:r>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046859">
      <w:pPr>
        <w:pStyle w:val="ListParagraph"/>
        <w:numPr>
          <w:ilvl w:val="0"/>
          <w:numId w:val="15"/>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716" w:name="_Toc37849806"/>
      <w:bookmarkStart w:id="717" w:name="_Toc38030580"/>
      <w:r w:rsidRPr="00000B20">
        <w:t>Set SystemPath for LSAExit</w:t>
      </w:r>
      <w:bookmarkEnd w:id="716"/>
      <w:bookmarkEnd w:id="717"/>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007AB5">
      <w:pPr>
        <w:pStyle w:val="ListParagraph"/>
        <w:numPr>
          <w:ilvl w:val="0"/>
          <w:numId w:val="76"/>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007AB5">
      <w:pPr>
        <w:pStyle w:val="ListParagraph"/>
        <w:numPr>
          <w:ilvl w:val="0"/>
          <w:numId w:val="76"/>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3B6240">
        <w:t xml:space="preserve"> of </w:t>
      </w:r>
      <w:r w:rsidR="003B6240" w:rsidRPr="00485704">
        <w:rPr>
          <w:b/>
        </w:rPr>
        <w:t>ProjectTypes</w:t>
      </w:r>
      <w:r w:rsidR="003B6240">
        <w:t xml:space="preserve"> in </w:t>
      </w:r>
      <w:r w:rsidR="000E25B6">
        <w:t>tlsa_HHID</w:t>
      </w:r>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r>
        <w:t>tlsa_Exit.</w:t>
      </w:r>
      <w:r w:rsidRPr="00B26540">
        <w:rPr>
          <w:b/>
          <w:bCs/>
        </w:rPr>
        <w:t>HoHID</w:t>
      </w:r>
      <w:r>
        <w:t>; and</w:t>
      </w:r>
    </w:p>
    <w:p w14:paraId="07CD1160" w14:textId="23D5CE7E" w:rsidR="001B0540" w:rsidRDefault="003B6240" w:rsidP="00EB0196">
      <w:pPr>
        <w:pStyle w:val="ListParagraph"/>
        <w:numPr>
          <w:ilvl w:val="0"/>
          <w:numId w:val="59"/>
        </w:numPr>
      </w:pPr>
      <w:r w:rsidRPr="00EB0196">
        <w:rPr>
          <w:b/>
        </w:rPr>
        <w:t>EntryDate</w:t>
      </w:r>
      <w:r>
        <w:t xml:space="preserve"> &gt; </w:t>
      </w:r>
      <w:r w:rsidR="00F824D6">
        <w:t>tlsa</w:t>
      </w:r>
      <w:r>
        <w:t>_Exit.</w:t>
      </w:r>
      <w:r w:rsidR="002B6FFB" w:rsidRPr="008F2C7B">
        <w:rPr>
          <w:b/>
          <w:bCs/>
        </w:rPr>
        <w:t>LastInactive</w:t>
      </w:r>
      <w:r w:rsidR="00AD5200" w:rsidRPr="00AD5200">
        <w:t>; and</w:t>
      </w:r>
    </w:p>
    <w:p w14:paraId="5C5F8C4B" w14:textId="3505D354" w:rsidR="00CC4786" w:rsidRDefault="00407C04" w:rsidP="00EB0196">
      <w:pPr>
        <w:pStyle w:val="ListParagraph"/>
        <w:numPr>
          <w:ilvl w:val="0"/>
          <w:numId w:val="59"/>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B26540">
      <w:pPr>
        <w:pStyle w:val="ListParagraph"/>
        <w:numPr>
          <w:ilvl w:val="0"/>
          <w:numId w:val="59"/>
        </w:numPr>
      </w:pPr>
      <w:r>
        <w:t>tlsa_Exit.</w:t>
      </w:r>
      <w:r w:rsidR="00B26540">
        <w:t xml:space="preserve">HHType = </w:t>
      </w:r>
    </w:p>
    <w:p w14:paraId="2AA17848"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lastRenderedPageBreak/>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18" w:name="_LSACalculated_Population_Identifier_1"/>
      <w:bookmarkStart w:id="719" w:name="_Toc31197328"/>
      <w:bookmarkStart w:id="720" w:name="_Toc31197329"/>
      <w:bookmarkStart w:id="721" w:name="_Toc31197330"/>
      <w:bookmarkStart w:id="722" w:name="_Toc31197331"/>
      <w:bookmarkStart w:id="723" w:name="_Toc31197332"/>
      <w:bookmarkStart w:id="724" w:name="_Toc31197333"/>
      <w:bookmarkStart w:id="725" w:name="_Toc31197334"/>
      <w:bookmarkStart w:id="726" w:name="_Toc31197335"/>
      <w:bookmarkStart w:id="727" w:name="_Toc31197336"/>
      <w:bookmarkStart w:id="728" w:name="_Toc511743960"/>
      <w:bookmarkStart w:id="729" w:name="_Toc511743961"/>
      <w:bookmarkStart w:id="730" w:name="_Toc511743962"/>
      <w:bookmarkStart w:id="731" w:name="_Toc511743983"/>
      <w:bookmarkStart w:id="732" w:name="_Toc511743984"/>
      <w:bookmarkStart w:id="733" w:name="_Toc511743985"/>
      <w:bookmarkStart w:id="734" w:name="_Toc511743986"/>
      <w:bookmarkStart w:id="735" w:name="_Toc511743987"/>
      <w:bookmarkStart w:id="736" w:name="_Toc511743988"/>
      <w:bookmarkStart w:id="737" w:name="_Toc511743989"/>
      <w:bookmarkStart w:id="738" w:name="_Toc511743990"/>
      <w:bookmarkStart w:id="739" w:name="_Toc511744006"/>
      <w:bookmarkStart w:id="740" w:name="_Toc511744007"/>
      <w:bookmarkStart w:id="741" w:name="_Toc511744008"/>
      <w:bookmarkStart w:id="742" w:name="_Toc511744009"/>
      <w:bookmarkStart w:id="743" w:name="_Get_LSACalculated_Population"/>
      <w:bookmarkStart w:id="744" w:name="_LSACalculated_Population_Identifier"/>
      <w:bookmarkStart w:id="745" w:name="_Toc31197397"/>
      <w:bookmarkStart w:id="746" w:name="_Toc31197398"/>
      <w:bookmarkStart w:id="747" w:name="_Toc31197399"/>
      <w:bookmarkStart w:id="748" w:name="_Toc31197400"/>
      <w:bookmarkStart w:id="749" w:name="_Toc31197401"/>
      <w:bookmarkStart w:id="750" w:name="_Toc31197402"/>
      <w:bookmarkStart w:id="751" w:name="_Toc31197403"/>
      <w:bookmarkStart w:id="752" w:name="_Toc31197404"/>
      <w:bookmarkStart w:id="753" w:name="_Toc31197405"/>
      <w:bookmarkStart w:id="754" w:name="_Toc511744151"/>
      <w:bookmarkStart w:id="755" w:name="_Toc511744152"/>
      <w:bookmarkStart w:id="756" w:name="_Toc511744153"/>
      <w:bookmarkStart w:id="757" w:name="_Toc511744154"/>
      <w:bookmarkStart w:id="758" w:name="_Toc511744155"/>
      <w:bookmarkStart w:id="759" w:name="_Toc511744156"/>
      <w:bookmarkStart w:id="760" w:name="_Toc511744181"/>
      <w:bookmarkStart w:id="761" w:name="_Toc511744182"/>
      <w:bookmarkStart w:id="762" w:name="_Toc511744250"/>
      <w:bookmarkStart w:id="763" w:name="_Toc511744251"/>
      <w:bookmarkStart w:id="764" w:name="_Toc511744252"/>
      <w:bookmarkStart w:id="765" w:name="_Toc31197822"/>
      <w:bookmarkStart w:id="766" w:name="_Toc31197823"/>
      <w:bookmarkStart w:id="767" w:name="_Toc31197824"/>
      <w:bookmarkStart w:id="768" w:name="_Toc31197825"/>
      <w:bookmarkStart w:id="769" w:name="_Toc31197826"/>
      <w:bookmarkStart w:id="770" w:name="_Toc31197827"/>
      <w:bookmarkStart w:id="771" w:name="_Toc31197828"/>
      <w:bookmarkStart w:id="772" w:name="_Toc31197829"/>
      <w:bookmarkStart w:id="773" w:name="_Toc31197830"/>
      <w:bookmarkStart w:id="774" w:name="_Toc511744338"/>
      <w:bookmarkStart w:id="775" w:name="_Toc31198235"/>
      <w:bookmarkStart w:id="776" w:name="_Toc37849807"/>
      <w:bookmarkStart w:id="777" w:name="_Toc38030581"/>
      <w:bookmarkStart w:id="778" w:name="_Toc506721211"/>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t>LSAExit</w:t>
      </w:r>
      <w:bookmarkEnd w:id="776"/>
      <w:bookmarkEnd w:id="777"/>
    </w:p>
    <w:p w14:paraId="3DD97413" w14:textId="325B8264" w:rsidR="002F2FF8" w:rsidRDefault="002F2FF8" w:rsidP="002F2FF8">
      <w:r>
        <w:t>LSAExit includes 17 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779" w:name="_HMIS_Business_Logic:_6"/>
      <w:bookmarkStart w:id="780" w:name="_Toc37849808"/>
      <w:bookmarkEnd w:id="77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781" w:name="_Toc38030582"/>
      <w:r w:rsidRPr="00C52062">
        <w:lastRenderedPageBreak/>
        <w:t>HMIS Business Logic</w:t>
      </w:r>
      <w:r>
        <w:t>: LSACalculated</w:t>
      </w:r>
      <w:bookmarkEnd w:id="780"/>
      <w:bookmarkEnd w:id="781"/>
    </w:p>
    <w:p w14:paraId="21E1FB90" w14:textId="0FE8C2E2" w:rsidR="002B6231" w:rsidRPr="00C52062" w:rsidRDefault="002B6231" w:rsidP="0088191A">
      <w:pPr>
        <w:pStyle w:val="Heading2"/>
      </w:pPr>
      <w:bookmarkStart w:id="782" w:name="_Get_Average_Days_3"/>
      <w:bookmarkStart w:id="783" w:name="_Toc37849809"/>
      <w:bookmarkStart w:id="784" w:name="_Toc38030583"/>
      <w:bookmarkEnd w:id="782"/>
      <w:r w:rsidRPr="00C52062">
        <w:t xml:space="preserve">Get Average Days for </w:t>
      </w:r>
      <w:r>
        <w:t>Length of Time Homeless</w:t>
      </w:r>
      <w:bookmarkEnd w:id="778"/>
      <w:bookmarkEnd w:id="783"/>
      <w:bookmarkEnd w:id="78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K8FWJOeAwAA&#10;BQsAAA4AAAAAAAAAAAAAAAAALgIAAGRycy9lMm9Eb2MueG1sUEsBAi0AFAAGAAgAAAAhANPK7NLb&#10;AAAABAEAAA8AAAAAAAAAAAAAAAAA+AUAAGRycy9kb3ducmV2LnhtbFBLBQYAAAAABAAEAPMAAAAA&#10;Bw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r w:rsidRPr="00C52062">
        <w:t>ReportRow</w:t>
      </w:r>
      <w:r w:rsidR="00000B20">
        <w:t>, SystemPath</w:t>
      </w:r>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r w:rsidRPr="00AB2970">
        <w:rPr>
          <w:rFonts w:cstheme="minorHAnsi"/>
          <w:b/>
        </w:rPr>
        <w:t>SystemPath</w:t>
      </w:r>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set in LSAH</w:t>
      </w:r>
      <w:r w:rsidR="000B2863">
        <w:t>ousehold</w:t>
      </w:r>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LSACalculated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 xml:space="preserve">Youth </w:t>
            </w:r>
            <w:r w:rsidR="00702792">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lastRenderedPageBreak/>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54D25">
              <w:rPr>
                <w:b/>
              </w:rPr>
              <w:t>HHChild</w:t>
            </w:r>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PSHMoveIn</w:t>
            </w:r>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PSHMoveIn</w:t>
            </w:r>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PSHMoveIn</w:t>
            </w:r>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lastRenderedPageBreak/>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PSHMoveIn</w:t>
            </w:r>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PSHMoveIn</w:t>
            </w:r>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lastRenderedPageBreak/>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bl>
    <w:p w14:paraId="2F89459B" w14:textId="744E3B62" w:rsidR="00914DDA" w:rsidRPr="00C52062" w:rsidRDefault="00914DDA" w:rsidP="0088191A">
      <w:pPr>
        <w:pStyle w:val="Heading3"/>
      </w:pPr>
      <w:bookmarkStart w:id="785" w:name="_Toc31198237"/>
      <w:bookmarkStart w:id="786" w:name="_Toc31198238"/>
      <w:bookmarkEnd w:id="785"/>
      <w:bookmarkEnd w:id="786"/>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787" w:name="_Toc37849810"/>
      <w:bookmarkStart w:id="788" w:name="_Toc38030584"/>
      <w:r w:rsidRPr="00C52062">
        <w:t xml:space="preserve">Get Average Days for </w:t>
      </w:r>
      <w:r>
        <w:t>Length of Time Homeless by System Path</w:t>
      </w:r>
      <w:bookmarkEnd w:id="787"/>
      <w:bookmarkEnd w:id="78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UHng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xA4l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Di+K/1kw3esA3lquLoZ3oX3M3Z+7Mrh7vZ7+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OQZQeeAwAA&#10;BQsAAA4AAAAAAAAAAAAAAAAALgIAAGRycy9lMm9Eb2MueG1sUEsBAi0AFAAGAAgAAAAhANPK7NLb&#10;AAAABAEAAA8AAAAAAAAAAAAAAAAA+AUAAGRycy9kb3ducmV2LnhtbFBLBQYAAAAABAAEAPMAAAAA&#10;Bw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r w:rsidRPr="00C52062">
        <w:t>ReportRow</w:t>
      </w:r>
      <w:r>
        <w:t>, SystemPath,</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lastRenderedPageBreak/>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39E8F63C" w14:textId="5DB0F126" w:rsidR="00000B20" w:rsidRPr="00C52062" w:rsidRDefault="00000B20" w:rsidP="0088191A">
      <w:pPr>
        <w:pStyle w:val="Heading3"/>
      </w:pPr>
      <w:bookmarkStart w:id="789" w:name="_Toc31198693"/>
      <w:bookmarkStart w:id="790" w:name="_Get_Average_Days_1"/>
      <w:bookmarkStart w:id="791" w:name="_Toc506721212"/>
      <w:bookmarkEnd w:id="789"/>
      <w:bookmarkEnd w:id="790"/>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792" w:name="_Toc37849811"/>
      <w:bookmarkStart w:id="793" w:name="_Toc38030585"/>
      <w:r w:rsidRPr="00C52062">
        <w:t>Get Average Days for Cumulative Length of Time Housed in PSH</w:t>
      </w:r>
      <w:bookmarkEnd w:id="791"/>
      <w:bookmarkEnd w:id="792"/>
      <w:bookmarkEnd w:id="79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dd7qh&#10;AwAABQsAAA4AAAAAAAAAAAAAAAAALgIAAGRycy9lMm9Eb2MueG1sUEsBAi0AFAAGAAgAAAAhANPK&#10;7NLbAAAABAEAAA8AAAAAAAAAAAAAAAAA+wUAAGRycy9kb3ducmV2LnhtbFBLBQYAAAAABAAEAPMA&#10;AAADBw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r w:rsidRPr="00C52062">
        <w:t>ReportRow</w:t>
      </w:r>
      <w:r>
        <w:t>, SystemPath</w:t>
      </w:r>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794" w:name="_Toc34145685"/>
      <w:bookmarkStart w:id="795" w:name="_Toc34145686"/>
      <w:bookmarkStart w:id="796" w:name="_Get_Average_Days_2"/>
      <w:bookmarkStart w:id="797" w:name="_Toc506721213"/>
      <w:bookmarkStart w:id="798" w:name="_Toc37849812"/>
      <w:bookmarkStart w:id="799" w:name="_Toc38030586"/>
      <w:bookmarkEnd w:id="794"/>
      <w:bookmarkEnd w:id="795"/>
      <w:bookmarkEnd w:id="796"/>
      <w:r w:rsidRPr="00C52062">
        <w:t>Get Average Days for Length of Time in RRH Projects</w:t>
      </w:r>
      <w:bookmarkEnd w:id="797"/>
      <w:bookmarkEnd w:id="798"/>
      <w:bookmarkEnd w:id="799"/>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pSoQ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JMjSlKh&#10;AwAABQsAAA4AAAAAAAAAAAAAAAAALgIAAGRycy9lMm9Eb2MueG1sUEsBAi0AFAAGAAgAAAAhANPK&#10;7NLbAAAABAEAAA8AAAAAAAAAAAAAAAAA+wUAAGRycy9kb3ducmV2LnhtbFBLBQYAAAAABAAEAPMA&#10;AAADBw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r w:rsidRPr="00C52062">
        <w:lastRenderedPageBreak/>
        <w:t>ReportRow</w:t>
      </w:r>
      <w:r w:rsidR="00F66EA1">
        <w:t>, SystemPath</w:t>
      </w:r>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800" w:name="_Toc506721214"/>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801" w:name="_Toc34145696"/>
      <w:bookmarkStart w:id="802" w:name="_Toc34145697"/>
      <w:bookmarkStart w:id="803" w:name="_Toc506721215"/>
      <w:bookmarkStart w:id="804" w:name="_Toc37849813"/>
      <w:bookmarkStart w:id="805" w:name="_Toc38030587"/>
      <w:bookmarkEnd w:id="800"/>
      <w:bookmarkEnd w:id="801"/>
      <w:bookmarkEnd w:id="802"/>
      <w:r w:rsidRPr="00C52062">
        <w:t>Get Average Days to Return/Re-engage by Last Project Type</w:t>
      </w:r>
      <w:bookmarkEnd w:id="803"/>
      <w:bookmarkEnd w:id="804"/>
      <w:bookmarkEnd w:id="80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2E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Cr&#10;Tz2EpQMAAAgLAAAOAAAAAAAAAAAAAAAAAC4CAABkcnMvZTJvRG9jLnhtbFBLAQItABQABgAIAAAA&#10;IQDTyuzS2wAAAAQBAAAPAAAAAAAAAAAAAAAAAP8FAABkcnMvZG93bnJldi54bWxQSwUGAAAAAAQA&#10;BADzAAAABwc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r>
                          <w:t>tlsa_Exit</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r w:rsidRPr="00C52062">
        <w:t>ReportRow</w:t>
      </w:r>
      <w:r w:rsidR="00F66EA1">
        <w:t>, SystemPath</w:t>
      </w:r>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lastRenderedPageBreak/>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r w:rsidRPr="005E354D">
        <w:rPr>
          <w:b/>
        </w:rPr>
        <w:t>SystemPath</w:t>
      </w:r>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r>
              <w:t>tlsa_Exit</w:t>
            </w:r>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lsa_Calculated.</w:t>
      </w:r>
      <w:r w:rsidR="00EB0196" w:rsidRPr="001F1205">
        <w:rPr>
          <w:rFonts w:cstheme="minorHAnsi"/>
          <w:b/>
          <w:bCs/>
        </w:rPr>
        <w:t>Cohort</w:t>
      </w:r>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806" w:name="_Get_Average_Days"/>
      <w:bookmarkStart w:id="807" w:name="_Toc37973614"/>
      <w:bookmarkStart w:id="808" w:name="_Toc37974167"/>
      <w:bookmarkStart w:id="809" w:name="_Toc37974718"/>
      <w:bookmarkStart w:id="810" w:name="_Toc37975206"/>
      <w:bookmarkStart w:id="811" w:name="_Toc37849814"/>
      <w:bookmarkStart w:id="812" w:name="_Toc38030588"/>
      <w:bookmarkStart w:id="813" w:name="_Toc506721216"/>
      <w:bookmarkEnd w:id="806"/>
      <w:bookmarkEnd w:id="807"/>
      <w:bookmarkEnd w:id="808"/>
      <w:bookmarkEnd w:id="809"/>
      <w:bookmarkEnd w:id="810"/>
      <w:r w:rsidRPr="00C52062">
        <w:t>Get Average Days to Return/Re-engage by Population</w:t>
      </w:r>
      <w:bookmarkEnd w:id="811"/>
      <w:bookmarkEnd w:id="812"/>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P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4uLA+h&#10;AwAACgsAAA4AAAAAAAAAAAAAAAAALgIAAGRycy9lMm9Eb2MueG1sUEsBAi0AFAAGAAgAAAAhANPK&#10;7NLbAAAABAEAAA8AAAAAAAAAAAAAAAAA+wUAAGRycy9kb3ducmV2LnhtbFBLBQYAAAAABAAEAPMA&#10;AAADBw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r>
                          <w:t>tlsa_Exit</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r w:rsidRPr="0036072B">
        <w:t>ReportRow</w:t>
      </w:r>
      <w:r w:rsidR="007E0905">
        <w:t>, SystemPath</w:t>
      </w:r>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r w:rsidRPr="00655B0F">
        <w:rPr>
          <w:b/>
        </w:rPr>
        <w:t>ReportRow</w:t>
      </w:r>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46325E2A" w:rsidR="007E0905" w:rsidRPr="00D023FD" w:rsidRDefault="007E0905" w:rsidP="00B64929">
      <w:r w:rsidRPr="005E354D">
        <w:t xml:space="preserve">The value of </w:t>
      </w:r>
      <w:r w:rsidRPr="005E354D">
        <w:rPr>
          <w:b/>
        </w:rPr>
        <w:t>SystemPath</w:t>
      </w:r>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xml:space="preserve">; associated population IDs (e.g., 6 and 43)  ar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lastRenderedPageBreak/>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lastRenderedPageBreak/>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lastRenderedPageBreak/>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814" w:name="_Toc31198752"/>
      <w:bookmarkEnd w:id="814"/>
      <w:r w:rsidRPr="005E354D">
        <w:rPr>
          <w:b/>
        </w:rPr>
        <w:t>ProjectID</w:t>
      </w:r>
      <w:r>
        <w:t xml:space="preserve"> is </w:t>
      </w:r>
      <w:r w:rsidR="00143E83">
        <w:t>NULL</w:t>
      </w:r>
      <w:r>
        <w:t>.</w:t>
      </w:r>
    </w:p>
    <w:p w14:paraId="5E249D45" w14:textId="26A7586E" w:rsidR="002B6231" w:rsidRDefault="002B6231" w:rsidP="0088191A">
      <w:pPr>
        <w:pStyle w:val="Heading2"/>
      </w:pPr>
      <w:bookmarkStart w:id="815" w:name="_Toc37849815"/>
      <w:bookmarkStart w:id="816" w:name="_Toc38030589"/>
      <w:r w:rsidRPr="00C52062">
        <w:t xml:space="preserve">Get Average Days to Return/Re-engage by </w:t>
      </w:r>
      <w:r>
        <w:t>System Path</w:t>
      </w:r>
      <w:bookmarkEnd w:id="813"/>
      <w:bookmarkEnd w:id="815"/>
      <w:bookmarkEnd w:id="816"/>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C31ZdGh&#10;AwAACgsAAA4AAAAAAAAAAAAAAAAALgIAAGRycy9lMm9Eb2MueG1sUEsBAi0AFAAGAAgAAAAhANPK&#10;7NLbAAAABAEAAA8AAAAAAAAAAAAAAAAA+wUAAGRycy9kb3ducmV2LnhtbFBLBQYAAAAABAAEAPMA&#10;AAADBw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r w:rsidRPr="0031790E">
        <w:t>ReportRow</w:t>
      </w:r>
      <w:r w:rsidR="001F2085">
        <w:t>, SystemPath,</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lastRenderedPageBreak/>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817" w:name="_Toc31198754"/>
      <w:bookmarkStart w:id="818" w:name="_Toc37973617"/>
      <w:bookmarkStart w:id="819" w:name="_Toc37974170"/>
      <w:bookmarkStart w:id="820" w:name="_Toc37974721"/>
      <w:bookmarkStart w:id="821" w:name="_Toc37975209"/>
      <w:bookmarkStart w:id="822" w:name="_Toc506721217"/>
      <w:bookmarkStart w:id="823" w:name="_Toc37849816"/>
      <w:bookmarkStart w:id="824" w:name="_Toc38030590"/>
      <w:bookmarkStart w:id="825" w:name="_Toc499544018"/>
      <w:bookmarkEnd w:id="817"/>
      <w:bookmarkEnd w:id="818"/>
      <w:bookmarkEnd w:id="819"/>
      <w:bookmarkEnd w:id="820"/>
      <w:bookmarkEnd w:id="821"/>
      <w:r w:rsidRPr="00C52062">
        <w:t>Get Average Days to Return/Re-engage by Exit Destination</w:t>
      </w:r>
      <w:bookmarkEnd w:id="822"/>
      <w:bookmarkEnd w:id="823"/>
      <w:bookmarkEnd w:id="824"/>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z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Ibr7XOeAwAA&#10;CgsAAA4AAAAAAAAAAAAAAAAALgIAAGRycy9lMm9Eb2MueG1sUEsBAi0AFAAGAAgAAAAhANPK7NLb&#10;AAAABAEAAA8AAAAAAAAAAAAAAAAA+AUAAGRycy9kb3ducmV2LnhtbFBLBQYAAAAABAAEAPMAAAAA&#10;Bw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r w:rsidRPr="0036072B">
        <w:t xml:space="preserve">ReportRow, </w:t>
      </w:r>
      <w:r w:rsidR="007E0905">
        <w:t xml:space="preserve">SystemPath,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lastRenderedPageBreak/>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826" w:name="_Toc499292041"/>
      <w:bookmarkStart w:id="827" w:name="_Toc499544003"/>
      <w:bookmarkStart w:id="828" w:name="_Toc506721219"/>
      <w:r w:rsidRPr="00A6067F">
        <w:t>The value of LSACalculated.</w:t>
      </w:r>
      <w:r w:rsidRPr="00655B0F">
        <w:rPr>
          <w:b/>
        </w:rPr>
        <w:t>SystemPath</w:t>
      </w:r>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bookmarkStart w:id="829" w:name="_Toc31198792"/>
      <w:bookmarkEnd w:id="829"/>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r w:rsidR="00F824D6">
        <w:rPr>
          <w:rFonts w:cstheme="minorHAnsi"/>
        </w:rPr>
        <w:t>tlsa</w:t>
      </w:r>
      <w:r w:rsidR="007E0905" w:rsidRPr="00A6067F">
        <w:rPr>
          <w:rFonts w:cstheme="minorHAnsi"/>
        </w:rPr>
        <w:t xml:space="preserve">_Exit) </w:t>
      </w:r>
      <w:r w:rsidR="007E0905"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830" w:name="_Toc37849817"/>
      <w:bookmarkStart w:id="831" w:name="_Toc38030591"/>
      <w:r>
        <w:t xml:space="preserve">Get Counts of </w:t>
      </w:r>
      <w:r w:rsidR="0078061B">
        <w:t xml:space="preserve">People </w:t>
      </w:r>
      <w:r w:rsidR="00A355EA">
        <w:t xml:space="preserve">by Project and </w:t>
      </w:r>
      <w:r w:rsidR="00772636">
        <w:t>Household Characteristics</w:t>
      </w:r>
      <w:bookmarkEnd w:id="830"/>
      <w:bookmarkEnd w:id="831"/>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lBqZc7EFAACbHgAADgAAAAAAAAAAAAAAAAAuAgAAZHJzL2Uyb0RvYy54bWxQ&#10;SwECLQAUAAYACAAAACEAZVyjdd0AAAAFAQAADwAAAAAAAAAAAAAAAAALCAAAZHJzL2Rvd25yZXYu&#10;eG1sUEsFBgAAAAAEAAQA8wAAABUJAAAAAA==&#10;">
                <v:shape id="AutoShape 15" o:spid="_x0000_s150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0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r>
                          <w:t>tlsa_CohortDates</w:t>
                        </w:r>
                      </w:p>
                    </w:txbxContent>
                  </v:textbox>
                </v:shape>
                <v:shape id="AutoShape 18" o:spid="_x0000_s150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0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r>
                              <w:t>tlsa_Enrollment</w:t>
                            </w:r>
                          </w:p>
                        </w:txbxContent>
                      </v:textbox>
                    </v:shape>
                    <v:shape id="AutoShape 462" o:spid="_x0000_s15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r>
                              <w:t>tlsa_HHID</w:t>
                            </w:r>
                          </w:p>
                        </w:txbxContent>
                      </v:textbox>
                    </v:shape>
                  </v:group>
                  <v:shape id="AutoShape 407" o:spid="_x0000_s151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r>
        <w:t>ReportRow</w:t>
      </w:r>
      <w:r w:rsidR="00217451">
        <w:t>, Universe,</w:t>
      </w:r>
      <w:r w:rsidR="00CD6AED">
        <w:t xml:space="preserve"> </w:t>
      </w:r>
      <w:r w:rsidR="00846281">
        <w:t xml:space="preserve">ProjectID, </w:t>
      </w:r>
      <w:r w:rsidR="00CD6AED">
        <w:t>and Value</w:t>
      </w:r>
    </w:p>
    <w:p w14:paraId="0972C59C" w14:textId="23DFB6BF" w:rsidR="002C4AEB" w:rsidRDefault="002C4AEB" w:rsidP="002C4AEB">
      <w:r w:rsidRPr="009A701E">
        <w:rPr>
          <w:b/>
        </w:rPr>
        <w:t>ReportRow</w:t>
      </w:r>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r w:rsidR="00894D07">
        <w:t>tlsa</w:t>
      </w:r>
      <w:r w:rsidR="002B067F">
        <w:t>_Enrollment</w:t>
      </w:r>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lastRenderedPageBreak/>
        <w:t>Cohort</w:t>
      </w:r>
    </w:p>
    <w:p w14:paraId="3F13BDA7" w14:textId="37412ACF" w:rsidR="00D14C67" w:rsidRDefault="00D14C67" w:rsidP="00D14C67">
      <w:r>
        <w:t xml:space="preserve">For each of the date ranges in </w:t>
      </w:r>
      <w:r w:rsidR="007B5290">
        <w:t>tlsa_CohortDates</w:t>
      </w:r>
      <w:r>
        <w:t xml:space="preserve">, cohort members include people (distinct </w:t>
      </w:r>
      <w:r w:rsidRPr="006E2100">
        <w:rPr>
          <w:b/>
        </w:rPr>
        <w:t>PersonalID</w:t>
      </w:r>
      <w:r>
        <w:t xml:space="preserve">s) in </w:t>
      </w:r>
      <w:r w:rsidR="001648F1">
        <w:t xml:space="preserve">tlsa_Enrollment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r w:rsidR="006A2299">
        <w:rPr>
          <w:rFonts w:cstheme="minorHAnsi"/>
        </w:rPr>
        <w:t>tlsa</w:t>
      </w:r>
      <w:r w:rsidR="00FC65E4">
        <w:rPr>
          <w:rFonts w:cstheme="minorHAnsi"/>
        </w:rPr>
        <w:t>_HHID</w:t>
      </w:r>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r>
              <w:rPr>
                <w:bCs w:val="0"/>
              </w:rPr>
              <w:t>tlsa</w:t>
            </w:r>
            <w:r w:rsidR="00FC65E4">
              <w:rPr>
                <w:bCs w:val="0"/>
              </w:rPr>
              <w:t>_HHID</w:t>
            </w:r>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4191A8DD" w14:textId="050041FC" w:rsidR="00CF766C" w:rsidRPr="00655B0F" w:rsidRDefault="009C69AD" w:rsidP="0088191A">
      <w:pPr>
        <w:pStyle w:val="Heading3"/>
      </w:pPr>
      <w:r>
        <w:t xml:space="preserve">SystemPath </w:t>
      </w:r>
    </w:p>
    <w:p w14:paraId="3A645133" w14:textId="75F01C43" w:rsidR="009C69AD" w:rsidRPr="00243B41" w:rsidRDefault="009C69AD" w:rsidP="009C69AD">
      <w:r>
        <w:rPr>
          <w:b/>
        </w:rPr>
        <w:t xml:space="preserve">SystemPath </w:t>
      </w:r>
      <w:r>
        <w:t xml:space="preserve">is always -1 for </w:t>
      </w:r>
      <w:r w:rsidR="007E4A27">
        <w:t>counts of people by project</w:t>
      </w:r>
      <w:r>
        <w:t>.</w:t>
      </w:r>
    </w:p>
    <w:p w14:paraId="7EE48D9E" w14:textId="2EC1721A" w:rsidR="00ED73A4" w:rsidRDefault="00ED73A4" w:rsidP="0088191A">
      <w:pPr>
        <w:pStyle w:val="Heading2"/>
      </w:pPr>
      <w:bookmarkStart w:id="832" w:name="_Toc525229521"/>
      <w:bookmarkStart w:id="833" w:name="_Toc525229522"/>
      <w:bookmarkStart w:id="834" w:name="_Toc525229523"/>
      <w:bookmarkStart w:id="835" w:name="_Toc525229524"/>
      <w:bookmarkStart w:id="836" w:name="_Toc525229525"/>
      <w:bookmarkStart w:id="837" w:name="_Toc525229526"/>
      <w:bookmarkStart w:id="838" w:name="_Toc525229527"/>
      <w:bookmarkStart w:id="839" w:name="_Toc37849818"/>
      <w:bookmarkStart w:id="840" w:name="_Toc38030592"/>
      <w:bookmarkEnd w:id="832"/>
      <w:bookmarkEnd w:id="833"/>
      <w:bookmarkEnd w:id="834"/>
      <w:bookmarkEnd w:id="835"/>
      <w:bookmarkEnd w:id="836"/>
      <w:bookmarkEnd w:id="837"/>
      <w:bookmarkEnd w:id="838"/>
      <w:r>
        <w:t>Get Counts of People by Project Type and Household Characteristics</w:t>
      </w:r>
      <w:bookmarkEnd w:id="839"/>
      <w:bookmarkEnd w:id="840"/>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LlvcCSsBQAAmx4AAA4AAAAAAAAAAAAAAAAALgIAAGRycy9lMm9Eb2MueG1sUEsBAi0A&#10;FAAGAAgAAAAhAGVco3XdAAAABQEAAA8AAAAAAAAAAAAAAAAABggAAGRycy9kb3ducmV2LnhtbFBL&#10;BQYAAAAABAAEAPMAAAAQCQAAAAA=&#10;">
                <v:shape id="AutoShape 15" o:spid="_x0000_s151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1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1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r>
                          <w:t>tlsa_CohortDates</w:t>
                        </w:r>
                      </w:p>
                    </w:txbxContent>
                  </v:textbox>
                </v:shape>
                <v:shape id="AutoShape 18" o:spid="_x0000_s152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r>
                              <w:t>tlsa_Enrollment</w:t>
                            </w:r>
                          </w:p>
                        </w:txbxContent>
                      </v:textbox>
                    </v:shape>
                    <v:shape id="AutoShape 462" o:spid="_x0000_s152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r>
                              <w:t>tlsa_HHID</w:t>
                            </w:r>
                          </w:p>
                        </w:txbxContent>
                      </v:textbox>
                    </v:shape>
                  </v:group>
                  <v:shape id="AutoShape 407" o:spid="_x0000_s152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2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r>
        <w:lastRenderedPageBreak/>
        <w:t>ReportRow, Universe, and Value</w:t>
      </w:r>
    </w:p>
    <w:p w14:paraId="343FC2DC" w14:textId="5B0BC3EF" w:rsidR="0043236E" w:rsidRDefault="0043236E" w:rsidP="0043236E">
      <w:r w:rsidRPr="009A701E">
        <w:rPr>
          <w:b/>
        </w:rPr>
        <w:t>ReportRow</w:t>
      </w:r>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tlsa_Enrollment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tlsa_CohortDates, cohort members include people (distinct </w:t>
      </w:r>
      <w:r w:rsidRPr="003C4035">
        <w:rPr>
          <w:b/>
        </w:rPr>
        <w:t>PersonalID</w:t>
      </w:r>
      <w:r>
        <w:t xml:space="preserve">s) in tlsa_Enrollment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r w:rsidRPr="000B6A31">
        <w:rPr>
          <w:rFonts w:cstheme="minorHAnsi"/>
          <w:b/>
          <w:bCs/>
        </w:rPr>
        <w:t>ActiveHHType</w:t>
      </w:r>
      <w:r>
        <w:rPr>
          <w:rFonts w:cstheme="minorHAnsi"/>
        </w:rPr>
        <w:t xml:space="preserv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lastRenderedPageBreak/>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C8921C6" w14:textId="7829C44F" w:rsidR="00ED73A4" w:rsidRPr="00655B0F" w:rsidRDefault="00ED73A4" w:rsidP="0088191A">
      <w:pPr>
        <w:pStyle w:val="Heading3"/>
      </w:pPr>
      <w:r>
        <w:t xml:space="preserve">SystemPath and </w:t>
      </w:r>
      <w:r w:rsidR="00E12524">
        <w:t>ProjectID</w:t>
      </w:r>
      <w:r w:rsidR="00E12524" w:rsidRPr="00655B0F">
        <w:t xml:space="preserve"> </w:t>
      </w:r>
    </w:p>
    <w:p w14:paraId="74E5BB93" w14:textId="34F61DB0" w:rsidR="00A72C81" w:rsidRPr="00243B41" w:rsidRDefault="00ED73A4" w:rsidP="00ED73A4">
      <w:r>
        <w:rPr>
          <w:b/>
        </w:rPr>
        <w:t xml:space="preserve">SystemPath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841" w:name="_Toc525229553"/>
      <w:bookmarkStart w:id="842" w:name="_Toc525229554"/>
      <w:bookmarkStart w:id="843" w:name="_Toc525229555"/>
      <w:bookmarkStart w:id="844" w:name="_Toc525229556"/>
      <w:bookmarkStart w:id="845" w:name="_Toc525229557"/>
      <w:bookmarkStart w:id="846" w:name="_Toc525229558"/>
      <w:bookmarkStart w:id="847" w:name="_Toc525229559"/>
      <w:bookmarkStart w:id="848" w:name="_Toc37849819"/>
      <w:bookmarkStart w:id="849" w:name="_Toc38030593"/>
      <w:bookmarkEnd w:id="841"/>
      <w:bookmarkEnd w:id="842"/>
      <w:bookmarkEnd w:id="843"/>
      <w:bookmarkEnd w:id="844"/>
      <w:bookmarkEnd w:id="845"/>
      <w:bookmarkEnd w:id="846"/>
      <w:bookmarkEnd w:id="847"/>
      <w:r>
        <w:t xml:space="preserve">Get Counts of </w:t>
      </w:r>
      <w:r w:rsidR="00D1704F">
        <w:t>Households</w:t>
      </w:r>
      <w:r>
        <w:t xml:space="preserve"> by Project</w:t>
      </w:r>
      <w:bookmarkEnd w:id="848"/>
      <w:bookmarkEnd w:id="849"/>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2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">
                <v:shape id="AutoShape 16" o:spid="_x0000_s152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r>
                          <w:t>tlsa_CohortDates</w:t>
                        </w:r>
                      </w:p>
                    </w:txbxContent>
                  </v:textbox>
                </v:shape>
                <v:shape id="AutoShape 18" o:spid="_x0000_s153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r>
                            <w:t>tlsa_HHID</w:t>
                          </w:r>
                        </w:p>
                      </w:txbxContent>
                    </v:textbox>
                  </v:shape>
                  <v:shape id="AutoShape 448" o:spid="_x0000_s153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r>
        <w:t>ReportRow, Universe, ProjectID, and Value</w:t>
      </w:r>
    </w:p>
    <w:p w14:paraId="0945A92A" w14:textId="13290CF5" w:rsidR="00903D62" w:rsidRDefault="00903D62" w:rsidP="00903D62">
      <w:r w:rsidRPr="009A701E">
        <w:rPr>
          <w:b/>
        </w:rPr>
        <w:t>ReportRow</w:t>
      </w:r>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r w:rsidR="00BC2F9E">
        <w:rPr>
          <w:b/>
        </w:rPr>
        <w:t>Active</w:t>
      </w:r>
      <w:r w:rsidR="00FA09FB">
        <w:rPr>
          <w:b/>
        </w:rPr>
        <w:t>HHType</w:t>
      </w:r>
      <w:r w:rsidR="00FA09FB" w:rsidRPr="00A005D8">
        <w:rPr>
          <w:iCs/>
        </w:rPr>
        <w:t>s</w:t>
      </w:r>
      <w:r w:rsidR="00FA09FB">
        <w:t xml:space="preserve"> in </w:t>
      </w:r>
      <w:r w:rsidR="00BC2F9E">
        <w:t>tlsa</w:t>
      </w:r>
      <w:r w:rsidR="00FC65E4">
        <w:t>_HHID</w:t>
      </w:r>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r w:rsidR="007B5290">
        <w:t>tlsa_CohortDates</w:t>
      </w:r>
      <w:r>
        <w:t xml:space="preserve">, cohort members include </w:t>
      </w:r>
      <w:r w:rsidR="00677729">
        <w:t>households (</w:t>
      </w:r>
      <w:r>
        <w:t xml:space="preserve">distinct </w:t>
      </w:r>
      <w:r w:rsidR="00677729" w:rsidRPr="0092505D">
        <w:rPr>
          <w:b/>
        </w:rPr>
        <w:t>HoHID</w:t>
      </w:r>
      <w:r w:rsidR="00677729">
        <w:t>/</w:t>
      </w:r>
      <w:r w:rsidR="00677729" w:rsidRPr="0092505D">
        <w:rPr>
          <w:b/>
        </w:rPr>
        <w:t>HHType</w:t>
      </w:r>
      <w:r w:rsidR="00677729">
        <w:t xml:space="preserve">s)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ActiveHHTyp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lastRenderedPageBreak/>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51B0D76A" w14:textId="2EB6DF69" w:rsidR="00EF7071" w:rsidRPr="00655B0F" w:rsidRDefault="00EF7071" w:rsidP="0088191A">
      <w:pPr>
        <w:pStyle w:val="Heading3"/>
      </w:pPr>
      <w:r>
        <w:t xml:space="preserve">SystemPath </w:t>
      </w:r>
    </w:p>
    <w:p w14:paraId="0844D627" w14:textId="38A586DA" w:rsidR="00EF7071" w:rsidRPr="00243B41" w:rsidRDefault="00EF7071" w:rsidP="00EF7071">
      <w:r>
        <w:rPr>
          <w:b/>
        </w:rPr>
        <w:t xml:space="preserve">SystemPath </w:t>
      </w:r>
      <w:r>
        <w:t xml:space="preserve">is always -1 for </w:t>
      </w:r>
      <w:r w:rsidR="007F3766">
        <w:t>counts of households by project</w:t>
      </w:r>
      <w:r>
        <w:t>.</w:t>
      </w:r>
    </w:p>
    <w:p w14:paraId="27A0559D" w14:textId="60EE5091" w:rsidR="00EF7071" w:rsidRDefault="00EF7071" w:rsidP="0088191A">
      <w:pPr>
        <w:pStyle w:val="Heading2"/>
      </w:pPr>
      <w:bookmarkStart w:id="850" w:name="_Toc525229585"/>
      <w:bookmarkStart w:id="851" w:name="_Toc525229586"/>
      <w:bookmarkStart w:id="852" w:name="_Toc525229587"/>
      <w:bookmarkStart w:id="853" w:name="_Toc525229588"/>
      <w:bookmarkStart w:id="854" w:name="_Toc525229589"/>
      <w:bookmarkStart w:id="855" w:name="_Toc525229590"/>
      <w:bookmarkStart w:id="856" w:name="_Toc525229591"/>
      <w:bookmarkStart w:id="857" w:name="_Toc37849820"/>
      <w:bookmarkStart w:id="858" w:name="_Toc38030594"/>
      <w:bookmarkEnd w:id="850"/>
      <w:bookmarkEnd w:id="851"/>
      <w:bookmarkEnd w:id="852"/>
      <w:bookmarkEnd w:id="853"/>
      <w:bookmarkEnd w:id="854"/>
      <w:bookmarkEnd w:id="855"/>
      <w:bookmarkEnd w:id="856"/>
      <w:r>
        <w:t xml:space="preserve">Get Counts of </w:t>
      </w:r>
      <w:r w:rsidR="006B71E5">
        <w:t>Households</w:t>
      </w:r>
      <w:r>
        <w:t xml:space="preserve"> by Project Type</w:t>
      </w:r>
      <w:bookmarkEnd w:id="857"/>
      <w:bookmarkEnd w:id="858"/>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3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Z05/1IQUAAIUZAAAOAAAAAAAA&#10;AAAAAAAAAC4CAABkcnMvZTJvRG9jLnhtbFBLAQItABQABgAIAAAAIQAn9Wpu3AAAAAUBAAAPAAAA&#10;AAAAAAAAAAAAAHsHAABkcnMvZG93bnJldi54bWxQSwUGAAAAAAQABADzAAAAhAgAAAAA&#10;">
                <v:shape id="AutoShape 16" o:spid="_x0000_s153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r>
                          <w:t>tlsa_CohortDates</w:t>
                        </w:r>
                      </w:p>
                    </w:txbxContent>
                  </v:textbox>
                </v:shape>
                <v:shape id="AutoShape 18" o:spid="_x0000_s154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r>
                            <w:t>tlsa_HHID</w:t>
                          </w:r>
                        </w:p>
                      </w:txbxContent>
                    </v:textbox>
                  </v:shape>
                  <v:shape id="AutoShape 448" o:spid="_x0000_s154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r>
        <w:t>ReportRow, Universe, and Value</w:t>
      </w:r>
    </w:p>
    <w:p w14:paraId="4B34EEDF" w14:textId="705AA8A5" w:rsidR="00135A03" w:rsidRDefault="00135A03" w:rsidP="00135A03">
      <w:r w:rsidRPr="009A701E">
        <w:rPr>
          <w:b/>
        </w:rPr>
        <w:t>ReportRow</w:t>
      </w:r>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r w:rsidR="00A71787">
        <w:rPr>
          <w:b/>
        </w:rPr>
        <w:t>Active</w:t>
      </w:r>
      <w:r w:rsidR="00FA09FB">
        <w:rPr>
          <w:b/>
        </w:rPr>
        <w:t>HHType</w:t>
      </w:r>
      <w:r w:rsidR="00FA09FB" w:rsidRPr="00A005D8">
        <w:rPr>
          <w:iCs/>
        </w:rPr>
        <w:t>s</w:t>
      </w:r>
      <w:r w:rsidR="00FA09FB">
        <w:t xml:space="preserve"> in </w:t>
      </w:r>
      <w:r w:rsidR="00A71787">
        <w:t>tlsa</w:t>
      </w:r>
      <w:r w:rsidR="00FC65E4">
        <w:t>_HHID</w:t>
      </w:r>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r w:rsidR="007B5290">
        <w:t>tlsa_CohortDates</w:t>
      </w:r>
      <w:r>
        <w:t xml:space="preserve">, cohort members include households (distinct </w:t>
      </w:r>
      <w:r w:rsidRPr="006E2100">
        <w:rPr>
          <w:b/>
        </w:rPr>
        <w:t>HoHID</w:t>
      </w:r>
      <w:r>
        <w:t>/</w:t>
      </w:r>
      <w:r w:rsidR="00D5291B" w:rsidRPr="00D5291B">
        <w:rPr>
          <w:b/>
          <w:bCs/>
        </w:rPr>
        <w:t>Active</w:t>
      </w:r>
      <w:r w:rsidRPr="006E2100">
        <w:rPr>
          <w:b/>
        </w:rPr>
        <w:t>HHType</w:t>
      </w:r>
      <w:r>
        <w:t xml:space="preserve">s) in </w:t>
      </w:r>
      <w:r w:rsidR="00F6042F">
        <w:t>tlsa_</w:t>
      </w:r>
      <w:r w:rsidR="00D5291B">
        <w:t>HHID</w:t>
      </w:r>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3C3680E4" w14:textId="6C1DBC84" w:rsidR="00B814BE" w:rsidRDefault="00B814BE" w:rsidP="00046859">
      <w:pPr>
        <w:pStyle w:val="ListParagraph"/>
        <w:numPr>
          <w:ilvl w:val="0"/>
          <w:numId w:val="10"/>
        </w:numPr>
      </w:pPr>
      <w:r>
        <w:lastRenderedPageBreak/>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D864E39" w14:textId="27F5402C" w:rsidR="00EF7071" w:rsidRDefault="00EF7071" w:rsidP="0088191A">
      <w:pPr>
        <w:pStyle w:val="Heading3"/>
      </w:pPr>
      <w:r>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ActiveHHTyp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6B0F1D8" w14:textId="0053C58C" w:rsidR="00EF7071" w:rsidRPr="00655B0F" w:rsidRDefault="00EF7071" w:rsidP="0088191A">
      <w:pPr>
        <w:pStyle w:val="Heading3"/>
      </w:pPr>
      <w:r>
        <w:t xml:space="preserve">SystemPath and </w:t>
      </w:r>
      <w:r w:rsidR="005356F6">
        <w:t>ProjectID</w:t>
      </w:r>
      <w:r w:rsidR="005356F6" w:rsidRPr="00655B0F">
        <w:t xml:space="preserve"> </w:t>
      </w:r>
    </w:p>
    <w:p w14:paraId="7D3ADCAF" w14:textId="630B725D" w:rsidR="00EF7071" w:rsidRPr="00243B41" w:rsidRDefault="00EF7071" w:rsidP="00EF7071">
      <w:r>
        <w:rPr>
          <w:b/>
        </w:rPr>
        <w:t xml:space="preserve">SystemPath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859" w:name="_Toc525229617"/>
      <w:bookmarkStart w:id="860" w:name="_Toc525229618"/>
      <w:bookmarkStart w:id="861" w:name="_Toc525229619"/>
      <w:bookmarkStart w:id="862" w:name="_Toc525229620"/>
      <w:bookmarkStart w:id="863" w:name="_Toc525229621"/>
      <w:bookmarkStart w:id="864" w:name="_Toc525229622"/>
      <w:bookmarkStart w:id="865" w:name="_Toc525229623"/>
      <w:bookmarkStart w:id="866" w:name="_Toc511744576"/>
      <w:bookmarkStart w:id="867" w:name="_Toc511744577"/>
      <w:bookmarkStart w:id="868" w:name="_Toc511744578"/>
      <w:bookmarkStart w:id="869" w:name="_Toc511744579"/>
      <w:bookmarkStart w:id="870" w:name="_Toc511744580"/>
      <w:bookmarkStart w:id="871" w:name="_Toc511744581"/>
      <w:bookmarkStart w:id="872" w:name="_Toc511744582"/>
      <w:bookmarkStart w:id="873" w:name="_Toc511744591"/>
      <w:bookmarkStart w:id="874" w:name="_Toc511744592"/>
      <w:bookmarkStart w:id="875" w:name="_Toc511744593"/>
      <w:bookmarkStart w:id="876" w:name="_Toc511744594"/>
      <w:bookmarkStart w:id="877" w:name="_Toc511744595"/>
      <w:bookmarkStart w:id="878" w:name="_Toc511744656"/>
      <w:bookmarkStart w:id="879" w:name="_Toc511744657"/>
      <w:bookmarkStart w:id="880" w:name="_Toc511744658"/>
      <w:bookmarkStart w:id="881" w:name="_Toc511744659"/>
      <w:bookmarkStart w:id="882" w:name="_Toc511744660"/>
      <w:bookmarkStart w:id="883" w:name="_Toc511744661"/>
      <w:bookmarkStart w:id="884" w:name="_Toc511744662"/>
      <w:bookmarkStart w:id="885" w:name="_Toc511744663"/>
      <w:bookmarkStart w:id="886" w:name="_Toc511182521"/>
      <w:bookmarkStart w:id="887" w:name="_Toc37849821"/>
      <w:bookmarkStart w:id="888" w:name="_Toc38030595"/>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t>Get Counts of People by Project and Personal Characteristics</w:t>
      </w:r>
      <w:bookmarkEnd w:id="887"/>
      <w:bookmarkEnd w:id="888"/>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48"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">
                <v:shape id="AutoShape 30" o:spid="_x0000_s1549"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0"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1"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r>
                          <w:t>tlsa_CohortDates</w:t>
                        </w:r>
                      </w:p>
                    </w:txbxContent>
                  </v:textbox>
                </v:shape>
                <v:shape id="AutoShape 33" o:spid="_x0000_s1552"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3"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r>
                              <w:t>tlsa_Enrollment</w:t>
                            </w:r>
                          </w:p>
                        </w:txbxContent>
                      </v:textbox>
                    </v:shape>
                    <v:shape id="AutoShape 462" o:spid="_x0000_s155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r>
                              <w:t>tlsa_HHID</w:t>
                            </w:r>
                          </w:p>
                        </w:txbxContent>
                      </v:textbox>
                    </v:shape>
                  </v:group>
                  <v:shape id="AutoShape 407" o:spid="_x0000_s155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5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5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0"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r>
        <w:t xml:space="preserve">ReportRow, </w:t>
      </w:r>
      <w:r w:rsidR="007C5A23">
        <w:t>Universe, ProjectID, and Value</w:t>
      </w:r>
    </w:p>
    <w:p w14:paraId="42485653" w14:textId="655B3993" w:rsidR="00D567A1" w:rsidRDefault="00D567A1" w:rsidP="007C5A23">
      <w:r w:rsidRPr="009A701E">
        <w:rPr>
          <w:b/>
        </w:rPr>
        <w:t>ReportRow</w:t>
      </w:r>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lastRenderedPageBreak/>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r w:rsidR="007B5290">
        <w:t>tlsa_CohortDates</w:t>
      </w:r>
      <w:r>
        <w:t xml:space="preserve">, cohort members include people (distinct </w:t>
      </w:r>
      <w:r w:rsidRPr="006E2100">
        <w:rPr>
          <w:b/>
        </w:rPr>
        <w:t>PersonalID</w:t>
      </w:r>
      <w:r>
        <w:t xml:space="preserve">s) in </w:t>
      </w:r>
      <w:r w:rsidR="00D979B0">
        <w:t>tlsa_</w:t>
      </w:r>
      <w:r w:rsidR="000B6A31">
        <w:t xml:space="preserve">Enrollment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iCs/>
        </w:rPr>
        <w:t>BedNightDate</w:t>
      </w:r>
      <w:r>
        <w:t xml:space="preserve"> between </w:t>
      </w:r>
      <w:r w:rsidRPr="006E2100">
        <w:rPr>
          <w:u w:val="single"/>
        </w:rPr>
        <w:t>CohortStart</w:t>
      </w:r>
      <w:r>
        <w:t xml:space="preserve"> and </w:t>
      </w:r>
      <w:r w:rsidRPr="006E2100">
        <w:rPr>
          <w:u w:val="single"/>
        </w:rPr>
        <w:t>CohortEnd</w:t>
      </w:r>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r>
              <w:t>tlsa_Person</w:t>
            </w:r>
            <w:r w:rsidR="00C80ABF">
              <w:t>.</w:t>
            </w:r>
            <w:r w:rsidR="00C80ABF" w:rsidRPr="00F05959">
              <w:rPr>
                <w:b/>
                <w:bCs/>
              </w:rPr>
              <w:t>VetStatus</w:t>
            </w:r>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r>
              <w:t>tlsa_Person</w:t>
            </w:r>
            <w:r w:rsidR="00C80ABF">
              <w:t>.</w:t>
            </w:r>
            <w:r w:rsidR="00C80ABF">
              <w:rPr>
                <w:b/>
              </w:rPr>
              <w:t>D</w:t>
            </w:r>
            <w:r w:rsidR="00C80ABF" w:rsidRPr="0060237C">
              <w:rPr>
                <w:b/>
              </w:rPr>
              <w:t>isabilityStatus</w:t>
            </w:r>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F05959">
              <w:rPr>
                <w:b/>
                <w:bCs/>
                <w:szCs w:val="22"/>
              </w:rPr>
              <w:t>CHTime</w:t>
            </w:r>
            <w:r w:rsidRPr="005F4836">
              <w:t xml:space="preserve"> = 400 and </w:t>
            </w:r>
            <w:r w:rsidRPr="00F05959">
              <w:rPr>
                <w:b/>
                <w:bCs/>
                <w:szCs w:val="22"/>
              </w:rPr>
              <w:t>CHTimeStatus</w:t>
            </w:r>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r>
              <w:t>tlsa_</w:t>
            </w:r>
            <w:r w:rsidR="00C80ABF">
              <w:t>Enrollment.</w:t>
            </w:r>
            <w:r w:rsidR="009C008E">
              <w:rPr>
                <w:b/>
                <w:bCs/>
              </w:rPr>
              <w:t xml:space="preserve">ActiveAg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r>
              <w:t>tlsa_</w:t>
            </w:r>
            <w:r w:rsidR="00C80ABF">
              <w:t>Enrollment.</w:t>
            </w:r>
            <w:r w:rsidR="009C008E">
              <w:rPr>
                <w:b/>
                <w:bCs/>
              </w:rPr>
              <w:t xml:space="preserve">ActiveAg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r>
              <w:t>tlsa_</w:t>
            </w:r>
            <w:r w:rsidR="00C80ABF">
              <w:t>Enrollment.</w:t>
            </w:r>
            <w:r w:rsidR="009C008E">
              <w:rPr>
                <w:b/>
                <w:bCs/>
              </w:rPr>
              <w:t xml:space="preserve">ActiveAge </w:t>
            </w:r>
            <w:r w:rsidR="00C80ABF">
              <w:t xml:space="preserve">= 18 and </w:t>
            </w:r>
            <w:r>
              <w:t>tlsa_</w:t>
            </w:r>
            <w:r w:rsidR="00FC65E4">
              <w:t>HHID</w:t>
            </w:r>
            <w:r w:rsidR="00C80ABF">
              <w:t>.</w:t>
            </w:r>
            <w:r w:rsidR="00C80ABF" w:rsidRPr="00F05959">
              <w:rPr>
                <w:b/>
                <w:bCs/>
              </w:rPr>
              <w:t>HHParent</w:t>
            </w:r>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r>
              <w:t>tlsa_</w:t>
            </w:r>
            <w:r w:rsidR="00C80ABF">
              <w:t>Enrollment.</w:t>
            </w:r>
            <w:r w:rsidR="009C008E">
              <w:rPr>
                <w:b/>
                <w:bCs/>
              </w:rPr>
              <w:t xml:space="preserve">ActiveAge </w:t>
            </w:r>
            <w:r w:rsidR="00C80ABF">
              <w:t xml:space="preserve">= 24 and </w:t>
            </w:r>
            <w:r>
              <w:t>tlsa_</w:t>
            </w:r>
            <w:r w:rsidR="00FC65E4">
              <w:t>HHID</w:t>
            </w:r>
            <w:r w:rsidR="00C80ABF">
              <w:t>.</w:t>
            </w:r>
            <w:r w:rsidR="00C80ABF" w:rsidRPr="002C297C">
              <w:rPr>
                <w:b/>
                <w:bCs/>
              </w:rPr>
              <w:t>HHParent</w:t>
            </w:r>
            <w:r w:rsidR="00C80ABF">
              <w:t xml:space="preserve"> = 1</w:t>
            </w:r>
          </w:p>
        </w:tc>
      </w:tr>
    </w:tbl>
    <w:p w14:paraId="07C9FF54" w14:textId="41912363" w:rsidR="00DC4791" w:rsidRPr="00655B0F" w:rsidRDefault="00DC4791" w:rsidP="0088191A">
      <w:pPr>
        <w:pStyle w:val="Heading3"/>
      </w:pPr>
      <w:r>
        <w:t>SystemPath</w:t>
      </w:r>
    </w:p>
    <w:p w14:paraId="6B54F78E" w14:textId="0F0D3438" w:rsidR="00DC4791" w:rsidRPr="00243B41" w:rsidRDefault="00DC4791" w:rsidP="00DC4791">
      <w:r>
        <w:rPr>
          <w:b/>
        </w:rPr>
        <w:t xml:space="preserve">SystemPath </w:t>
      </w:r>
      <w:r>
        <w:t xml:space="preserve">is always -1 for counts of people by </w:t>
      </w:r>
      <w:r w:rsidRPr="00DE6DFA">
        <w:rPr>
          <w:b/>
        </w:rPr>
        <w:t>ProjectID</w:t>
      </w:r>
      <w:r>
        <w:t>.</w:t>
      </w:r>
    </w:p>
    <w:p w14:paraId="51E60870" w14:textId="32844A1B" w:rsidR="00C35570" w:rsidRDefault="00C35570" w:rsidP="0088191A">
      <w:pPr>
        <w:pStyle w:val="Heading2"/>
      </w:pPr>
      <w:bookmarkStart w:id="889" w:name="_Get_Counts_of"/>
      <w:bookmarkStart w:id="890" w:name="_Toc37849822"/>
      <w:bookmarkStart w:id="891" w:name="_Toc38030596"/>
      <w:bookmarkEnd w:id="889"/>
      <w:r>
        <w:lastRenderedPageBreak/>
        <w:t>Get Counts of People by Project Type and Personal Characteristics</w:t>
      </w:r>
      <w:bookmarkEnd w:id="890"/>
      <w:bookmarkEnd w:id="891"/>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ACOIozABQAAPSEAAA4AAAAAAAAAAAAAAAAALgIA&#10;AGRycy9lMm9Eb2MueG1sUEsBAi0AFAAGAAgAAAAhAK+CyDXeAAAABQEAAA8AAAAAAAAAAAAAAAAA&#10;GggAAGRycy9kb3ducmV2LnhtbFBLBQYAAAAABAAEAPMAAAAlCQAAAAA=&#10;">
                <v:shape id="AutoShape 30" o:spid="_x0000_s156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r>
                          <w:t>tlsa_CohortDates</w:t>
                        </w:r>
                      </w:p>
                    </w:txbxContent>
                  </v:textbox>
                </v:shape>
                <v:shape id="AutoShape 33" o:spid="_x0000_s156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6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6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r>
                              <w:t>tlsa_Enrollment</w:t>
                            </w:r>
                          </w:p>
                        </w:txbxContent>
                      </v:textbox>
                    </v:shape>
                    <v:shape id="AutoShape 462" o:spid="_x0000_s156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r>
                              <w:t>tlsa_HHID</w:t>
                            </w:r>
                          </w:p>
                        </w:txbxContent>
                      </v:textbox>
                    </v:shape>
                  </v:group>
                  <v:shape id="AutoShape 407" o:spid="_x0000_s157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r w:rsidRPr="009A701E">
        <w:rPr>
          <w:b/>
        </w:rPr>
        <w:t>ReportRow</w:t>
      </w:r>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r>
        <w:t>LSAReport.</w:t>
      </w:r>
      <w:r w:rsidRPr="00271EB6">
        <w:rPr>
          <w:b/>
        </w:rPr>
        <w:t>LSAScope</w:t>
      </w:r>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r w:rsidR="007B5290">
        <w:t>tlsa_CohortDates</w:t>
      </w:r>
      <w:r>
        <w:t xml:space="preserve">, cohort members include people (distinct </w:t>
      </w:r>
      <w:r w:rsidRPr="006E2100">
        <w:rPr>
          <w:b/>
        </w:rPr>
        <w:t>PersonalID</w:t>
      </w:r>
      <w:r>
        <w:t xml:space="preserve">s) in </w:t>
      </w:r>
      <w:r w:rsidR="00D979B0">
        <w:t>tlsa_</w:t>
      </w:r>
      <w:r w:rsidR="003C4035">
        <w:t>Enrollment</w:t>
      </w:r>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Start</w:t>
            </w:r>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End</w:t>
            </w:r>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lastRenderedPageBreak/>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tlsa_HHID and tlsa_Enrollment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r w:rsidR="009C008E">
              <w:rPr>
                <w:rFonts w:cstheme="minorHAnsi"/>
                <w:b/>
                <w:bCs/>
              </w:rPr>
              <w:t xml:space="preserve">ActiveAg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lastRenderedPageBreak/>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542B67">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Pr>
                <w:rFonts w:cstheme="minorHAnsi"/>
                <w:b/>
                <w:color w:val="000000"/>
              </w:rPr>
              <w:t>DVStatus</w:t>
            </w:r>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lastRenderedPageBreak/>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r w:rsidR="00333A77">
              <w:rPr>
                <w:rFonts w:cstheme="minorHAnsi"/>
                <w:b/>
                <w:color w:val="000000"/>
              </w:rPr>
              <w:t>DVStatus</w:t>
            </w:r>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lastRenderedPageBreak/>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r w:rsidR="00333A77">
              <w:rPr>
                <w:rFonts w:cstheme="minorHAnsi"/>
                <w:b/>
                <w:color w:val="000000"/>
              </w:rPr>
              <w:t>DVStatus</w:t>
            </w:r>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 xml:space="preserve">HHAdultAge </w:t>
            </w:r>
            <w:r w:rsidR="00333A77">
              <w:rPr>
                <w:rFonts w:cstheme="minorHAnsi"/>
                <w:color w:val="000000"/>
              </w:rPr>
              <w:t xml:space="preserve">in (18,24)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lastRenderedPageBreak/>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 xml:space="preserve">HHAdultAge </w:t>
            </w:r>
            <w:r w:rsidR="00333A77">
              <w:rPr>
                <w:rFonts w:cstheme="minorHAnsi"/>
                <w:color w:val="000000"/>
              </w:rPr>
              <w:t xml:space="preserve">in (18,24)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542B67">
              <w:rPr>
                <w:rFonts w:cstheme="minorHAnsi"/>
                <w:color w:val="000000"/>
              </w:rPr>
              <w:t>= 24</w:t>
            </w:r>
          </w:p>
        </w:tc>
      </w:tr>
    </w:tbl>
    <w:p w14:paraId="50F07D83" w14:textId="77777777" w:rsidR="007264C8" w:rsidRPr="00655B0F" w:rsidRDefault="007264C8" w:rsidP="0088191A">
      <w:pPr>
        <w:pStyle w:val="Heading3"/>
      </w:pPr>
      <w:r>
        <w:t>SystemPath and ProjectID</w:t>
      </w:r>
      <w:r w:rsidRPr="00655B0F">
        <w:t xml:space="preserve"> </w:t>
      </w:r>
    </w:p>
    <w:p w14:paraId="350BFCA2" w14:textId="1BAF849F" w:rsidR="007264C8" w:rsidRPr="00243B41" w:rsidRDefault="007264C8" w:rsidP="007264C8">
      <w:r>
        <w:rPr>
          <w:b/>
        </w:rPr>
        <w:t xml:space="preserve">SystemPath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892" w:name="_Toc37849823"/>
      <w:bookmarkStart w:id="893" w:name="_Toc38030597"/>
      <w:r>
        <w:t>Get Counts of Bednights by Project</w:t>
      </w:r>
      <w:r w:rsidR="00A768D9">
        <w:t xml:space="preserve"> and Household Characteristics</w:t>
      </w:r>
      <w:bookmarkEnd w:id="892"/>
      <w:bookmarkEnd w:id="893"/>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4"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">
                <v:shape id="AutoShape 53" o:spid="_x0000_s1575"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6"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77"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78"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79"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r>
                              <w:t>tlsa_Enrollment</w:t>
                            </w:r>
                          </w:p>
                        </w:txbxContent>
                      </v:textbox>
                    </v:shape>
                    <v:shape id="AutoShape 462" o:spid="_x0000_s158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r>
                              <w:t>tlsa_HHID</w:t>
                            </w:r>
                          </w:p>
                        </w:txbxContent>
                      </v:textbox>
                    </v:shape>
                  </v:group>
                  <v:shape id="AutoShape 407" o:spid="_x0000_s158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r>
        <w:t xml:space="preserve">ReportRow, Universe, </w:t>
      </w:r>
      <w:r w:rsidR="00DE3828">
        <w:t>ProjectID</w:t>
      </w:r>
      <w:r>
        <w:t>,</w:t>
      </w:r>
      <w:r w:rsidR="00FD2071">
        <w:t xml:space="preserve"> and Value</w:t>
      </w:r>
    </w:p>
    <w:p w14:paraId="18DC412A" w14:textId="5D747067" w:rsidR="00B06D16" w:rsidRDefault="00B06D16" w:rsidP="002256C7">
      <w:r w:rsidRPr="009A701E">
        <w:rPr>
          <w:b/>
        </w:rPr>
        <w:t>ReportRow</w:t>
      </w:r>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LSACalculated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r>
        <w:t>LSAReport.</w:t>
      </w:r>
      <w:r w:rsidRPr="00271EB6">
        <w:rPr>
          <w:b/>
        </w:rPr>
        <w:t>LSAScope</w:t>
      </w:r>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p>
        </w:tc>
      </w:tr>
    </w:tbl>
    <w:p w14:paraId="519D949D" w14:textId="77777777" w:rsidR="00EC7A1A" w:rsidRDefault="00EC7A1A" w:rsidP="0088191A">
      <w:pPr>
        <w:pStyle w:val="Heading3"/>
      </w:pPr>
      <w:r>
        <w:lastRenderedPageBreak/>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r w:rsidR="003C4035">
        <w:rPr>
          <w:rFonts w:cstheme="minorHAnsi"/>
        </w:rPr>
        <w:t>tlsa</w:t>
      </w:r>
      <w:r w:rsidR="00FC65E4">
        <w:rPr>
          <w:rFonts w:cstheme="minorHAnsi"/>
        </w:rPr>
        <w:t>_HHID</w:t>
      </w:r>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79B020B3" w14:textId="0DEF3535" w:rsidR="00BA1FB4" w:rsidRDefault="001F084E" w:rsidP="0088191A">
      <w:pPr>
        <w:pStyle w:val="Heading3"/>
      </w:pPr>
      <w:r>
        <w:t>SystemPath</w:t>
      </w:r>
    </w:p>
    <w:p w14:paraId="3FB22B80" w14:textId="4B4FD722" w:rsidR="001F084E" w:rsidRPr="00074555" w:rsidRDefault="001F084E" w:rsidP="00DE6DFA">
      <w:r w:rsidRPr="00DE6DFA">
        <w:rPr>
          <w:b/>
        </w:rPr>
        <w:t>SystemPath</w:t>
      </w:r>
      <w:r>
        <w:t xml:space="preserve"> is always -1 for counts of bednights.</w:t>
      </w:r>
    </w:p>
    <w:p w14:paraId="72FC0F8E" w14:textId="1158A2FC" w:rsidR="007423B8" w:rsidRDefault="007423B8" w:rsidP="0088191A">
      <w:pPr>
        <w:pStyle w:val="Heading2"/>
      </w:pPr>
      <w:bookmarkStart w:id="894" w:name="_Toc37849824"/>
      <w:bookmarkStart w:id="895" w:name="_Toc38030598"/>
      <w:r>
        <w:t xml:space="preserve">Get Counts of Bednights by </w:t>
      </w:r>
      <w:r w:rsidR="00A768D9">
        <w:t>Project Type and Household Characteristics</w:t>
      </w:r>
      <w:bookmarkEnd w:id="894"/>
      <w:bookmarkEnd w:id="895"/>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6"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Bbnz1eXBQAAUh4AAA4A&#10;AAAAAAAAAAAAAAAALgIAAGRycy9lMm9Eb2MueG1sUEsBAi0AFAAGAAgAAAAhAGVco3XdAAAABQEA&#10;AA8AAAAAAAAAAAAAAAAA8QcAAGRycy9kb3ducmV2LnhtbFBLBQYAAAAABAAEAPMAAAD7CAAAAAA=&#10;">
                <v:shape id="AutoShape 53" o:spid="_x0000_s1587"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88"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89"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0"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1"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r>
                              <w:t>tlsa_Enrollment</w:t>
                            </w:r>
                          </w:p>
                        </w:txbxContent>
                      </v:textbox>
                    </v:shape>
                    <v:shape id="AutoShape 462" o:spid="_x0000_s15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r>
                              <w:t>tlsa_HHID</w:t>
                            </w:r>
                          </w:p>
                        </w:txbxContent>
                      </v:textbox>
                    </v:shape>
                  </v:group>
                  <v:shape id="AutoShape 407" o:spid="_x0000_s15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5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r>
        <w:t>ReportRow, Universe, and Value</w:t>
      </w:r>
    </w:p>
    <w:p w14:paraId="5D673113" w14:textId="08656E3C" w:rsidR="00DB411C" w:rsidRDefault="006F5076" w:rsidP="00DB411C">
      <w:r w:rsidRPr="009A701E">
        <w:rPr>
          <w:b/>
        </w:rPr>
        <w:t>ReportRow</w:t>
      </w:r>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LSACalculated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r>
        <w:t>LSAReport.</w:t>
      </w:r>
      <w:r w:rsidRPr="00271EB6">
        <w:rPr>
          <w:b/>
        </w:rPr>
        <w:t>LSAScope</w:t>
      </w:r>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lastRenderedPageBreak/>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tlsa_HHID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006E6256" w14:textId="62C6DBFE" w:rsidR="006F5076" w:rsidRDefault="006F5076" w:rsidP="0088191A">
      <w:pPr>
        <w:pStyle w:val="Heading3"/>
      </w:pPr>
      <w:r>
        <w:t>SystemPath and ProjectID</w:t>
      </w:r>
    </w:p>
    <w:p w14:paraId="25BF3F1B" w14:textId="48C49914" w:rsidR="006F5076" w:rsidRPr="004D73A0" w:rsidRDefault="006F5076" w:rsidP="006F5076">
      <w:r w:rsidRPr="004D73A0">
        <w:rPr>
          <w:b/>
        </w:rPr>
        <w:t>SystemPath</w:t>
      </w:r>
      <w:r>
        <w:t xml:space="preserve"> is always -1 for counts of bednights;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896" w:name="_Toc37849825"/>
      <w:bookmarkStart w:id="897" w:name="_Toc38030599"/>
      <w:r>
        <w:t>Get Counts of Bednights by Project and Personal Characteristics</w:t>
      </w:r>
      <w:bookmarkEnd w:id="896"/>
      <w:bookmarkEnd w:id="897"/>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598"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Az8ZxeBgYAALYhAAAOAAAA&#10;AAAAAAAAAAAAAC4CAABkcnMvZTJvRG9jLnhtbFBLAQItABQABgAIAAAAIQCvgsg13gAAAAUBAAAP&#10;AAAAAAAAAAAAAAAAAGAIAABkcnMvZG93bnJldi54bWxQSwUGAAAAAAQABADzAAAAawkAAAAA&#10;">
                <v:shape id="AutoShape 65" o:spid="_x0000_s1599"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0"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1"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2"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3"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r>
                              <w:t>tlsa_Enrollment</w:t>
                            </w:r>
                          </w:p>
                        </w:txbxContent>
                      </v:textbox>
                    </v:shape>
                    <v:shape id="AutoShape 462" o:spid="_x0000_s16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r>
                              <w:t>tlsa_HHID</w:t>
                            </w:r>
                          </w:p>
                        </w:txbxContent>
                      </v:textbox>
                    </v:shape>
                  </v:group>
                  <v:shape id="AutoShape 407" o:spid="_x0000_s160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0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0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0"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r>
        <w:t>ReportRow,</w:t>
      </w:r>
      <w:r w:rsidR="00DB411C">
        <w:t xml:space="preserve"> </w:t>
      </w:r>
      <w:r w:rsidR="000A5D17">
        <w:t xml:space="preserve">Universe, </w:t>
      </w:r>
      <w:r w:rsidR="00DB411C">
        <w:t>P</w:t>
      </w:r>
      <w:r w:rsidR="00C01C1B">
        <w:t>rojectID and Value</w:t>
      </w:r>
    </w:p>
    <w:p w14:paraId="0C9A84FF" w14:textId="0033F298" w:rsidR="00DB411C" w:rsidRDefault="00DB411C" w:rsidP="00C01C1B">
      <w:r w:rsidRPr="009A701E">
        <w:rPr>
          <w:b/>
        </w:rPr>
        <w:t>ReportRow</w:t>
      </w:r>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LSACalculated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r>
        <w:t>LSAReport.</w:t>
      </w:r>
      <w:r w:rsidRPr="00271EB6">
        <w:rPr>
          <w:b/>
        </w:rPr>
        <w:t>LSAScope</w:t>
      </w:r>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lastRenderedPageBreak/>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7EF99832" w14:textId="5D1D24F0" w:rsidR="00C01C1B" w:rsidRPr="00655B0F" w:rsidRDefault="00B23C61" w:rsidP="0088191A">
      <w:pPr>
        <w:pStyle w:val="Heading3"/>
      </w:pPr>
      <w:r>
        <w:t>SystemPath</w:t>
      </w:r>
    </w:p>
    <w:p w14:paraId="3469D2ED" w14:textId="77777777" w:rsidR="00B23C61" w:rsidRPr="00074555" w:rsidRDefault="00B23C61" w:rsidP="00B23C61">
      <w:r w:rsidRPr="00DE6DFA">
        <w:rPr>
          <w:b/>
        </w:rPr>
        <w:t>SystemPath</w:t>
      </w:r>
      <w:r>
        <w:t xml:space="preserve"> is always -1 for counts of bednights.</w:t>
      </w:r>
    </w:p>
    <w:p w14:paraId="2AC27C95" w14:textId="671024D7" w:rsidR="00C01C1B" w:rsidRDefault="00C01C1B" w:rsidP="0088191A">
      <w:pPr>
        <w:pStyle w:val="Heading2"/>
      </w:pPr>
      <w:bookmarkStart w:id="898" w:name="_Toc37849826"/>
      <w:bookmarkStart w:id="899" w:name="_Toc38030600"/>
      <w:r>
        <w:t>Get Counts of Bednights by Project Type and Personal Characteristics</w:t>
      </w:r>
      <w:bookmarkEnd w:id="898"/>
      <w:bookmarkEnd w:id="899"/>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">
                <v:shape id="AutoShape 65" o:spid="_x0000_s161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1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1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r>
                              <w:t>tlsa_Enrollment</w:t>
                            </w:r>
                          </w:p>
                        </w:txbxContent>
                      </v:textbox>
                    </v:shape>
                    <v:shape id="AutoShape 462" o:spid="_x0000_s161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r>
                              <w:t>tlsa_HHID</w:t>
                            </w:r>
                          </w:p>
                        </w:txbxContent>
                      </v:textbox>
                    </v:shape>
                  </v:group>
                  <v:shape id="AutoShape 407" o:spid="_x0000_s162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r>
        <w:t>ReportRow, Universe, and Value</w:t>
      </w:r>
    </w:p>
    <w:p w14:paraId="57492A88" w14:textId="6E89419F" w:rsidR="0091483E" w:rsidRDefault="0091483E" w:rsidP="0091483E">
      <w:r w:rsidRPr="009A701E">
        <w:rPr>
          <w:b/>
        </w:rPr>
        <w:t>ReportRow</w:t>
      </w:r>
      <w:r>
        <w:t xml:space="preserve"> 57 counts bed nights for people based on their own personal characteristics; for example, only bednights for veterans are included in the ‘Veteran’ count</w:t>
      </w:r>
      <w:r w:rsidR="004873DC">
        <w:t xml:space="preserve">. </w:t>
      </w:r>
    </w:p>
    <w:p w14:paraId="207ECBEE" w14:textId="77777777" w:rsidR="00857565" w:rsidRDefault="00857565" w:rsidP="00857565">
      <w:r>
        <w:t xml:space="preserve">These counts are required in LSACalculated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r>
        <w:t>LSAReport.</w:t>
      </w:r>
      <w:r w:rsidRPr="00271EB6">
        <w:rPr>
          <w:b/>
        </w:rPr>
        <w:t>LSAScope</w:t>
      </w:r>
      <w:r>
        <w:t xml:space="preserve"> = 1</w:t>
      </w:r>
    </w:p>
    <w:p w14:paraId="25A325E2" w14:textId="23999DD8" w:rsidR="0091483E" w:rsidRDefault="0091483E" w:rsidP="0091483E">
      <w:r>
        <w:lastRenderedPageBreak/>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or,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2057664D" w14:textId="77777777" w:rsidR="001F2085" w:rsidRDefault="001F2085" w:rsidP="0088191A">
      <w:pPr>
        <w:pStyle w:val="Heading3"/>
      </w:pPr>
      <w:r>
        <w:t>SystemPath and ProjectID</w:t>
      </w:r>
    </w:p>
    <w:p w14:paraId="53FC4C92" w14:textId="4C8A096C" w:rsidR="001F2085" w:rsidRPr="004D73A0" w:rsidRDefault="001F2085" w:rsidP="001F2085">
      <w:r w:rsidRPr="004D73A0">
        <w:rPr>
          <w:b/>
        </w:rPr>
        <w:t>SystemPath</w:t>
      </w:r>
      <w:r>
        <w:t xml:space="preserve"> is always -1 for counts of bednights;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900" w:name="_Toc31198840"/>
      <w:bookmarkStart w:id="901" w:name="_Toc37849827"/>
      <w:bookmarkStart w:id="902" w:name="_Toc38030601"/>
      <w:bookmarkEnd w:id="900"/>
      <w:r>
        <w:lastRenderedPageBreak/>
        <w:t xml:space="preserve">Data Quality – </w:t>
      </w:r>
      <w:r w:rsidR="00CF1247">
        <w:t xml:space="preserve">Get Counts of </w:t>
      </w:r>
      <w:r>
        <w:t>Enrollments Active After Project Operating End Date</w:t>
      </w:r>
      <w:r w:rsidR="00DA0B37">
        <w:t xml:space="preserve"> by Project</w:t>
      </w:r>
      <w:bookmarkEnd w:id="901"/>
      <w:bookmarkEnd w:id="902"/>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4"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KVsaq/LBQAApx0AAA4AAAAAAAAA&#10;AAAAAAAALgIAAGRycy9lMm9Eb2MueG1sUEsBAi0AFAAGAAgAAAAhAFbgwTbcAAAABQEAAA8AAAAA&#10;AAAAAAAAAAAAJQgAAGRycy9kb3ducmV2LnhtbFBLBQYAAAAABAAEAPMAAAAuCQAAAAA=&#10;">
                <v:shape id="AutoShape 137" o:spid="_x0000_s1625"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6"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27"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28"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29"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0"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1"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r>
                            <w:t>tlsa_Enrollment</w:t>
                          </w:r>
                        </w:p>
                      </w:txbxContent>
                    </v:textbox>
                  </v:shape>
                  <v:shape id="AutoShape 13" o:spid="_x0000_s1632"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3"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r>
                          <w:t>tlsa_CohortDates</w:t>
                        </w:r>
                      </w:p>
                    </w:txbxContent>
                  </v:textbox>
                </v:shape>
                <v:shape id="AutoShape 146" o:spid="_x0000_s1634"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r w:rsidRPr="00AB2970">
        <w:t>ReportRow</w:t>
      </w:r>
    </w:p>
    <w:p w14:paraId="05DF21AB" w14:textId="77777777" w:rsidR="00DE2AC2" w:rsidRDefault="00DE2AC2" w:rsidP="00DE2AC2">
      <w:pPr>
        <w:rPr>
          <w:u w:val="single"/>
        </w:rPr>
      </w:pPr>
      <w:r>
        <w:rPr>
          <w:b/>
          <w:bCs/>
        </w:rPr>
        <w:t>ReportRow</w:t>
      </w:r>
      <w:r>
        <w:t xml:space="preserve"> 58 counts enrollments without an </w:t>
      </w:r>
      <w:r>
        <w:rPr>
          <w:i/>
          <w:iCs/>
        </w:rPr>
        <w:t>ExitDate</w:t>
      </w:r>
      <w:r>
        <w:t xml:space="preserve"> in continuum ES/SH/TH/RRH/PSH projects that have an </w:t>
      </w:r>
      <w:r>
        <w:rPr>
          <w:i/>
          <w:iCs/>
        </w:rPr>
        <w:t>OperatingEndDate</w:t>
      </w:r>
      <w:r>
        <w:t xml:space="preserve"> between </w:t>
      </w:r>
      <w:r>
        <w:rPr>
          <w:u w:val="single"/>
        </w:rPr>
        <w:t>CohortStart</w:t>
      </w:r>
      <w:r>
        <w:t xml:space="preserve"> and </w:t>
      </w:r>
      <w:r>
        <w:rPr>
          <w:u w:val="single"/>
        </w:rPr>
        <w:t>CohortEnd</w:t>
      </w:r>
      <w:r>
        <w:t>.</w:t>
      </w:r>
    </w:p>
    <w:p w14:paraId="5C1B407C" w14:textId="1368E6CD" w:rsidR="00DE2AC2" w:rsidRDefault="00DE2AC2" w:rsidP="00DE2AC2">
      <w:r>
        <w:rPr>
          <w:b/>
          <w:bCs/>
        </w:rPr>
        <w:t>ReportRow</w:t>
      </w:r>
      <w:r>
        <w:t xml:space="preserve"> 59 counts enrollments with an </w:t>
      </w:r>
      <w:r>
        <w:rPr>
          <w:i/>
          <w:iCs/>
        </w:rPr>
        <w:t>ExitDate</w:t>
      </w:r>
      <w:r>
        <w:t xml:space="preserve"> from a continuum ES/SH/TH/RRH/PSH project where </w:t>
      </w:r>
      <w:r>
        <w:rPr>
          <w:i/>
          <w:iCs/>
        </w:rPr>
        <w:t>OperatingEndDate</w:t>
      </w:r>
      <w:r>
        <w:t xml:space="preserve"> is between </w:t>
      </w:r>
      <w:r>
        <w:rPr>
          <w:u w:val="single"/>
        </w:rPr>
        <w:t>CohortStart</w:t>
      </w:r>
      <w:r>
        <w:t xml:space="preserve"> and </w:t>
      </w:r>
      <w:r>
        <w:rPr>
          <w:u w:val="single"/>
        </w:rPr>
        <w:t xml:space="preserve">CohortEnd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r>
        <w:rPr>
          <w:u w:val="single"/>
        </w:rPr>
        <w:t>CohortStart</w:t>
      </w:r>
      <w:r>
        <w:t xml:space="preserve"> = [</w:t>
      </w:r>
      <w:r>
        <w:rPr>
          <w:u w:val="single"/>
        </w:rPr>
        <w:t>ReportEnd</w:t>
      </w:r>
      <w:r>
        <w:t xml:space="preserve"> – 3 years] + 1 day</w:t>
      </w:r>
    </w:p>
    <w:p w14:paraId="04F1BDC5" w14:textId="77777777" w:rsidR="00DE2AC2" w:rsidRDefault="00DE2AC2" w:rsidP="00DE2AC2">
      <w:pPr>
        <w:ind w:left="720"/>
      </w:pPr>
      <w:r>
        <w:rPr>
          <w:u w:val="single"/>
        </w:rPr>
        <w:t>CohortEnd</w:t>
      </w:r>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r>
        <w:rPr>
          <w:b/>
          <w:bCs/>
          <w:i/>
          <w:iCs/>
        </w:rPr>
        <w:t>ProjectID</w:t>
      </w:r>
      <w:r>
        <w:t>, and may include ProjectIDs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OperatingEnd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p>
    <w:p w14:paraId="6C127C28"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Pr>
          <w:rFonts w:ascii="Calibri" w:hAnsi="Calibri" w:cs="Calibri"/>
          <w:b/>
          <w:bCs/>
        </w:rPr>
        <w:t>ReportRow</w:t>
      </w:r>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r>
        <w:rPr>
          <w:rFonts w:ascii="Calibri" w:hAnsi="Calibri" w:cs="Calibri"/>
        </w:rPr>
        <w:t>Exit.ExitDat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Household Type, Population, and SystemPath</w:t>
      </w:r>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r>
        <w:rPr>
          <w:b/>
          <w:bCs/>
        </w:rPr>
        <w:t>SystemPath</w:t>
      </w:r>
      <w:r>
        <w:t xml:space="preserve"> is always -1.</w:t>
      </w:r>
    </w:p>
    <w:p w14:paraId="03452587" w14:textId="0BC68D8A" w:rsidR="00DE2AC2" w:rsidRDefault="00DE2AC2" w:rsidP="0088191A">
      <w:pPr>
        <w:pStyle w:val="Heading2"/>
      </w:pPr>
      <w:bookmarkStart w:id="903" w:name="_Toc37849828"/>
      <w:bookmarkStart w:id="904" w:name="_Toc38030602"/>
      <w:r>
        <w:lastRenderedPageBreak/>
        <w:t xml:space="preserve">Data Quality – </w:t>
      </w:r>
      <w:r w:rsidR="00CF1247">
        <w:t xml:space="preserve">Get Counts of </w:t>
      </w:r>
      <w:r>
        <w:t xml:space="preserve">Night-by-Night Enrollments </w:t>
      </w:r>
      <w:r w:rsidR="00E53100">
        <w:t xml:space="preserve">with Exit Date Discrepancies </w:t>
      </w:r>
      <w:r w:rsidR="00D705D2">
        <w:t>by Project</w:t>
      </w:r>
      <w:bookmarkEnd w:id="903"/>
      <w:bookmarkEnd w:id="904"/>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5"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">
                <v:shape id="AutoShape 148" o:spid="_x0000_s1636"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37"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38"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39"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0"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1"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2"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3"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4"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r>
                            <w:t>tlsa_HHID</w:t>
                          </w:r>
                        </w:p>
                      </w:txbxContent>
                    </v:textbox>
                  </v:shape>
                  <v:shape id="AutoShape 13" o:spid="_x0000_s1645"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6"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47"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r w:rsidRPr="00AB2970">
        <w:t>ReportRow, Universe, and ProjectID</w:t>
      </w:r>
    </w:p>
    <w:p w14:paraId="132B75CD" w14:textId="77777777" w:rsidR="00DE2AC2" w:rsidRDefault="00DE2AC2" w:rsidP="00DE2AC2">
      <w:pPr>
        <w:rPr>
          <w:u w:val="single"/>
        </w:rPr>
      </w:pPr>
      <w:r>
        <w:rPr>
          <w:b/>
          <w:bCs/>
        </w:rPr>
        <w:t>ReportRow</w:t>
      </w:r>
      <w:r>
        <w:t xml:space="preserve"> 60 counts enrollments without an </w:t>
      </w:r>
      <w:r>
        <w:rPr>
          <w:i/>
          <w:iCs/>
        </w:rPr>
        <w:t>ExitDate</w:t>
      </w:r>
      <w:r>
        <w:t xml:space="preserve"> in continuum night-by-night ES projects that have no record of a bednight in the 90 days ending on </w:t>
      </w:r>
      <w:r>
        <w:rPr>
          <w:u w:val="single"/>
        </w:rPr>
        <w:t>ReportEnd</w:t>
      </w:r>
      <w:r>
        <w:t>.</w:t>
      </w:r>
    </w:p>
    <w:p w14:paraId="05530527" w14:textId="09B20DB8" w:rsidR="00DE2AC2" w:rsidRDefault="00DE2AC2" w:rsidP="00DE2AC2">
      <w:r>
        <w:rPr>
          <w:b/>
          <w:bCs/>
        </w:rPr>
        <w:t>ReportRow</w:t>
      </w:r>
      <w:r>
        <w:t xml:space="preserve"> 61 counts enrollments with an </w:t>
      </w:r>
      <w:r>
        <w:rPr>
          <w:i/>
          <w:iCs/>
        </w:rPr>
        <w:t>ExitDate</w:t>
      </w:r>
      <w:r>
        <w:t xml:space="preserve"> </w:t>
      </w:r>
      <w:r w:rsidR="0025467F">
        <w:t xml:space="preserve">in continuum night-by-night ES projects </w:t>
      </w:r>
      <w:r>
        <w:t xml:space="preserve">between </w:t>
      </w:r>
      <w:r>
        <w:rPr>
          <w:u w:val="single"/>
        </w:rPr>
        <w:t>CohortStart</w:t>
      </w:r>
      <w:r>
        <w:t xml:space="preserve"> and </w:t>
      </w:r>
      <w:r>
        <w:rPr>
          <w:u w:val="single"/>
        </w:rPr>
        <w:t xml:space="preserve">CohortEnd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r>
        <w:rPr>
          <w:b/>
          <w:bCs/>
          <w:i/>
          <w:iCs/>
        </w:rPr>
        <w:t>ProjectID</w:t>
      </w:r>
      <w:r>
        <w:t>, and may include ProjectIDs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r>
        <w:rPr>
          <w:u w:val="single"/>
        </w:rPr>
        <w:t>CohortStart</w:t>
      </w:r>
      <w:r>
        <w:t xml:space="preserve"> = [</w:t>
      </w:r>
      <w:r>
        <w:rPr>
          <w:u w:val="single"/>
        </w:rPr>
        <w:t>ReportEnd</w:t>
      </w:r>
      <w:r>
        <w:t xml:space="preserve"> – 3 years] + 1 day</w:t>
      </w:r>
    </w:p>
    <w:p w14:paraId="7A23C880" w14:textId="77777777" w:rsidR="00DE2AC2" w:rsidRDefault="00DE2AC2" w:rsidP="00DE2AC2">
      <w:pPr>
        <w:ind w:left="720"/>
      </w:pPr>
      <w:r>
        <w:rPr>
          <w:u w:val="single"/>
        </w:rPr>
        <w:t>CohortEnd</w:t>
      </w:r>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 1 and Project.</w:t>
      </w:r>
      <w:r>
        <w:rPr>
          <w:rFonts w:ascii="Calibri" w:hAnsi="Calibri" w:cs="Calibri"/>
          <w:i/>
          <w:iCs/>
        </w:rPr>
        <w:t>TrackingMethod</w:t>
      </w:r>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and </w:t>
      </w:r>
      <w:r>
        <w:rPr>
          <w:rFonts w:ascii="Calibri" w:hAnsi="Calibri" w:cs="Calibri"/>
          <w:b/>
          <w:bCs/>
        </w:rPr>
        <w:t>LastBednight</w:t>
      </w:r>
      <w:r>
        <w:rPr>
          <w:rFonts w:ascii="Calibri" w:hAnsi="Calibri" w:cs="Calibri"/>
        </w:rPr>
        <w:t xml:space="preserve"> &lt;= [CohortEnd – 90 days](</w:t>
      </w:r>
      <w:r>
        <w:rPr>
          <w:rFonts w:ascii="Calibri" w:hAnsi="Calibri" w:cs="Calibri"/>
          <w:b/>
          <w:bCs/>
        </w:rPr>
        <w:t>ReportRow</w:t>
      </w:r>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r>
        <w:rPr>
          <w:rFonts w:ascii="Calibri" w:hAnsi="Calibri" w:cs="Calibri"/>
        </w:rPr>
        <w:t xml:space="preserve"> and </w:t>
      </w:r>
      <w:r>
        <w:rPr>
          <w:rFonts w:ascii="Calibri" w:hAnsi="Calibri" w:cs="Calibri"/>
          <w:b/>
          <w:bCs/>
        </w:rPr>
        <w:t>LastBednight</w:t>
      </w:r>
      <w:r>
        <w:rPr>
          <w:rFonts w:ascii="Calibri" w:hAnsi="Calibri" w:cs="Calibri"/>
        </w:rPr>
        <w:t xml:space="preserve"> &lt;&gt; </w:t>
      </w:r>
      <w:r>
        <w:rPr>
          <w:rFonts w:ascii="Calibri" w:hAnsi="Calibri" w:cs="Calibri"/>
          <w:i/>
          <w:iCs/>
        </w:rPr>
        <w:t>ExitDate</w:t>
      </w:r>
      <w:r>
        <w:rPr>
          <w:rFonts w:ascii="Calibri" w:hAnsi="Calibri" w:cs="Calibri"/>
        </w:rPr>
        <w:t xml:space="preserve"> – 1 day] (</w:t>
      </w:r>
      <w:r>
        <w:rPr>
          <w:rFonts w:ascii="Calibri" w:hAnsi="Calibri" w:cs="Calibri"/>
          <w:b/>
          <w:bCs/>
        </w:rPr>
        <w:t>ReportRow</w:t>
      </w:r>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r w:rsidRPr="00AB2970">
        <w:rPr>
          <w:b/>
        </w:rPr>
        <w:t>LastBednight</w:t>
      </w:r>
      <w:r>
        <w:t xml:space="preserve"> is the most recent bednight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lastRenderedPageBreak/>
        <w:t>Household Type, Population, and SystemPath</w:t>
      </w:r>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r>
        <w:rPr>
          <w:b/>
          <w:bCs/>
        </w:rPr>
        <w:t>SystemPath</w:t>
      </w:r>
      <w:r>
        <w:t xml:space="preserve"> is always -1.</w:t>
      </w:r>
    </w:p>
    <w:p w14:paraId="6C21ADB4" w14:textId="72660751" w:rsidR="00D705D2" w:rsidRPr="00000B20" w:rsidRDefault="00D705D2" w:rsidP="0088191A">
      <w:pPr>
        <w:pStyle w:val="Heading2"/>
      </w:pPr>
      <w:bookmarkStart w:id="905" w:name="_Toc37849829"/>
      <w:bookmarkStart w:id="906" w:name="_Toc38030603"/>
      <w:r>
        <w:t>Data Quality – Get Counts of Enrollments with no Enrollment CoC Record by Project</w:t>
      </w:r>
      <w:bookmarkEnd w:id="905"/>
      <w:bookmarkEnd w:id="906"/>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48"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">
                <v:shape id="AutoShape 161" o:spid="_x0000_s1649"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0"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1"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2"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3"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4"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5"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6"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57"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58"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59"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0"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r w:rsidRPr="00AB2970">
        <w:t>ReportRow, Universe, and ProjectID</w:t>
      </w:r>
    </w:p>
    <w:p w14:paraId="3A6A89C4" w14:textId="0F5E73F7" w:rsidR="00D705D2" w:rsidRDefault="00D705D2" w:rsidP="00D705D2">
      <w:r>
        <w:rPr>
          <w:b/>
          <w:bCs/>
        </w:rPr>
        <w:t>ReportRow</w:t>
      </w:r>
      <w:r>
        <w:t xml:space="preserve"> 62 counts </w:t>
      </w:r>
      <w:r>
        <w:rPr>
          <w:i/>
          <w:iCs/>
        </w:rPr>
        <w:t>HouseholdID</w:t>
      </w:r>
      <w:r>
        <w:t xml:space="preserve">s in continuum ES/SH/TH/RRH/PSH projects without a valid </w:t>
      </w:r>
      <w:r>
        <w:rPr>
          <w:i/>
          <w:iCs/>
        </w:rPr>
        <w:t>EnrollmentCoC</w:t>
      </w:r>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r>
        <w:rPr>
          <w:i/>
          <w:iCs/>
        </w:rPr>
        <w:t>ProjectID</w:t>
      </w:r>
      <w:r>
        <w:t>s listed in Project.csv</w:t>
      </w:r>
      <w:r w:rsidR="004873DC">
        <w:t xml:space="preserve">. </w:t>
      </w:r>
    </w:p>
    <w:p w14:paraId="4B6C524C" w14:textId="77777777" w:rsidR="00D705D2" w:rsidRDefault="00D705D2" w:rsidP="0088191A">
      <w:pPr>
        <w:pStyle w:val="Heading3"/>
      </w:pPr>
      <w:r w:rsidRPr="00AB2970">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r w:rsidR="003C4035">
        <w:t>tlsa</w:t>
      </w:r>
      <w:r>
        <w:t xml:space="preserve">_Enrollment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lsa_Project.</w:t>
      </w:r>
      <w:r w:rsidR="003C4035" w:rsidRPr="003C4035">
        <w:rPr>
          <w:rFonts w:ascii="Calibri" w:hAnsi="Calibri" w:cs="Calibri"/>
          <w:b/>
          <w:bCs/>
        </w:rPr>
        <w:t>ProjectID</w:t>
      </w:r>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Population and SystemPath</w:t>
      </w:r>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r>
        <w:rPr>
          <w:b/>
          <w:bCs/>
        </w:rPr>
        <w:lastRenderedPageBreak/>
        <w:t>SystemPath</w:t>
      </w:r>
      <w:r>
        <w:t xml:space="preserve"> is always -1.</w:t>
      </w:r>
    </w:p>
    <w:p w14:paraId="4B385E16" w14:textId="77777777" w:rsidR="007C0D7B" w:rsidRDefault="007C0D7B" w:rsidP="007C0D7B">
      <w:pPr>
        <w:pStyle w:val="Heading2"/>
      </w:pPr>
      <w:bookmarkStart w:id="907" w:name="_HMIS_Business_Logic:"/>
      <w:bookmarkStart w:id="908" w:name="_Toc37849830"/>
      <w:bookmarkStart w:id="909" w:name="_Toc38030604"/>
      <w:bookmarkEnd w:id="907"/>
      <w:r>
        <w:t>LSACalculated</w:t>
      </w:r>
      <w:bookmarkEnd w:id="908"/>
      <w:bookmarkEnd w:id="909"/>
    </w:p>
    <w:p w14:paraId="4C7E45C3" w14:textId="46EDA2FE"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910" w:name="_HMIS_Business_Logic:_4"/>
      <w:bookmarkStart w:id="911" w:name="_Toc37849831"/>
      <w:bookmarkStart w:id="912" w:name="_Toc38030605"/>
      <w:bookmarkEnd w:id="910"/>
      <w:r>
        <w:rPr>
          <w:noProof/>
        </w:rPr>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1"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HvG&#10;dwpIAgAAjgQAAA4AAAAAAAAAAAAAAAAALgIAAGRycy9lMm9Eb2MueG1sUEsBAi0AFAAGAAgAAAAh&#10;ABQYbbnhAAAACQEAAA8AAAAAAAAAAAAAAAAAogQAAGRycy9kb3ducmV2LnhtbFBLBQYAAAAABAAE&#10;APMAAACwBQ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ReportDate</w:t>
      </w:r>
      <w:bookmarkEnd w:id="911"/>
      <w:bookmarkEnd w:id="912"/>
    </w:p>
    <w:p w14:paraId="408EA906" w14:textId="61AFB04E" w:rsidR="007242D3" w:rsidRDefault="007242D3" w:rsidP="007242D3">
      <w:pPr>
        <w:pStyle w:val="Heading2"/>
      </w:pPr>
      <w:bookmarkStart w:id="913" w:name="_Toc37849832"/>
      <w:bookmarkStart w:id="914" w:name="_Toc38030606"/>
      <w:r>
        <w:t>Get HMIS Enrollments Active in the Three-Year Data Quality Report Period</w:t>
      </w:r>
      <w:bookmarkEnd w:id="913"/>
      <w:bookmarkEnd w:id="914"/>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6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lqYw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E4KuWpjBQAA&#10;0iEAAA4AAAAAAAAAAAAAAAAALgIAAGRycy9lMm9Eb2MueG1sUEsBAi0AFAAGAAgAAAAhACVAGd/e&#10;AAAABQEAAA8AAAAAAAAAAAAAAAAAvQcAAGRycy9kb3ducmV2LnhtbFBLBQYAAAAABAAEAPMAAADI&#10;CAAAAAA=&#10;">
                <v:shape id="Left Bracket 4" o:spid="_x0000_s166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6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r>
                          <w:t>dq_Enrollment</w:t>
                        </w:r>
                      </w:p>
                    </w:txbxContent>
                  </v:textbox>
                </v:shape>
                <v:shape id="AutoShape 9" o:spid="_x0000_s166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6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r>
              <w:rPr>
                <w:b/>
                <w:bCs/>
              </w:rPr>
              <w:t>t</w:t>
            </w:r>
            <w:r w:rsidR="007242D3">
              <w:rPr>
                <w:b/>
                <w:bCs/>
              </w:rPr>
              <w:t>lsa_</w:t>
            </w:r>
            <w:r>
              <w:rPr>
                <w:b/>
                <w:bCs/>
              </w:rPr>
              <w:t>CohortDates</w:t>
            </w:r>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r>
              <w:t>CohortStart</w:t>
            </w:r>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r>
              <w:t>CohortEnd</w:t>
            </w:r>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lastRenderedPageBreak/>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r>
              <w:rPr>
                <w:b/>
                <w:bCs/>
                <w:color w:val="FFFFFF" w:themeColor="background1"/>
              </w:rPr>
              <w:t>dq_Enrollment</w:t>
            </w:r>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r w:rsidRPr="00577A54">
              <w:rPr>
                <w:b/>
              </w:rPr>
              <w:t>SSNValid</w:t>
            </w:r>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in hmis_Enrollment where :</w:t>
      </w:r>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r>
        <w:t>tlsa_CohortDates.</w:t>
      </w:r>
      <w:r w:rsidRPr="003B32CD">
        <w:rPr>
          <w:b/>
          <w:bCs/>
        </w:rPr>
        <w:t>Cohort</w:t>
      </w:r>
      <w:r>
        <w:t xml:space="preserve"> = 20</w:t>
      </w:r>
    </w:p>
    <w:p w14:paraId="3F904F78" w14:textId="4DCF5CEA" w:rsidR="003B32CD" w:rsidRDefault="003B32CD" w:rsidP="00046859">
      <w:pPr>
        <w:pStyle w:val="ListParagraph"/>
        <w:numPr>
          <w:ilvl w:val="0"/>
          <w:numId w:val="36"/>
        </w:numPr>
      </w:pPr>
      <w:r>
        <w:rPr>
          <w:b/>
          <w:bCs/>
        </w:rPr>
        <w:t>EntryDate</w:t>
      </w:r>
      <w:r>
        <w:t xml:space="preserve"> &lt;= </w:t>
      </w:r>
      <w:r w:rsidRPr="003B32CD">
        <w:rPr>
          <w:b/>
          <w:bCs/>
        </w:rPr>
        <w:t>CohortEnd</w:t>
      </w:r>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r w:rsidRPr="003B32CD">
        <w:rPr>
          <w:b/>
          <w:bCs/>
        </w:rPr>
        <w:t>CohortStart</w:t>
      </w:r>
      <w:r>
        <w:t xml:space="preserve"> </w:t>
      </w:r>
    </w:p>
    <w:p w14:paraId="6B4DEA7A" w14:textId="7D7F0605" w:rsidR="003B32CD" w:rsidRPr="00DE4A2E" w:rsidRDefault="003B32CD" w:rsidP="00046859">
      <w:pPr>
        <w:pStyle w:val="ListParagraph"/>
        <w:numPr>
          <w:ilvl w:val="0"/>
          <w:numId w:val="36"/>
        </w:numPr>
        <w:rPr>
          <w:u w:val="single"/>
        </w:rPr>
      </w:pPr>
      <w:r>
        <w:lastRenderedPageBreak/>
        <w:t>hmis_EnrollmentCoC.</w:t>
      </w:r>
      <w:r w:rsidRPr="003D6740">
        <w:rPr>
          <w:i/>
          <w:iCs/>
        </w:rPr>
        <w:t>CoCCode</w:t>
      </w:r>
      <w:r>
        <w:t xml:space="preserve"> = </w:t>
      </w:r>
      <w:r w:rsidRPr="003D6740">
        <w:rPr>
          <w:u w:val="single"/>
        </w:rPr>
        <w:t xml:space="preserve">ReportCoC </w:t>
      </w:r>
      <w:r>
        <w:rPr>
          <w:u w:val="single"/>
        </w:rPr>
        <w:t xml:space="preserve">for </w:t>
      </w:r>
      <w:r>
        <w:t xml:space="preserve">the any </w:t>
      </w:r>
      <w:r w:rsidRPr="002F0D32">
        <w:t>EnrollmentCoC</w:t>
      </w:r>
      <w:r>
        <w:t xml:space="preserve"> record where </w:t>
      </w:r>
      <w:r w:rsidRPr="003D6740">
        <w:rPr>
          <w:i/>
          <w:iCs/>
        </w:rPr>
        <w:t>InformationDate</w:t>
      </w:r>
      <w:r>
        <w:t xml:space="preserve"> &lt;= </w:t>
      </w:r>
      <w:r w:rsidRPr="003B32CD">
        <w:rPr>
          <w:b/>
          <w:bCs/>
        </w:rPr>
        <w:t>CohortEnd</w:t>
      </w: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r w:rsidRPr="00910810">
        <w:rPr>
          <w:rFonts w:cs="Times New Roman"/>
          <w:b/>
          <w:bCs/>
        </w:rPr>
        <w:t>CohortStart</w:t>
      </w:r>
      <w:r>
        <w:rPr>
          <w:rFonts w:cs="Times New Roman"/>
        </w:rPr>
        <w:t xml:space="preserve"> </w:t>
      </w:r>
      <w:r w:rsidR="00D9573B">
        <w:rPr>
          <w:rFonts w:cs="Times New Roman"/>
        </w:rPr>
        <w:t>(</w:t>
      </w:r>
      <w:r w:rsidR="00D9573B" w:rsidRPr="00D9573B">
        <w:rPr>
          <w:rFonts w:cs="Times New Roman"/>
          <w:b/>
          <w:bCs/>
        </w:rPr>
        <w:t>AgeDate</w:t>
      </w:r>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r w:rsidRPr="00910810">
        <w:rPr>
          <w:rFonts w:cs="Times New Roman"/>
          <w:b/>
          <w:bCs/>
        </w:rPr>
        <w:t>CohortStart</w:t>
      </w:r>
      <w:r>
        <w:rPr>
          <w:rFonts w:cs="Times New Roman"/>
        </w:rPr>
        <w:t xml:space="preserve"> </w:t>
      </w:r>
      <w:r w:rsidR="00D9573B">
        <w:rPr>
          <w:rFonts w:cs="Times New Roman"/>
        </w:rPr>
        <w:t>(</w:t>
      </w:r>
      <w:r w:rsidR="00D9573B" w:rsidRPr="00D9573B">
        <w:rPr>
          <w:rFonts w:cs="Times New Roman"/>
          <w:b/>
          <w:bCs/>
        </w:rPr>
        <w:t>AgeDate</w:t>
      </w:r>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r w:rsidRPr="00F25CD0">
        <w:t>SSNValid</w:t>
      </w:r>
    </w:p>
    <w:p w14:paraId="6BDBBB73" w14:textId="13E07F41" w:rsidR="00521BD2" w:rsidRPr="00014E85" w:rsidRDefault="00521BD2" w:rsidP="00BC0469">
      <w:pPr>
        <w:rPr>
          <w:bCs/>
        </w:rPr>
      </w:pPr>
      <w:r>
        <w:rPr>
          <w:b/>
        </w:rPr>
        <w:t>SSNValid</w:t>
      </w:r>
      <w:r w:rsidR="00CF36DE">
        <w:rPr>
          <w:b/>
        </w:rPr>
        <w:t xml:space="preserve"> </w:t>
      </w:r>
      <w:r w:rsidR="00CF36DE">
        <w:rPr>
          <w:bCs/>
        </w:rPr>
        <w:t>is null for any client record where SSNDataQuality in (</w:t>
      </w:r>
      <w:r w:rsidR="00956F04">
        <w:rPr>
          <w:bCs/>
        </w:rPr>
        <w:t>8,9).</w:t>
      </w:r>
    </w:p>
    <w:p w14:paraId="63F8BDB3" w14:textId="7C8094DC" w:rsidR="00BC0469" w:rsidRPr="000D3DC5" w:rsidRDefault="00BC0469" w:rsidP="00BC0469">
      <w:r>
        <w:rPr>
          <w:b/>
        </w:rPr>
        <w:t xml:space="preserve">SSNValid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r>
        <w:t>Length(</w:t>
      </w:r>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r>
        <w:rPr>
          <w:b/>
        </w:rPr>
        <w:t xml:space="preserve">SSNValid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915" w:name="_Toc37849833"/>
      <w:bookmarkStart w:id="916" w:name="_Toc38030607"/>
      <w:r>
        <w:lastRenderedPageBreak/>
        <w:t>Set LSAReport Data Quality Values</w:t>
      </w:r>
      <w:bookmarkEnd w:id="915"/>
      <w:r w:rsidR="00D05131">
        <w:t xml:space="preserve"> </w:t>
      </w:r>
      <w:bookmarkEnd w:id="916"/>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cohort dates are as set in tlsa_CohortDates:</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Start</w:t>
            </w:r>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End</w:t>
            </w:r>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r>
        <w:t>NoCoC</w:t>
      </w:r>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r w:rsidRPr="006018B9">
        <w:rPr>
          <w:i/>
        </w:rPr>
        <w:t>EnrollmentCoC</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r>
              <w:rPr>
                <w:b/>
                <w:bCs/>
                <w:color w:val="000000" w:themeColor="text1"/>
              </w:rPr>
              <w:t>tlsa_CohortDates</w:t>
            </w:r>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r>
              <w:t>CohortStart</w:t>
            </w:r>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r>
              <w:t>CohortEnd</w:t>
            </w:r>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r>
              <w:rPr>
                <w:b/>
                <w:bCs/>
              </w:rPr>
              <w:t xml:space="preserve">CohortEnd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r>
              <w:rPr>
                <w:b/>
                <w:bCs/>
              </w:rPr>
              <w:t xml:space="preserve">CohortStart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r w:rsidRPr="00956E23">
              <w:t xml:space="preserve">ContinuumProject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r>
              <w:rPr>
                <w:b/>
                <w:bCs/>
                <w:color w:val="000000" w:themeColor="text1"/>
              </w:rPr>
              <w:t>t</w:t>
            </w:r>
            <w:r w:rsidR="00C274E9">
              <w:rPr>
                <w:b/>
                <w:bCs/>
                <w:color w:val="000000" w:themeColor="text1"/>
              </w:rPr>
              <w:t>lsa_</w:t>
            </w:r>
            <w:r>
              <w:rPr>
                <w:b/>
                <w:bCs/>
                <w:color w:val="000000" w:themeColor="text1"/>
              </w:rPr>
              <w:t>CohortDates</w:t>
            </w:r>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r>
              <w:t>CohortStart</w:t>
            </w:r>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r>
              <w:t>CohortEnd</w:t>
            </w:r>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r>
              <w:rPr>
                <w:b/>
                <w:bCs/>
              </w:rPr>
              <w:t>CohortEnd</w:t>
            </w:r>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r>
              <w:rPr>
                <w:b/>
                <w:bCs/>
              </w:rPr>
              <w:t xml:space="preserve">CohortStart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lastRenderedPageBreak/>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r w:rsidRPr="00956E23">
              <w:t xml:space="preserve">ContinuumProject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r>
        <w:t>SSNNotProvided</w:t>
      </w:r>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dq_Enrollment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r w:rsidRPr="002A38F0">
              <w:rPr>
                <w:b/>
                <w:bCs/>
                <w:color w:val="000000" w:themeColor="text1"/>
              </w:rPr>
              <w:t>dq_Enrollment</w:t>
            </w:r>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r>
              <w:rPr>
                <w:bCs/>
              </w:rPr>
              <w:t>SSNValid</w:t>
            </w:r>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r>
        <w:t>SSNMissingOrInvalid</w:t>
      </w:r>
    </w:p>
    <w:p w14:paraId="43B8B005" w14:textId="77777777" w:rsidR="00D05131" w:rsidRPr="000D3DC5" w:rsidRDefault="00D05131" w:rsidP="00D05131">
      <w:r>
        <w:t xml:space="preserve">A count of distinct </w:t>
      </w:r>
      <w:r w:rsidRPr="002D61ED">
        <w:rPr>
          <w:b/>
        </w:rPr>
        <w:t>PersonalID</w:t>
      </w:r>
      <w:r w:rsidRPr="002D61ED">
        <w:t>s</w:t>
      </w:r>
      <w:r>
        <w:t xml:space="preserve"> in dq_Enrollment where the SSN is not consistent with Social Security Administration guidelines for a valid SSN and the </w:t>
      </w:r>
      <w:r>
        <w:rPr>
          <w:b/>
        </w:rPr>
        <w:t xml:space="preserve">PersonalID </w:t>
      </w:r>
      <w:r>
        <w:t xml:space="preserve">was not counted in </w:t>
      </w:r>
      <w:r w:rsidRPr="000D3DC5">
        <w:rPr>
          <w:b/>
        </w:rPr>
        <w:t>SSNNotProvided</w:t>
      </w:r>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917" w:name="_Hlk37406231"/>
            <w:r w:rsidRPr="002A38F0">
              <w:rPr>
                <w:b/>
                <w:bCs/>
                <w:color w:val="000000" w:themeColor="text1"/>
              </w:rPr>
              <w:t>dq_Enrollment</w:t>
            </w:r>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r w:rsidRPr="002A38F0">
              <w:rPr>
                <w:bCs/>
              </w:rPr>
              <w:t>SSNValid</w:t>
            </w:r>
          </w:p>
        </w:tc>
        <w:tc>
          <w:tcPr>
            <w:tcW w:w="7015" w:type="dxa"/>
          </w:tcPr>
          <w:p w14:paraId="4894E667" w14:textId="6B40A556" w:rsidR="00D05131" w:rsidRDefault="00D05131" w:rsidP="003F2061">
            <w:pPr>
              <w:pStyle w:val="NoSpacing"/>
            </w:pPr>
            <w:r>
              <w:t>0</w:t>
            </w:r>
          </w:p>
        </w:tc>
      </w:tr>
    </w:tbl>
    <w:bookmarkEnd w:id="917"/>
    <w:p w14:paraId="467D3C6F" w14:textId="77777777" w:rsidR="00D05131" w:rsidRDefault="00D05131" w:rsidP="00D05131">
      <w:pPr>
        <w:pStyle w:val="Heading3"/>
      </w:pPr>
      <w:r>
        <w:t>ClientSSNNotUnique</w:t>
      </w:r>
    </w:p>
    <w:p w14:paraId="4D844FCF" w14:textId="77777777" w:rsidR="00D05131" w:rsidRDefault="00D05131" w:rsidP="00D05131">
      <w:r>
        <w:t xml:space="preserve">A count of distinct </w:t>
      </w:r>
      <w:r w:rsidRPr="002D61ED">
        <w:rPr>
          <w:b/>
        </w:rPr>
        <w:t>PersonalID</w:t>
      </w:r>
      <w:r w:rsidRPr="002D61ED">
        <w:t>s</w:t>
      </w:r>
      <w:r>
        <w:t xml:space="preserve"> in dq_Enrollment that have the same (apparently valid) hmis_Client.</w:t>
      </w:r>
      <w:r>
        <w:rPr>
          <w:i/>
        </w:rPr>
        <w:t xml:space="preserve">SSN </w:t>
      </w:r>
      <w:r>
        <w:t xml:space="preserve">as one or more other </w:t>
      </w:r>
      <w:r>
        <w:rPr>
          <w:b/>
        </w:rPr>
        <w:t>PersonalID</w:t>
      </w:r>
      <w:r>
        <w:t>s that appear in dq_Enrollmen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r w:rsidRPr="00171172">
              <w:rPr>
                <w:bCs/>
              </w:rPr>
              <w:t>SSNValid</w:t>
            </w:r>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r>
              <w:rPr>
                <w:i/>
              </w:rPr>
              <w:t>SSNDataQuality</w:t>
            </w:r>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SSNMissingOrInvalid</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50A14236" w14:textId="77777777" w:rsidR="00D05131" w:rsidRDefault="00D05131" w:rsidP="00D05131">
      <w:pPr>
        <w:pStyle w:val="Heading3"/>
      </w:pPr>
      <w:r>
        <w:t>DistinctSSNValueNotUnique</w:t>
      </w:r>
    </w:p>
    <w:p w14:paraId="5575FE1D" w14:textId="052A5009" w:rsidR="00D05131" w:rsidRDefault="00D05131" w:rsidP="00D05131">
      <w:r>
        <w:t xml:space="preserve">A count of distinct (apparently valid) </w:t>
      </w:r>
      <w:r w:rsidRPr="00DC5A3D">
        <w:rPr>
          <w:i/>
        </w:rPr>
        <w:t>SSN</w:t>
      </w:r>
      <w:r>
        <w:rPr>
          <w:b/>
        </w:rPr>
        <w:t xml:space="preserve"> </w:t>
      </w:r>
      <w:r>
        <w:t>values in hmis_Client which are shared by more than one dq_Enrollment.</w:t>
      </w:r>
      <w:r w:rsidRPr="00DC5A3D">
        <w:rPr>
          <w:b/>
        </w:rPr>
        <w:t>PersonalID</w:t>
      </w:r>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r w:rsidRPr="00171172">
              <w:rPr>
                <w:bCs/>
              </w:rPr>
              <w:t>SSNValid</w:t>
            </w:r>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in dq_Enrollment.</w:t>
            </w:r>
            <w:r w:rsidRPr="009025F1">
              <w:rPr>
                <w:b/>
              </w:rPr>
              <w:t>PersonalID</w:t>
            </w:r>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r>
        <w:t>dq</w:t>
      </w:r>
      <w:r w:rsidR="002F2FF8">
        <w:t>_Enrollment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r>
              <w:rPr>
                <w:b/>
                <w:bCs/>
              </w:rPr>
              <w:lastRenderedPageBreak/>
              <w:t>dq</w:t>
            </w:r>
            <w:r w:rsidR="002F2FF8">
              <w:rPr>
                <w:b/>
                <w:bCs/>
              </w:rPr>
              <w:t>_Enrollment</w:t>
            </w:r>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r>
              <w:rPr>
                <w:b/>
                <w:bCs/>
              </w:rPr>
              <w:t>dq_Enrollment</w:t>
            </w:r>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r>
              <w:rPr>
                <w:b/>
                <w:bCs/>
              </w:rPr>
              <w:t>dq_Enrollment</w:t>
            </w:r>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r w:rsidRPr="000441B8">
              <w:rPr>
                <w:b/>
                <w:bCs/>
              </w:rPr>
              <w:t>CohortStart</w:t>
            </w:r>
            <w:r>
              <w:t xml:space="preserve"> and </w:t>
            </w:r>
            <w:r w:rsidRPr="000441B8">
              <w:rPr>
                <w:b/>
                <w:bCs/>
              </w:rPr>
              <w:t>CohortEnd</w:t>
            </w:r>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dq_Enrollment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r>
              <w:rPr>
                <w:b/>
                <w:bCs/>
              </w:rPr>
              <w:t>dq_Enrollment</w:t>
            </w:r>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r>
              <w:rPr>
                <w:b/>
                <w:bCs/>
                <w:color w:val="000000" w:themeColor="text1"/>
              </w:rPr>
              <w:t>tlsa_CohortDates</w:t>
            </w:r>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r>
              <w:t>CohortStart</w:t>
            </w:r>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r>
              <w:t>CohortEnd</w:t>
            </w:r>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r>
              <w:rPr>
                <w:b/>
                <w:bCs/>
                <w:color w:val="000000" w:themeColor="text1"/>
              </w:rPr>
              <w:t>dq</w:t>
            </w:r>
            <w:r w:rsidR="006018B9" w:rsidRPr="003C4035">
              <w:rPr>
                <w:b/>
                <w:bCs/>
                <w:color w:val="000000" w:themeColor="text1"/>
              </w:rPr>
              <w:t>_Enrollment</w:t>
            </w:r>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r w:rsidRPr="000441B8">
              <w:rPr>
                <w:b/>
                <w:bCs/>
              </w:rPr>
              <w:t>CohortStart</w:t>
            </w:r>
            <w:r>
              <w:t xml:space="preserve"> and </w:t>
            </w:r>
            <w:r w:rsidRPr="000441B8">
              <w:rPr>
                <w:b/>
                <w:bCs/>
              </w:rPr>
              <w:t>CohortEnd</w:t>
            </w:r>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r>
              <w:rPr>
                <w:b/>
                <w:bCs/>
              </w:rPr>
              <w:lastRenderedPageBreak/>
              <w:t>dq_Enrollment</w:t>
            </w:r>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r w:rsidRPr="00260D97">
              <w:rPr>
                <w:i/>
              </w:rPr>
              <w:t>AmIndAKNative</w:t>
            </w:r>
            <w:r>
              <w:rPr>
                <w:iCs/>
              </w:rPr>
              <w:t xml:space="preserve">, </w:t>
            </w:r>
            <w:r w:rsidR="00B81E93" w:rsidRPr="00260D97">
              <w:rPr>
                <w:i/>
              </w:rPr>
              <w:t>Asian</w:t>
            </w:r>
            <w:r w:rsidR="00B81E93">
              <w:rPr>
                <w:iCs/>
              </w:rPr>
              <w:t xml:space="preserve">, </w:t>
            </w:r>
            <w:r w:rsidR="00B81E93" w:rsidRPr="00260D97">
              <w:rPr>
                <w:i/>
              </w:rPr>
              <w:t>BlackAfAmerican</w:t>
            </w:r>
            <w:r w:rsidR="00B81E93">
              <w:rPr>
                <w:iCs/>
              </w:rPr>
              <w:t xml:space="preserve">, </w:t>
            </w:r>
            <w:r w:rsidR="00B81E93" w:rsidRPr="00260D97">
              <w:rPr>
                <w:i/>
              </w:rPr>
              <w:t>NativeHIOtherPacific</w:t>
            </w:r>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r w:rsidRPr="00260D97">
              <w:rPr>
                <w:i/>
              </w:rPr>
              <w:t>RaceNone</w:t>
            </w:r>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r>
              <w:rPr>
                <w:b/>
                <w:bCs/>
              </w:rPr>
              <w:t>dq_Enrollment</w:t>
            </w:r>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r>
              <w:rPr>
                <w:b/>
                <w:bCs/>
              </w:rPr>
              <w:t>dq_Enrollment</w:t>
            </w:r>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918" w:name="_Hlk37407545"/>
            <w:r>
              <w:rPr>
                <w:b/>
                <w:bCs/>
              </w:rPr>
              <w:t>dq_Enrollment</w:t>
            </w:r>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918"/>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r>
              <w:rPr>
                <w:b/>
                <w:bCs/>
              </w:rPr>
              <w:t>dq_Enrollment</w:t>
            </w:r>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lastRenderedPageBreak/>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r w:rsidRPr="00956E23">
              <w:rPr>
                <w:rFonts w:cs="Open Sans"/>
                <w:iCs/>
              </w:rPr>
              <w:t>DateToESSHStreet</w:t>
            </w:r>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r w:rsidRPr="00956E23">
              <w:rPr>
                <w:rFonts w:ascii="Calibri" w:hAnsi="Calibri" w:cs="Calibri"/>
              </w:rPr>
              <w:t>TimesHomeless</w:t>
            </w:r>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lastRenderedPageBreak/>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r>
              <w:rPr>
                <w:rFonts w:ascii="Calibri" w:hAnsi="Calibri" w:cs="Calibri"/>
              </w:rPr>
              <w:t>MonthsHomeless</w:t>
            </w:r>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r w:rsidRPr="00956E23">
              <w:rPr>
                <w:rFonts w:cs="Open Sans"/>
                <w:iCs/>
              </w:rPr>
              <w:t>DomesticViolenceVictim</w:t>
            </w:r>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r w:rsidRPr="00956E23">
              <w:rPr>
                <w:rFonts w:cs="Open Sans"/>
                <w:iCs/>
              </w:rPr>
              <w:t>CurrentlyFleeing</w:t>
            </w:r>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r>
              <w:rPr>
                <w:b/>
                <w:bCs/>
              </w:rPr>
              <w:t>dq_Enrollment</w:t>
            </w:r>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4C917FF4" w:rsidR="00046859" w:rsidRDefault="00FA207A" w:rsidP="00FA207A">
            <w:pPr>
              <w:pStyle w:val="NoSpacing"/>
            </w:pPr>
            <w:r>
              <w:rPr>
                <w:b/>
                <w:bCs/>
              </w:rPr>
              <w:t>Destination3</w:t>
            </w:r>
            <w:r w:rsidRPr="001978EB">
              <w:t>:  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r w:rsidR="00BC6C99">
        <w:t>dq</w:t>
      </w:r>
      <w:r>
        <w:t xml:space="preserve">_Enrollment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r>
              <w:rPr>
                <w:b/>
                <w:bCs/>
                <w:color w:val="000000" w:themeColor="text1"/>
              </w:rPr>
              <w:t>dq</w:t>
            </w:r>
            <w:r w:rsidRPr="003C4035">
              <w:rPr>
                <w:b/>
                <w:bCs/>
                <w:color w:val="000000" w:themeColor="text1"/>
              </w:rPr>
              <w:t>_Enrollment</w:t>
            </w:r>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lastRenderedPageBreak/>
              <w:t xml:space="preserve">ExitDate </w:t>
            </w:r>
          </w:p>
        </w:tc>
        <w:tc>
          <w:tcPr>
            <w:tcW w:w="2492" w:type="dxa"/>
          </w:tcPr>
          <w:p w14:paraId="25DDC345" w14:textId="77777777"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1BE6C2C0" w14:textId="36CB14DD"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919" w:name="_Toc37973636"/>
      <w:bookmarkStart w:id="920" w:name="_Toc37974189"/>
      <w:bookmarkStart w:id="921" w:name="_Toc37974740"/>
      <w:bookmarkStart w:id="922" w:name="_Toc37975228"/>
      <w:bookmarkStart w:id="923" w:name="_Set_LSAReport_ReportDate"/>
      <w:bookmarkStart w:id="924" w:name="_Toc37849834"/>
      <w:bookmarkStart w:id="925" w:name="_Toc38030608"/>
      <w:bookmarkEnd w:id="919"/>
      <w:bookmarkEnd w:id="920"/>
      <w:bookmarkEnd w:id="921"/>
      <w:bookmarkEnd w:id="922"/>
      <w:bookmarkEnd w:id="923"/>
      <w:r>
        <w:t>Set LSARe</w:t>
      </w:r>
      <w:r w:rsidR="001D44E7">
        <w:t>port ReportDate</w:t>
      </w:r>
      <w:bookmarkEnd w:id="924"/>
      <w:bookmarkEnd w:id="925"/>
    </w:p>
    <w:p w14:paraId="071051A9" w14:textId="29B06F28" w:rsidR="001D44E7" w:rsidRPr="00291CD4" w:rsidRDefault="001D44E7" w:rsidP="00291CD4">
      <w:r>
        <w:t>Set LSAReport.</w:t>
      </w:r>
      <w:r>
        <w:rPr>
          <w:b/>
        </w:rPr>
        <w:t xml:space="preserve">ReportDat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926" w:name="_Toc34145731"/>
      <w:bookmarkStart w:id="927" w:name="_LSAHousehold"/>
      <w:bookmarkStart w:id="928" w:name="_Toc37849835"/>
      <w:bookmarkStart w:id="929" w:name="_Toc38030609"/>
      <w:bookmarkEnd w:id="926"/>
      <w:bookmarkEnd w:id="927"/>
      <w:r>
        <w:t>LSAReport</w:t>
      </w:r>
      <w:bookmarkEnd w:id="928"/>
      <w:bookmarkEnd w:id="929"/>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Date</w:t>
            </w:r>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6 character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oftwareVendor</w:t>
            </w:r>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oftwareName</w:t>
            </w:r>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ndorContact</w:t>
            </w:r>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ndorEmail</w:t>
            </w:r>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LSAScope</w:t>
            </w:r>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SNNotProvided</w:t>
            </w:r>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SNMissingOrInvalid</w:t>
            </w:r>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SSNNot</w:t>
            </w:r>
            <w:r>
              <w:rPr>
                <w:b/>
              </w:rPr>
              <w:t>Unique</w:t>
            </w:r>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istinctSSNValueNot</w:t>
            </w:r>
            <w:r w:rsidR="004D722D">
              <w:rPr>
                <w:b/>
              </w:rPr>
              <w:t>Unique</w:t>
            </w:r>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lastRenderedPageBreak/>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930" w:name="_System_Engagement_Status"/>
      <w:bookmarkStart w:id="931" w:name="_Length_of_Time_1"/>
      <w:bookmarkStart w:id="932" w:name="_Length_of_Time"/>
      <w:bookmarkStart w:id="933" w:name="_Cumulative_Length_of"/>
      <w:bookmarkStart w:id="934" w:name="_Length_of_Time_2"/>
      <w:bookmarkStart w:id="935" w:name="_Returns"/>
      <w:bookmarkStart w:id="936" w:name="_Days_to_Return/Re-engage_3"/>
      <w:bookmarkStart w:id="937" w:name="_Days_to_Return/Re-engage"/>
      <w:bookmarkStart w:id="938" w:name="_Days_to_Return/Re-engage_2"/>
      <w:bookmarkStart w:id="939" w:name="_Days_to_Return/Re-engage_1"/>
      <w:bookmarkEnd w:id="3"/>
      <w:bookmarkEnd w:id="825"/>
      <w:bookmarkEnd w:id="826"/>
      <w:bookmarkEnd w:id="827"/>
      <w:bookmarkEnd w:id="828"/>
      <w:bookmarkEnd w:id="930"/>
      <w:bookmarkEnd w:id="931"/>
      <w:bookmarkEnd w:id="932"/>
      <w:bookmarkEnd w:id="933"/>
      <w:bookmarkEnd w:id="934"/>
      <w:bookmarkEnd w:id="935"/>
      <w:bookmarkEnd w:id="936"/>
      <w:bookmarkEnd w:id="937"/>
      <w:bookmarkEnd w:id="938"/>
      <w:bookmarkEnd w:id="939"/>
    </w:p>
    <w:sectPr w:rsidR="00DF14DB" w:rsidRPr="00016C19" w:rsidSect="00D847B2">
      <w:footerReference w:type="default" r:id="rId20"/>
      <w:pgSz w:w="12240" w:h="15840"/>
      <w:pgMar w:top="1350" w:right="1440" w:bottom="1260" w:left="1440" w:header="720" w:footer="46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7BAD" w14:textId="77777777" w:rsidR="00684046" w:rsidRDefault="00684046" w:rsidP="008E455B">
      <w:pPr>
        <w:spacing w:after="0" w:line="240" w:lineRule="auto"/>
      </w:pPr>
      <w:r>
        <w:separator/>
      </w:r>
    </w:p>
  </w:endnote>
  <w:endnote w:type="continuationSeparator" w:id="0">
    <w:p w14:paraId="2F106A22" w14:textId="77777777" w:rsidR="00684046" w:rsidRDefault="00684046" w:rsidP="008E455B">
      <w:pPr>
        <w:spacing w:after="0" w:line="240" w:lineRule="auto"/>
      </w:pPr>
      <w:r>
        <w:continuationSeparator/>
      </w:r>
    </w:p>
  </w:endnote>
  <w:endnote w:type="continuationNotice" w:id="1">
    <w:p w14:paraId="3F041781" w14:textId="77777777" w:rsidR="00684046" w:rsidRDefault="006840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297D25">
          <w:rPr>
            <w:noProof/>
          </w:rPr>
          <w:t>i</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297D25">
          <w:rPr>
            <w:noProof/>
          </w:rPr>
          <w:t>121</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EA19" w14:textId="77777777" w:rsidR="00684046" w:rsidRDefault="00684046" w:rsidP="008E455B">
      <w:pPr>
        <w:spacing w:after="0" w:line="240" w:lineRule="auto"/>
      </w:pPr>
      <w:r>
        <w:separator/>
      </w:r>
    </w:p>
  </w:footnote>
  <w:footnote w:type="continuationSeparator" w:id="0">
    <w:p w14:paraId="7DE20DF4" w14:textId="77777777" w:rsidR="00684046" w:rsidRDefault="00684046" w:rsidP="008E455B">
      <w:pPr>
        <w:spacing w:after="0" w:line="240" w:lineRule="auto"/>
      </w:pPr>
      <w:r>
        <w:continuationSeparator/>
      </w:r>
    </w:p>
  </w:footnote>
  <w:footnote w:type="continuationNotice" w:id="1">
    <w:p w14:paraId="41B5770B" w14:textId="77777777" w:rsidR="00684046" w:rsidRDefault="00684046">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8"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3"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5"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6"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72"/>
  </w:num>
  <w:num w:numId="4">
    <w:abstractNumId w:val="35"/>
  </w:num>
  <w:num w:numId="5">
    <w:abstractNumId w:val="44"/>
  </w:num>
  <w:num w:numId="6">
    <w:abstractNumId w:val="55"/>
  </w:num>
  <w:num w:numId="7">
    <w:abstractNumId w:val="6"/>
  </w:num>
  <w:num w:numId="8">
    <w:abstractNumId w:val="5"/>
  </w:num>
  <w:num w:numId="9">
    <w:abstractNumId w:val="37"/>
  </w:num>
  <w:num w:numId="10">
    <w:abstractNumId w:val="61"/>
  </w:num>
  <w:num w:numId="11">
    <w:abstractNumId w:val="62"/>
  </w:num>
  <w:num w:numId="12">
    <w:abstractNumId w:val="22"/>
  </w:num>
  <w:num w:numId="13">
    <w:abstractNumId w:val="21"/>
  </w:num>
  <w:num w:numId="14">
    <w:abstractNumId w:val="46"/>
  </w:num>
  <w:num w:numId="15">
    <w:abstractNumId w:val="1"/>
  </w:num>
  <w:num w:numId="16">
    <w:abstractNumId w:val="50"/>
  </w:num>
  <w:num w:numId="17">
    <w:abstractNumId w:val="76"/>
  </w:num>
  <w:num w:numId="18">
    <w:abstractNumId w:val="59"/>
  </w:num>
  <w:num w:numId="19">
    <w:abstractNumId w:val="69"/>
  </w:num>
  <w:num w:numId="20">
    <w:abstractNumId w:val="64"/>
  </w:num>
  <w:num w:numId="21">
    <w:abstractNumId w:val="17"/>
  </w:num>
  <w:num w:numId="22">
    <w:abstractNumId w:val="2"/>
  </w:num>
  <w:num w:numId="23">
    <w:abstractNumId w:val="7"/>
  </w:num>
  <w:num w:numId="24">
    <w:abstractNumId w:val="56"/>
  </w:num>
  <w:num w:numId="25">
    <w:abstractNumId w:val="19"/>
  </w:num>
  <w:num w:numId="26">
    <w:abstractNumId w:val="54"/>
  </w:num>
  <w:num w:numId="27">
    <w:abstractNumId w:val="13"/>
  </w:num>
  <w:num w:numId="28">
    <w:abstractNumId w:val="16"/>
  </w:num>
  <w:num w:numId="29">
    <w:abstractNumId w:val="68"/>
  </w:num>
  <w:num w:numId="30">
    <w:abstractNumId w:val="39"/>
  </w:num>
  <w:num w:numId="31">
    <w:abstractNumId w:val="0"/>
  </w:num>
  <w:num w:numId="32">
    <w:abstractNumId w:val="41"/>
  </w:num>
  <w:num w:numId="33">
    <w:abstractNumId w:val="70"/>
  </w:num>
  <w:num w:numId="34">
    <w:abstractNumId w:val="25"/>
  </w:num>
  <w:num w:numId="35">
    <w:abstractNumId w:val="4"/>
  </w:num>
  <w:num w:numId="36">
    <w:abstractNumId w:val="49"/>
  </w:num>
  <w:num w:numId="37">
    <w:abstractNumId w:val="38"/>
  </w:num>
  <w:num w:numId="38">
    <w:abstractNumId w:val="53"/>
  </w:num>
  <w:num w:numId="39">
    <w:abstractNumId w:val="24"/>
  </w:num>
  <w:num w:numId="40">
    <w:abstractNumId w:val="52"/>
  </w:num>
  <w:num w:numId="41">
    <w:abstractNumId w:val="18"/>
  </w:num>
  <w:num w:numId="42">
    <w:abstractNumId w:val="23"/>
  </w:num>
  <w:num w:numId="43">
    <w:abstractNumId w:val="26"/>
  </w:num>
  <w:num w:numId="44">
    <w:abstractNumId w:val="58"/>
  </w:num>
  <w:num w:numId="45">
    <w:abstractNumId w:val="32"/>
  </w:num>
  <w:num w:numId="46">
    <w:abstractNumId w:val="60"/>
  </w:num>
  <w:num w:numId="47">
    <w:abstractNumId w:val="15"/>
  </w:num>
  <w:num w:numId="48">
    <w:abstractNumId w:val="47"/>
  </w:num>
  <w:num w:numId="49">
    <w:abstractNumId w:val="51"/>
  </w:num>
  <w:num w:numId="50">
    <w:abstractNumId w:val="8"/>
  </w:num>
  <w:num w:numId="51">
    <w:abstractNumId w:val="11"/>
  </w:num>
  <w:num w:numId="52">
    <w:abstractNumId w:val="48"/>
  </w:num>
  <w:num w:numId="53">
    <w:abstractNumId w:val="27"/>
  </w:num>
  <w:num w:numId="54">
    <w:abstractNumId w:val="3"/>
  </w:num>
  <w:num w:numId="55">
    <w:abstractNumId w:val="67"/>
  </w:num>
  <w:num w:numId="56">
    <w:abstractNumId w:val="65"/>
  </w:num>
  <w:num w:numId="57">
    <w:abstractNumId w:val="40"/>
  </w:num>
  <w:num w:numId="58">
    <w:abstractNumId w:val="31"/>
  </w:num>
  <w:num w:numId="59">
    <w:abstractNumId w:val="14"/>
  </w:num>
  <w:num w:numId="60">
    <w:abstractNumId w:val="73"/>
  </w:num>
  <w:num w:numId="61">
    <w:abstractNumId w:val="66"/>
  </w:num>
  <w:num w:numId="62">
    <w:abstractNumId w:val="71"/>
  </w:num>
  <w:num w:numId="63">
    <w:abstractNumId w:val="9"/>
  </w:num>
  <w:num w:numId="64">
    <w:abstractNumId w:val="12"/>
  </w:num>
  <w:num w:numId="65">
    <w:abstractNumId w:val="33"/>
  </w:num>
  <w:num w:numId="66">
    <w:abstractNumId w:val="20"/>
  </w:num>
  <w:num w:numId="67">
    <w:abstractNumId w:val="74"/>
  </w:num>
  <w:num w:numId="68">
    <w:abstractNumId w:val="45"/>
  </w:num>
  <w:num w:numId="69">
    <w:abstractNumId w:val="57"/>
  </w:num>
  <w:num w:numId="70">
    <w:abstractNumId w:val="29"/>
  </w:num>
  <w:num w:numId="71">
    <w:abstractNumId w:val="30"/>
  </w:num>
  <w:num w:numId="72">
    <w:abstractNumId w:val="72"/>
  </w:num>
  <w:num w:numId="73">
    <w:abstractNumId w:val="36"/>
  </w:num>
  <w:num w:numId="74">
    <w:abstractNumId w:val="75"/>
  </w:num>
  <w:num w:numId="75">
    <w:abstractNumId w:val="42"/>
  </w:num>
  <w:num w:numId="76">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553"/>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hdx.info/Resources/Vendors/HMIS%20CSV%20Specifications%20FY2020%20v1.7.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udhdx.info/Resources/Vendors/HMIS_2020_Model_v1_4.png" TargetMode="External"/><Relationship Id="rId2" Type="http://schemas.openxmlformats.org/officeDocument/2006/relationships/customXml" Target="../customXml/item2.xml"/><Relationship Id="rId16" Type="http://schemas.openxmlformats.org/officeDocument/2006/relationships/hyperlink" Target="https://files.hudexchange.info/resources/documents/HMIS-Data-Dictionary.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iles.hudexchange.info/resources/documents/Notice-CPD-18-08-2019-HIC-PIT-Data-Collection-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2F6843A-4EF7-47E1-9454-EA20EB7E4712}">
  <ds:schemaRefs>
    <ds:schemaRef ds:uri="http://purl.org/dc/terms/"/>
    <ds:schemaRef ds:uri="http://schemas.openxmlformats.org/package/2006/metadata/core-properties"/>
    <ds:schemaRef ds:uri="http://schemas.microsoft.com/office/2006/documentManagement/types"/>
    <ds:schemaRef ds:uri="77672a2e-0500-447c-bfb5-fe50f00aef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43076</Words>
  <Characters>245537</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8037</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cp:revision>
  <cp:lastPrinted>2018-10-11T13:23:00Z</cp:lastPrinted>
  <dcterms:created xsi:type="dcterms:W3CDTF">2020-07-23T12:35:00Z</dcterms:created>
  <dcterms:modified xsi:type="dcterms:W3CDTF">2020-07-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